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4EC2" w:rsidRDefault="003A4EC2" w:rsidP="008964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89646E" w:rsidRPr="0021116C" w:rsidRDefault="00381CE2" w:rsidP="008964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1116C">
        <w:rPr>
          <w:rFonts w:ascii="Times New Roman" w:hAnsi="Times New Roman"/>
          <w:b/>
          <w:sz w:val="28"/>
          <w:szCs w:val="28"/>
          <w:lang w:val="uk-UA"/>
        </w:rPr>
        <w:t xml:space="preserve">Графік семінарів для </w:t>
      </w:r>
      <w:r w:rsidR="0089646E" w:rsidRPr="0021116C">
        <w:rPr>
          <w:rFonts w:ascii="Times New Roman" w:hAnsi="Times New Roman"/>
          <w:b/>
          <w:sz w:val="28"/>
          <w:szCs w:val="28"/>
          <w:lang w:val="uk-UA"/>
        </w:rPr>
        <w:t xml:space="preserve">платників податків на </w:t>
      </w:r>
      <w:r w:rsidR="00464516">
        <w:rPr>
          <w:rFonts w:ascii="Times New Roman" w:hAnsi="Times New Roman"/>
          <w:b/>
          <w:sz w:val="28"/>
          <w:szCs w:val="28"/>
          <w:lang w:val="uk-UA"/>
        </w:rPr>
        <w:t>І</w:t>
      </w:r>
      <w:r w:rsidR="0098659C">
        <w:rPr>
          <w:rFonts w:ascii="Times New Roman" w:hAnsi="Times New Roman"/>
          <w:b/>
          <w:sz w:val="28"/>
          <w:szCs w:val="28"/>
          <w:lang w:val="en-US"/>
        </w:rPr>
        <w:t>V</w:t>
      </w:r>
      <w:r w:rsidR="008B7946" w:rsidRPr="0021116C">
        <w:rPr>
          <w:rFonts w:ascii="Times New Roman" w:hAnsi="Times New Roman"/>
          <w:b/>
          <w:sz w:val="28"/>
          <w:szCs w:val="28"/>
          <w:lang w:val="uk-UA"/>
        </w:rPr>
        <w:t xml:space="preserve"> квартал </w:t>
      </w:r>
      <w:r w:rsidR="0089646E" w:rsidRPr="0021116C">
        <w:rPr>
          <w:rFonts w:ascii="Times New Roman" w:hAnsi="Times New Roman"/>
          <w:b/>
          <w:sz w:val="28"/>
          <w:szCs w:val="28"/>
          <w:lang w:val="uk-UA"/>
        </w:rPr>
        <w:t>201</w:t>
      </w:r>
      <w:r w:rsidR="004900DD">
        <w:rPr>
          <w:rFonts w:ascii="Times New Roman" w:hAnsi="Times New Roman"/>
          <w:b/>
          <w:sz w:val="28"/>
          <w:szCs w:val="28"/>
          <w:lang w:val="uk-UA"/>
        </w:rPr>
        <w:t>9</w:t>
      </w:r>
      <w:r w:rsidR="0089646E" w:rsidRPr="0021116C">
        <w:rPr>
          <w:rFonts w:ascii="Times New Roman" w:hAnsi="Times New Roman"/>
          <w:b/>
          <w:sz w:val="28"/>
          <w:szCs w:val="28"/>
          <w:lang w:val="uk-UA"/>
        </w:rPr>
        <w:t xml:space="preserve"> року</w:t>
      </w:r>
    </w:p>
    <w:p w:rsidR="0089646E" w:rsidRDefault="0089646E" w:rsidP="008964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1116C">
        <w:rPr>
          <w:rFonts w:ascii="Times New Roman" w:hAnsi="Times New Roman"/>
          <w:b/>
          <w:sz w:val="28"/>
          <w:szCs w:val="28"/>
          <w:lang w:val="uk-UA"/>
        </w:rPr>
        <w:t xml:space="preserve">за участі фахівців </w:t>
      </w:r>
      <w:r w:rsidRPr="0021116C">
        <w:rPr>
          <w:rFonts w:ascii="Times New Roman" w:hAnsi="Times New Roman"/>
          <w:b/>
          <w:sz w:val="28"/>
          <w:szCs w:val="28"/>
        </w:rPr>
        <w:t>ГУ Д</w:t>
      </w:r>
      <w:r w:rsidR="0098659C">
        <w:rPr>
          <w:rFonts w:ascii="Times New Roman" w:hAnsi="Times New Roman"/>
          <w:b/>
          <w:sz w:val="28"/>
          <w:szCs w:val="28"/>
          <w:lang w:val="uk-UA"/>
        </w:rPr>
        <w:t>П</w:t>
      </w:r>
      <w:r w:rsidRPr="0021116C">
        <w:rPr>
          <w:rFonts w:ascii="Times New Roman" w:hAnsi="Times New Roman"/>
          <w:b/>
          <w:sz w:val="28"/>
          <w:szCs w:val="28"/>
        </w:rPr>
        <w:t>С у Донецькій</w:t>
      </w:r>
      <w:r w:rsidRPr="0021116C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21116C">
        <w:rPr>
          <w:rFonts w:ascii="Times New Roman" w:hAnsi="Times New Roman"/>
          <w:b/>
          <w:sz w:val="28"/>
          <w:szCs w:val="28"/>
        </w:rPr>
        <w:t>області</w:t>
      </w:r>
    </w:p>
    <w:p w:rsidR="00246B36" w:rsidRDefault="00246B36" w:rsidP="008964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15167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1701"/>
        <w:gridCol w:w="3827"/>
        <w:gridCol w:w="2268"/>
        <w:gridCol w:w="3118"/>
        <w:gridCol w:w="3686"/>
      </w:tblGrid>
      <w:tr w:rsidR="00246B36" w:rsidRPr="0021116C" w:rsidTr="00A6239F">
        <w:trPr>
          <w:trHeight w:val="359"/>
          <w:tblHeader/>
        </w:trPr>
        <w:tc>
          <w:tcPr>
            <w:tcW w:w="567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246B36" w:rsidRPr="003806F8" w:rsidRDefault="00246B36" w:rsidP="00C625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3806F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46B36" w:rsidRPr="0021116C" w:rsidRDefault="00246B36" w:rsidP="00C625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1116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Орієнтовна дата </w:t>
            </w:r>
          </w:p>
          <w:p w:rsidR="00246B36" w:rsidRPr="0021116C" w:rsidRDefault="00246B36" w:rsidP="00C625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</w:t>
            </w:r>
            <w:r w:rsidRPr="0021116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ведення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семінару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246B36" w:rsidRDefault="00246B36" w:rsidP="00C625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246B36" w:rsidRPr="0021116C" w:rsidRDefault="00246B36" w:rsidP="00C625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1116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итання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(тема)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246B36" w:rsidRPr="0021116C" w:rsidRDefault="00246B36" w:rsidP="00C625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Місце проведення семінару </w:t>
            </w:r>
          </w:p>
        </w:tc>
        <w:tc>
          <w:tcPr>
            <w:tcW w:w="6804" w:type="dxa"/>
            <w:gridSpan w:val="2"/>
          </w:tcPr>
          <w:p w:rsidR="00246B36" w:rsidRPr="00132510" w:rsidRDefault="00246B36" w:rsidP="00C625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адіяні управління</w:t>
            </w:r>
          </w:p>
        </w:tc>
      </w:tr>
      <w:tr w:rsidR="00246B36" w:rsidRPr="0021116C" w:rsidTr="00A6239F">
        <w:trPr>
          <w:trHeight w:val="633"/>
          <w:tblHeader/>
        </w:trPr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46B36" w:rsidRPr="003806F8" w:rsidRDefault="00246B36" w:rsidP="00C625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46B36" w:rsidRPr="0021116C" w:rsidRDefault="00246B36" w:rsidP="00C625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246B36" w:rsidRPr="0021116C" w:rsidRDefault="00246B36" w:rsidP="00C625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46B36" w:rsidRPr="0021116C" w:rsidRDefault="00246B36" w:rsidP="00C625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118" w:type="dxa"/>
          </w:tcPr>
          <w:p w:rsidR="00246B36" w:rsidRPr="0078413C" w:rsidRDefault="00246B36" w:rsidP="00C625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8413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рганізація заходу</w:t>
            </w:r>
          </w:p>
        </w:tc>
        <w:tc>
          <w:tcPr>
            <w:tcW w:w="3686" w:type="dxa"/>
          </w:tcPr>
          <w:p w:rsidR="00246B36" w:rsidRPr="0078413C" w:rsidRDefault="00246B36" w:rsidP="00C625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доповідач (лектор) </w:t>
            </w:r>
          </w:p>
        </w:tc>
      </w:tr>
      <w:tr w:rsidR="00246B36" w:rsidRPr="0021116C" w:rsidTr="00A6239F">
        <w:trPr>
          <w:trHeight w:val="340"/>
          <w:tblHeader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246B36" w:rsidRPr="003806F8" w:rsidRDefault="00246B36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806F8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246B36" w:rsidRPr="0021116C" w:rsidRDefault="00246B36" w:rsidP="00C6252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246B36" w:rsidRPr="0021116C" w:rsidRDefault="00246B36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246B36" w:rsidRPr="0021116C" w:rsidRDefault="00246B36" w:rsidP="00C6252E">
            <w:pPr>
              <w:pStyle w:val="9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246B36" w:rsidRPr="0021116C" w:rsidRDefault="00246B36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246B36" w:rsidRPr="0021116C" w:rsidRDefault="00246B36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</w:tr>
      <w:tr w:rsidR="00D65B9B" w:rsidRPr="006B0D40" w:rsidTr="00A6239F">
        <w:trPr>
          <w:trHeight w:val="1317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D65B9B" w:rsidRPr="000E5618" w:rsidRDefault="00D65B9B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65B9B" w:rsidRPr="000E5618" w:rsidRDefault="00D65B9B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E5618">
              <w:rPr>
                <w:rFonts w:ascii="Times New Roman" w:hAnsi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D65B9B" w:rsidRPr="000E5618" w:rsidRDefault="00D65B9B" w:rsidP="00C6252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65B9B" w:rsidRPr="000E5618" w:rsidRDefault="005960E8" w:rsidP="00C6252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E5618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  <w:r w:rsidR="0098659C" w:rsidRPr="000E5618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  <w:r w:rsidRPr="000E5618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="0098659C" w:rsidRPr="000E5618"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  <w:r w:rsidRPr="000E5618">
              <w:rPr>
                <w:rFonts w:ascii="Times New Roman" w:hAnsi="Times New Roman"/>
                <w:sz w:val="28"/>
                <w:szCs w:val="28"/>
                <w:lang w:val="uk-UA"/>
              </w:rPr>
              <w:t>.2019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auto"/>
          </w:tcPr>
          <w:p w:rsidR="00C80319" w:rsidRPr="0089383A" w:rsidRDefault="00C80319" w:rsidP="00C6252E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</w:p>
          <w:p w:rsidR="0098659C" w:rsidRPr="0089383A" w:rsidRDefault="0098659C" w:rsidP="00C6252E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  <w:r w:rsidRPr="0089383A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Спрощена система оподаткування для фізичних осіб підприємців.</w:t>
            </w:r>
          </w:p>
          <w:p w:rsidR="00D65B9B" w:rsidRPr="0089383A" w:rsidRDefault="0098659C" w:rsidP="00C6252E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  <w:r w:rsidRPr="0089383A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Переваги подання звітності в електронному вигляді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D65B9B" w:rsidRPr="0089383A" w:rsidRDefault="00D65B9B" w:rsidP="00C6252E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</w:p>
          <w:p w:rsidR="00D65B9B" w:rsidRPr="0089383A" w:rsidRDefault="00C80319" w:rsidP="00C6252E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  <w:r w:rsidRPr="0089383A">
              <w:rPr>
                <w:rFonts w:ascii="Times New Roman" w:hAnsi="Times New Roman"/>
                <w:sz w:val="28"/>
                <w:szCs w:val="28"/>
              </w:rPr>
              <w:t>м.</w:t>
            </w:r>
            <w:r w:rsidR="001F301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9383A">
              <w:rPr>
                <w:rFonts w:ascii="Times New Roman" w:hAnsi="Times New Roman"/>
                <w:sz w:val="28"/>
                <w:szCs w:val="28"/>
              </w:rPr>
              <w:t>Бахмут</w:t>
            </w:r>
            <w:proofErr w:type="spellEnd"/>
            <w:r w:rsidRPr="0089383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960E8" w:rsidRPr="0089383A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(</w:t>
            </w:r>
            <w:proofErr w:type="spellStart"/>
            <w:r w:rsidRPr="0089383A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Бахмутського</w:t>
            </w:r>
            <w:proofErr w:type="spellEnd"/>
            <w:r w:rsidRPr="0089383A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 xml:space="preserve"> управління ГУ ДПС </w:t>
            </w:r>
            <w:r w:rsidR="005960E8" w:rsidRPr="0089383A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у Донецькій області)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D65B9B" w:rsidRPr="0089383A" w:rsidRDefault="00D65B9B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5960E8" w:rsidRPr="0089383A" w:rsidRDefault="005960E8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9383A">
              <w:rPr>
                <w:rFonts w:ascii="Times New Roman" w:hAnsi="Times New Roman"/>
                <w:sz w:val="28"/>
                <w:szCs w:val="28"/>
                <w:lang w:val="uk-UA"/>
              </w:rPr>
              <w:t>Управління комунікацій ГУ Д</w:t>
            </w:r>
            <w:r w:rsidR="00C80319" w:rsidRPr="0089383A">
              <w:rPr>
                <w:rFonts w:ascii="Times New Roman" w:hAnsi="Times New Roman"/>
                <w:sz w:val="28"/>
                <w:szCs w:val="28"/>
                <w:lang w:val="uk-UA"/>
              </w:rPr>
              <w:t>П</w:t>
            </w:r>
            <w:r w:rsidRPr="0089383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 у Донецькій області, </w:t>
            </w:r>
          </w:p>
          <w:p w:rsidR="00D65B9B" w:rsidRDefault="00C80319" w:rsidP="00C6252E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  <w:proofErr w:type="spellStart"/>
            <w:r w:rsidRPr="0089383A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Бахмутське</w:t>
            </w:r>
            <w:proofErr w:type="spellEnd"/>
            <w:r w:rsidRPr="0089383A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 xml:space="preserve"> управління ГУ ДПС </w:t>
            </w:r>
            <w:r w:rsidR="005960E8" w:rsidRPr="0089383A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у Донецькій області</w:t>
            </w:r>
          </w:p>
          <w:p w:rsidR="008970A8" w:rsidRPr="0089383A" w:rsidRDefault="008970A8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C80319" w:rsidRPr="0089383A" w:rsidRDefault="00C80319" w:rsidP="00C6252E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</w:p>
          <w:p w:rsidR="00D65B9B" w:rsidRPr="0089383A" w:rsidRDefault="0089383A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89383A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Бахмутське</w:t>
            </w:r>
            <w:proofErr w:type="spellEnd"/>
            <w:r w:rsidR="00C80319" w:rsidRPr="0089383A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 xml:space="preserve"> управління ГУ ДПС </w:t>
            </w:r>
            <w:r w:rsidR="005960E8" w:rsidRPr="0089383A">
              <w:rPr>
                <w:rFonts w:ascii="Times New Roman" w:hAnsi="Times New Roman"/>
                <w:sz w:val="28"/>
                <w:szCs w:val="28"/>
                <w:lang w:val="uk-UA"/>
              </w:rPr>
              <w:t>у Донецькій області (</w:t>
            </w:r>
            <w:r w:rsidRPr="0089383A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відділ</w:t>
            </w:r>
            <w:r w:rsidR="00C80319" w:rsidRPr="0089383A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 xml:space="preserve"> адміністрування податків і зборів з фізичних осіб, </w:t>
            </w:r>
            <w:proofErr w:type="spellStart"/>
            <w:r w:rsidR="00C80319" w:rsidRPr="0089383A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Бахмутська</w:t>
            </w:r>
            <w:proofErr w:type="spellEnd"/>
            <w:r w:rsidR="00C80319" w:rsidRPr="0089383A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 xml:space="preserve"> ДПІ</w:t>
            </w:r>
            <w:r w:rsidR="005960E8" w:rsidRPr="0089383A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</w:tc>
      </w:tr>
      <w:tr w:rsidR="005960E8" w:rsidRPr="00F51F78" w:rsidTr="0005081A">
        <w:trPr>
          <w:trHeight w:val="1317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5960E8" w:rsidRPr="000E5618" w:rsidRDefault="005960E8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5960E8" w:rsidRPr="000E5618" w:rsidRDefault="005960E8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E5618">
              <w:rPr>
                <w:rFonts w:ascii="Times New Roman" w:hAnsi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5960E8" w:rsidRPr="000E5618" w:rsidRDefault="005960E8" w:rsidP="00C6252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5960E8" w:rsidRPr="000E5618" w:rsidRDefault="005960E8" w:rsidP="00C6252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E5618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  <w:r w:rsidR="00C80319" w:rsidRPr="000E5618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  <w:r w:rsidRPr="000E5618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="00C80319" w:rsidRPr="000E5618"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  <w:r w:rsidRPr="000E5618">
              <w:rPr>
                <w:rFonts w:ascii="Times New Roman" w:hAnsi="Times New Roman"/>
                <w:sz w:val="28"/>
                <w:szCs w:val="28"/>
                <w:lang w:val="uk-UA"/>
              </w:rPr>
              <w:t>.2019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auto"/>
          </w:tcPr>
          <w:p w:rsidR="005960E8" w:rsidRPr="0089383A" w:rsidRDefault="005960E8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5960E8" w:rsidRPr="0089383A" w:rsidRDefault="000E3AFA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9383A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 xml:space="preserve">Електронні сервіси. Основні можливості </w:t>
            </w:r>
            <w:proofErr w:type="spellStart"/>
            <w:r w:rsidRPr="0089383A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інформаційно-</w:t>
            </w:r>
            <w:proofErr w:type="spellEnd"/>
            <w:r w:rsidRPr="0089383A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 xml:space="preserve"> телекомунікаційної системи «Електронний кабінет»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5960E8" w:rsidRPr="0089383A" w:rsidRDefault="005960E8" w:rsidP="00C6252E">
            <w:pPr>
              <w:pStyle w:val="9"/>
              <w:jc w:val="center"/>
              <w:rPr>
                <w:color w:val="auto"/>
                <w:sz w:val="28"/>
                <w:szCs w:val="28"/>
              </w:rPr>
            </w:pPr>
          </w:p>
          <w:p w:rsidR="005960E8" w:rsidRPr="0089383A" w:rsidRDefault="005960E8" w:rsidP="00C6252E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  <w:r w:rsidRPr="0089383A">
              <w:rPr>
                <w:rFonts w:ascii="Times New Roman" w:hAnsi="Times New Roman"/>
                <w:sz w:val="28"/>
                <w:szCs w:val="28"/>
              </w:rPr>
              <w:t>м</w:t>
            </w:r>
            <w:r w:rsidRPr="0089383A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 xml:space="preserve">. </w:t>
            </w:r>
            <w:r w:rsidR="000E3AFA" w:rsidRPr="0089383A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Краматорськ</w:t>
            </w:r>
          </w:p>
          <w:p w:rsidR="005960E8" w:rsidRPr="0089383A" w:rsidRDefault="005960E8" w:rsidP="00C6252E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  <w:r w:rsidRPr="0089383A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(</w:t>
            </w:r>
            <w:r w:rsidR="0089383A" w:rsidRPr="0089383A">
              <w:rPr>
                <w:rFonts w:ascii="Times New Roman" w:hAnsi="Times New Roman"/>
                <w:sz w:val="28"/>
                <w:szCs w:val="28"/>
                <w:lang w:val="uk-UA"/>
              </w:rPr>
              <w:t>Краматорське управління</w:t>
            </w:r>
            <w:r w:rsidR="0089383A" w:rsidRPr="0089383A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 xml:space="preserve"> </w:t>
            </w:r>
            <w:r w:rsidRPr="0089383A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ГУ Д</w:t>
            </w:r>
            <w:r w:rsidR="0089383A" w:rsidRPr="0089383A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П</w:t>
            </w:r>
            <w:r w:rsidRPr="0089383A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С у Донецькій області</w:t>
            </w:r>
            <w:r w:rsidRPr="0089383A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5960E8" w:rsidRPr="0089383A" w:rsidRDefault="005960E8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5960E8" w:rsidRPr="0089383A" w:rsidRDefault="005960E8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9383A">
              <w:rPr>
                <w:rFonts w:ascii="Times New Roman" w:hAnsi="Times New Roman"/>
                <w:sz w:val="28"/>
                <w:szCs w:val="28"/>
                <w:lang w:val="uk-UA"/>
              </w:rPr>
              <w:t>Управління комунікацій ГУ Д</w:t>
            </w:r>
            <w:r w:rsidR="0089383A" w:rsidRPr="0089383A">
              <w:rPr>
                <w:rFonts w:ascii="Times New Roman" w:hAnsi="Times New Roman"/>
                <w:sz w:val="28"/>
                <w:szCs w:val="28"/>
                <w:lang w:val="uk-UA"/>
              </w:rPr>
              <w:t>П</w:t>
            </w:r>
            <w:r w:rsidRPr="0089383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 у Донецькій області, </w:t>
            </w:r>
          </w:p>
          <w:p w:rsidR="005960E8" w:rsidRDefault="0089383A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9383A">
              <w:rPr>
                <w:rFonts w:ascii="Times New Roman" w:hAnsi="Times New Roman"/>
                <w:sz w:val="28"/>
                <w:szCs w:val="28"/>
                <w:lang w:val="uk-UA"/>
              </w:rPr>
              <w:t>Краматорське управління</w:t>
            </w:r>
            <w:r w:rsidR="00BA6081" w:rsidRPr="0089383A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 xml:space="preserve"> ГУ Д</w:t>
            </w:r>
            <w:r w:rsidRPr="0089383A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П</w:t>
            </w:r>
            <w:r w:rsidR="00BA6081" w:rsidRPr="0089383A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С у Донецькій області</w:t>
            </w:r>
            <w:r w:rsidR="00BA6081" w:rsidRPr="0089383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  <w:p w:rsidR="008970A8" w:rsidRPr="0089383A" w:rsidRDefault="008970A8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5960E8" w:rsidRPr="0089383A" w:rsidRDefault="005960E8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5960E8" w:rsidRPr="0089383A" w:rsidRDefault="0089383A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9383A">
              <w:rPr>
                <w:rFonts w:ascii="Times New Roman" w:hAnsi="Times New Roman"/>
                <w:sz w:val="28"/>
                <w:szCs w:val="28"/>
                <w:lang w:val="uk-UA"/>
              </w:rPr>
              <w:t>Краматорське управління</w:t>
            </w:r>
            <w:r w:rsidR="00BA6081" w:rsidRPr="0089383A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 xml:space="preserve"> ГУ Д</w:t>
            </w:r>
            <w:r w:rsidRPr="0089383A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П</w:t>
            </w:r>
            <w:r w:rsidR="00BA6081" w:rsidRPr="0089383A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С у Донецькій області</w:t>
            </w:r>
            <w:r w:rsidR="00BA6081" w:rsidRPr="0089383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5960E8" w:rsidRPr="0089383A">
              <w:rPr>
                <w:rFonts w:ascii="Times New Roman" w:hAnsi="Times New Roman"/>
                <w:sz w:val="28"/>
                <w:szCs w:val="28"/>
                <w:lang w:val="uk-UA"/>
              </w:rPr>
              <w:t>(</w:t>
            </w:r>
            <w:r w:rsidRPr="0089383A">
              <w:rPr>
                <w:rStyle w:val="FontStyle29"/>
                <w:sz w:val="28"/>
                <w:szCs w:val="28"/>
                <w:lang w:val="uk-UA" w:eastAsia="uk-UA"/>
              </w:rPr>
              <w:t xml:space="preserve">сектор </w:t>
            </w:r>
            <w:r w:rsidRPr="0089383A">
              <w:rPr>
                <w:rStyle w:val="FontStyle29"/>
                <w:color w:val="000000"/>
                <w:sz w:val="28"/>
                <w:szCs w:val="28"/>
                <w:lang w:val="uk-UA" w:eastAsia="uk-UA"/>
              </w:rPr>
              <w:t xml:space="preserve">інформаційних технологій, </w:t>
            </w:r>
            <w:r w:rsidR="00E93C66">
              <w:rPr>
                <w:rStyle w:val="FontStyle29"/>
                <w:color w:val="000000"/>
                <w:sz w:val="28"/>
                <w:szCs w:val="28"/>
                <w:lang w:val="uk-UA" w:eastAsia="uk-UA"/>
              </w:rPr>
              <w:t>Краматорська ДПІ</w:t>
            </w:r>
            <w:r w:rsidR="005960E8" w:rsidRPr="0089383A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</w:tc>
      </w:tr>
      <w:tr w:rsidR="005960E8" w:rsidRPr="006B0D40" w:rsidTr="0005081A">
        <w:trPr>
          <w:trHeight w:val="1317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5960E8" w:rsidRPr="000E5618" w:rsidRDefault="005960E8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5960E8" w:rsidRPr="000E5618" w:rsidRDefault="005960E8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E5618">
              <w:rPr>
                <w:rFonts w:ascii="Times New Roman" w:hAnsi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5960E8" w:rsidRPr="000E5618" w:rsidRDefault="005960E8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A6081" w:rsidRPr="000E5618" w:rsidRDefault="0089383A" w:rsidP="00C6252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E5618">
              <w:rPr>
                <w:rFonts w:ascii="Times New Roman" w:hAnsi="Times New Roman"/>
                <w:sz w:val="28"/>
                <w:szCs w:val="28"/>
                <w:lang w:val="uk-UA"/>
              </w:rPr>
              <w:t>03</w:t>
            </w:r>
            <w:r w:rsidR="00BA6081" w:rsidRPr="000E5618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Pr="000E5618"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  <w:r w:rsidR="00BA6081" w:rsidRPr="000E5618">
              <w:rPr>
                <w:rFonts w:ascii="Times New Roman" w:hAnsi="Times New Roman"/>
                <w:sz w:val="28"/>
                <w:szCs w:val="28"/>
                <w:lang w:val="uk-UA"/>
              </w:rPr>
              <w:t>.2019</w:t>
            </w:r>
          </w:p>
          <w:p w:rsidR="005960E8" w:rsidRPr="000E5618" w:rsidRDefault="005960E8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auto"/>
          </w:tcPr>
          <w:p w:rsidR="005960E8" w:rsidRPr="006B0B70" w:rsidRDefault="005960E8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89383A" w:rsidRPr="006B0B70" w:rsidRDefault="0089383A" w:rsidP="00C6252E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  <w:r w:rsidRPr="006B0B70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Актуальні питання адміністрування податків і зборів з юридичних осіб</w:t>
            </w:r>
            <w:r w:rsidR="006B0B70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.</w:t>
            </w:r>
          </w:p>
          <w:p w:rsidR="006B0B70" w:rsidRPr="006B0B70" w:rsidRDefault="006B0B70" w:rsidP="00C6252E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  <w:proofErr w:type="spellStart"/>
            <w:r w:rsidRPr="006B0B70">
              <w:rPr>
                <w:rFonts w:ascii="Times New Roman" w:hAnsi="Times New Roman"/>
                <w:spacing w:val="-2"/>
                <w:sz w:val="28"/>
                <w:szCs w:val="28"/>
              </w:rPr>
              <w:t>Актуальн</w:t>
            </w:r>
            <w:proofErr w:type="spellEnd"/>
            <w:r w:rsidRPr="006B0B70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і питання роботи з податковим боргом</w:t>
            </w:r>
            <w:r w:rsidR="00F51F78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.</w:t>
            </w:r>
          </w:p>
          <w:p w:rsidR="005960E8" w:rsidRPr="006B0B70" w:rsidRDefault="006B0B70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B0B70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Електро</w:t>
            </w:r>
            <w:r w:rsidR="008978EF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н</w:t>
            </w:r>
            <w:r w:rsidRPr="006B0B70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ні сервіси ДПС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5960E8" w:rsidRPr="006B0B70" w:rsidRDefault="005960E8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5960E8" w:rsidRPr="006B0B70" w:rsidRDefault="00BA6081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B0B70">
              <w:rPr>
                <w:rFonts w:ascii="Times New Roman" w:hAnsi="Times New Roman"/>
                <w:sz w:val="28"/>
                <w:szCs w:val="28"/>
                <w:lang w:val="uk-UA" w:eastAsia="ru-RU"/>
              </w:rPr>
              <w:t>м.</w:t>
            </w:r>
            <w:r w:rsidR="001F3017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89383A" w:rsidRPr="006B0B70">
              <w:rPr>
                <w:rFonts w:ascii="Times New Roman" w:hAnsi="Times New Roman"/>
                <w:sz w:val="28"/>
                <w:szCs w:val="28"/>
                <w:lang w:val="uk-UA" w:eastAsia="ru-RU"/>
              </w:rPr>
              <w:t>Вугледар</w:t>
            </w:r>
            <w:proofErr w:type="spellEnd"/>
            <w:r w:rsidRPr="006B0B7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5960E8" w:rsidRPr="006B0B70">
              <w:rPr>
                <w:rFonts w:ascii="Times New Roman" w:hAnsi="Times New Roman"/>
                <w:sz w:val="28"/>
                <w:szCs w:val="28"/>
                <w:lang w:val="uk-UA"/>
              </w:rPr>
              <w:t>(</w:t>
            </w:r>
            <w:r w:rsidR="0089383A" w:rsidRPr="006B0B70">
              <w:rPr>
                <w:rFonts w:ascii="Times New Roman" w:hAnsi="Times New Roman"/>
                <w:sz w:val="28"/>
                <w:szCs w:val="28"/>
                <w:lang w:val="uk-UA"/>
              </w:rPr>
              <w:t>Мар</w:t>
            </w:r>
            <w:r w:rsidR="0089383A" w:rsidRPr="006B0B70">
              <w:rPr>
                <w:rFonts w:ascii="Times New Roman" w:hAnsi="Times New Roman"/>
                <w:sz w:val="28"/>
                <w:szCs w:val="28"/>
              </w:rPr>
              <w:t>’</w:t>
            </w:r>
            <w:proofErr w:type="spellStart"/>
            <w:r w:rsidR="0089383A" w:rsidRPr="006B0B70">
              <w:rPr>
                <w:rFonts w:ascii="Times New Roman" w:hAnsi="Times New Roman"/>
                <w:sz w:val="28"/>
                <w:szCs w:val="28"/>
                <w:lang w:val="uk-UA"/>
              </w:rPr>
              <w:t>їнське</w:t>
            </w:r>
            <w:proofErr w:type="spellEnd"/>
            <w:r w:rsidR="0089383A" w:rsidRPr="006B0B7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правління</w:t>
            </w:r>
            <w:r w:rsidR="0089383A" w:rsidRPr="006B0B70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 xml:space="preserve"> </w:t>
            </w:r>
            <w:r w:rsidR="005960E8" w:rsidRPr="006B0B70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ГУ Д</w:t>
            </w:r>
            <w:r w:rsidR="0089383A" w:rsidRPr="006B0B70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П</w:t>
            </w:r>
            <w:r w:rsidR="005960E8" w:rsidRPr="006B0B70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С у Донецькій області)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5960E8" w:rsidRPr="006B0B70" w:rsidRDefault="005960E8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5960E8" w:rsidRPr="006B0B70" w:rsidRDefault="005960E8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B0B70">
              <w:rPr>
                <w:rFonts w:ascii="Times New Roman" w:hAnsi="Times New Roman"/>
                <w:sz w:val="28"/>
                <w:szCs w:val="28"/>
                <w:lang w:val="uk-UA"/>
              </w:rPr>
              <w:t>Управління комунікацій ГУ Д</w:t>
            </w:r>
            <w:r w:rsidR="0089383A" w:rsidRPr="006B0B70">
              <w:rPr>
                <w:rFonts w:ascii="Times New Roman" w:hAnsi="Times New Roman"/>
                <w:sz w:val="28"/>
                <w:szCs w:val="28"/>
                <w:lang w:val="uk-UA"/>
              </w:rPr>
              <w:t>П</w:t>
            </w:r>
            <w:r w:rsidRPr="006B0B7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 у Донецькій області, </w:t>
            </w:r>
          </w:p>
          <w:p w:rsidR="005960E8" w:rsidRPr="006B0B70" w:rsidRDefault="0089383A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B0B70">
              <w:rPr>
                <w:rFonts w:ascii="Times New Roman" w:hAnsi="Times New Roman"/>
                <w:sz w:val="28"/>
                <w:szCs w:val="28"/>
                <w:lang w:val="uk-UA"/>
              </w:rPr>
              <w:t>Мар</w:t>
            </w:r>
            <w:r w:rsidRPr="006B0B70">
              <w:rPr>
                <w:rFonts w:ascii="Times New Roman" w:hAnsi="Times New Roman"/>
                <w:sz w:val="28"/>
                <w:szCs w:val="28"/>
              </w:rPr>
              <w:t>’</w:t>
            </w:r>
            <w:proofErr w:type="spellStart"/>
            <w:r w:rsidRPr="006B0B70">
              <w:rPr>
                <w:rFonts w:ascii="Times New Roman" w:hAnsi="Times New Roman"/>
                <w:sz w:val="28"/>
                <w:szCs w:val="28"/>
                <w:lang w:val="uk-UA"/>
              </w:rPr>
              <w:t>їнське</w:t>
            </w:r>
            <w:proofErr w:type="spellEnd"/>
            <w:r w:rsidRPr="006B0B7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правління</w:t>
            </w:r>
            <w:r w:rsidRPr="006B0B70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 xml:space="preserve"> </w:t>
            </w:r>
            <w:r w:rsidR="005960E8" w:rsidRPr="006B0B70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ГУ Д</w:t>
            </w:r>
            <w:r w:rsidRPr="006B0B70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П</w:t>
            </w:r>
            <w:r w:rsidR="005960E8" w:rsidRPr="006B0B70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С у Донецькій області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5960E8" w:rsidRPr="006B0B70" w:rsidRDefault="005960E8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5960E8" w:rsidRPr="006B0B70" w:rsidRDefault="0089383A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6B0B70">
              <w:rPr>
                <w:rFonts w:ascii="Times New Roman" w:hAnsi="Times New Roman"/>
                <w:sz w:val="28"/>
                <w:szCs w:val="28"/>
                <w:lang w:val="uk-UA"/>
              </w:rPr>
              <w:t>Мар’їнське</w:t>
            </w:r>
            <w:proofErr w:type="spellEnd"/>
            <w:r w:rsidRPr="006B0B7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правління</w:t>
            </w:r>
            <w:r w:rsidRPr="006B0B70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 xml:space="preserve"> </w:t>
            </w:r>
            <w:r w:rsidR="005960E8" w:rsidRPr="006B0B70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ГУ Д</w:t>
            </w:r>
            <w:r w:rsidRPr="006B0B70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П</w:t>
            </w:r>
            <w:r w:rsidR="005960E8" w:rsidRPr="006B0B70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С у Донецькій області</w:t>
            </w:r>
            <w:r w:rsidR="005960E8" w:rsidRPr="006B0B7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</w:t>
            </w:r>
            <w:r w:rsidRPr="006B0B7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ідділ </w:t>
            </w:r>
            <w:r w:rsidR="001F3017">
              <w:rPr>
                <w:rFonts w:ascii="Times New Roman" w:hAnsi="Times New Roman"/>
                <w:sz w:val="28"/>
                <w:szCs w:val="28"/>
                <w:lang w:val="uk-UA"/>
              </w:rPr>
              <w:t>податків і зборів з юридичних осіб</w:t>
            </w:r>
            <w:r w:rsidRPr="006B0B7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  <w:r w:rsidR="001F301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ідділ по </w:t>
            </w:r>
            <w:r w:rsidR="000B6711" w:rsidRPr="006B0B70">
              <w:rPr>
                <w:rFonts w:ascii="Times New Roman" w:hAnsi="Times New Roman"/>
                <w:sz w:val="28"/>
                <w:szCs w:val="28"/>
                <w:lang w:val="uk-UA"/>
              </w:rPr>
              <w:t>робот</w:t>
            </w:r>
            <w:r w:rsidR="001F301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і з </w:t>
            </w:r>
            <w:r w:rsidR="0067376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боргом, </w:t>
            </w:r>
            <w:proofErr w:type="spellStart"/>
            <w:r w:rsidR="00673765">
              <w:rPr>
                <w:rFonts w:ascii="Times New Roman" w:hAnsi="Times New Roman"/>
                <w:sz w:val="28"/>
                <w:szCs w:val="28"/>
                <w:lang w:val="uk-UA"/>
              </w:rPr>
              <w:t>Вугледарська</w:t>
            </w:r>
            <w:proofErr w:type="spellEnd"/>
            <w:r w:rsidR="0067376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ДПІ</w:t>
            </w:r>
            <w:r w:rsidR="005960E8" w:rsidRPr="006B0B70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</w:tc>
      </w:tr>
      <w:tr w:rsidR="005960E8" w:rsidRPr="006B0B70" w:rsidTr="0005081A">
        <w:trPr>
          <w:trHeight w:val="1317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5960E8" w:rsidRPr="000E5618" w:rsidRDefault="005960E8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5960E8" w:rsidRPr="000E5618" w:rsidRDefault="005960E8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E5618">
              <w:rPr>
                <w:rFonts w:ascii="Times New Roman" w:hAnsi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6B0B70" w:rsidRPr="000E5618" w:rsidRDefault="006B0B70" w:rsidP="00C6252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5960E8" w:rsidRPr="000E5618" w:rsidRDefault="006B0B70" w:rsidP="00C6252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E5618">
              <w:rPr>
                <w:rFonts w:ascii="Times New Roman" w:hAnsi="Times New Roman"/>
                <w:sz w:val="28"/>
                <w:szCs w:val="28"/>
                <w:lang w:val="uk-UA"/>
              </w:rPr>
              <w:t>04.10.2019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auto"/>
          </w:tcPr>
          <w:p w:rsidR="005960E8" w:rsidRPr="006B0B70" w:rsidRDefault="005960E8" w:rsidP="00C6252E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</w:p>
          <w:p w:rsidR="006B0B70" w:rsidRPr="006B0B70" w:rsidRDefault="006B0B70" w:rsidP="00C6252E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proofErr w:type="spellStart"/>
            <w:r w:rsidRPr="006B0B70">
              <w:rPr>
                <w:rFonts w:ascii="Times New Roman" w:hAnsi="Times New Roman"/>
                <w:spacing w:val="-2"/>
                <w:sz w:val="28"/>
                <w:szCs w:val="28"/>
              </w:rPr>
              <w:t>Новації</w:t>
            </w:r>
            <w:proofErr w:type="spellEnd"/>
            <w:r w:rsidRPr="006B0B70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6B0B70">
              <w:rPr>
                <w:rFonts w:ascii="Times New Roman" w:hAnsi="Times New Roman"/>
                <w:spacing w:val="-2"/>
                <w:sz w:val="28"/>
                <w:szCs w:val="28"/>
              </w:rPr>
              <w:t>податкового</w:t>
            </w:r>
            <w:proofErr w:type="spellEnd"/>
            <w:r w:rsidRPr="006B0B70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6B0B70">
              <w:rPr>
                <w:rFonts w:ascii="Times New Roman" w:hAnsi="Times New Roman"/>
                <w:spacing w:val="-2"/>
                <w:sz w:val="28"/>
                <w:szCs w:val="28"/>
              </w:rPr>
              <w:t>законодавства</w:t>
            </w:r>
            <w:proofErr w:type="spellEnd"/>
            <w:r w:rsidRPr="006B0B70">
              <w:rPr>
                <w:rFonts w:ascii="Times New Roman" w:hAnsi="Times New Roman"/>
                <w:spacing w:val="-2"/>
                <w:sz w:val="28"/>
                <w:szCs w:val="28"/>
              </w:rPr>
              <w:t>.</w:t>
            </w:r>
          </w:p>
          <w:p w:rsidR="006B0B70" w:rsidRPr="006B0B70" w:rsidRDefault="006B0B70" w:rsidP="00C6252E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  <w:proofErr w:type="spellStart"/>
            <w:r w:rsidRPr="006B0B70">
              <w:rPr>
                <w:rFonts w:ascii="Times New Roman" w:hAnsi="Times New Roman"/>
                <w:spacing w:val="-2"/>
                <w:sz w:val="28"/>
                <w:szCs w:val="28"/>
              </w:rPr>
              <w:t>Акцизний</w:t>
            </w:r>
            <w:proofErr w:type="spellEnd"/>
            <w:r w:rsidRPr="006B0B70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6B0B70">
              <w:rPr>
                <w:rFonts w:ascii="Times New Roman" w:hAnsi="Times New Roman"/>
                <w:spacing w:val="-2"/>
                <w:sz w:val="28"/>
                <w:szCs w:val="28"/>
              </w:rPr>
              <w:t>податок</w:t>
            </w:r>
            <w:proofErr w:type="spellEnd"/>
            <w:r w:rsidRPr="006B0B70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: </w:t>
            </w:r>
            <w:proofErr w:type="spellStart"/>
            <w:r w:rsidRPr="006B0B70">
              <w:rPr>
                <w:rFonts w:ascii="Times New Roman" w:hAnsi="Times New Roman"/>
                <w:spacing w:val="-2"/>
                <w:sz w:val="28"/>
                <w:szCs w:val="28"/>
              </w:rPr>
              <w:t>основні</w:t>
            </w:r>
            <w:proofErr w:type="spellEnd"/>
            <w:r w:rsidRPr="006B0B70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6B0B70">
              <w:rPr>
                <w:rFonts w:ascii="Times New Roman" w:hAnsi="Times New Roman"/>
                <w:spacing w:val="-2"/>
                <w:sz w:val="28"/>
                <w:szCs w:val="28"/>
              </w:rPr>
              <w:t>зміни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5960E8" w:rsidRPr="006B0B70" w:rsidRDefault="005960E8" w:rsidP="00C6252E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</w:p>
          <w:p w:rsidR="006B0B70" w:rsidRPr="006B0B70" w:rsidRDefault="006B0B70" w:rsidP="00C6252E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  <w:r w:rsidRPr="006B0B70">
              <w:rPr>
                <w:rFonts w:ascii="Times New Roman" w:hAnsi="Times New Roman"/>
                <w:sz w:val="28"/>
                <w:szCs w:val="28"/>
              </w:rPr>
              <w:t>м. Лиман</w:t>
            </w:r>
            <w:r w:rsidRPr="006B0B7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</w:t>
            </w:r>
            <w:proofErr w:type="spellStart"/>
            <w:r w:rsidRPr="006B0B70">
              <w:rPr>
                <w:rFonts w:ascii="Times New Roman" w:hAnsi="Times New Roman"/>
                <w:sz w:val="28"/>
                <w:szCs w:val="28"/>
                <w:lang w:val="uk-UA"/>
              </w:rPr>
              <w:t>Слов’янсько-Лиманське</w:t>
            </w:r>
            <w:proofErr w:type="spellEnd"/>
            <w:r w:rsidRPr="006B0B7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правління</w:t>
            </w:r>
            <w:r w:rsidRPr="006B0B70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 xml:space="preserve"> ГУ ДПС у Донецькій області</w:t>
            </w:r>
            <w:r w:rsidRPr="006B0B70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5960E8" w:rsidRPr="006B0B70" w:rsidRDefault="005960E8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6B0B70" w:rsidRPr="006B0B70" w:rsidRDefault="006B0B70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B0B7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правління комунікацій ГУ ДПС у Донецькій області, </w:t>
            </w:r>
            <w:proofErr w:type="spellStart"/>
            <w:r w:rsidRPr="006B0B70">
              <w:rPr>
                <w:rFonts w:ascii="Times New Roman" w:hAnsi="Times New Roman"/>
                <w:sz w:val="28"/>
                <w:szCs w:val="28"/>
                <w:lang w:val="uk-UA"/>
              </w:rPr>
              <w:t>Слов’янсько-Лиманське</w:t>
            </w:r>
            <w:proofErr w:type="spellEnd"/>
            <w:r w:rsidRPr="006B0B7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правління</w:t>
            </w:r>
            <w:r w:rsidRPr="006B0B70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 xml:space="preserve"> ГУ ДПС у Донецькій області</w:t>
            </w:r>
            <w:r w:rsidRPr="006B0B7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</w:t>
            </w:r>
          </w:p>
          <w:p w:rsidR="006B0B70" w:rsidRPr="006B0B70" w:rsidRDefault="006B0B70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5960E8" w:rsidRPr="006B0B70" w:rsidRDefault="005960E8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6B0B70" w:rsidRPr="006B0B70" w:rsidRDefault="006B0B70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6B0B70">
              <w:rPr>
                <w:rFonts w:ascii="Times New Roman" w:hAnsi="Times New Roman"/>
                <w:sz w:val="28"/>
                <w:szCs w:val="28"/>
                <w:lang w:val="uk-UA"/>
              </w:rPr>
              <w:t>Слов’янсько-Лиманське</w:t>
            </w:r>
            <w:proofErr w:type="spellEnd"/>
            <w:r w:rsidRPr="006B0B7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правління</w:t>
            </w:r>
            <w:r w:rsidRPr="006B0B70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 xml:space="preserve"> ГУ ДПС у Донецькій області (</w:t>
            </w:r>
            <w:r w:rsidRPr="006B0B70">
              <w:rPr>
                <w:rFonts w:ascii="Times New Roman" w:hAnsi="Times New Roman"/>
                <w:sz w:val="28"/>
                <w:szCs w:val="28"/>
                <w:lang w:val="uk-UA"/>
              </w:rPr>
              <w:t>сектор контролю за обігом та оподаткуванням підакцизних товарів</w:t>
            </w:r>
            <w:r w:rsidRPr="006B0B70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)</w:t>
            </w:r>
            <w:r w:rsidRPr="006B0B7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</w:t>
            </w:r>
          </w:p>
        </w:tc>
      </w:tr>
      <w:tr w:rsidR="005960E8" w:rsidRPr="006B0B70" w:rsidTr="0005081A">
        <w:trPr>
          <w:trHeight w:val="1317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5960E8" w:rsidRPr="000E5618" w:rsidRDefault="005960E8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5960E8" w:rsidRPr="000E5618" w:rsidRDefault="005960E8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E5618">
              <w:rPr>
                <w:rFonts w:ascii="Times New Roman" w:hAnsi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5960E8" w:rsidRPr="000E5618" w:rsidRDefault="005960E8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6B0B70" w:rsidRPr="000E5618" w:rsidRDefault="006B0B70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E5618">
              <w:rPr>
                <w:rFonts w:ascii="Times New Roman" w:hAnsi="Times New Roman"/>
                <w:sz w:val="28"/>
                <w:szCs w:val="28"/>
                <w:lang w:val="uk-UA"/>
              </w:rPr>
              <w:t>04.10.2019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auto"/>
          </w:tcPr>
          <w:p w:rsidR="005960E8" w:rsidRPr="00673765" w:rsidRDefault="005960E8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6B0B70" w:rsidRPr="00673765" w:rsidRDefault="006B0B70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73765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Як розпочати власний бізнес, актуальні питання оподаткування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5960E8" w:rsidRPr="00673765" w:rsidRDefault="005960E8" w:rsidP="00C6252E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</w:p>
          <w:p w:rsidR="006B0B70" w:rsidRPr="00673765" w:rsidRDefault="006B0B70" w:rsidP="00C6252E">
            <w:pPr>
              <w:spacing w:after="0" w:line="240" w:lineRule="auto"/>
              <w:ind w:left="-109" w:right="-108" w:firstLine="109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proofErr w:type="gramStart"/>
            <w:r w:rsidRPr="00673765">
              <w:rPr>
                <w:rFonts w:ascii="Times New Roman" w:hAnsi="Times New Roman"/>
                <w:sz w:val="28"/>
                <w:szCs w:val="28"/>
              </w:rPr>
              <w:t>м. Волноваха</w:t>
            </w:r>
            <w:r w:rsidRPr="0067376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</w:t>
            </w:r>
            <w:proofErr w:type="spellStart"/>
            <w:r w:rsidRPr="00673765">
              <w:rPr>
                <w:rFonts w:ascii="Times New Roman" w:hAnsi="Times New Roman"/>
                <w:sz w:val="28"/>
                <w:szCs w:val="28"/>
                <w:lang w:val="uk-UA"/>
              </w:rPr>
              <w:t>Волновасько-Мангушське</w:t>
            </w:r>
            <w:proofErr w:type="spellEnd"/>
            <w:r w:rsidRPr="00673765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673765">
              <w:rPr>
                <w:rFonts w:ascii="Times New Roman" w:hAnsi="Times New Roman"/>
                <w:spacing w:val="-2"/>
                <w:sz w:val="28"/>
                <w:szCs w:val="28"/>
              </w:rPr>
              <w:t>управління</w:t>
            </w:r>
            <w:proofErr w:type="spellEnd"/>
            <w:r w:rsidRPr="00673765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proofErr w:type="gramEnd"/>
          </w:p>
          <w:p w:rsidR="006B0B70" w:rsidRPr="00673765" w:rsidRDefault="006B0B70" w:rsidP="00C6252E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  <w:r w:rsidRPr="00673765">
              <w:rPr>
                <w:rFonts w:ascii="Times New Roman" w:hAnsi="Times New Roman"/>
                <w:spacing w:val="-2"/>
                <w:sz w:val="28"/>
                <w:szCs w:val="28"/>
              </w:rPr>
              <w:t>ГУ Д</w:t>
            </w:r>
            <w:r w:rsidRPr="00673765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П</w:t>
            </w:r>
            <w:r w:rsidRPr="00673765">
              <w:rPr>
                <w:rFonts w:ascii="Times New Roman" w:hAnsi="Times New Roman"/>
                <w:spacing w:val="-2"/>
                <w:sz w:val="28"/>
                <w:szCs w:val="28"/>
              </w:rPr>
              <w:t>С у Донецькій області</w:t>
            </w:r>
            <w:r w:rsidRPr="00673765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5960E8" w:rsidRPr="00673765" w:rsidRDefault="005960E8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6B0B70" w:rsidRPr="00673765" w:rsidRDefault="006B0B70" w:rsidP="00C6252E">
            <w:pPr>
              <w:spacing w:after="0" w:line="240" w:lineRule="auto"/>
              <w:ind w:left="-109" w:right="-108" w:firstLine="109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67376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правління комунікацій ГУ ДПС у Донецькій області, </w:t>
            </w:r>
            <w:proofErr w:type="spellStart"/>
            <w:r w:rsidRPr="00673765">
              <w:rPr>
                <w:rFonts w:ascii="Times New Roman" w:hAnsi="Times New Roman"/>
                <w:sz w:val="28"/>
                <w:szCs w:val="28"/>
                <w:lang w:val="uk-UA"/>
              </w:rPr>
              <w:t>Волновасько-Мангушське</w:t>
            </w:r>
            <w:proofErr w:type="spellEnd"/>
            <w:r w:rsidRPr="00673765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673765">
              <w:rPr>
                <w:rFonts w:ascii="Times New Roman" w:hAnsi="Times New Roman"/>
                <w:spacing w:val="-2"/>
                <w:sz w:val="28"/>
                <w:szCs w:val="28"/>
              </w:rPr>
              <w:t>управління</w:t>
            </w:r>
            <w:proofErr w:type="spellEnd"/>
            <w:r w:rsidRPr="00673765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</w:p>
          <w:p w:rsidR="006B0B70" w:rsidRPr="00414409" w:rsidRDefault="006B0B70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3765">
              <w:rPr>
                <w:rFonts w:ascii="Times New Roman" w:hAnsi="Times New Roman"/>
                <w:spacing w:val="-2"/>
                <w:sz w:val="28"/>
                <w:szCs w:val="28"/>
              </w:rPr>
              <w:t>ГУ Д</w:t>
            </w:r>
            <w:r w:rsidRPr="00673765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П</w:t>
            </w:r>
            <w:r w:rsidRPr="00673765">
              <w:rPr>
                <w:rFonts w:ascii="Times New Roman" w:hAnsi="Times New Roman"/>
                <w:spacing w:val="-2"/>
                <w:sz w:val="28"/>
                <w:szCs w:val="28"/>
              </w:rPr>
              <w:t>С у Донецькій області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5960E8" w:rsidRPr="00673765" w:rsidRDefault="005960E8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6B0B70" w:rsidRPr="00673765" w:rsidRDefault="006B0B70" w:rsidP="00C6252E">
            <w:pPr>
              <w:spacing w:after="0" w:line="240" w:lineRule="auto"/>
              <w:ind w:left="-109" w:right="-108" w:firstLine="109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673765">
              <w:rPr>
                <w:rFonts w:ascii="Times New Roman" w:hAnsi="Times New Roman"/>
                <w:sz w:val="28"/>
                <w:szCs w:val="28"/>
                <w:lang w:val="uk-UA"/>
              </w:rPr>
              <w:t>Волновасько-Мангушське</w:t>
            </w:r>
            <w:proofErr w:type="spellEnd"/>
            <w:r w:rsidRPr="00673765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673765">
              <w:rPr>
                <w:rFonts w:ascii="Times New Roman" w:hAnsi="Times New Roman"/>
                <w:spacing w:val="-2"/>
                <w:sz w:val="28"/>
                <w:szCs w:val="28"/>
              </w:rPr>
              <w:t>управління</w:t>
            </w:r>
            <w:proofErr w:type="spellEnd"/>
            <w:r w:rsidRPr="00673765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ГУ Д</w:t>
            </w:r>
            <w:r w:rsidRPr="00673765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П</w:t>
            </w:r>
            <w:r w:rsidRPr="00673765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С у </w:t>
            </w:r>
            <w:proofErr w:type="spellStart"/>
            <w:r w:rsidRPr="00673765">
              <w:rPr>
                <w:rFonts w:ascii="Times New Roman" w:hAnsi="Times New Roman"/>
                <w:spacing w:val="-2"/>
                <w:sz w:val="28"/>
                <w:szCs w:val="28"/>
              </w:rPr>
              <w:t>Донецькій</w:t>
            </w:r>
            <w:proofErr w:type="spellEnd"/>
            <w:r w:rsidRPr="00673765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673765">
              <w:rPr>
                <w:rFonts w:ascii="Times New Roman" w:hAnsi="Times New Roman"/>
                <w:spacing w:val="-2"/>
                <w:sz w:val="28"/>
                <w:szCs w:val="28"/>
              </w:rPr>
              <w:t>області</w:t>
            </w:r>
            <w:proofErr w:type="spellEnd"/>
            <w:r w:rsidR="00673765" w:rsidRPr="00673765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 xml:space="preserve"> (</w:t>
            </w:r>
            <w:r w:rsidR="00673765" w:rsidRPr="00673765">
              <w:rPr>
                <w:rFonts w:ascii="Times New Roman" w:hAnsi="Times New Roman"/>
                <w:sz w:val="28"/>
                <w:szCs w:val="28"/>
                <w:lang w:val="uk-UA"/>
              </w:rPr>
              <w:t>сектор забезпечення роботи</w:t>
            </w:r>
            <w:r w:rsidR="00673765" w:rsidRPr="00673765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)</w:t>
            </w:r>
          </w:p>
        </w:tc>
      </w:tr>
      <w:tr w:rsidR="00C06A76" w:rsidRPr="006B0B70" w:rsidTr="0005081A">
        <w:trPr>
          <w:trHeight w:val="1317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C06A76" w:rsidRDefault="00C06A76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351CF2" w:rsidRDefault="00351CF2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C06A76" w:rsidRPr="000E5618" w:rsidRDefault="00C06A76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06A76" w:rsidRPr="000E5618" w:rsidRDefault="00C06A76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E5618">
              <w:rPr>
                <w:rFonts w:ascii="Times New Roman" w:hAnsi="Times New Roman"/>
                <w:sz w:val="28"/>
                <w:szCs w:val="28"/>
                <w:lang w:val="en-US"/>
              </w:rPr>
              <w:t>09.10.2019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auto"/>
          </w:tcPr>
          <w:p w:rsidR="00C06A76" w:rsidRPr="00C06A76" w:rsidRDefault="00C06A76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C06A76" w:rsidRPr="00C06A76" w:rsidRDefault="00C06A76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06A76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Легалізація трудових відносин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C06A76" w:rsidRPr="002422C4" w:rsidRDefault="00C06A76" w:rsidP="00C6252E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  <w:p w:rsidR="00C06A76" w:rsidRPr="00C06A76" w:rsidRDefault="00C06A76" w:rsidP="00C6252E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C06A76">
              <w:rPr>
                <w:rFonts w:ascii="Times New Roman" w:hAnsi="Times New Roman"/>
                <w:sz w:val="28"/>
                <w:szCs w:val="28"/>
              </w:rPr>
              <w:t>м.</w:t>
            </w:r>
            <w:r w:rsidRPr="00C06A7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06A76">
              <w:rPr>
                <w:rFonts w:ascii="Times New Roman" w:hAnsi="Times New Roman"/>
                <w:sz w:val="28"/>
                <w:szCs w:val="28"/>
              </w:rPr>
              <w:t>Торецьк</w:t>
            </w:r>
            <w:proofErr w:type="spellEnd"/>
            <w:r w:rsidRPr="00C06A76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C06A7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остянтинівсько-Дружківське  управління </w:t>
            </w:r>
            <w:r w:rsidRPr="00C06A76">
              <w:rPr>
                <w:rFonts w:ascii="Times New Roman" w:hAnsi="Times New Roman"/>
                <w:spacing w:val="-2"/>
                <w:sz w:val="28"/>
                <w:szCs w:val="28"/>
              </w:rPr>
              <w:t>ГУ Д</w:t>
            </w:r>
            <w:r w:rsidRPr="00C06A76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П</w:t>
            </w:r>
            <w:r w:rsidRPr="00C06A76">
              <w:rPr>
                <w:rFonts w:ascii="Times New Roman" w:hAnsi="Times New Roman"/>
                <w:spacing w:val="-2"/>
                <w:sz w:val="28"/>
                <w:szCs w:val="28"/>
              </w:rPr>
              <w:t>С у Донецькій області</w:t>
            </w:r>
            <w:r w:rsidRPr="00C06A76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C06A76" w:rsidRPr="00C06A76" w:rsidRDefault="00C06A76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06A76" w:rsidRDefault="00C06A76" w:rsidP="00C6252E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  <w:r w:rsidRPr="00C06A76">
              <w:rPr>
                <w:rFonts w:ascii="Times New Roman" w:hAnsi="Times New Roman"/>
                <w:sz w:val="28"/>
                <w:szCs w:val="28"/>
                <w:lang w:val="uk-UA"/>
              </w:rPr>
              <w:t>Управління комунікацій ГУ ДПС у Донецькій області,</w:t>
            </w:r>
            <w:r w:rsidRPr="00C06A7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06A7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остянтинівсько-Дружківське  управління </w:t>
            </w:r>
            <w:r w:rsidRPr="00C06A76">
              <w:rPr>
                <w:rFonts w:ascii="Times New Roman" w:hAnsi="Times New Roman"/>
                <w:spacing w:val="-2"/>
                <w:sz w:val="28"/>
                <w:szCs w:val="28"/>
              </w:rPr>
              <w:t>ГУ Д</w:t>
            </w:r>
            <w:r w:rsidRPr="00C06A76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П</w:t>
            </w:r>
            <w:r w:rsidRPr="00C06A76">
              <w:rPr>
                <w:rFonts w:ascii="Times New Roman" w:hAnsi="Times New Roman"/>
                <w:spacing w:val="-2"/>
                <w:sz w:val="28"/>
                <w:szCs w:val="28"/>
              </w:rPr>
              <w:t>С у Донецькій області</w:t>
            </w:r>
          </w:p>
          <w:p w:rsidR="008978EF" w:rsidRPr="008978EF" w:rsidRDefault="008978EF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C06A76" w:rsidRPr="002422C4" w:rsidRDefault="00C06A76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06A76" w:rsidRPr="002422C4" w:rsidRDefault="00C06A76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6A7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остянтинівсько-Дружківське  управління </w:t>
            </w:r>
            <w:r w:rsidRPr="00C06A76">
              <w:rPr>
                <w:rFonts w:ascii="Times New Roman" w:hAnsi="Times New Roman"/>
                <w:spacing w:val="-2"/>
                <w:sz w:val="28"/>
                <w:szCs w:val="28"/>
              </w:rPr>
              <w:t>ГУ</w:t>
            </w:r>
            <w:r w:rsidRPr="002422C4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C06A76">
              <w:rPr>
                <w:rFonts w:ascii="Times New Roman" w:hAnsi="Times New Roman"/>
                <w:spacing w:val="-2"/>
                <w:sz w:val="28"/>
                <w:szCs w:val="28"/>
              </w:rPr>
              <w:t>Д</w:t>
            </w:r>
            <w:r w:rsidRPr="00C06A76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П</w:t>
            </w:r>
            <w:r w:rsidRPr="00C06A76">
              <w:rPr>
                <w:rFonts w:ascii="Times New Roman" w:hAnsi="Times New Roman"/>
                <w:spacing w:val="-2"/>
                <w:sz w:val="28"/>
                <w:szCs w:val="28"/>
              </w:rPr>
              <w:t>С</w:t>
            </w:r>
            <w:r w:rsidRPr="002422C4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C06A76">
              <w:rPr>
                <w:rFonts w:ascii="Times New Roman" w:hAnsi="Times New Roman"/>
                <w:spacing w:val="-2"/>
                <w:sz w:val="28"/>
                <w:szCs w:val="28"/>
              </w:rPr>
              <w:t>у</w:t>
            </w:r>
            <w:r w:rsidRPr="002422C4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C06A76">
              <w:rPr>
                <w:rFonts w:ascii="Times New Roman" w:hAnsi="Times New Roman"/>
                <w:spacing w:val="-2"/>
                <w:sz w:val="28"/>
                <w:szCs w:val="28"/>
              </w:rPr>
              <w:t>Донецькій</w:t>
            </w:r>
            <w:r w:rsidRPr="002422C4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C06A76">
              <w:rPr>
                <w:rFonts w:ascii="Times New Roman" w:hAnsi="Times New Roman"/>
                <w:spacing w:val="-2"/>
                <w:sz w:val="28"/>
                <w:szCs w:val="28"/>
              </w:rPr>
              <w:t>області</w:t>
            </w:r>
            <w:r w:rsidRPr="002422C4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(</w:t>
            </w:r>
            <w:r w:rsidR="000D7CFA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 xml:space="preserve">Костянтинівський </w:t>
            </w:r>
            <w:r w:rsidRPr="00C06A76">
              <w:rPr>
                <w:rFonts w:ascii="Times New Roman" w:hAnsi="Times New Roman"/>
                <w:sz w:val="28"/>
                <w:szCs w:val="28"/>
                <w:lang w:val="uk-UA"/>
              </w:rPr>
              <w:t>відділ адміністрування податків і зборів з фізичних осіб</w:t>
            </w:r>
            <w:r w:rsidRPr="002422C4">
              <w:rPr>
                <w:rFonts w:ascii="Times New Roman" w:hAnsi="Times New Roman"/>
                <w:spacing w:val="-2"/>
                <w:sz w:val="28"/>
                <w:szCs w:val="28"/>
              </w:rPr>
              <w:t>)</w:t>
            </w:r>
          </w:p>
        </w:tc>
      </w:tr>
      <w:tr w:rsidR="00762EDF" w:rsidRPr="006B0B70" w:rsidTr="0005081A">
        <w:trPr>
          <w:trHeight w:val="1317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762EDF" w:rsidRDefault="00762EDF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C477E" w:rsidRDefault="007C477E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762EDF" w:rsidRDefault="00762EDF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62EDF" w:rsidRPr="00762EDF" w:rsidRDefault="00762EDF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E5618">
              <w:rPr>
                <w:rFonts w:ascii="Times New Roman" w:hAnsi="Times New Roman"/>
                <w:sz w:val="28"/>
                <w:szCs w:val="28"/>
                <w:lang w:val="en-US"/>
              </w:rPr>
              <w:t>09.10.2019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auto"/>
          </w:tcPr>
          <w:p w:rsidR="00762EDF" w:rsidRPr="00762EDF" w:rsidRDefault="00762EDF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62EDF" w:rsidRPr="00762EDF" w:rsidRDefault="00762EDF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762EDF">
              <w:rPr>
                <w:rFonts w:ascii="Times New Roman" w:hAnsi="Times New Roman"/>
                <w:sz w:val="28"/>
                <w:szCs w:val="28"/>
              </w:rPr>
              <w:t>Роз’яснення</w:t>
            </w:r>
            <w:proofErr w:type="spellEnd"/>
            <w:r w:rsidRPr="00762ED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62EDF">
              <w:rPr>
                <w:rFonts w:ascii="Times New Roman" w:hAnsi="Times New Roman"/>
                <w:sz w:val="28"/>
                <w:szCs w:val="28"/>
              </w:rPr>
              <w:t>щодо</w:t>
            </w:r>
            <w:proofErr w:type="spellEnd"/>
            <w:r w:rsidRPr="00762ED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62EDF">
              <w:rPr>
                <w:rFonts w:ascii="Times New Roman" w:hAnsi="Times New Roman"/>
                <w:sz w:val="28"/>
                <w:szCs w:val="28"/>
              </w:rPr>
              <w:t>заповнення</w:t>
            </w:r>
            <w:proofErr w:type="spellEnd"/>
            <w:r w:rsidRPr="00762ED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62EDF">
              <w:rPr>
                <w:rFonts w:ascii="Times New Roman" w:hAnsi="Times New Roman"/>
                <w:sz w:val="28"/>
                <w:szCs w:val="28"/>
              </w:rPr>
              <w:t>декларації</w:t>
            </w:r>
            <w:proofErr w:type="spellEnd"/>
            <w:r w:rsidRPr="00762ED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62EDF">
              <w:rPr>
                <w:rFonts w:ascii="Times New Roman" w:hAnsi="Times New Roman"/>
                <w:sz w:val="28"/>
                <w:szCs w:val="28"/>
              </w:rPr>
              <w:t>платника</w:t>
            </w:r>
            <w:proofErr w:type="spellEnd"/>
            <w:r w:rsidRPr="00762ED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62EDF">
              <w:rPr>
                <w:rFonts w:ascii="Times New Roman" w:hAnsi="Times New Roman"/>
                <w:sz w:val="28"/>
                <w:szCs w:val="28"/>
              </w:rPr>
              <w:t>єдиного</w:t>
            </w:r>
            <w:proofErr w:type="spellEnd"/>
            <w:r w:rsidRPr="00762ED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62EDF">
              <w:rPr>
                <w:rFonts w:ascii="Times New Roman" w:hAnsi="Times New Roman"/>
                <w:sz w:val="28"/>
                <w:szCs w:val="28"/>
              </w:rPr>
              <w:t>податку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762EDF" w:rsidRPr="00762EDF" w:rsidRDefault="00762EDF" w:rsidP="00C6252E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</w:p>
          <w:p w:rsidR="00762EDF" w:rsidRPr="00762EDF" w:rsidRDefault="00762EDF" w:rsidP="00C6252E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  <w:r w:rsidRPr="00762EDF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 xml:space="preserve">м. Маріуполь (Маріупольське управління </w:t>
            </w:r>
            <w:r w:rsidRPr="00762EDF">
              <w:rPr>
                <w:rFonts w:ascii="Times New Roman" w:hAnsi="Times New Roman"/>
                <w:spacing w:val="-2"/>
                <w:sz w:val="28"/>
                <w:szCs w:val="28"/>
              </w:rPr>
              <w:t>ГУ Д</w:t>
            </w:r>
            <w:r w:rsidRPr="00762EDF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П</w:t>
            </w:r>
            <w:r w:rsidRPr="00762EDF">
              <w:rPr>
                <w:rFonts w:ascii="Times New Roman" w:hAnsi="Times New Roman"/>
                <w:spacing w:val="-2"/>
                <w:sz w:val="28"/>
                <w:szCs w:val="28"/>
              </w:rPr>
              <w:t>С у Донецькій області</w:t>
            </w:r>
            <w:r w:rsidRPr="00762EDF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762EDF" w:rsidRPr="00762EDF" w:rsidRDefault="00762EDF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62EDF" w:rsidRPr="00762EDF" w:rsidRDefault="00762EDF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2ED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правління комунікацій ГУ ДПС у Донецькій області, </w:t>
            </w:r>
            <w:r w:rsidRPr="00762EDF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 xml:space="preserve">Маріупольське управління </w:t>
            </w:r>
            <w:r w:rsidRPr="00762EDF">
              <w:rPr>
                <w:rFonts w:ascii="Times New Roman" w:hAnsi="Times New Roman"/>
                <w:spacing w:val="-2"/>
                <w:sz w:val="28"/>
                <w:szCs w:val="28"/>
              </w:rPr>
              <w:t>ГУ Д</w:t>
            </w:r>
            <w:r w:rsidRPr="00762EDF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П</w:t>
            </w:r>
            <w:r w:rsidRPr="00762EDF">
              <w:rPr>
                <w:rFonts w:ascii="Times New Roman" w:hAnsi="Times New Roman"/>
                <w:spacing w:val="-2"/>
                <w:sz w:val="28"/>
                <w:szCs w:val="28"/>
              </w:rPr>
              <w:t>С у Донецькій області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762EDF" w:rsidRPr="00762EDF" w:rsidRDefault="00762EDF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62EDF" w:rsidRPr="00762EDF" w:rsidRDefault="00762EDF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2EDF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 xml:space="preserve">Маріупольське управління </w:t>
            </w:r>
            <w:r w:rsidRPr="00762EDF">
              <w:rPr>
                <w:rFonts w:ascii="Times New Roman" w:hAnsi="Times New Roman"/>
                <w:spacing w:val="-2"/>
                <w:sz w:val="28"/>
                <w:szCs w:val="28"/>
              </w:rPr>
              <w:t>ГУ Д</w:t>
            </w:r>
            <w:r w:rsidRPr="00762EDF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П</w:t>
            </w:r>
            <w:r w:rsidRPr="00762EDF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С у </w:t>
            </w:r>
            <w:proofErr w:type="spellStart"/>
            <w:r w:rsidRPr="00762EDF">
              <w:rPr>
                <w:rFonts w:ascii="Times New Roman" w:hAnsi="Times New Roman"/>
                <w:spacing w:val="-2"/>
                <w:sz w:val="28"/>
                <w:szCs w:val="28"/>
              </w:rPr>
              <w:t>Донецькій</w:t>
            </w:r>
            <w:proofErr w:type="spellEnd"/>
            <w:r w:rsidRPr="00762EDF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762EDF">
              <w:rPr>
                <w:rFonts w:ascii="Times New Roman" w:hAnsi="Times New Roman"/>
                <w:spacing w:val="-2"/>
                <w:sz w:val="28"/>
                <w:szCs w:val="28"/>
              </w:rPr>
              <w:t>області</w:t>
            </w:r>
            <w:proofErr w:type="spellEnd"/>
            <w:r w:rsidRPr="00762EDF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 xml:space="preserve"> (</w:t>
            </w:r>
            <w:proofErr w:type="spellStart"/>
            <w:r w:rsidRPr="00762EDF">
              <w:rPr>
                <w:rFonts w:ascii="Times New Roman" w:hAnsi="Times New Roman"/>
                <w:sz w:val="28"/>
                <w:szCs w:val="28"/>
              </w:rPr>
              <w:t>Лівобережн</w:t>
            </w:r>
            <w:proofErr w:type="spellEnd"/>
            <w:r w:rsidRPr="00762EDF">
              <w:rPr>
                <w:rFonts w:ascii="Times New Roman" w:hAnsi="Times New Roman"/>
                <w:sz w:val="28"/>
                <w:szCs w:val="28"/>
                <w:lang w:val="uk-UA"/>
              </w:rPr>
              <w:t>а ДПІ</w:t>
            </w:r>
            <w:r w:rsidRPr="00762EDF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)</w:t>
            </w:r>
          </w:p>
        </w:tc>
      </w:tr>
      <w:tr w:rsidR="005960E8" w:rsidRPr="00246B36" w:rsidTr="0005081A">
        <w:trPr>
          <w:trHeight w:val="1317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5960E8" w:rsidRDefault="005960E8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5960E8" w:rsidRPr="003806F8" w:rsidRDefault="007C477E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  <w:r w:rsidR="005960E8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5960E8" w:rsidRPr="00762EDF" w:rsidRDefault="005960E8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73765" w:rsidRPr="00762EDF" w:rsidRDefault="00673765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2EDF">
              <w:rPr>
                <w:rFonts w:ascii="Times New Roman" w:hAnsi="Times New Roman"/>
                <w:sz w:val="28"/>
                <w:szCs w:val="28"/>
              </w:rPr>
              <w:t>10.10.2019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auto"/>
          </w:tcPr>
          <w:p w:rsidR="005960E8" w:rsidRPr="002422C4" w:rsidRDefault="005960E8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73765" w:rsidRPr="00414409" w:rsidRDefault="00673765" w:rsidP="00C6252E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  <w:r w:rsidRPr="00414409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 xml:space="preserve">Тематичний семінар для новостворених </w:t>
            </w:r>
            <w:proofErr w:type="spellStart"/>
            <w:r w:rsidRPr="00414409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ФОП</w:t>
            </w:r>
            <w:proofErr w:type="spellEnd"/>
            <w:r w:rsidRPr="00414409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: «Порядок ре</w:t>
            </w:r>
            <w:r w:rsidR="00A178EC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єстрації та види оподаткування»</w:t>
            </w:r>
          </w:p>
          <w:p w:rsidR="00673765" w:rsidRPr="00414409" w:rsidRDefault="00673765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5960E8" w:rsidRPr="00A178EC" w:rsidRDefault="005960E8" w:rsidP="00C6252E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  <w:p w:rsidR="00414409" w:rsidRPr="002422C4" w:rsidRDefault="00414409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14409">
              <w:rPr>
                <w:rFonts w:ascii="Times New Roman" w:hAnsi="Times New Roman"/>
                <w:sz w:val="28"/>
                <w:szCs w:val="28"/>
                <w:lang w:val="uk-UA"/>
              </w:rPr>
              <w:t>м.Бахмут</w:t>
            </w:r>
            <w:proofErr w:type="spellEnd"/>
          </w:p>
          <w:p w:rsidR="00414409" w:rsidRPr="00414409" w:rsidRDefault="00414409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gramStart"/>
            <w:r w:rsidRPr="00414409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414409">
              <w:rPr>
                <w:rFonts w:ascii="Times New Roman" w:hAnsi="Times New Roman"/>
                <w:sz w:val="28"/>
                <w:szCs w:val="28"/>
                <w:lang w:val="uk-UA"/>
              </w:rPr>
              <w:t>Бахмутське</w:t>
            </w:r>
            <w:proofErr w:type="spellEnd"/>
            <w:r w:rsidRPr="0041440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правління ГУ ДПС</w:t>
            </w:r>
            <w:proofErr w:type="gramEnd"/>
          </w:p>
          <w:p w:rsidR="00414409" w:rsidRPr="00414409" w:rsidRDefault="00414409" w:rsidP="00C6252E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414409">
              <w:rPr>
                <w:rFonts w:ascii="Times New Roman" w:hAnsi="Times New Roman"/>
                <w:sz w:val="28"/>
                <w:szCs w:val="28"/>
                <w:lang w:val="uk-UA"/>
              </w:rPr>
              <w:t>у Донецькій області</w:t>
            </w:r>
            <w:r w:rsidRPr="00414409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5960E8" w:rsidRPr="00414409" w:rsidRDefault="005960E8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414409" w:rsidRPr="00414409" w:rsidRDefault="00414409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14409">
              <w:rPr>
                <w:rFonts w:ascii="Times New Roman" w:hAnsi="Times New Roman"/>
                <w:sz w:val="28"/>
                <w:szCs w:val="28"/>
                <w:lang w:val="uk-UA"/>
              </w:rPr>
              <w:t>Управління комунікацій ГУ ДПС у Донецькій област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414409">
              <w:rPr>
                <w:rFonts w:ascii="Times New Roman" w:hAnsi="Times New Roman"/>
                <w:sz w:val="28"/>
                <w:szCs w:val="28"/>
                <w:lang w:val="uk-UA"/>
              </w:rPr>
              <w:t>Бахмутське</w:t>
            </w:r>
            <w:proofErr w:type="spellEnd"/>
            <w:r w:rsidRPr="0041440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правління ГУ ДПС</w:t>
            </w:r>
          </w:p>
          <w:p w:rsidR="00414409" w:rsidRPr="00414409" w:rsidRDefault="00414409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14409">
              <w:rPr>
                <w:rFonts w:ascii="Times New Roman" w:hAnsi="Times New Roman"/>
                <w:sz w:val="28"/>
                <w:szCs w:val="28"/>
                <w:lang w:val="uk-UA"/>
              </w:rPr>
              <w:t>у Донецькій області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5960E8" w:rsidRPr="00414409" w:rsidRDefault="005960E8" w:rsidP="00C625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414409" w:rsidRPr="00414409" w:rsidRDefault="00414409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414409">
              <w:rPr>
                <w:rFonts w:ascii="Times New Roman" w:hAnsi="Times New Roman"/>
                <w:sz w:val="28"/>
                <w:szCs w:val="28"/>
                <w:lang w:val="uk-UA"/>
              </w:rPr>
              <w:t>Бахмутське</w:t>
            </w:r>
            <w:proofErr w:type="spellEnd"/>
            <w:r w:rsidRPr="0041440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правління ГУ ДПС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414409">
              <w:rPr>
                <w:rFonts w:ascii="Times New Roman" w:hAnsi="Times New Roman"/>
                <w:sz w:val="28"/>
                <w:szCs w:val="28"/>
                <w:lang w:val="uk-UA"/>
              </w:rPr>
              <w:t>у Донецькій області (</w:t>
            </w:r>
            <w:r w:rsidRPr="00414409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сектор  обслуговування платників</w:t>
            </w:r>
            <w:r w:rsidRPr="00414409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</w:tc>
      </w:tr>
      <w:tr w:rsidR="005960E8" w:rsidRPr="00F51F78" w:rsidTr="0005081A">
        <w:trPr>
          <w:trHeight w:val="1317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5960E8" w:rsidRDefault="005960E8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5960E8" w:rsidRPr="003806F8" w:rsidRDefault="007C477E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  <w:r w:rsidR="005960E8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5960E8" w:rsidRPr="000E5618" w:rsidRDefault="005960E8" w:rsidP="00C6252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414409" w:rsidRPr="000E5618" w:rsidRDefault="00414409" w:rsidP="00C6252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E5618">
              <w:rPr>
                <w:rFonts w:ascii="Times New Roman" w:hAnsi="Times New Roman"/>
                <w:sz w:val="28"/>
                <w:szCs w:val="28"/>
                <w:lang w:val="en-US"/>
              </w:rPr>
              <w:t>10.10.2019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auto"/>
          </w:tcPr>
          <w:p w:rsidR="005960E8" w:rsidRPr="00414409" w:rsidRDefault="005960E8" w:rsidP="00C6252E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</w:p>
          <w:p w:rsidR="00414409" w:rsidRPr="00414409" w:rsidRDefault="00414409" w:rsidP="00C6252E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  <w:r w:rsidRPr="00414409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Актуальні питання оподаткування доходів фізичних осіб. Податкові новації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5960E8" w:rsidRPr="00414409" w:rsidRDefault="005960E8" w:rsidP="00C6252E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</w:p>
          <w:p w:rsidR="00414409" w:rsidRPr="00414409" w:rsidRDefault="00414409" w:rsidP="00C6252E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  <w:r w:rsidRPr="00414409">
              <w:rPr>
                <w:rFonts w:ascii="Times New Roman" w:hAnsi="Times New Roman"/>
                <w:sz w:val="28"/>
                <w:szCs w:val="28"/>
              </w:rPr>
              <w:t>м</w:t>
            </w:r>
            <w:r w:rsidRPr="00414409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. Краматорськ</w:t>
            </w:r>
          </w:p>
          <w:p w:rsidR="00414409" w:rsidRPr="00414409" w:rsidRDefault="00414409" w:rsidP="00C6252E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  <w:r w:rsidRPr="00414409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(</w:t>
            </w:r>
            <w:r w:rsidRPr="00414409">
              <w:rPr>
                <w:rFonts w:ascii="Times New Roman" w:hAnsi="Times New Roman"/>
                <w:sz w:val="28"/>
                <w:szCs w:val="28"/>
                <w:lang w:val="uk-UA"/>
              </w:rPr>
              <w:t>Краматорське управління</w:t>
            </w:r>
            <w:r w:rsidRPr="00414409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 xml:space="preserve"> ГУ ДПС у Донецькій області</w:t>
            </w:r>
            <w:r w:rsidRPr="00414409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5960E8" w:rsidRPr="00414409" w:rsidRDefault="005960E8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414409" w:rsidRPr="00414409" w:rsidRDefault="00414409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14409">
              <w:rPr>
                <w:rFonts w:ascii="Times New Roman" w:hAnsi="Times New Roman"/>
                <w:sz w:val="28"/>
                <w:szCs w:val="28"/>
                <w:lang w:val="uk-UA"/>
              </w:rPr>
              <w:t>Управління комунікацій ГУ ДПС у Донецькій області, Краматорське управління</w:t>
            </w:r>
            <w:r w:rsidRPr="00414409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 xml:space="preserve"> ГУ ДПС у Донецькій області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5960E8" w:rsidRPr="00414409" w:rsidRDefault="005960E8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414409" w:rsidRPr="00414409" w:rsidRDefault="00414409" w:rsidP="00D927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14409">
              <w:rPr>
                <w:rFonts w:ascii="Times New Roman" w:hAnsi="Times New Roman"/>
                <w:sz w:val="28"/>
                <w:szCs w:val="28"/>
                <w:lang w:val="uk-UA"/>
              </w:rPr>
              <w:t>Краматорське управління</w:t>
            </w:r>
            <w:r w:rsidRPr="00414409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 xml:space="preserve"> ГУ ДПС у Донецькій області (</w:t>
            </w:r>
            <w:r w:rsidR="00D9275F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Краматорська ДПІ</w:t>
            </w:r>
            <w:r w:rsidRPr="00414409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)</w:t>
            </w:r>
          </w:p>
        </w:tc>
      </w:tr>
      <w:tr w:rsidR="005960E8" w:rsidRPr="006B0D40" w:rsidTr="002D4F01">
        <w:trPr>
          <w:trHeight w:val="634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5960E8" w:rsidRDefault="005960E8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5960E8" w:rsidRPr="003806F8" w:rsidRDefault="007C477E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  <w:r w:rsidR="005960E8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5960E8" w:rsidRPr="000E5618" w:rsidRDefault="005960E8" w:rsidP="00C6252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A178EC" w:rsidRPr="000E5618" w:rsidRDefault="00A178EC" w:rsidP="00C6252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E5618">
              <w:rPr>
                <w:rFonts w:ascii="Times New Roman" w:hAnsi="Times New Roman"/>
                <w:sz w:val="28"/>
                <w:szCs w:val="28"/>
                <w:lang w:val="en-US"/>
              </w:rPr>
              <w:t>10.10.2019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auto"/>
          </w:tcPr>
          <w:p w:rsidR="005960E8" w:rsidRPr="00F22208" w:rsidRDefault="005960E8" w:rsidP="00C6252E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</w:p>
          <w:p w:rsidR="00A178EC" w:rsidRPr="00F22208" w:rsidRDefault="00A178EC" w:rsidP="00C6252E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  <w:r w:rsidRPr="00F22208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Актуальні питання адміністрування податків і зборів з юридичних осіб.</w:t>
            </w:r>
          </w:p>
          <w:p w:rsidR="00A178EC" w:rsidRPr="00F22208" w:rsidRDefault="00A178EC" w:rsidP="00C6252E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  <w:proofErr w:type="spellStart"/>
            <w:r w:rsidRPr="00F22208">
              <w:rPr>
                <w:rFonts w:ascii="Times New Roman" w:hAnsi="Times New Roman"/>
                <w:spacing w:val="-2"/>
                <w:sz w:val="28"/>
                <w:szCs w:val="28"/>
              </w:rPr>
              <w:t>Актуальн</w:t>
            </w:r>
            <w:proofErr w:type="spellEnd"/>
            <w:r w:rsidRPr="00F22208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 xml:space="preserve">і питання роботи з </w:t>
            </w:r>
            <w:r w:rsidRPr="00F22208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lastRenderedPageBreak/>
              <w:t>податковим боргом.</w:t>
            </w:r>
          </w:p>
          <w:p w:rsidR="00A178EC" w:rsidRPr="00F22208" w:rsidRDefault="00A178EC" w:rsidP="00C6252E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  <w:r w:rsidRPr="00F22208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Електрон</w:t>
            </w:r>
            <w:r w:rsidR="008978EF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н</w:t>
            </w:r>
            <w:r w:rsidRPr="00F22208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і сервіси ДПС</w:t>
            </w:r>
          </w:p>
          <w:p w:rsidR="00A178EC" w:rsidRPr="00F22208" w:rsidRDefault="00A178EC" w:rsidP="00C6252E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5960E8" w:rsidRPr="00F22208" w:rsidRDefault="005960E8" w:rsidP="00C6252E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</w:p>
          <w:p w:rsidR="00A178EC" w:rsidRPr="00F22208" w:rsidRDefault="00A178EC" w:rsidP="00C6252E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  <w:r w:rsidRPr="00F22208">
              <w:rPr>
                <w:rFonts w:ascii="Times New Roman" w:hAnsi="Times New Roman"/>
                <w:sz w:val="28"/>
                <w:szCs w:val="28"/>
              </w:rPr>
              <w:t>м. Курахове</w:t>
            </w:r>
            <w:r w:rsidRPr="00F2220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Мар</w:t>
            </w:r>
            <w:r w:rsidRPr="00F22208">
              <w:rPr>
                <w:rFonts w:ascii="Times New Roman" w:hAnsi="Times New Roman"/>
                <w:sz w:val="28"/>
                <w:szCs w:val="28"/>
              </w:rPr>
              <w:t>’</w:t>
            </w:r>
            <w:proofErr w:type="spellStart"/>
            <w:r w:rsidRPr="00F22208">
              <w:rPr>
                <w:rFonts w:ascii="Times New Roman" w:hAnsi="Times New Roman"/>
                <w:sz w:val="28"/>
                <w:szCs w:val="28"/>
                <w:lang w:val="uk-UA"/>
              </w:rPr>
              <w:t>їнське</w:t>
            </w:r>
            <w:proofErr w:type="spellEnd"/>
            <w:r w:rsidRPr="00F2220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правління </w:t>
            </w:r>
            <w:r w:rsidRPr="00F22208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 xml:space="preserve">ГУ ДПС у </w:t>
            </w:r>
            <w:r w:rsidRPr="00F22208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lastRenderedPageBreak/>
              <w:t>Донецькій області</w:t>
            </w:r>
            <w:proofErr w:type="gramStart"/>
            <w:r w:rsidRPr="00F2220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)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5960E8" w:rsidRPr="00F22208" w:rsidRDefault="005960E8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414409" w:rsidRPr="00F22208" w:rsidRDefault="00414409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22208">
              <w:rPr>
                <w:rFonts w:ascii="Times New Roman" w:hAnsi="Times New Roman"/>
                <w:sz w:val="28"/>
                <w:szCs w:val="28"/>
                <w:lang w:val="uk-UA"/>
              </w:rPr>
              <w:t>Управління комунікацій ГУ ДПС у Донецькій області</w:t>
            </w:r>
            <w:r w:rsidR="00A178EC" w:rsidRPr="00F2220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="00A178EC" w:rsidRPr="00F22208">
              <w:rPr>
                <w:rFonts w:ascii="Times New Roman" w:hAnsi="Times New Roman"/>
                <w:sz w:val="28"/>
                <w:szCs w:val="28"/>
                <w:lang w:val="uk-UA"/>
              </w:rPr>
              <w:t>Мар</w:t>
            </w:r>
            <w:r w:rsidR="00A178EC" w:rsidRPr="003B7D7F">
              <w:rPr>
                <w:rFonts w:ascii="Times New Roman" w:hAnsi="Times New Roman"/>
                <w:sz w:val="28"/>
                <w:szCs w:val="28"/>
                <w:lang w:val="uk-UA"/>
              </w:rPr>
              <w:t>’</w:t>
            </w:r>
            <w:r w:rsidR="00A178EC" w:rsidRPr="00F22208">
              <w:rPr>
                <w:rFonts w:ascii="Times New Roman" w:hAnsi="Times New Roman"/>
                <w:sz w:val="28"/>
                <w:szCs w:val="28"/>
                <w:lang w:val="uk-UA"/>
              </w:rPr>
              <w:t>їнське</w:t>
            </w:r>
            <w:proofErr w:type="spellEnd"/>
            <w:r w:rsidR="00A178EC" w:rsidRPr="00F2220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правління </w:t>
            </w:r>
            <w:r w:rsidR="00A178EC" w:rsidRPr="00F22208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lastRenderedPageBreak/>
              <w:t>ГУ ДПС у Донецькій області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E27AEA" w:rsidRDefault="00E27AEA" w:rsidP="00E27A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A178EC" w:rsidRPr="00F22208" w:rsidRDefault="00A178EC" w:rsidP="00E27A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F22208">
              <w:rPr>
                <w:rFonts w:ascii="Times New Roman" w:hAnsi="Times New Roman"/>
                <w:sz w:val="28"/>
                <w:szCs w:val="28"/>
                <w:lang w:val="uk-UA"/>
              </w:rPr>
              <w:t>Мар’їнське</w:t>
            </w:r>
            <w:proofErr w:type="spellEnd"/>
            <w:r w:rsidRPr="00F2220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правління </w:t>
            </w:r>
            <w:r w:rsidRPr="00F22208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ГУ ДПС у Донецькій області (</w:t>
            </w:r>
            <w:r w:rsidRPr="00F22208">
              <w:rPr>
                <w:rFonts w:ascii="Times New Roman" w:hAnsi="Times New Roman"/>
                <w:sz w:val="28"/>
                <w:szCs w:val="28"/>
                <w:lang w:val="uk-UA"/>
              </w:rPr>
              <w:t>відділ податк</w:t>
            </w:r>
            <w:r w:rsidR="00E27AEA">
              <w:rPr>
                <w:rFonts w:ascii="Times New Roman" w:hAnsi="Times New Roman"/>
                <w:sz w:val="28"/>
                <w:szCs w:val="28"/>
                <w:lang w:val="uk-UA"/>
              </w:rPr>
              <w:t>ів і зборів з юридичних осіб</w:t>
            </w:r>
            <w:r w:rsidRPr="00F2220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відділ </w:t>
            </w:r>
            <w:r w:rsidR="00E27AE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о </w:t>
            </w:r>
            <w:r w:rsidRPr="00F22208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робот</w:t>
            </w:r>
            <w:r w:rsidR="00E27AEA">
              <w:rPr>
                <w:rFonts w:ascii="Times New Roman" w:hAnsi="Times New Roman"/>
                <w:sz w:val="28"/>
                <w:szCs w:val="28"/>
                <w:lang w:val="uk-UA"/>
              </w:rPr>
              <w:t>і</w:t>
            </w:r>
            <w:r w:rsidRPr="00F2220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 боргом, </w:t>
            </w:r>
            <w:proofErr w:type="spellStart"/>
            <w:r w:rsidRPr="00F22208">
              <w:rPr>
                <w:rFonts w:ascii="Times New Roman" w:hAnsi="Times New Roman"/>
                <w:sz w:val="28"/>
                <w:szCs w:val="28"/>
                <w:lang w:val="uk-UA"/>
              </w:rPr>
              <w:t>Мар’їнська</w:t>
            </w:r>
            <w:proofErr w:type="spellEnd"/>
            <w:r w:rsidRPr="00F2220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ДПІ</w:t>
            </w:r>
            <w:r w:rsidRPr="00F22208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)</w:t>
            </w:r>
          </w:p>
        </w:tc>
      </w:tr>
      <w:tr w:rsidR="005960E8" w:rsidRPr="006B0B70" w:rsidTr="00726BCA">
        <w:trPr>
          <w:trHeight w:val="2260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5960E8" w:rsidRDefault="005960E8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5960E8" w:rsidRPr="003806F8" w:rsidRDefault="00351CF2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7C477E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5960E8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5960E8" w:rsidRPr="000E5618" w:rsidRDefault="005960E8" w:rsidP="00C6252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F22208" w:rsidRPr="000E5618" w:rsidRDefault="00F22208" w:rsidP="00C6252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E5618">
              <w:rPr>
                <w:rFonts w:ascii="Times New Roman" w:hAnsi="Times New Roman"/>
                <w:sz w:val="28"/>
                <w:szCs w:val="28"/>
                <w:lang w:val="uk-UA"/>
              </w:rPr>
              <w:t>11.10.2019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auto"/>
          </w:tcPr>
          <w:p w:rsidR="005960E8" w:rsidRPr="003B7D7F" w:rsidRDefault="005960E8" w:rsidP="00C6252E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</w:p>
          <w:p w:rsidR="00F22208" w:rsidRPr="003B7D7F" w:rsidRDefault="00F22208" w:rsidP="00C6252E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  <w:proofErr w:type="spellStart"/>
            <w:r w:rsidRPr="003B7D7F">
              <w:rPr>
                <w:rFonts w:ascii="Times New Roman" w:hAnsi="Times New Roman"/>
                <w:spacing w:val="-2"/>
                <w:sz w:val="28"/>
                <w:szCs w:val="28"/>
              </w:rPr>
              <w:t>Актуальні</w:t>
            </w:r>
            <w:proofErr w:type="spellEnd"/>
            <w:r w:rsidRPr="003B7D7F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3B7D7F">
              <w:rPr>
                <w:rFonts w:ascii="Times New Roman" w:hAnsi="Times New Roman"/>
                <w:spacing w:val="-2"/>
                <w:sz w:val="28"/>
                <w:szCs w:val="28"/>
              </w:rPr>
              <w:t>питання</w:t>
            </w:r>
            <w:proofErr w:type="spellEnd"/>
            <w:r w:rsidRPr="003B7D7F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3B7D7F">
              <w:rPr>
                <w:rFonts w:ascii="Times New Roman" w:hAnsi="Times New Roman"/>
                <w:spacing w:val="-2"/>
                <w:sz w:val="28"/>
                <w:szCs w:val="28"/>
              </w:rPr>
              <w:t>щодо</w:t>
            </w:r>
            <w:proofErr w:type="spellEnd"/>
            <w:r w:rsidRPr="003B7D7F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3B7D7F">
              <w:rPr>
                <w:rFonts w:ascii="Times New Roman" w:hAnsi="Times New Roman"/>
                <w:spacing w:val="-2"/>
                <w:sz w:val="28"/>
                <w:szCs w:val="28"/>
              </w:rPr>
              <w:t>стягнення</w:t>
            </w:r>
            <w:proofErr w:type="spellEnd"/>
            <w:r w:rsidRPr="003B7D7F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3B7D7F">
              <w:rPr>
                <w:rFonts w:ascii="Times New Roman" w:hAnsi="Times New Roman"/>
                <w:spacing w:val="-2"/>
                <w:sz w:val="28"/>
                <w:szCs w:val="28"/>
              </w:rPr>
              <w:t>податкового</w:t>
            </w:r>
            <w:proofErr w:type="spellEnd"/>
            <w:r w:rsidRPr="003B7D7F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боргу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5960E8" w:rsidRPr="003B7D7F" w:rsidRDefault="005960E8" w:rsidP="00C6252E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</w:p>
          <w:p w:rsidR="003B7D7F" w:rsidRPr="003B7D7F" w:rsidRDefault="003B7D7F" w:rsidP="00C6252E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  <w:proofErr w:type="spellStart"/>
            <w:r w:rsidRPr="003B7D7F">
              <w:rPr>
                <w:rFonts w:ascii="Times New Roman" w:hAnsi="Times New Roman"/>
                <w:sz w:val="28"/>
                <w:szCs w:val="28"/>
              </w:rPr>
              <w:t>м</w:t>
            </w:r>
            <w:proofErr w:type="gramStart"/>
            <w:r w:rsidRPr="003B7D7F">
              <w:rPr>
                <w:rFonts w:ascii="Times New Roman" w:hAnsi="Times New Roman"/>
                <w:sz w:val="28"/>
                <w:szCs w:val="28"/>
              </w:rPr>
              <w:t>.С</w:t>
            </w:r>
            <w:proofErr w:type="gramEnd"/>
            <w:r w:rsidRPr="003B7D7F">
              <w:rPr>
                <w:rFonts w:ascii="Times New Roman" w:hAnsi="Times New Roman"/>
                <w:sz w:val="28"/>
                <w:szCs w:val="28"/>
              </w:rPr>
              <w:t>лов’янськ</w:t>
            </w:r>
            <w:proofErr w:type="spellEnd"/>
            <w:r w:rsidRPr="003B7D7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</w:t>
            </w:r>
            <w:proofErr w:type="spellStart"/>
            <w:r w:rsidRPr="003B7D7F">
              <w:rPr>
                <w:rFonts w:ascii="Times New Roman" w:hAnsi="Times New Roman"/>
                <w:sz w:val="28"/>
                <w:szCs w:val="28"/>
                <w:lang w:val="uk-UA"/>
              </w:rPr>
              <w:t>Слов’янсько-Лиманське</w:t>
            </w:r>
            <w:proofErr w:type="spellEnd"/>
            <w:r w:rsidRPr="003B7D7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правління </w:t>
            </w:r>
            <w:r w:rsidRPr="003B7D7F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ГУ ДПС у Донецькій області</w:t>
            </w:r>
            <w:r w:rsidRPr="003B7D7F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5960E8" w:rsidRPr="003B7D7F" w:rsidRDefault="005960E8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414409" w:rsidRPr="003B7D7F" w:rsidRDefault="00414409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B7D7F">
              <w:rPr>
                <w:rFonts w:ascii="Times New Roman" w:hAnsi="Times New Roman"/>
                <w:sz w:val="28"/>
                <w:szCs w:val="28"/>
                <w:lang w:val="uk-UA"/>
              </w:rPr>
              <w:t>Управління</w:t>
            </w:r>
            <w:r w:rsidR="002D0AE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</w:t>
            </w:r>
            <w:r w:rsidRPr="003B7D7F">
              <w:rPr>
                <w:rFonts w:ascii="Times New Roman" w:hAnsi="Times New Roman"/>
                <w:sz w:val="28"/>
                <w:szCs w:val="28"/>
                <w:lang w:val="uk-UA"/>
              </w:rPr>
              <w:t>омунікацій ГУ ДПС у Донецькій області</w:t>
            </w:r>
            <w:r w:rsidR="003B7D7F" w:rsidRPr="003B7D7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="003B7D7F" w:rsidRPr="003B7D7F">
              <w:rPr>
                <w:rFonts w:ascii="Times New Roman" w:hAnsi="Times New Roman"/>
                <w:sz w:val="28"/>
                <w:szCs w:val="28"/>
                <w:lang w:val="uk-UA"/>
              </w:rPr>
              <w:t>Слов’янсько-Лиманське</w:t>
            </w:r>
            <w:proofErr w:type="spellEnd"/>
            <w:r w:rsidR="003B7D7F" w:rsidRPr="003B7D7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правління </w:t>
            </w:r>
            <w:r w:rsidR="003B7D7F" w:rsidRPr="003B7D7F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ГУ ДПС у Донецькій області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5960E8" w:rsidRPr="003B7D7F" w:rsidRDefault="005960E8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3B7D7F" w:rsidRPr="003B7D7F" w:rsidRDefault="003B7D7F" w:rsidP="00E60F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3B7D7F">
              <w:rPr>
                <w:rFonts w:ascii="Times New Roman" w:hAnsi="Times New Roman"/>
                <w:sz w:val="28"/>
                <w:szCs w:val="28"/>
                <w:lang w:val="uk-UA"/>
              </w:rPr>
              <w:t>Слов’янсько-Лиманське</w:t>
            </w:r>
            <w:proofErr w:type="spellEnd"/>
            <w:r w:rsidRPr="003B7D7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правління </w:t>
            </w:r>
            <w:r w:rsidRPr="003B7D7F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ГУ ДПС у Донецькій області (</w:t>
            </w:r>
            <w:r w:rsidRPr="003B7D7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ідділ </w:t>
            </w:r>
            <w:r w:rsidR="00E60FC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о роботі з </w:t>
            </w:r>
            <w:r w:rsidRPr="003B7D7F">
              <w:rPr>
                <w:rFonts w:ascii="Times New Roman" w:hAnsi="Times New Roman"/>
                <w:sz w:val="28"/>
                <w:szCs w:val="28"/>
                <w:lang w:val="uk-UA"/>
              </w:rPr>
              <w:t>борг</w:t>
            </w:r>
            <w:r w:rsidR="00E60FCD">
              <w:rPr>
                <w:rFonts w:ascii="Times New Roman" w:hAnsi="Times New Roman"/>
                <w:sz w:val="28"/>
                <w:szCs w:val="28"/>
                <w:lang w:val="uk-UA"/>
              </w:rPr>
              <w:t>ом</w:t>
            </w:r>
            <w:r w:rsidRPr="003B7D7F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)</w:t>
            </w:r>
          </w:p>
        </w:tc>
      </w:tr>
      <w:tr w:rsidR="005960E8" w:rsidRPr="00246B36" w:rsidTr="0005081A">
        <w:trPr>
          <w:trHeight w:val="1317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5960E8" w:rsidRDefault="005960E8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5960E8" w:rsidRPr="003806F8" w:rsidRDefault="005960E8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7C477E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5960E8" w:rsidRPr="000E5618" w:rsidRDefault="005960E8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3B7D7F" w:rsidRPr="000E5618" w:rsidRDefault="003B7D7F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E5618">
              <w:rPr>
                <w:rFonts w:ascii="Times New Roman" w:hAnsi="Times New Roman"/>
                <w:sz w:val="28"/>
                <w:szCs w:val="28"/>
                <w:lang w:val="uk-UA"/>
              </w:rPr>
              <w:t>11.10.2019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auto"/>
          </w:tcPr>
          <w:p w:rsidR="005960E8" w:rsidRPr="00186C2A" w:rsidRDefault="005960E8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3B7D7F" w:rsidRPr="00186C2A" w:rsidRDefault="003B7D7F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86C2A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Як розпочати власний бізнес, актуальні питання оподаткування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5960E8" w:rsidRPr="00186C2A" w:rsidRDefault="005960E8" w:rsidP="00C6252E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</w:p>
          <w:p w:rsidR="003B7D7F" w:rsidRPr="00186C2A" w:rsidRDefault="003B7D7F" w:rsidP="00C6252E">
            <w:pPr>
              <w:spacing w:after="0" w:line="240" w:lineRule="auto"/>
              <w:ind w:left="-109" w:right="-108" w:firstLine="109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proofErr w:type="spellStart"/>
            <w:proofErr w:type="gramStart"/>
            <w:r w:rsidRPr="00186C2A">
              <w:rPr>
                <w:rFonts w:ascii="Times New Roman" w:hAnsi="Times New Roman"/>
                <w:sz w:val="28"/>
                <w:szCs w:val="28"/>
              </w:rPr>
              <w:t>смт</w:t>
            </w:r>
            <w:proofErr w:type="spellEnd"/>
            <w:r w:rsidRPr="00186C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86C2A">
              <w:rPr>
                <w:rFonts w:ascii="Times New Roman" w:hAnsi="Times New Roman"/>
                <w:sz w:val="28"/>
                <w:szCs w:val="28"/>
              </w:rPr>
              <w:t>Мангуш</w:t>
            </w:r>
            <w:proofErr w:type="spellEnd"/>
            <w:r w:rsidRPr="00186C2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</w:t>
            </w:r>
            <w:proofErr w:type="spellStart"/>
            <w:r w:rsidRPr="00186C2A">
              <w:rPr>
                <w:rFonts w:ascii="Times New Roman" w:hAnsi="Times New Roman"/>
                <w:sz w:val="28"/>
                <w:szCs w:val="28"/>
                <w:lang w:val="uk-UA"/>
              </w:rPr>
              <w:t>Волновасько-Мангушське</w:t>
            </w:r>
            <w:proofErr w:type="spellEnd"/>
            <w:r w:rsidRPr="00186C2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186C2A">
              <w:rPr>
                <w:rFonts w:ascii="Times New Roman" w:hAnsi="Times New Roman"/>
                <w:spacing w:val="-2"/>
                <w:sz w:val="28"/>
                <w:szCs w:val="28"/>
              </w:rPr>
              <w:t>управління</w:t>
            </w:r>
            <w:proofErr w:type="spellEnd"/>
            <w:r w:rsidRPr="00186C2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proofErr w:type="gramEnd"/>
          </w:p>
          <w:p w:rsidR="003B7D7F" w:rsidRPr="00FA0B65" w:rsidRDefault="003B7D7F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86C2A">
              <w:rPr>
                <w:rFonts w:ascii="Times New Roman" w:hAnsi="Times New Roman"/>
                <w:spacing w:val="-2"/>
                <w:sz w:val="28"/>
                <w:szCs w:val="28"/>
              </w:rPr>
              <w:t>ГУ Д</w:t>
            </w:r>
            <w:r w:rsidRPr="00186C2A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П</w:t>
            </w:r>
            <w:r w:rsidRPr="00186C2A">
              <w:rPr>
                <w:rFonts w:ascii="Times New Roman" w:hAnsi="Times New Roman"/>
                <w:spacing w:val="-2"/>
                <w:sz w:val="28"/>
                <w:szCs w:val="28"/>
              </w:rPr>
              <w:t>С у Донецькій області</w:t>
            </w:r>
            <w:r w:rsidRPr="00186C2A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186C2A" w:rsidRPr="00186C2A" w:rsidRDefault="00186C2A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2D0AEB" w:rsidRPr="00186C2A" w:rsidRDefault="00414409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86C2A">
              <w:rPr>
                <w:rFonts w:ascii="Times New Roman" w:hAnsi="Times New Roman"/>
                <w:sz w:val="28"/>
                <w:szCs w:val="28"/>
                <w:lang w:val="uk-UA"/>
              </w:rPr>
              <w:t>Управління комунікацій ГУ ДПС у Донецькій області</w:t>
            </w:r>
            <w:r w:rsidR="003B7D7F" w:rsidRPr="00186C2A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:rsidR="003B7D7F" w:rsidRPr="008978EF" w:rsidRDefault="003B7D7F" w:rsidP="00C6252E">
            <w:pPr>
              <w:spacing w:after="0" w:line="240" w:lineRule="auto"/>
              <w:ind w:left="-109" w:firstLine="109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186C2A">
              <w:rPr>
                <w:rFonts w:ascii="Times New Roman" w:hAnsi="Times New Roman"/>
                <w:sz w:val="28"/>
                <w:szCs w:val="28"/>
                <w:lang w:val="uk-UA"/>
              </w:rPr>
              <w:t>Волновасько-Мангушське</w:t>
            </w:r>
            <w:proofErr w:type="spellEnd"/>
            <w:r w:rsidRPr="008978E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правління</w:t>
            </w:r>
          </w:p>
          <w:p w:rsidR="00414409" w:rsidRDefault="003B7D7F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978EF">
              <w:rPr>
                <w:rFonts w:ascii="Times New Roman" w:hAnsi="Times New Roman"/>
                <w:sz w:val="28"/>
                <w:szCs w:val="28"/>
                <w:lang w:val="uk-UA"/>
              </w:rPr>
              <w:t>ГУ ДПС у Донецькій області</w:t>
            </w:r>
          </w:p>
          <w:p w:rsidR="008978EF" w:rsidRPr="00186C2A" w:rsidRDefault="008978EF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5960E8" w:rsidRPr="00186C2A" w:rsidRDefault="005960E8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186C2A" w:rsidRPr="00186C2A" w:rsidRDefault="00186C2A" w:rsidP="00C6252E">
            <w:pPr>
              <w:spacing w:after="0" w:line="240" w:lineRule="auto"/>
              <w:ind w:left="-109" w:right="-108" w:firstLine="109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proofErr w:type="spellStart"/>
            <w:r w:rsidRPr="00186C2A">
              <w:rPr>
                <w:rFonts w:ascii="Times New Roman" w:hAnsi="Times New Roman"/>
                <w:sz w:val="28"/>
                <w:szCs w:val="28"/>
                <w:lang w:val="uk-UA"/>
              </w:rPr>
              <w:t>Волновасько-Мангушське</w:t>
            </w:r>
            <w:proofErr w:type="spellEnd"/>
            <w:r w:rsidRPr="00186C2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186C2A">
              <w:rPr>
                <w:rFonts w:ascii="Times New Roman" w:hAnsi="Times New Roman"/>
                <w:spacing w:val="-2"/>
                <w:sz w:val="28"/>
                <w:szCs w:val="28"/>
              </w:rPr>
              <w:t>управління</w:t>
            </w:r>
            <w:proofErr w:type="spellEnd"/>
            <w:r w:rsidRPr="00186C2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</w:p>
          <w:p w:rsidR="00186C2A" w:rsidRPr="00186C2A" w:rsidRDefault="00186C2A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86C2A">
              <w:rPr>
                <w:rFonts w:ascii="Times New Roman" w:hAnsi="Times New Roman"/>
                <w:spacing w:val="-2"/>
                <w:sz w:val="28"/>
                <w:szCs w:val="28"/>
              </w:rPr>
              <w:t>ГУ Д</w:t>
            </w:r>
            <w:r w:rsidRPr="00186C2A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П</w:t>
            </w:r>
            <w:r w:rsidRPr="00186C2A">
              <w:rPr>
                <w:rFonts w:ascii="Times New Roman" w:hAnsi="Times New Roman"/>
                <w:spacing w:val="-2"/>
                <w:sz w:val="28"/>
                <w:szCs w:val="28"/>
              </w:rPr>
              <w:t>С у Донецькій області</w:t>
            </w:r>
            <w:r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 xml:space="preserve"> </w:t>
            </w:r>
            <w:r w:rsidRPr="00186C2A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(</w:t>
            </w:r>
            <w:r w:rsidRPr="00186C2A">
              <w:rPr>
                <w:rFonts w:ascii="Times New Roman" w:hAnsi="Times New Roman"/>
                <w:sz w:val="28"/>
                <w:szCs w:val="28"/>
                <w:lang w:val="uk-UA"/>
              </w:rPr>
              <w:t>сектор забезпечення роботи</w:t>
            </w:r>
            <w:r w:rsidRPr="00186C2A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)</w:t>
            </w:r>
          </w:p>
        </w:tc>
      </w:tr>
      <w:tr w:rsidR="005960E8" w:rsidRPr="00F51F78" w:rsidTr="0005081A">
        <w:trPr>
          <w:trHeight w:val="1317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5960E8" w:rsidRDefault="005960E8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5960E8" w:rsidRPr="003806F8" w:rsidRDefault="005960E8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7C477E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5960E8" w:rsidRPr="000E5618" w:rsidRDefault="005960E8" w:rsidP="00C6252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186C2A" w:rsidRPr="000E5618" w:rsidRDefault="00186C2A" w:rsidP="00C6252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E5618">
              <w:rPr>
                <w:rFonts w:ascii="Times New Roman" w:hAnsi="Times New Roman"/>
                <w:sz w:val="28"/>
                <w:szCs w:val="28"/>
                <w:lang w:val="uk-UA"/>
              </w:rPr>
              <w:t>16.10.2019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auto"/>
          </w:tcPr>
          <w:p w:rsidR="005960E8" w:rsidRPr="00186C2A" w:rsidRDefault="005960E8" w:rsidP="00C6252E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</w:p>
          <w:p w:rsidR="00186C2A" w:rsidRPr="00186C2A" w:rsidRDefault="00186C2A" w:rsidP="00C6252E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  <w:r w:rsidRPr="00186C2A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Основні питання оподаткування фізичних осіб-підприємців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5960E8" w:rsidRPr="00186C2A" w:rsidRDefault="005960E8" w:rsidP="00C6252E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</w:p>
          <w:p w:rsidR="00186C2A" w:rsidRPr="00186C2A" w:rsidRDefault="00186C2A" w:rsidP="00C6252E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  <w:r w:rsidRPr="00186C2A">
              <w:rPr>
                <w:rFonts w:ascii="Times New Roman" w:hAnsi="Times New Roman"/>
                <w:sz w:val="28"/>
                <w:szCs w:val="28"/>
              </w:rPr>
              <w:t>м</w:t>
            </w:r>
            <w:r w:rsidRPr="00186C2A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. Краматорськ</w:t>
            </w:r>
          </w:p>
          <w:p w:rsidR="00186C2A" w:rsidRPr="00186C2A" w:rsidRDefault="00186C2A" w:rsidP="00C6252E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  <w:r w:rsidRPr="00186C2A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(</w:t>
            </w:r>
            <w:r w:rsidRPr="00186C2A">
              <w:rPr>
                <w:rFonts w:ascii="Times New Roman" w:hAnsi="Times New Roman"/>
                <w:sz w:val="28"/>
                <w:szCs w:val="28"/>
                <w:lang w:val="uk-UA"/>
              </w:rPr>
              <w:t>Краматорське управління</w:t>
            </w:r>
            <w:r w:rsidRPr="00186C2A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 xml:space="preserve"> ГУ ДПС у Донецькій </w:t>
            </w:r>
            <w:r w:rsidRPr="00186C2A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lastRenderedPageBreak/>
              <w:t>області</w:t>
            </w:r>
            <w:r w:rsidRPr="00186C2A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5960E8" w:rsidRPr="00186C2A" w:rsidRDefault="005960E8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414409" w:rsidRDefault="00414409" w:rsidP="00C6252E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  <w:r w:rsidRPr="00186C2A">
              <w:rPr>
                <w:rFonts w:ascii="Times New Roman" w:hAnsi="Times New Roman"/>
                <w:sz w:val="28"/>
                <w:szCs w:val="28"/>
                <w:lang w:val="uk-UA"/>
              </w:rPr>
              <w:t>Управління комунікацій ГУ ДПС у Донецькій області</w:t>
            </w:r>
            <w:r w:rsidR="00186C2A" w:rsidRPr="00186C2A">
              <w:rPr>
                <w:rFonts w:ascii="Times New Roman" w:hAnsi="Times New Roman"/>
                <w:sz w:val="28"/>
                <w:szCs w:val="28"/>
                <w:lang w:val="uk-UA"/>
              </w:rPr>
              <w:t>, Краматорське управління</w:t>
            </w:r>
            <w:r w:rsidR="00186C2A" w:rsidRPr="00186C2A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 xml:space="preserve"> ГУ ДПС у </w:t>
            </w:r>
            <w:r w:rsidR="00186C2A" w:rsidRPr="00186C2A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lastRenderedPageBreak/>
              <w:t>Донецькій області</w:t>
            </w:r>
          </w:p>
          <w:p w:rsidR="001522E3" w:rsidRPr="00186C2A" w:rsidRDefault="001522E3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5960E8" w:rsidRPr="00186C2A" w:rsidRDefault="005960E8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186C2A" w:rsidRPr="00186C2A" w:rsidRDefault="00186C2A" w:rsidP="00286C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86C2A">
              <w:rPr>
                <w:rFonts w:ascii="Times New Roman" w:hAnsi="Times New Roman"/>
                <w:sz w:val="28"/>
                <w:szCs w:val="28"/>
                <w:lang w:val="uk-UA"/>
              </w:rPr>
              <w:t>Краматорське управління</w:t>
            </w:r>
            <w:r w:rsidRPr="00186C2A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 xml:space="preserve"> ГУ ДПС у Донецькій області (</w:t>
            </w:r>
            <w:r w:rsidR="00286C82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Краматорська ДПІ</w:t>
            </w:r>
            <w:r w:rsidRPr="00186C2A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)</w:t>
            </w:r>
          </w:p>
        </w:tc>
      </w:tr>
      <w:tr w:rsidR="00C06A76" w:rsidRPr="00186C2A" w:rsidTr="0005081A">
        <w:trPr>
          <w:trHeight w:val="1317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C06A76" w:rsidRDefault="00C06A76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351CF2" w:rsidRDefault="00351CF2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7C477E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C06A76" w:rsidRPr="000E5618" w:rsidRDefault="00C06A76" w:rsidP="00C6252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C06A76" w:rsidRPr="000E5618" w:rsidRDefault="00C06A76" w:rsidP="00C6252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E5618">
              <w:rPr>
                <w:rFonts w:ascii="Times New Roman" w:hAnsi="Times New Roman"/>
                <w:sz w:val="28"/>
                <w:szCs w:val="28"/>
                <w:lang w:val="uk-UA"/>
              </w:rPr>
              <w:t>16.10.2019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auto"/>
          </w:tcPr>
          <w:p w:rsidR="00C06A76" w:rsidRPr="002422C4" w:rsidRDefault="00C06A76" w:rsidP="00C6252E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  <w:p w:rsidR="00C06A76" w:rsidRPr="0060132A" w:rsidRDefault="00C06A76" w:rsidP="00C6252E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60132A">
              <w:rPr>
                <w:rFonts w:ascii="Times New Roman" w:hAnsi="Times New Roman"/>
                <w:sz w:val="28"/>
                <w:szCs w:val="28"/>
                <w:lang w:val="uk-UA"/>
              </w:rPr>
              <w:t>Питання погашення заборгованості з єдиного внеску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C06A76" w:rsidRPr="002422C4" w:rsidRDefault="00C06A76" w:rsidP="00C6252E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  <w:p w:rsidR="00C06A76" w:rsidRPr="0060132A" w:rsidRDefault="00C06A76" w:rsidP="00C6252E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proofErr w:type="spellStart"/>
            <w:r w:rsidRPr="0060132A">
              <w:rPr>
                <w:rFonts w:ascii="Times New Roman" w:hAnsi="Times New Roman"/>
                <w:sz w:val="28"/>
                <w:szCs w:val="28"/>
              </w:rPr>
              <w:t>м</w:t>
            </w:r>
            <w:proofErr w:type="gramStart"/>
            <w:r w:rsidRPr="0060132A"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 w:rsidRPr="0060132A">
              <w:rPr>
                <w:rFonts w:ascii="Times New Roman" w:hAnsi="Times New Roman"/>
                <w:sz w:val="28"/>
                <w:szCs w:val="28"/>
              </w:rPr>
              <w:t>остянтинівка</w:t>
            </w:r>
            <w:proofErr w:type="spellEnd"/>
          </w:p>
          <w:p w:rsidR="00C06A76" w:rsidRPr="0060132A" w:rsidRDefault="00C06A76" w:rsidP="00C6252E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60132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(Костянтинівсько-Дружківське  управління </w:t>
            </w:r>
            <w:r w:rsidRPr="0060132A">
              <w:rPr>
                <w:rFonts w:ascii="Times New Roman" w:hAnsi="Times New Roman"/>
                <w:spacing w:val="-2"/>
                <w:sz w:val="28"/>
                <w:szCs w:val="28"/>
              </w:rPr>
              <w:t>ГУ Д</w:t>
            </w:r>
            <w:r w:rsidRPr="0060132A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П</w:t>
            </w:r>
            <w:r w:rsidRPr="0060132A">
              <w:rPr>
                <w:rFonts w:ascii="Times New Roman" w:hAnsi="Times New Roman"/>
                <w:spacing w:val="-2"/>
                <w:sz w:val="28"/>
                <w:szCs w:val="28"/>
              </w:rPr>
              <w:t>С у Донецькій області</w:t>
            </w:r>
            <w:r w:rsidRPr="0060132A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C06A76" w:rsidRPr="002422C4" w:rsidRDefault="00C06A76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06A76" w:rsidRDefault="00C06A76" w:rsidP="00C6252E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  <w:r w:rsidRPr="0060132A">
              <w:rPr>
                <w:rFonts w:ascii="Times New Roman" w:hAnsi="Times New Roman"/>
                <w:sz w:val="28"/>
                <w:szCs w:val="28"/>
                <w:lang w:val="uk-UA"/>
              </w:rPr>
              <w:t>Управління комунікацій ГУ ДПС у Донецькій області,</w:t>
            </w:r>
            <w:r w:rsidRPr="006013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0132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остянтинівсько-Дружківське  управління </w:t>
            </w:r>
            <w:r w:rsidRPr="0060132A">
              <w:rPr>
                <w:rFonts w:ascii="Times New Roman" w:hAnsi="Times New Roman"/>
                <w:spacing w:val="-2"/>
                <w:sz w:val="28"/>
                <w:szCs w:val="28"/>
              </w:rPr>
              <w:t>ГУ Д</w:t>
            </w:r>
            <w:r w:rsidRPr="0060132A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П</w:t>
            </w:r>
            <w:r w:rsidRPr="0060132A">
              <w:rPr>
                <w:rFonts w:ascii="Times New Roman" w:hAnsi="Times New Roman"/>
                <w:spacing w:val="-2"/>
                <w:sz w:val="28"/>
                <w:szCs w:val="28"/>
              </w:rPr>
              <w:t>С у Донецькій області</w:t>
            </w:r>
          </w:p>
          <w:p w:rsidR="008978EF" w:rsidRPr="008978EF" w:rsidRDefault="008978EF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C06A76" w:rsidRPr="002422C4" w:rsidRDefault="00C06A76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06A76" w:rsidRPr="0060132A" w:rsidRDefault="00C06A76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32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остянтинівсько-Дружківське  управління </w:t>
            </w:r>
            <w:r w:rsidRPr="0060132A">
              <w:rPr>
                <w:rFonts w:ascii="Times New Roman" w:hAnsi="Times New Roman"/>
                <w:spacing w:val="-2"/>
                <w:sz w:val="28"/>
                <w:szCs w:val="28"/>
              </w:rPr>
              <w:t>ГУ Д</w:t>
            </w:r>
            <w:r w:rsidRPr="0060132A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П</w:t>
            </w:r>
            <w:r w:rsidRPr="0060132A">
              <w:rPr>
                <w:rFonts w:ascii="Times New Roman" w:hAnsi="Times New Roman"/>
                <w:spacing w:val="-2"/>
                <w:sz w:val="28"/>
                <w:szCs w:val="28"/>
              </w:rPr>
              <w:t>С у Донецькій області (</w:t>
            </w:r>
            <w:r w:rsidR="0008632C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 xml:space="preserve">Костянтинівський </w:t>
            </w:r>
            <w:r w:rsidRPr="0060132A">
              <w:rPr>
                <w:rFonts w:ascii="Times New Roman" w:hAnsi="Times New Roman"/>
                <w:sz w:val="28"/>
                <w:szCs w:val="28"/>
                <w:lang w:val="uk-UA"/>
              </w:rPr>
              <w:t>сектор по роботі з боргом</w:t>
            </w:r>
            <w:r w:rsidRPr="0060132A">
              <w:rPr>
                <w:rFonts w:ascii="Times New Roman" w:hAnsi="Times New Roman"/>
                <w:spacing w:val="-2"/>
                <w:sz w:val="28"/>
                <w:szCs w:val="28"/>
              </w:rPr>
              <w:t>)</w:t>
            </w:r>
          </w:p>
        </w:tc>
      </w:tr>
      <w:tr w:rsidR="005960E8" w:rsidRPr="006B0D40" w:rsidTr="00FA0B65">
        <w:trPr>
          <w:trHeight w:val="351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5960E8" w:rsidRDefault="005960E8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5960E8" w:rsidRPr="003806F8" w:rsidRDefault="005960E8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7C477E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5960E8" w:rsidRPr="000E5618" w:rsidRDefault="005960E8" w:rsidP="00C6252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CD6F5F" w:rsidRPr="000E5618" w:rsidRDefault="00CD6F5F" w:rsidP="00C6252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E5618">
              <w:rPr>
                <w:rFonts w:ascii="Times New Roman" w:hAnsi="Times New Roman"/>
                <w:sz w:val="28"/>
                <w:szCs w:val="28"/>
                <w:lang w:val="uk-UA"/>
              </w:rPr>
              <w:t>17.10.2019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auto"/>
          </w:tcPr>
          <w:p w:rsidR="005960E8" w:rsidRPr="00D65E15" w:rsidRDefault="005960E8" w:rsidP="00C6252E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</w:p>
          <w:p w:rsidR="00D65E15" w:rsidRPr="00D65E15" w:rsidRDefault="00D65E15" w:rsidP="00C6252E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  <w:r w:rsidRPr="00D65E15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Актуальні питання оподаткування ПДВ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5960E8" w:rsidRPr="00D65E15" w:rsidRDefault="005960E8" w:rsidP="00C6252E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</w:p>
          <w:p w:rsidR="00D65E15" w:rsidRPr="00D65E15" w:rsidRDefault="00D65E15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D65E15">
              <w:rPr>
                <w:rFonts w:ascii="Times New Roman" w:hAnsi="Times New Roman"/>
                <w:sz w:val="28"/>
                <w:szCs w:val="28"/>
                <w:lang w:val="uk-UA"/>
              </w:rPr>
              <w:t>м.Бахмут</w:t>
            </w:r>
            <w:proofErr w:type="spellEnd"/>
            <w:r w:rsidRPr="00D65E1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</w:t>
            </w:r>
            <w:proofErr w:type="spellStart"/>
            <w:r w:rsidRPr="00D65E15">
              <w:rPr>
                <w:rFonts w:ascii="Times New Roman" w:hAnsi="Times New Roman"/>
                <w:sz w:val="28"/>
                <w:szCs w:val="28"/>
                <w:lang w:val="uk-UA"/>
              </w:rPr>
              <w:t>Бахмутське</w:t>
            </w:r>
            <w:proofErr w:type="spellEnd"/>
            <w:r w:rsidRPr="00D65E1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правління ГУ ДПС</w:t>
            </w:r>
          </w:p>
          <w:p w:rsidR="00D65E15" w:rsidRPr="00D65E15" w:rsidRDefault="00D65E15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65E15">
              <w:rPr>
                <w:rFonts w:ascii="Times New Roman" w:hAnsi="Times New Roman"/>
                <w:sz w:val="28"/>
                <w:szCs w:val="28"/>
                <w:lang w:val="uk-UA"/>
              </w:rPr>
              <w:t>у Донецькій області)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5960E8" w:rsidRPr="00D65E15" w:rsidRDefault="005960E8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65E15" w:rsidRPr="00D65E15" w:rsidRDefault="00D65E15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65E1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правління комунікацій ГУ ДПС у Донецькій області, </w:t>
            </w:r>
            <w:proofErr w:type="spellStart"/>
            <w:r w:rsidRPr="00D65E15">
              <w:rPr>
                <w:rFonts w:ascii="Times New Roman" w:hAnsi="Times New Roman"/>
                <w:sz w:val="28"/>
                <w:szCs w:val="28"/>
                <w:lang w:val="uk-UA"/>
              </w:rPr>
              <w:t>Бахмутське</w:t>
            </w:r>
            <w:proofErr w:type="spellEnd"/>
            <w:r w:rsidRPr="00D65E1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правління ГУ ДПС</w:t>
            </w:r>
          </w:p>
          <w:p w:rsidR="00D65E15" w:rsidRDefault="00D65E15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65E15">
              <w:rPr>
                <w:rFonts w:ascii="Times New Roman" w:hAnsi="Times New Roman"/>
                <w:sz w:val="28"/>
                <w:szCs w:val="28"/>
                <w:lang w:val="uk-UA"/>
              </w:rPr>
              <w:t>у Донецькій області</w:t>
            </w:r>
          </w:p>
          <w:p w:rsidR="004109D1" w:rsidRPr="00D65E15" w:rsidRDefault="004109D1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5960E8" w:rsidRPr="00D65E15" w:rsidRDefault="005960E8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65E15" w:rsidRPr="00D65E15" w:rsidRDefault="00D65E15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D65E15">
              <w:rPr>
                <w:rFonts w:ascii="Times New Roman" w:hAnsi="Times New Roman"/>
                <w:sz w:val="28"/>
                <w:szCs w:val="28"/>
                <w:lang w:val="uk-UA"/>
              </w:rPr>
              <w:t>Бахмутське</w:t>
            </w:r>
            <w:proofErr w:type="spellEnd"/>
            <w:r w:rsidRPr="00D65E1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правління ГУ ДПС</w:t>
            </w:r>
            <w:r w:rsidR="008978E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D65E15">
              <w:rPr>
                <w:rFonts w:ascii="Times New Roman" w:hAnsi="Times New Roman"/>
                <w:sz w:val="28"/>
                <w:szCs w:val="28"/>
                <w:lang w:val="uk-UA"/>
              </w:rPr>
              <w:t>у Донецькій області (</w:t>
            </w:r>
            <w:r w:rsidRPr="00D65E15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 xml:space="preserve">відділ </w:t>
            </w:r>
            <w:r w:rsidR="008978EF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податк</w:t>
            </w:r>
            <w:r w:rsidR="00FD7F8F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ів і зборів з юридичних осіб</w:t>
            </w:r>
            <w:r w:rsidRPr="00D65E15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</w:tc>
      </w:tr>
      <w:tr w:rsidR="005960E8" w:rsidRPr="006B0D40" w:rsidTr="0005081A">
        <w:trPr>
          <w:trHeight w:val="1317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5960E8" w:rsidRDefault="005960E8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5960E8" w:rsidRPr="00DD4FFD" w:rsidRDefault="005960E8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D4FFD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7C477E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  <w:r w:rsidRPr="00DD4FFD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5960E8" w:rsidRPr="000E5618" w:rsidRDefault="005960E8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65E15" w:rsidRPr="000E5618" w:rsidRDefault="00D65E15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E5618">
              <w:rPr>
                <w:rFonts w:ascii="Times New Roman" w:hAnsi="Times New Roman"/>
                <w:sz w:val="28"/>
                <w:szCs w:val="28"/>
                <w:lang w:val="uk-UA"/>
              </w:rPr>
              <w:t>17.10.2019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auto"/>
          </w:tcPr>
          <w:p w:rsidR="005960E8" w:rsidRPr="00D65E15" w:rsidRDefault="005960E8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65E15" w:rsidRPr="00D65E15" w:rsidRDefault="00D65E15" w:rsidP="00C6252E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  <w:r w:rsidRPr="00D65E15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 xml:space="preserve">Актуальні питання адміністрування податків і зборів з юридичних осіб. </w:t>
            </w:r>
            <w:proofErr w:type="spellStart"/>
            <w:r w:rsidRPr="00D65E15">
              <w:rPr>
                <w:rFonts w:ascii="Times New Roman" w:hAnsi="Times New Roman"/>
                <w:spacing w:val="-2"/>
                <w:sz w:val="28"/>
                <w:szCs w:val="28"/>
              </w:rPr>
              <w:t>Актуальн</w:t>
            </w:r>
            <w:proofErr w:type="spellEnd"/>
            <w:r w:rsidRPr="00D65E15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 xml:space="preserve">і питання роботи з </w:t>
            </w:r>
            <w:r w:rsidRPr="00D65E15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lastRenderedPageBreak/>
              <w:t>податковим боргом. Електро</w:t>
            </w:r>
            <w:r w:rsidR="008978EF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н</w:t>
            </w:r>
            <w:r w:rsidRPr="00D65E15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ні сервіси Д</w:t>
            </w:r>
            <w:r w:rsidR="000E5618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П</w:t>
            </w:r>
            <w:r w:rsidRPr="00D65E15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С</w:t>
            </w:r>
          </w:p>
          <w:p w:rsidR="00D65E15" w:rsidRPr="00D65E15" w:rsidRDefault="00D65E15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5960E8" w:rsidRPr="00D65E15" w:rsidRDefault="005960E8" w:rsidP="00C6252E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</w:p>
          <w:p w:rsidR="00D65E15" w:rsidRPr="00D65E15" w:rsidRDefault="00D65E15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proofErr w:type="gramStart"/>
            <w:r w:rsidRPr="00D65E15">
              <w:rPr>
                <w:rFonts w:ascii="Times New Roman" w:hAnsi="Times New Roman"/>
                <w:sz w:val="28"/>
                <w:szCs w:val="28"/>
              </w:rPr>
              <w:t>смт</w:t>
            </w:r>
            <w:proofErr w:type="spellEnd"/>
            <w:r w:rsidRPr="00D65E15">
              <w:rPr>
                <w:rFonts w:ascii="Times New Roman" w:hAnsi="Times New Roman"/>
                <w:sz w:val="28"/>
                <w:szCs w:val="28"/>
              </w:rPr>
              <w:t xml:space="preserve"> Велика </w:t>
            </w:r>
            <w:proofErr w:type="spellStart"/>
            <w:r w:rsidRPr="00D65E15">
              <w:rPr>
                <w:rFonts w:ascii="Times New Roman" w:hAnsi="Times New Roman"/>
                <w:sz w:val="28"/>
                <w:szCs w:val="28"/>
              </w:rPr>
              <w:t>Новосілка</w:t>
            </w:r>
            <w:proofErr w:type="spellEnd"/>
            <w:r w:rsidRPr="00D65E1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Мар</w:t>
            </w:r>
            <w:r w:rsidRPr="00D65E15">
              <w:rPr>
                <w:rFonts w:ascii="Times New Roman" w:hAnsi="Times New Roman"/>
                <w:sz w:val="28"/>
                <w:szCs w:val="28"/>
              </w:rPr>
              <w:t>’</w:t>
            </w:r>
            <w:proofErr w:type="spellStart"/>
            <w:r w:rsidRPr="00D65E15">
              <w:rPr>
                <w:rFonts w:ascii="Times New Roman" w:hAnsi="Times New Roman"/>
                <w:sz w:val="28"/>
                <w:szCs w:val="28"/>
                <w:lang w:val="uk-UA"/>
              </w:rPr>
              <w:t>їнське</w:t>
            </w:r>
            <w:proofErr w:type="spellEnd"/>
            <w:r w:rsidRPr="00D65E1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правління ГУ </w:t>
            </w:r>
            <w:r w:rsidRPr="00D65E15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ДПС</w:t>
            </w:r>
            <w:proofErr w:type="gramEnd"/>
          </w:p>
          <w:p w:rsidR="00D65E15" w:rsidRDefault="00D65E15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65E15">
              <w:rPr>
                <w:rFonts w:ascii="Times New Roman" w:hAnsi="Times New Roman"/>
                <w:sz w:val="28"/>
                <w:szCs w:val="28"/>
                <w:lang w:val="uk-UA"/>
              </w:rPr>
              <w:t>у Донецькій області)</w:t>
            </w:r>
          </w:p>
          <w:p w:rsidR="004109D1" w:rsidRPr="00D65E15" w:rsidRDefault="004109D1" w:rsidP="00C6252E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5960E8" w:rsidRPr="00D65E15" w:rsidRDefault="005960E8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65E15" w:rsidRPr="00D65E15" w:rsidRDefault="00D65E15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65E15">
              <w:rPr>
                <w:rFonts w:ascii="Times New Roman" w:hAnsi="Times New Roman"/>
                <w:sz w:val="28"/>
                <w:szCs w:val="28"/>
                <w:lang w:val="uk-UA"/>
              </w:rPr>
              <w:t>Управління комунікацій ГУ ДПС у Донецькій області, Мар</w:t>
            </w:r>
            <w:r w:rsidRPr="00D65E15">
              <w:rPr>
                <w:rFonts w:ascii="Times New Roman" w:hAnsi="Times New Roman"/>
                <w:sz w:val="28"/>
                <w:szCs w:val="28"/>
              </w:rPr>
              <w:t>’</w:t>
            </w:r>
            <w:proofErr w:type="spellStart"/>
            <w:r w:rsidRPr="00D65E15">
              <w:rPr>
                <w:rFonts w:ascii="Times New Roman" w:hAnsi="Times New Roman"/>
                <w:sz w:val="28"/>
                <w:szCs w:val="28"/>
                <w:lang w:val="uk-UA"/>
              </w:rPr>
              <w:t>їнське</w:t>
            </w:r>
            <w:proofErr w:type="spellEnd"/>
            <w:r w:rsidRPr="00D65E1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правління </w:t>
            </w:r>
            <w:r w:rsidRPr="00D65E15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ГУ ДПС</w:t>
            </w:r>
          </w:p>
          <w:p w:rsidR="00D65E15" w:rsidRPr="00D65E15" w:rsidRDefault="00D65E15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65E15">
              <w:rPr>
                <w:rFonts w:ascii="Times New Roman" w:hAnsi="Times New Roman"/>
                <w:sz w:val="28"/>
                <w:szCs w:val="28"/>
                <w:lang w:val="uk-UA"/>
              </w:rPr>
              <w:t>у Донецькій області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8978EF" w:rsidRDefault="008978EF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65E15" w:rsidRPr="00D65E15" w:rsidRDefault="00D65E15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D65E15">
              <w:rPr>
                <w:rFonts w:ascii="Times New Roman" w:hAnsi="Times New Roman"/>
                <w:sz w:val="28"/>
                <w:szCs w:val="28"/>
                <w:lang w:val="uk-UA"/>
              </w:rPr>
              <w:t>Мар</w:t>
            </w:r>
            <w:r w:rsidRPr="002422C4">
              <w:rPr>
                <w:rFonts w:ascii="Times New Roman" w:hAnsi="Times New Roman"/>
                <w:sz w:val="28"/>
                <w:szCs w:val="28"/>
                <w:lang w:val="uk-UA"/>
              </w:rPr>
              <w:t>’</w:t>
            </w:r>
            <w:r w:rsidRPr="00D65E15">
              <w:rPr>
                <w:rFonts w:ascii="Times New Roman" w:hAnsi="Times New Roman"/>
                <w:sz w:val="28"/>
                <w:szCs w:val="28"/>
                <w:lang w:val="uk-UA"/>
              </w:rPr>
              <w:t>їнське</w:t>
            </w:r>
            <w:proofErr w:type="spellEnd"/>
            <w:r w:rsidRPr="00D65E1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правління ГУ ДПС</w:t>
            </w:r>
            <w:r w:rsidR="008978E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D65E15">
              <w:rPr>
                <w:rFonts w:ascii="Times New Roman" w:hAnsi="Times New Roman"/>
                <w:sz w:val="28"/>
                <w:szCs w:val="28"/>
                <w:lang w:val="uk-UA"/>
              </w:rPr>
              <w:t>у Донецькій області (відділ податк</w:t>
            </w:r>
            <w:r w:rsidR="004C7D7D">
              <w:rPr>
                <w:rFonts w:ascii="Times New Roman" w:hAnsi="Times New Roman"/>
                <w:sz w:val="28"/>
                <w:szCs w:val="28"/>
                <w:lang w:val="uk-UA"/>
              </w:rPr>
              <w:t>ів і зборів з юридичних осіб</w:t>
            </w:r>
            <w:r w:rsidRPr="00D65E1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відділ </w:t>
            </w:r>
            <w:r w:rsidR="004C7D7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о </w:t>
            </w:r>
            <w:r w:rsidRPr="00D65E15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робот</w:t>
            </w:r>
            <w:r w:rsidR="004C7D7D">
              <w:rPr>
                <w:rFonts w:ascii="Times New Roman" w:hAnsi="Times New Roman"/>
                <w:sz w:val="28"/>
                <w:szCs w:val="28"/>
                <w:lang w:val="uk-UA"/>
              </w:rPr>
              <w:t>і</w:t>
            </w:r>
            <w:r w:rsidRPr="00D65E1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 боргом, </w:t>
            </w:r>
            <w:proofErr w:type="spellStart"/>
            <w:r w:rsidRPr="00D65E15">
              <w:rPr>
                <w:rFonts w:ascii="Times New Roman" w:hAnsi="Times New Roman"/>
                <w:sz w:val="28"/>
                <w:szCs w:val="28"/>
                <w:lang w:val="uk-UA"/>
              </w:rPr>
              <w:t>Великоновосілківська</w:t>
            </w:r>
            <w:proofErr w:type="spellEnd"/>
            <w:r w:rsidRPr="00D65E1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ДПІ)</w:t>
            </w:r>
          </w:p>
        </w:tc>
      </w:tr>
      <w:tr w:rsidR="00762EDF" w:rsidRPr="00762EDF" w:rsidTr="0005081A">
        <w:trPr>
          <w:trHeight w:val="1317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762EDF" w:rsidRDefault="00762EDF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C477E" w:rsidRDefault="007C477E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7.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762EDF" w:rsidRPr="00762EDF" w:rsidRDefault="00762EDF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62EDF" w:rsidRPr="00762EDF" w:rsidRDefault="00762EDF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2EDF">
              <w:rPr>
                <w:rFonts w:ascii="Times New Roman" w:hAnsi="Times New Roman"/>
                <w:sz w:val="28"/>
                <w:szCs w:val="28"/>
              </w:rPr>
              <w:t>17.10.2019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auto"/>
          </w:tcPr>
          <w:p w:rsidR="00762EDF" w:rsidRPr="00762EDF" w:rsidRDefault="00762EDF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62EDF" w:rsidRPr="00762EDF" w:rsidRDefault="00762EDF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762EDF">
              <w:rPr>
                <w:rFonts w:ascii="Times New Roman" w:hAnsi="Times New Roman"/>
                <w:sz w:val="28"/>
                <w:szCs w:val="28"/>
              </w:rPr>
              <w:t>Актуальні</w:t>
            </w:r>
            <w:proofErr w:type="spellEnd"/>
            <w:r w:rsidRPr="00762ED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62EDF">
              <w:rPr>
                <w:rFonts w:ascii="Times New Roman" w:hAnsi="Times New Roman"/>
                <w:sz w:val="28"/>
                <w:szCs w:val="28"/>
              </w:rPr>
              <w:t>аспекти</w:t>
            </w:r>
            <w:proofErr w:type="spellEnd"/>
            <w:r w:rsidRPr="00762ED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62EDF">
              <w:rPr>
                <w:rFonts w:ascii="Times New Roman" w:hAnsi="Times New Roman"/>
                <w:sz w:val="28"/>
                <w:szCs w:val="28"/>
              </w:rPr>
              <w:t>реєстра</w:t>
            </w:r>
            <w:r w:rsidR="00CF795B">
              <w:rPr>
                <w:rFonts w:ascii="Times New Roman" w:hAnsi="Times New Roman"/>
                <w:sz w:val="28"/>
                <w:szCs w:val="28"/>
                <w:lang w:val="uk-UA"/>
              </w:rPr>
              <w:t>ції</w:t>
            </w:r>
            <w:proofErr w:type="spellEnd"/>
            <w:r w:rsidRPr="00762EDF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Pr="00762EDF">
              <w:rPr>
                <w:rFonts w:ascii="Times New Roman" w:hAnsi="Times New Roman"/>
                <w:sz w:val="28"/>
                <w:szCs w:val="28"/>
              </w:rPr>
              <w:t>реєстраторів</w:t>
            </w:r>
            <w:proofErr w:type="spellEnd"/>
            <w:r w:rsidRPr="00762ED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62EDF">
              <w:rPr>
                <w:rFonts w:ascii="Times New Roman" w:hAnsi="Times New Roman"/>
                <w:sz w:val="28"/>
                <w:szCs w:val="28"/>
              </w:rPr>
              <w:t>розрахунових</w:t>
            </w:r>
            <w:proofErr w:type="spellEnd"/>
            <w:r w:rsidRPr="00762ED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62EDF">
              <w:rPr>
                <w:rFonts w:ascii="Times New Roman" w:hAnsi="Times New Roman"/>
                <w:sz w:val="28"/>
                <w:szCs w:val="28"/>
              </w:rPr>
              <w:t>операцій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762EDF" w:rsidRPr="00762EDF" w:rsidRDefault="00762EDF" w:rsidP="00C6252E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</w:p>
          <w:p w:rsidR="00762EDF" w:rsidRPr="00762EDF" w:rsidRDefault="00762EDF" w:rsidP="00C6252E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  <w:r w:rsidRPr="00762EDF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 xml:space="preserve">м. Маріуполь (Маріупольське управління </w:t>
            </w:r>
            <w:r w:rsidRPr="00762EDF">
              <w:rPr>
                <w:rFonts w:ascii="Times New Roman" w:hAnsi="Times New Roman"/>
                <w:spacing w:val="-2"/>
                <w:sz w:val="28"/>
                <w:szCs w:val="28"/>
              </w:rPr>
              <w:t>ГУ Д</w:t>
            </w:r>
            <w:r w:rsidRPr="00762EDF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П</w:t>
            </w:r>
            <w:r w:rsidRPr="00762EDF">
              <w:rPr>
                <w:rFonts w:ascii="Times New Roman" w:hAnsi="Times New Roman"/>
                <w:spacing w:val="-2"/>
                <w:sz w:val="28"/>
                <w:szCs w:val="28"/>
              </w:rPr>
              <w:t>С у Донецькій області</w:t>
            </w:r>
            <w:r w:rsidRPr="00762EDF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762EDF" w:rsidRPr="00762EDF" w:rsidRDefault="00762EDF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62EDF" w:rsidRDefault="00762EDF" w:rsidP="00C6252E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  <w:r w:rsidRPr="00762ED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правління комунікацій ГУ ДПС у Донецькій області, </w:t>
            </w:r>
            <w:r w:rsidRPr="00762EDF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 xml:space="preserve">Маріупольське управління </w:t>
            </w:r>
            <w:r w:rsidRPr="00762EDF">
              <w:rPr>
                <w:rFonts w:ascii="Times New Roman" w:hAnsi="Times New Roman"/>
                <w:spacing w:val="-2"/>
                <w:sz w:val="28"/>
                <w:szCs w:val="28"/>
              </w:rPr>
              <w:t>ГУ Д</w:t>
            </w:r>
            <w:r w:rsidRPr="00762EDF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П</w:t>
            </w:r>
            <w:r w:rsidRPr="00762EDF">
              <w:rPr>
                <w:rFonts w:ascii="Times New Roman" w:hAnsi="Times New Roman"/>
                <w:spacing w:val="-2"/>
                <w:sz w:val="28"/>
                <w:szCs w:val="28"/>
              </w:rPr>
              <w:t>С у Донецькій області</w:t>
            </w:r>
          </w:p>
          <w:p w:rsidR="004109D1" w:rsidRPr="004109D1" w:rsidRDefault="004109D1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762EDF" w:rsidRPr="00762EDF" w:rsidRDefault="00762EDF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62EDF" w:rsidRPr="00762EDF" w:rsidRDefault="00762EDF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2EDF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 xml:space="preserve">Маріупольське управління </w:t>
            </w:r>
            <w:r w:rsidRPr="00762EDF">
              <w:rPr>
                <w:rFonts w:ascii="Times New Roman" w:hAnsi="Times New Roman"/>
                <w:spacing w:val="-2"/>
                <w:sz w:val="28"/>
                <w:szCs w:val="28"/>
              </w:rPr>
              <w:t>ГУ Д</w:t>
            </w:r>
            <w:r w:rsidRPr="00762EDF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П</w:t>
            </w:r>
            <w:r w:rsidRPr="00762EDF">
              <w:rPr>
                <w:rFonts w:ascii="Times New Roman" w:hAnsi="Times New Roman"/>
                <w:spacing w:val="-2"/>
                <w:sz w:val="28"/>
                <w:szCs w:val="28"/>
              </w:rPr>
              <w:t>С у Донецькій області</w:t>
            </w:r>
            <w:r w:rsidRPr="00762EDF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 xml:space="preserve"> (Північна ДПІ) </w:t>
            </w:r>
          </w:p>
        </w:tc>
      </w:tr>
      <w:tr w:rsidR="005960E8" w:rsidRPr="006B0D40" w:rsidTr="002D4F01">
        <w:trPr>
          <w:trHeight w:val="493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5960E8" w:rsidRDefault="005960E8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5960E8" w:rsidRPr="002229E8" w:rsidRDefault="005960E8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229E8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7C477E" w:rsidRPr="002229E8"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  <w:r w:rsidRPr="002229E8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5960E8" w:rsidRPr="002229E8" w:rsidRDefault="005960E8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322E1A" w:rsidRPr="002229E8" w:rsidRDefault="00322E1A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229E8">
              <w:rPr>
                <w:rFonts w:ascii="Times New Roman" w:hAnsi="Times New Roman"/>
                <w:sz w:val="28"/>
                <w:szCs w:val="28"/>
                <w:lang w:val="uk-UA"/>
              </w:rPr>
              <w:t>18.10.2019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auto"/>
          </w:tcPr>
          <w:p w:rsidR="005960E8" w:rsidRPr="002229E8" w:rsidRDefault="005960E8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322E1A" w:rsidRPr="002229E8" w:rsidRDefault="00322E1A" w:rsidP="00C6252E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  <w:r w:rsidRPr="002229E8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Особливості надання звітності за ІІ</w:t>
            </w:r>
            <w:r w:rsidRPr="002229E8">
              <w:rPr>
                <w:rFonts w:ascii="Times New Roman" w:hAnsi="Times New Roman"/>
                <w:spacing w:val="-2"/>
                <w:sz w:val="28"/>
                <w:szCs w:val="28"/>
                <w:lang w:val="en-US"/>
              </w:rPr>
              <w:t>I</w:t>
            </w:r>
            <w:r w:rsidRPr="002229E8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 xml:space="preserve"> квартал та </w:t>
            </w:r>
            <w:r w:rsidRPr="002229E8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9 </w:t>
            </w:r>
            <w:proofErr w:type="spellStart"/>
            <w:r w:rsidRPr="002229E8">
              <w:rPr>
                <w:rFonts w:ascii="Times New Roman" w:hAnsi="Times New Roman"/>
                <w:spacing w:val="-2"/>
                <w:sz w:val="28"/>
                <w:szCs w:val="28"/>
              </w:rPr>
              <w:t>місяців</w:t>
            </w:r>
            <w:proofErr w:type="spellEnd"/>
            <w:r w:rsidRPr="002229E8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 xml:space="preserve"> 2019 року.</w:t>
            </w:r>
          </w:p>
          <w:p w:rsidR="00322E1A" w:rsidRPr="002229E8" w:rsidRDefault="00322E1A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229E8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Акцизний податок, особливості адміністрування. Сервіс ДПС «Електронний кабінет платника» та його можливості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5960E8" w:rsidRPr="002229E8" w:rsidRDefault="005960E8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322E1A" w:rsidRPr="002229E8" w:rsidRDefault="00322E1A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229E8">
              <w:rPr>
                <w:rFonts w:ascii="Times New Roman" w:hAnsi="Times New Roman"/>
                <w:sz w:val="28"/>
                <w:szCs w:val="28"/>
              </w:rPr>
              <w:t xml:space="preserve">м. </w:t>
            </w:r>
            <w:proofErr w:type="spellStart"/>
            <w:r w:rsidRPr="002229E8">
              <w:rPr>
                <w:rFonts w:ascii="Times New Roman" w:hAnsi="Times New Roman"/>
                <w:sz w:val="28"/>
                <w:szCs w:val="28"/>
              </w:rPr>
              <w:t>Добропілля</w:t>
            </w:r>
            <w:proofErr w:type="spellEnd"/>
            <w:r w:rsidRPr="002229E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</w:t>
            </w:r>
            <w:proofErr w:type="spellStart"/>
            <w:r w:rsidRPr="002229E8">
              <w:rPr>
                <w:rFonts w:ascii="Times New Roman" w:hAnsi="Times New Roman"/>
                <w:sz w:val="28"/>
                <w:szCs w:val="28"/>
                <w:lang w:val="uk-UA"/>
              </w:rPr>
              <w:t>Покровсько</w:t>
            </w:r>
            <w:proofErr w:type="spellEnd"/>
            <w:r w:rsidRPr="002229E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proofErr w:type="gramStart"/>
            <w:r w:rsidRPr="002229E8">
              <w:rPr>
                <w:rFonts w:ascii="Times New Roman" w:hAnsi="Times New Roman"/>
                <w:sz w:val="28"/>
                <w:szCs w:val="28"/>
                <w:lang w:val="uk-UA"/>
              </w:rPr>
              <w:t>–Д</w:t>
            </w:r>
            <w:proofErr w:type="gramEnd"/>
            <w:r w:rsidRPr="002229E8">
              <w:rPr>
                <w:rFonts w:ascii="Times New Roman" w:hAnsi="Times New Roman"/>
                <w:sz w:val="28"/>
                <w:szCs w:val="28"/>
                <w:lang w:val="uk-UA"/>
              </w:rPr>
              <w:t>обропільське</w:t>
            </w:r>
            <w:proofErr w:type="spellEnd"/>
            <w:r w:rsidRPr="002229E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правління ГУ ДПС</w:t>
            </w:r>
          </w:p>
          <w:p w:rsidR="00322E1A" w:rsidRPr="002229E8" w:rsidRDefault="00322E1A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229E8">
              <w:rPr>
                <w:rFonts w:ascii="Times New Roman" w:hAnsi="Times New Roman"/>
                <w:sz w:val="28"/>
                <w:szCs w:val="28"/>
                <w:lang w:val="uk-UA"/>
              </w:rPr>
              <w:t>у Донецькій області)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5960E8" w:rsidRPr="002229E8" w:rsidRDefault="005960E8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322E1A" w:rsidRPr="002229E8" w:rsidRDefault="00D65E15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229E8">
              <w:rPr>
                <w:rFonts w:ascii="Times New Roman" w:hAnsi="Times New Roman"/>
                <w:sz w:val="28"/>
                <w:szCs w:val="28"/>
                <w:lang w:val="uk-UA"/>
              </w:rPr>
              <w:t>Управління комунікацій ГУ ДПС у Донецькій області,</w:t>
            </w:r>
            <w:r w:rsidR="00322E1A" w:rsidRPr="002229E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322E1A" w:rsidRPr="002229E8">
              <w:rPr>
                <w:rFonts w:ascii="Times New Roman" w:hAnsi="Times New Roman"/>
                <w:sz w:val="28"/>
                <w:szCs w:val="28"/>
                <w:lang w:val="uk-UA"/>
              </w:rPr>
              <w:t>Покровсько</w:t>
            </w:r>
            <w:proofErr w:type="spellEnd"/>
            <w:r w:rsidR="00322E1A" w:rsidRPr="002229E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322E1A" w:rsidRPr="002229E8">
              <w:rPr>
                <w:rFonts w:ascii="Times New Roman" w:hAnsi="Times New Roman"/>
                <w:sz w:val="28"/>
                <w:szCs w:val="28"/>
                <w:lang w:val="uk-UA"/>
              </w:rPr>
              <w:t>–Добропільське</w:t>
            </w:r>
            <w:proofErr w:type="spellEnd"/>
            <w:r w:rsidR="00322E1A" w:rsidRPr="002229E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правління ГУ ДПС</w:t>
            </w:r>
          </w:p>
          <w:p w:rsidR="00D65E15" w:rsidRPr="002229E8" w:rsidRDefault="00322E1A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229E8">
              <w:rPr>
                <w:rFonts w:ascii="Times New Roman" w:hAnsi="Times New Roman"/>
                <w:sz w:val="28"/>
                <w:szCs w:val="28"/>
                <w:lang w:val="uk-UA"/>
              </w:rPr>
              <w:t>у Донецькій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322E1A" w:rsidRPr="002229E8" w:rsidRDefault="00322E1A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2229E8">
              <w:rPr>
                <w:rFonts w:ascii="Times New Roman" w:hAnsi="Times New Roman"/>
                <w:sz w:val="28"/>
                <w:szCs w:val="28"/>
                <w:lang w:val="uk-UA"/>
              </w:rPr>
              <w:t>Покровсько</w:t>
            </w:r>
            <w:proofErr w:type="spellEnd"/>
            <w:r w:rsidRPr="002229E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229E8">
              <w:rPr>
                <w:rFonts w:ascii="Times New Roman" w:hAnsi="Times New Roman"/>
                <w:sz w:val="28"/>
                <w:szCs w:val="28"/>
                <w:lang w:val="uk-UA"/>
              </w:rPr>
              <w:t>–Добропільське</w:t>
            </w:r>
            <w:proofErr w:type="spellEnd"/>
            <w:r w:rsidRPr="002229E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правління ГУ ДПС</w:t>
            </w:r>
          </w:p>
          <w:p w:rsidR="00322E1A" w:rsidRPr="00322E1A" w:rsidRDefault="00322E1A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229E8">
              <w:rPr>
                <w:rFonts w:ascii="Times New Roman" w:hAnsi="Times New Roman"/>
                <w:sz w:val="28"/>
                <w:szCs w:val="28"/>
                <w:lang w:val="uk-UA"/>
              </w:rPr>
              <w:t>у Донецькій (</w:t>
            </w:r>
            <w:proofErr w:type="spellStart"/>
            <w:r w:rsidR="002229E8" w:rsidRPr="002229E8">
              <w:rPr>
                <w:rFonts w:ascii="Times New Roman" w:hAnsi="Times New Roman"/>
                <w:sz w:val="28"/>
                <w:szCs w:val="28"/>
                <w:lang w:val="uk-UA"/>
              </w:rPr>
              <w:t>Добропільський</w:t>
            </w:r>
            <w:proofErr w:type="spellEnd"/>
            <w:r w:rsidR="002229E8" w:rsidRPr="002229E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2229E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ідділ податків і зборів з юридичних осіб, сектор контролю за обігом та оподаткуванням підакцизних товарів, </w:t>
            </w:r>
            <w:proofErr w:type="spellStart"/>
            <w:r w:rsidRPr="002229E8">
              <w:rPr>
                <w:rFonts w:ascii="Times New Roman" w:hAnsi="Times New Roman"/>
                <w:sz w:val="28"/>
                <w:szCs w:val="28"/>
                <w:lang w:val="uk-UA"/>
              </w:rPr>
              <w:t>Добропільська</w:t>
            </w:r>
            <w:proofErr w:type="spellEnd"/>
            <w:r w:rsidRPr="002229E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ДПІ)</w:t>
            </w:r>
          </w:p>
        </w:tc>
      </w:tr>
      <w:tr w:rsidR="005960E8" w:rsidRPr="006B0D40" w:rsidTr="00755066">
        <w:trPr>
          <w:trHeight w:val="2258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5960E8" w:rsidRDefault="005960E8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5960E8" w:rsidRPr="003806F8" w:rsidRDefault="005960E8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7C477E"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5960E8" w:rsidRPr="000E5618" w:rsidRDefault="005960E8" w:rsidP="00C6252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322E1A" w:rsidRPr="000E5618" w:rsidRDefault="00322E1A" w:rsidP="00C6252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E5618">
              <w:rPr>
                <w:rFonts w:ascii="Times New Roman" w:hAnsi="Times New Roman"/>
                <w:sz w:val="28"/>
                <w:szCs w:val="28"/>
                <w:lang w:val="uk-UA"/>
              </w:rPr>
              <w:t>18.10.2019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auto"/>
          </w:tcPr>
          <w:p w:rsidR="005960E8" w:rsidRPr="00322E1A" w:rsidRDefault="005960E8" w:rsidP="00C6252E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</w:p>
          <w:p w:rsidR="00322E1A" w:rsidRPr="00322E1A" w:rsidRDefault="00322E1A" w:rsidP="00C6252E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  <w:proofErr w:type="spellStart"/>
            <w:r w:rsidRPr="00322E1A">
              <w:rPr>
                <w:rFonts w:ascii="Times New Roman" w:hAnsi="Times New Roman"/>
                <w:spacing w:val="-2"/>
                <w:sz w:val="28"/>
                <w:szCs w:val="28"/>
              </w:rPr>
              <w:t>Актуальні</w:t>
            </w:r>
            <w:proofErr w:type="spellEnd"/>
            <w:r w:rsidRPr="00322E1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322E1A">
              <w:rPr>
                <w:rFonts w:ascii="Times New Roman" w:hAnsi="Times New Roman"/>
                <w:spacing w:val="-2"/>
                <w:sz w:val="28"/>
                <w:szCs w:val="28"/>
              </w:rPr>
              <w:t>питання</w:t>
            </w:r>
            <w:proofErr w:type="spellEnd"/>
            <w:r w:rsidRPr="00322E1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322E1A">
              <w:rPr>
                <w:rFonts w:ascii="Times New Roman" w:hAnsi="Times New Roman"/>
                <w:spacing w:val="-2"/>
                <w:sz w:val="28"/>
                <w:szCs w:val="28"/>
              </w:rPr>
              <w:t>стосовно</w:t>
            </w:r>
            <w:proofErr w:type="spellEnd"/>
            <w:r w:rsidRPr="00322E1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322E1A">
              <w:rPr>
                <w:rFonts w:ascii="Times New Roman" w:hAnsi="Times New Roman"/>
                <w:spacing w:val="-2"/>
                <w:sz w:val="28"/>
                <w:szCs w:val="28"/>
              </w:rPr>
              <w:t>адміністрування</w:t>
            </w:r>
            <w:proofErr w:type="spellEnd"/>
            <w:r w:rsidRPr="00322E1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322E1A">
              <w:rPr>
                <w:rFonts w:ascii="Times New Roman" w:hAnsi="Times New Roman"/>
                <w:spacing w:val="-2"/>
                <w:sz w:val="28"/>
                <w:szCs w:val="28"/>
              </w:rPr>
              <w:t>податку</w:t>
            </w:r>
            <w:proofErr w:type="spellEnd"/>
            <w:r w:rsidRPr="00322E1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на </w:t>
            </w:r>
            <w:proofErr w:type="spellStart"/>
            <w:r w:rsidRPr="00322E1A">
              <w:rPr>
                <w:rFonts w:ascii="Times New Roman" w:hAnsi="Times New Roman"/>
                <w:spacing w:val="-2"/>
                <w:sz w:val="28"/>
                <w:szCs w:val="28"/>
              </w:rPr>
              <w:t>прибуток</w:t>
            </w:r>
            <w:proofErr w:type="spellEnd"/>
            <w:r w:rsidRPr="00322E1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322E1A">
              <w:rPr>
                <w:rFonts w:ascii="Times New Roman" w:hAnsi="Times New Roman"/>
                <w:spacing w:val="-2"/>
                <w:sz w:val="28"/>
                <w:szCs w:val="28"/>
              </w:rPr>
              <w:t>п</w:t>
            </w:r>
            <w:proofErr w:type="gramEnd"/>
            <w:r w:rsidRPr="00322E1A">
              <w:rPr>
                <w:rFonts w:ascii="Times New Roman" w:hAnsi="Times New Roman"/>
                <w:spacing w:val="-2"/>
                <w:sz w:val="28"/>
                <w:szCs w:val="28"/>
              </w:rPr>
              <w:t>ідприємств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5960E8" w:rsidRPr="00322E1A" w:rsidRDefault="005960E8" w:rsidP="00C6252E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</w:p>
          <w:p w:rsidR="00322E1A" w:rsidRPr="00322E1A" w:rsidRDefault="00322E1A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gramStart"/>
            <w:r w:rsidRPr="00322E1A">
              <w:rPr>
                <w:rFonts w:ascii="Times New Roman" w:hAnsi="Times New Roman"/>
                <w:sz w:val="28"/>
                <w:szCs w:val="28"/>
              </w:rPr>
              <w:t>м.</w:t>
            </w:r>
            <w:r w:rsidR="00CF795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4109D1">
              <w:rPr>
                <w:rFonts w:ascii="Times New Roman" w:hAnsi="Times New Roman"/>
                <w:sz w:val="28"/>
                <w:szCs w:val="28"/>
                <w:lang w:val="uk-UA"/>
              </w:rPr>
              <w:t>Лиман</w:t>
            </w:r>
            <w:r w:rsidRPr="00322E1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</w:t>
            </w:r>
            <w:proofErr w:type="spellStart"/>
            <w:r w:rsidRPr="00322E1A">
              <w:rPr>
                <w:rFonts w:ascii="Times New Roman" w:hAnsi="Times New Roman"/>
                <w:sz w:val="28"/>
                <w:szCs w:val="28"/>
                <w:lang w:val="uk-UA"/>
              </w:rPr>
              <w:t>Слов’янсько-Лиманське</w:t>
            </w:r>
            <w:proofErr w:type="spellEnd"/>
            <w:r w:rsidRPr="00322E1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правління ГУ ДПС</w:t>
            </w:r>
            <w:proofErr w:type="gramEnd"/>
          </w:p>
          <w:p w:rsidR="00322E1A" w:rsidRPr="00322E1A" w:rsidRDefault="00322E1A" w:rsidP="00C6252E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  <w:r w:rsidRPr="00322E1A">
              <w:rPr>
                <w:rFonts w:ascii="Times New Roman" w:hAnsi="Times New Roman"/>
                <w:sz w:val="28"/>
                <w:szCs w:val="28"/>
                <w:lang w:val="uk-UA"/>
              </w:rPr>
              <w:t>у Донецькій області)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5960E8" w:rsidRPr="00322E1A" w:rsidRDefault="005960E8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322E1A" w:rsidRPr="00322E1A" w:rsidRDefault="00D65E15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22E1A">
              <w:rPr>
                <w:rFonts w:ascii="Times New Roman" w:hAnsi="Times New Roman"/>
                <w:sz w:val="28"/>
                <w:szCs w:val="28"/>
                <w:lang w:val="uk-UA"/>
              </w:rPr>
              <w:t>Управління комунікацій ГУ ДПС у Донецькій області,</w:t>
            </w:r>
            <w:r w:rsidR="00322E1A" w:rsidRPr="00322E1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322E1A" w:rsidRPr="00322E1A">
              <w:rPr>
                <w:rFonts w:ascii="Times New Roman" w:hAnsi="Times New Roman"/>
                <w:sz w:val="28"/>
                <w:szCs w:val="28"/>
                <w:lang w:val="uk-UA"/>
              </w:rPr>
              <w:t>Слов’янсько-Лиманське</w:t>
            </w:r>
            <w:proofErr w:type="spellEnd"/>
            <w:r w:rsidR="00322E1A" w:rsidRPr="00322E1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правління ГУ ДПС</w:t>
            </w:r>
          </w:p>
          <w:p w:rsidR="00D65E15" w:rsidRPr="00322E1A" w:rsidRDefault="00322E1A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22E1A">
              <w:rPr>
                <w:rFonts w:ascii="Times New Roman" w:hAnsi="Times New Roman"/>
                <w:sz w:val="28"/>
                <w:szCs w:val="28"/>
                <w:lang w:val="uk-UA"/>
              </w:rPr>
              <w:t>у Донецькій області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5960E8" w:rsidRPr="00322E1A" w:rsidRDefault="005960E8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322E1A" w:rsidRPr="00322E1A" w:rsidRDefault="00322E1A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322E1A">
              <w:rPr>
                <w:rFonts w:ascii="Times New Roman" w:hAnsi="Times New Roman"/>
                <w:sz w:val="28"/>
                <w:szCs w:val="28"/>
                <w:lang w:val="uk-UA"/>
              </w:rPr>
              <w:t>Слов’янсько-Лиманське</w:t>
            </w:r>
            <w:proofErr w:type="spellEnd"/>
            <w:r w:rsidRPr="00322E1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правління ГУ ДПС</w:t>
            </w:r>
          </w:p>
          <w:p w:rsidR="00322E1A" w:rsidRPr="00322E1A" w:rsidRDefault="00322E1A" w:rsidP="001522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22E1A">
              <w:rPr>
                <w:rFonts w:ascii="Times New Roman" w:hAnsi="Times New Roman"/>
                <w:sz w:val="28"/>
                <w:szCs w:val="28"/>
                <w:lang w:val="uk-UA"/>
              </w:rPr>
              <w:t>у Донецькій області (відділ податк</w:t>
            </w:r>
            <w:r w:rsidR="001522E3">
              <w:rPr>
                <w:rFonts w:ascii="Times New Roman" w:hAnsi="Times New Roman"/>
                <w:sz w:val="28"/>
                <w:szCs w:val="28"/>
                <w:lang w:val="uk-UA"/>
              </w:rPr>
              <w:t>ів і зборів з юридичних осіб</w:t>
            </w:r>
            <w:r w:rsidRPr="00322E1A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</w:tc>
      </w:tr>
      <w:tr w:rsidR="005960E8" w:rsidRPr="00246B36" w:rsidTr="00726BCA">
        <w:trPr>
          <w:trHeight w:val="2545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5960E8" w:rsidRDefault="005960E8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5960E8" w:rsidRPr="003806F8" w:rsidRDefault="007C477E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0</w:t>
            </w:r>
            <w:r w:rsidR="005960E8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5960E8" w:rsidRPr="000E5618" w:rsidRDefault="005960E8" w:rsidP="00C6252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E20E86" w:rsidRPr="000E5618" w:rsidRDefault="00E20E86" w:rsidP="00C6252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E5618">
              <w:rPr>
                <w:rFonts w:ascii="Times New Roman" w:hAnsi="Times New Roman"/>
                <w:sz w:val="28"/>
                <w:szCs w:val="28"/>
                <w:lang w:val="uk-UA"/>
              </w:rPr>
              <w:t>18.10.2019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auto"/>
          </w:tcPr>
          <w:p w:rsidR="005960E8" w:rsidRPr="00E20E86" w:rsidRDefault="005960E8" w:rsidP="00C6252E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</w:p>
          <w:p w:rsidR="00E20E86" w:rsidRPr="00E20E86" w:rsidRDefault="00E20E86" w:rsidP="00C6252E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  <w:r w:rsidRPr="00E20E86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Новації в адмініструванні акцизного податку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5960E8" w:rsidRPr="00E20E86" w:rsidRDefault="005960E8" w:rsidP="00C6252E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</w:p>
          <w:p w:rsidR="00E20E86" w:rsidRPr="00E20E86" w:rsidRDefault="00E20E86" w:rsidP="00C6252E">
            <w:pPr>
              <w:spacing w:after="0" w:line="240" w:lineRule="auto"/>
              <w:ind w:left="-109" w:right="-108" w:firstLine="109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proofErr w:type="gramStart"/>
            <w:r w:rsidRPr="00E20E86">
              <w:rPr>
                <w:rFonts w:ascii="Times New Roman" w:hAnsi="Times New Roman"/>
                <w:sz w:val="28"/>
                <w:szCs w:val="28"/>
              </w:rPr>
              <w:t>м. Волноваха</w:t>
            </w:r>
            <w:r w:rsidRPr="00E20E8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</w:t>
            </w:r>
            <w:proofErr w:type="spellStart"/>
            <w:r w:rsidRPr="00E20E86">
              <w:rPr>
                <w:rFonts w:ascii="Times New Roman" w:hAnsi="Times New Roman"/>
                <w:sz w:val="28"/>
                <w:szCs w:val="28"/>
                <w:lang w:val="uk-UA"/>
              </w:rPr>
              <w:t>Волновасько-Мангушське</w:t>
            </w:r>
            <w:proofErr w:type="spellEnd"/>
            <w:r w:rsidRPr="00E20E86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E20E86">
              <w:rPr>
                <w:rFonts w:ascii="Times New Roman" w:hAnsi="Times New Roman"/>
                <w:spacing w:val="-2"/>
                <w:sz w:val="28"/>
                <w:szCs w:val="28"/>
              </w:rPr>
              <w:t>управління</w:t>
            </w:r>
            <w:proofErr w:type="spellEnd"/>
            <w:r w:rsidRPr="00E20E86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proofErr w:type="gramEnd"/>
          </w:p>
          <w:p w:rsidR="00E20E86" w:rsidRPr="00E20E86" w:rsidRDefault="00E20E86" w:rsidP="00C6252E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  <w:r w:rsidRPr="00E20E86">
              <w:rPr>
                <w:rFonts w:ascii="Times New Roman" w:hAnsi="Times New Roman"/>
                <w:spacing w:val="-2"/>
                <w:sz w:val="28"/>
                <w:szCs w:val="28"/>
              </w:rPr>
              <w:t>ГУ Д</w:t>
            </w:r>
            <w:r w:rsidRPr="00E20E86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П</w:t>
            </w:r>
            <w:r w:rsidRPr="00E20E86">
              <w:rPr>
                <w:rFonts w:ascii="Times New Roman" w:hAnsi="Times New Roman"/>
                <w:spacing w:val="-2"/>
                <w:sz w:val="28"/>
                <w:szCs w:val="28"/>
              </w:rPr>
              <w:t>С у Донецькій області</w:t>
            </w:r>
            <w:r w:rsidRPr="00E20E86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5960E8" w:rsidRPr="00E20E86" w:rsidRDefault="005960E8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E20E86" w:rsidRPr="00E20E86" w:rsidRDefault="00E20E86" w:rsidP="00C6252E">
            <w:pPr>
              <w:spacing w:after="0" w:line="240" w:lineRule="auto"/>
              <w:ind w:left="-109" w:right="-108" w:firstLine="109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0E8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Управління комунікацій ГУ ДПС у Донецькій області, </w:t>
            </w:r>
          </w:p>
          <w:p w:rsidR="00E20E86" w:rsidRPr="00E20E86" w:rsidRDefault="00E20E86" w:rsidP="00C6252E">
            <w:pPr>
              <w:spacing w:after="0" w:line="240" w:lineRule="auto"/>
              <w:ind w:left="-109" w:right="-108" w:firstLine="109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proofErr w:type="spellStart"/>
            <w:r w:rsidRPr="00E20E86">
              <w:rPr>
                <w:rFonts w:ascii="Times New Roman" w:hAnsi="Times New Roman"/>
                <w:sz w:val="28"/>
                <w:szCs w:val="28"/>
                <w:lang w:val="uk-UA"/>
              </w:rPr>
              <w:t>Волновасько-Мангушське</w:t>
            </w:r>
            <w:proofErr w:type="spellEnd"/>
            <w:r w:rsidRPr="00E20E86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E20E86">
              <w:rPr>
                <w:rFonts w:ascii="Times New Roman" w:hAnsi="Times New Roman"/>
                <w:spacing w:val="-2"/>
                <w:sz w:val="28"/>
                <w:szCs w:val="28"/>
              </w:rPr>
              <w:t>управління</w:t>
            </w:r>
            <w:proofErr w:type="spellEnd"/>
            <w:r w:rsidRPr="00E20E86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</w:p>
          <w:p w:rsidR="00E20E86" w:rsidRPr="00E20E86" w:rsidRDefault="00E20E86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0E86">
              <w:rPr>
                <w:rFonts w:ascii="Times New Roman" w:hAnsi="Times New Roman"/>
                <w:spacing w:val="-2"/>
                <w:sz w:val="28"/>
                <w:szCs w:val="28"/>
              </w:rPr>
              <w:t>ГУ Д</w:t>
            </w:r>
            <w:r w:rsidRPr="00E20E86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П</w:t>
            </w:r>
            <w:r w:rsidRPr="00E20E86">
              <w:rPr>
                <w:rFonts w:ascii="Times New Roman" w:hAnsi="Times New Roman"/>
                <w:spacing w:val="-2"/>
                <w:sz w:val="28"/>
                <w:szCs w:val="28"/>
              </w:rPr>
              <w:t>С у Донецькій області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5960E8" w:rsidRPr="00E20E86" w:rsidRDefault="005960E8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E20E86" w:rsidRPr="00E20E86" w:rsidRDefault="00E20E86" w:rsidP="00C6252E">
            <w:pPr>
              <w:spacing w:after="0" w:line="240" w:lineRule="auto"/>
              <w:ind w:left="-109" w:right="-108" w:firstLine="109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proofErr w:type="spellStart"/>
            <w:r w:rsidRPr="00E20E86">
              <w:rPr>
                <w:rFonts w:ascii="Times New Roman" w:hAnsi="Times New Roman"/>
                <w:sz w:val="28"/>
                <w:szCs w:val="28"/>
                <w:lang w:val="uk-UA"/>
              </w:rPr>
              <w:t>Волновасько-Мангушське</w:t>
            </w:r>
            <w:proofErr w:type="spellEnd"/>
            <w:r w:rsidRPr="00E20E86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E20E86">
              <w:rPr>
                <w:rFonts w:ascii="Times New Roman" w:hAnsi="Times New Roman"/>
                <w:spacing w:val="-2"/>
                <w:sz w:val="28"/>
                <w:szCs w:val="28"/>
              </w:rPr>
              <w:t>управління</w:t>
            </w:r>
            <w:proofErr w:type="spellEnd"/>
            <w:r w:rsidRPr="00E20E86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</w:p>
          <w:p w:rsidR="00E20E86" w:rsidRPr="00E20E86" w:rsidRDefault="00E20E86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0E86">
              <w:rPr>
                <w:rFonts w:ascii="Times New Roman" w:hAnsi="Times New Roman"/>
                <w:spacing w:val="-2"/>
                <w:sz w:val="28"/>
                <w:szCs w:val="28"/>
              </w:rPr>
              <w:t>ГУ Д</w:t>
            </w:r>
            <w:r w:rsidRPr="00E20E86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П</w:t>
            </w:r>
            <w:r w:rsidRPr="00E20E86">
              <w:rPr>
                <w:rFonts w:ascii="Times New Roman" w:hAnsi="Times New Roman"/>
                <w:spacing w:val="-2"/>
                <w:sz w:val="28"/>
                <w:szCs w:val="28"/>
              </w:rPr>
              <w:t>С у Донецькій області</w:t>
            </w:r>
            <w:r w:rsidRPr="00E20E86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 xml:space="preserve"> (</w:t>
            </w:r>
            <w:r w:rsidRPr="00E20E8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ектор контролю за обігом та оподаткуванням </w:t>
            </w:r>
            <w:proofErr w:type="gramStart"/>
            <w:r w:rsidRPr="00E20E86">
              <w:rPr>
                <w:rFonts w:ascii="Times New Roman" w:hAnsi="Times New Roman"/>
                <w:sz w:val="28"/>
                <w:szCs w:val="28"/>
                <w:lang w:val="uk-UA"/>
              </w:rPr>
              <w:t>п</w:t>
            </w:r>
            <w:proofErr w:type="gramEnd"/>
            <w:r w:rsidRPr="00E20E86">
              <w:rPr>
                <w:rFonts w:ascii="Times New Roman" w:hAnsi="Times New Roman"/>
                <w:sz w:val="28"/>
                <w:szCs w:val="28"/>
                <w:lang w:val="uk-UA"/>
              </w:rPr>
              <w:t>ідакцизних товарів</w:t>
            </w:r>
            <w:r w:rsidRPr="00E20E86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)</w:t>
            </w:r>
          </w:p>
        </w:tc>
      </w:tr>
      <w:tr w:rsidR="005960E8" w:rsidRPr="006B0B70" w:rsidTr="00FA0B65">
        <w:trPr>
          <w:trHeight w:val="493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5960E8" w:rsidRDefault="005960E8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5960E8" w:rsidRPr="00CC1FFD" w:rsidRDefault="007C477E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1</w:t>
            </w:r>
            <w:r w:rsidR="005960E8" w:rsidRPr="00CC1FFD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5960E8" w:rsidRPr="000E5618" w:rsidRDefault="005960E8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A7EFF" w:rsidRPr="000E5618" w:rsidRDefault="00BA7EFF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E5618">
              <w:rPr>
                <w:rFonts w:ascii="Times New Roman" w:hAnsi="Times New Roman"/>
                <w:sz w:val="28"/>
                <w:szCs w:val="28"/>
                <w:lang w:val="uk-UA"/>
              </w:rPr>
              <w:t>23.10.2019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auto"/>
          </w:tcPr>
          <w:p w:rsidR="005960E8" w:rsidRPr="00BA7EFF" w:rsidRDefault="005960E8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A7EFF" w:rsidRPr="00C06A76" w:rsidRDefault="00C06A76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06A76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Надання адміністративних послуг фізичним особам. Електронні сервіси ДПС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BA7EFF" w:rsidRPr="00BA7EFF" w:rsidRDefault="00BA7EFF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5960E8" w:rsidRPr="00BA7EFF" w:rsidRDefault="00BA7EFF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A7EFF">
              <w:rPr>
                <w:rFonts w:ascii="Times New Roman" w:hAnsi="Times New Roman"/>
                <w:sz w:val="28"/>
                <w:szCs w:val="28"/>
              </w:rPr>
              <w:t>м.</w:t>
            </w:r>
            <w:r w:rsidR="00CF795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A7EFF">
              <w:rPr>
                <w:rFonts w:ascii="Times New Roman" w:hAnsi="Times New Roman"/>
                <w:sz w:val="28"/>
                <w:szCs w:val="28"/>
              </w:rPr>
              <w:t>Дружківка</w:t>
            </w:r>
            <w:proofErr w:type="spellEnd"/>
            <w:r w:rsidRPr="00BA7EF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Костянтинівсько-Дружківське  управління </w:t>
            </w:r>
            <w:r w:rsidRPr="00BA7EFF">
              <w:rPr>
                <w:rFonts w:ascii="Times New Roman" w:hAnsi="Times New Roman"/>
                <w:spacing w:val="-2"/>
                <w:sz w:val="28"/>
                <w:szCs w:val="28"/>
              </w:rPr>
              <w:t>ГУ Д</w:t>
            </w:r>
            <w:r w:rsidRPr="00BA7EFF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П</w:t>
            </w:r>
            <w:r w:rsidRPr="00BA7EFF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С у </w:t>
            </w:r>
            <w:proofErr w:type="spellStart"/>
            <w:r w:rsidRPr="00BA7EFF">
              <w:rPr>
                <w:rFonts w:ascii="Times New Roman" w:hAnsi="Times New Roman"/>
                <w:spacing w:val="-2"/>
                <w:sz w:val="28"/>
                <w:szCs w:val="28"/>
              </w:rPr>
              <w:t>Донецькій</w:t>
            </w:r>
            <w:proofErr w:type="spellEnd"/>
            <w:r w:rsidRPr="00BA7EFF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BA7EFF">
              <w:rPr>
                <w:rFonts w:ascii="Times New Roman" w:hAnsi="Times New Roman"/>
                <w:spacing w:val="-2"/>
                <w:sz w:val="28"/>
                <w:szCs w:val="28"/>
              </w:rPr>
              <w:t>області</w:t>
            </w:r>
            <w:proofErr w:type="spellEnd"/>
            <w:r w:rsidRPr="00BA7EFF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5960E8" w:rsidRPr="00BA7EFF" w:rsidRDefault="005960E8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E20E86" w:rsidRDefault="00E20E86" w:rsidP="00C6252E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  <w:r w:rsidRPr="00BA7EFF">
              <w:rPr>
                <w:rFonts w:ascii="Times New Roman" w:hAnsi="Times New Roman"/>
                <w:sz w:val="28"/>
                <w:szCs w:val="28"/>
                <w:lang w:val="uk-UA"/>
              </w:rPr>
              <w:t>Управління комунікацій ГУ ДПС у Донецькій області,</w:t>
            </w:r>
            <w:r w:rsidR="00BA7EFF" w:rsidRPr="00BA7EF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остянтинівсько-Дружківське  управління </w:t>
            </w:r>
            <w:r w:rsidR="00BA7EFF" w:rsidRPr="00BA7EFF">
              <w:rPr>
                <w:rFonts w:ascii="Times New Roman" w:hAnsi="Times New Roman"/>
                <w:spacing w:val="-2"/>
                <w:sz w:val="28"/>
                <w:szCs w:val="28"/>
              </w:rPr>
              <w:t>ГУ Д</w:t>
            </w:r>
            <w:r w:rsidR="00BA7EFF" w:rsidRPr="00BA7EFF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П</w:t>
            </w:r>
            <w:r w:rsidR="00BA7EFF" w:rsidRPr="00BA7EFF">
              <w:rPr>
                <w:rFonts w:ascii="Times New Roman" w:hAnsi="Times New Roman"/>
                <w:spacing w:val="-2"/>
                <w:sz w:val="28"/>
                <w:szCs w:val="28"/>
              </w:rPr>
              <w:t>С у Донецькій області</w:t>
            </w:r>
          </w:p>
          <w:p w:rsidR="00CF795B" w:rsidRPr="00CF795B" w:rsidRDefault="00CF795B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5960E8" w:rsidRPr="00BA7EFF" w:rsidRDefault="00BA7EFF" w:rsidP="00C6252E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BA7EFF">
              <w:rPr>
                <w:rFonts w:ascii="Times New Roman" w:hAnsi="Times New Roman"/>
                <w:sz w:val="28"/>
                <w:szCs w:val="28"/>
                <w:lang w:val="uk-UA"/>
              </w:rPr>
              <w:t>Костянтинівсь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A7EFF">
              <w:rPr>
                <w:rFonts w:ascii="Times New Roman" w:hAnsi="Times New Roman"/>
                <w:sz w:val="28"/>
                <w:szCs w:val="28"/>
                <w:lang w:val="uk-UA"/>
              </w:rPr>
              <w:t>-Дружківське</w:t>
            </w:r>
            <w:proofErr w:type="spellEnd"/>
            <w:r w:rsidRPr="00BA7EF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правління </w:t>
            </w:r>
            <w:r w:rsidRPr="00BA7EFF">
              <w:rPr>
                <w:rFonts w:ascii="Times New Roman" w:hAnsi="Times New Roman"/>
                <w:spacing w:val="-2"/>
                <w:sz w:val="28"/>
                <w:szCs w:val="28"/>
              </w:rPr>
              <w:t>ГУ Д</w:t>
            </w:r>
            <w:r w:rsidRPr="00BA7EFF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П</w:t>
            </w:r>
            <w:r w:rsidRPr="00BA7EFF">
              <w:rPr>
                <w:rFonts w:ascii="Times New Roman" w:hAnsi="Times New Roman"/>
                <w:spacing w:val="-2"/>
                <w:sz w:val="28"/>
                <w:szCs w:val="28"/>
              </w:rPr>
              <w:t>С у Донецькій області</w:t>
            </w:r>
            <w:r w:rsidRPr="00BA7EFF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 xml:space="preserve"> (Дружківська ДПІ)</w:t>
            </w:r>
            <w:r w:rsidRPr="00BA7EF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5960E8" w:rsidRPr="00F51F78" w:rsidTr="00726BCA">
        <w:trPr>
          <w:trHeight w:val="2477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5960E8" w:rsidRDefault="005960E8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5960E8" w:rsidRPr="003806F8" w:rsidRDefault="00351CF2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="007C477E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="005960E8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5960E8" w:rsidRPr="000E5618" w:rsidRDefault="005960E8" w:rsidP="00C6252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A7EFF" w:rsidRPr="000E5618" w:rsidRDefault="00BA7EFF" w:rsidP="00C6252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E5618">
              <w:rPr>
                <w:rFonts w:ascii="Times New Roman" w:hAnsi="Times New Roman"/>
                <w:sz w:val="28"/>
                <w:szCs w:val="28"/>
                <w:lang w:val="uk-UA"/>
              </w:rPr>
              <w:t>23.10.2019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auto"/>
          </w:tcPr>
          <w:p w:rsidR="005960E8" w:rsidRPr="009E79CA" w:rsidRDefault="005960E8" w:rsidP="00C6252E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</w:p>
          <w:p w:rsidR="00BA7EFF" w:rsidRPr="009E79CA" w:rsidRDefault="00BA7EFF" w:rsidP="00C6252E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  <w:r w:rsidRPr="009E79CA">
              <w:rPr>
                <w:rFonts w:ascii="Times New Roman" w:hAnsi="Times New Roman"/>
                <w:sz w:val="28"/>
                <w:szCs w:val="28"/>
                <w:lang w:val="uk-UA"/>
              </w:rPr>
              <w:t>Що необхідно знати підприємцю з питань оподаткування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5960E8" w:rsidRPr="009E79CA" w:rsidRDefault="005960E8" w:rsidP="00C6252E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</w:p>
          <w:p w:rsidR="00BA7EFF" w:rsidRPr="009E79CA" w:rsidRDefault="00BA7EFF" w:rsidP="00C6252E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  <w:r w:rsidRPr="009E79CA">
              <w:rPr>
                <w:rFonts w:ascii="Times New Roman" w:hAnsi="Times New Roman"/>
                <w:sz w:val="28"/>
                <w:szCs w:val="28"/>
              </w:rPr>
              <w:t>м</w:t>
            </w:r>
            <w:r w:rsidRPr="009E79CA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. Краматорськ</w:t>
            </w:r>
          </w:p>
          <w:p w:rsidR="00BA7EFF" w:rsidRPr="009E79CA" w:rsidRDefault="00BA7EFF" w:rsidP="00C6252E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  <w:r w:rsidRPr="009E79CA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(</w:t>
            </w:r>
            <w:r w:rsidRPr="009E79CA">
              <w:rPr>
                <w:rFonts w:ascii="Times New Roman" w:hAnsi="Times New Roman"/>
                <w:sz w:val="28"/>
                <w:szCs w:val="28"/>
                <w:lang w:val="uk-UA"/>
              </w:rPr>
              <w:t>Краматорське управління</w:t>
            </w:r>
            <w:r w:rsidRPr="009E79CA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 xml:space="preserve"> ГУ ДПС у Донецькій області</w:t>
            </w:r>
            <w:r w:rsidRPr="009E79CA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5960E8" w:rsidRPr="009E79CA" w:rsidRDefault="005960E8" w:rsidP="00C6252E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</w:p>
          <w:p w:rsidR="00E20E86" w:rsidRPr="009E79CA" w:rsidRDefault="00E20E86" w:rsidP="00C6252E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  <w:r w:rsidRPr="009E79CA">
              <w:rPr>
                <w:rFonts w:ascii="Times New Roman" w:hAnsi="Times New Roman"/>
                <w:sz w:val="28"/>
                <w:szCs w:val="28"/>
                <w:lang w:val="uk-UA"/>
              </w:rPr>
              <w:t>Управління комунікацій ГУ ДПС у Донецькій області,</w:t>
            </w:r>
            <w:r w:rsidR="009E79CA" w:rsidRPr="009E79C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раматорське управління</w:t>
            </w:r>
            <w:r w:rsidR="009E79CA" w:rsidRPr="009E79CA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 xml:space="preserve"> ГУ ДПС у Донецькій області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5960E8" w:rsidRPr="009E79CA" w:rsidRDefault="005960E8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9E79CA" w:rsidRDefault="009E79CA" w:rsidP="00C6252E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  <w:r w:rsidRPr="009E79CA">
              <w:rPr>
                <w:rFonts w:ascii="Times New Roman" w:hAnsi="Times New Roman"/>
                <w:sz w:val="28"/>
                <w:szCs w:val="28"/>
                <w:lang w:val="uk-UA"/>
              </w:rPr>
              <w:t>Краматорське управління</w:t>
            </w:r>
            <w:r w:rsidRPr="009E79CA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 xml:space="preserve"> ГУ ДПС у Донецькій області</w:t>
            </w:r>
            <w:r w:rsidR="00CF795B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 xml:space="preserve"> </w:t>
            </w:r>
            <w:r w:rsidRPr="009E79CA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(</w:t>
            </w:r>
            <w:r w:rsidR="00D73ACD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Краматорська ДПІ</w:t>
            </w:r>
            <w:r w:rsidRPr="009E79CA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)</w:t>
            </w:r>
          </w:p>
          <w:p w:rsidR="00CF795B" w:rsidRPr="009E79CA" w:rsidRDefault="00CF795B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5960E8" w:rsidRPr="006B0B70" w:rsidTr="002422C4">
        <w:trPr>
          <w:trHeight w:val="230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60E8" w:rsidRDefault="005960E8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5960E8" w:rsidRPr="003806F8" w:rsidRDefault="00351CF2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="007C477E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  <w:r w:rsidR="005960E8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60E8" w:rsidRPr="000E5618" w:rsidRDefault="005960E8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9134C1" w:rsidRPr="000E5618" w:rsidRDefault="009134C1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E5618">
              <w:rPr>
                <w:rFonts w:ascii="Times New Roman" w:hAnsi="Times New Roman"/>
                <w:sz w:val="28"/>
                <w:szCs w:val="28"/>
                <w:lang w:val="en-US"/>
              </w:rPr>
              <w:t>24.10.2019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60E8" w:rsidRPr="002422C4" w:rsidRDefault="005960E8" w:rsidP="00C6252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30A52" w:rsidRPr="00F30A52" w:rsidRDefault="00F30A52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0A52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Особливості оподаткування податком на доходи фізичних осіб.</w:t>
            </w:r>
            <w:r w:rsidRPr="00F30A52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F30A52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Легалізація трудових відносин та відповідальність за порушення трудового законодавства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60E8" w:rsidRPr="002422C4" w:rsidRDefault="005960E8" w:rsidP="00C6252E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  <w:p w:rsidR="00F30A52" w:rsidRPr="00F30A52" w:rsidRDefault="00F30A52" w:rsidP="00C6252E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F30A52">
              <w:rPr>
                <w:rFonts w:ascii="Times New Roman" w:hAnsi="Times New Roman"/>
                <w:sz w:val="28"/>
                <w:szCs w:val="28"/>
              </w:rPr>
              <w:t>м.</w:t>
            </w:r>
            <w:r w:rsidR="00CF795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30A52">
              <w:rPr>
                <w:rFonts w:ascii="Times New Roman" w:hAnsi="Times New Roman"/>
                <w:sz w:val="28"/>
                <w:szCs w:val="28"/>
              </w:rPr>
              <w:t>Бахмут</w:t>
            </w:r>
            <w:proofErr w:type="spellEnd"/>
            <w:r w:rsidRPr="00F30A52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 w:rsidRPr="00F30A52">
              <w:rPr>
                <w:rFonts w:ascii="Times New Roman" w:hAnsi="Times New Roman"/>
                <w:sz w:val="28"/>
                <w:szCs w:val="28"/>
                <w:lang w:val="uk-UA"/>
              </w:rPr>
              <w:t>Бахмутське</w:t>
            </w:r>
            <w:proofErr w:type="spellEnd"/>
            <w:r w:rsidRPr="00F30A5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правління</w:t>
            </w:r>
            <w:r w:rsidRPr="00F30A5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30A52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ГУ ДПС у Донецькій області</w:t>
            </w:r>
            <w:r w:rsidRPr="00F30A52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5960E8" w:rsidRPr="00F30A52" w:rsidRDefault="005960E8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E20E86" w:rsidRDefault="00E20E86" w:rsidP="00C6252E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  <w:r w:rsidRPr="00F30A52">
              <w:rPr>
                <w:rFonts w:ascii="Times New Roman" w:hAnsi="Times New Roman"/>
                <w:sz w:val="28"/>
                <w:szCs w:val="28"/>
                <w:lang w:val="uk-UA"/>
              </w:rPr>
              <w:t>Управління комунікацій ГУ ДПС у Донецькій області,</w:t>
            </w:r>
            <w:r w:rsidR="00F30A52" w:rsidRPr="00F30A5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F30A52" w:rsidRPr="00F30A52">
              <w:rPr>
                <w:rFonts w:ascii="Times New Roman" w:hAnsi="Times New Roman"/>
                <w:sz w:val="28"/>
                <w:szCs w:val="28"/>
                <w:lang w:val="uk-UA"/>
              </w:rPr>
              <w:t>Бахмутське</w:t>
            </w:r>
            <w:proofErr w:type="spellEnd"/>
            <w:r w:rsidR="00F30A52" w:rsidRPr="00F30A5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правління</w:t>
            </w:r>
            <w:r w:rsidR="00F30A52" w:rsidRPr="00F30A5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30A52" w:rsidRPr="00F30A52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ГУ ДПС у Донецькій області</w:t>
            </w:r>
          </w:p>
          <w:p w:rsidR="00791E63" w:rsidRDefault="00791E63" w:rsidP="00C6252E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</w:p>
          <w:p w:rsidR="00CF795B" w:rsidRPr="00F30A52" w:rsidRDefault="00CF795B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5960E8" w:rsidRPr="002422C4" w:rsidRDefault="005960E8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30A52" w:rsidRPr="002422C4" w:rsidRDefault="00F30A52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30A52">
              <w:rPr>
                <w:rFonts w:ascii="Times New Roman" w:hAnsi="Times New Roman"/>
                <w:sz w:val="28"/>
                <w:szCs w:val="28"/>
                <w:lang w:val="uk-UA"/>
              </w:rPr>
              <w:t>Бахмутське</w:t>
            </w:r>
            <w:proofErr w:type="spellEnd"/>
            <w:r w:rsidRPr="00F30A5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правління</w:t>
            </w:r>
            <w:r w:rsidRPr="002422C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30A52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ГУ ДПС у Донецькій області</w:t>
            </w:r>
            <w:r w:rsidRPr="002422C4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(</w:t>
            </w:r>
            <w:r w:rsidRPr="00F30A52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відділ адміністрування податків і зборів з фізичних осіб</w:t>
            </w:r>
            <w:r w:rsidRPr="002422C4">
              <w:rPr>
                <w:rFonts w:ascii="Times New Roman" w:hAnsi="Times New Roman"/>
                <w:spacing w:val="-2"/>
                <w:sz w:val="28"/>
                <w:szCs w:val="28"/>
              </w:rPr>
              <w:t>)</w:t>
            </w:r>
          </w:p>
        </w:tc>
      </w:tr>
      <w:tr w:rsidR="00FE28D5" w:rsidRPr="00246B36" w:rsidTr="00726BCA">
        <w:trPr>
          <w:trHeight w:val="35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28D5" w:rsidRDefault="00FE28D5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FE28D5" w:rsidRDefault="00FE28D5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="007C477E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  <w:r w:rsidR="00351CF2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28D5" w:rsidRPr="000E5618" w:rsidRDefault="00FE28D5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F30A52" w:rsidRPr="000E5618" w:rsidRDefault="00F30A52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E5618">
              <w:rPr>
                <w:rFonts w:ascii="Times New Roman" w:hAnsi="Times New Roman"/>
                <w:sz w:val="28"/>
                <w:szCs w:val="28"/>
                <w:lang w:val="en-US"/>
              </w:rPr>
              <w:t>24.10.2019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28D5" w:rsidRPr="00B03E80" w:rsidRDefault="00FE28D5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422C4" w:rsidRPr="002422C4" w:rsidRDefault="002422C4" w:rsidP="00C6252E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  <w:r w:rsidRPr="002422C4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Особливості надання звітності за ІІ</w:t>
            </w:r>
            <w:r w:rsidRPr="002422C4">
              <w:rPr>
                <w:rFonts w:ascii="Times New Roman" w:hAnsi="Times New Roman"/>
                <w:spacing w:val="-2"/>
                <w:sz w:val="28"/>
                <w:szCs w:val="28"/>
                <w:lang w:val="en-US"/>
              </w:rPr>
              <w:t>I</w:t>
            </w:r>
            <w:r w:rsidRPr="002422C4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 xml:space="preserve"> квартал та </w:t>
            </w:r>
            <w:r w:rsidRPr="002422C4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9 </w:t>
            </w:r>
            <w:proofErr w:type="spellStart"/>
            <w:r w:rsidRPr="002422C4">
              <w:rPr>
                <w:rFonts w:ascii="Times New Roman" w:hAnsi="Times New Roman"/>
                <w:spacing w:val="-2"/>
                <w:sz w:val="28"/>
                <w:szCs w:val="28"/>
              </w:rPr>
              <w:t>місяців</w:t>
            </w:r>
            <w:proofErr w:type="spellEnd"/>
            <w:r w:rsidRPr="002422C4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 xml:space="preserve"> 2019 року.</w:t>
            </w:r>
          </w:p>
          <w:p w:rsidR="002422C4" w:rsidRPr="002422C4" w:rsidRDefault="002422C4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22C4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Акцизний податок, особливості адміністрування. Сервіс ДПС «Електронний кабінет платника» та його можливості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28D5" w:rsidRPr="00B03E80" w:rsidRDefault="00FE28D5" w:rsidP="00C625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422C4" w:rsidRPr="002422C4" w:rsidRDefault="002422C4" w:rsidP="00C6252E">
            <w:pPr>
              <w:spacing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422C4">
              <w:rPr>
                <w:rFonts w:ascii="Times New Roman" w:hAnsi="Times New Roman"/>
                <w:sz w:val="28"/>
                <w:szCs w:val="28"/>
              </w:rPr>
              <w:t xml:space="preserve">м. </w:t>
            </w:r>
            <w:proofErr w:type="spellStart"/>
            <w:r w:rsidRPr="002422C4">
              <w:rPr>
                <w:rFonts w:ascii="Times New Roman" w:hAnsi="Times New Roman"/>
                <w:sz w:val="28"/>
                <w:szCs w:val="28"/>
              </w:rPr>
              <w:t>Мирноград</w:t>
            </w:r>
            <w:proofErr w:type="spellEnd"/>
            <w:r w:rsidRPr="002422C4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 w:rsidRPr="002422C4">
              <w:rPr>
                <w:rFonts w:ascii="Times New Roman" w:hAnsi="Times New Roman"/>
                <w:sz w:val="28"/>
                <w:szCs w:val="28"/>
                <w:lang w:val="uk-UA"/>
              </w:rPr>
              <w:t>Покровсько</w:t>
            </w:r>
            <w:proofErr w:type="spellEnd"/>
            <w:r w:rsidRPr="002422C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proofErr w:type="gramStart"/>
            <w:r w:rsidRPr="002422C4">
              <w:rPr>
                <w:rFonts w:ascii="Times New Roman" w:hAnsi="Times New Roman"/>
                <w:sz w:val="28"/>
                <w:szCs w:val="28"/>
                <w:lang w:val="uk-UA"/>
              </w:rPr>
              <w:t>–Д</w:t>
            </w:r>
            <w:proofErr w:type="gramEnd"/>
            <w:r w:rsidRPr="002422C4">
              <w:rPr>
                <w:rFonts w:ascii="Times New Roman" w:hAnsi="Times New Roman"/>
                <w:sz w:val="28"/>
                <w:szCs w:val="28"/>
                <w:lang w:val="uk-UA"/>
              </w:rPr>
              <w:t>обропільське</w:t>
            </w:r>
            <w:proofErr w:type="spellEnd"/>
            <w:r w:rsidRPr="002422C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правління</w:t>
            </w:r>
            <w:r w:rsidRPr="002422C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422C4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ГУ ДПС у Донецькій області</w:t>
            </w:r>
            <w:r w:rsidRPr="002422C4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2422C4" w:rsidRPr="002422C4" w:rsidRDefault="002422C4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E28D5" w:rsidRPr="002422C4" w:rsidRDefault="00E20E86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422C4">
              <w:rPr>
                <w:rFonts w:ascii="Times New Roman" w:hAnsi="Times New Roman"/>
                <w:sz w:val="28"/>
                <w:szCs w:val="28"/>
                <w:lang w:val="uk-UA"/>
              </w:rPr>
              <w:t>Управління комунікацій ГУ ДПС у Донецькій області,</w:t>
            </w:r>
          </w:p>
          <w:p w:rsidR="00E20E86" w:rsidRPr="002422C4" w:rsidRDefault="002422C4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2422C4">
              <w:rPr>
                <w:rFonts w:ascii="Times New Roman" w:hAnsi="Times New Roman"/>
                <w:sz w:val="28"/>
                <w:szCs w:val="28"/>
                <w:lang w:val="uk-UA"/>
              </w:rPr>
              <w:t>Покровсько</w:t>
            </w:r>
            <w:proofErr w:type="spellEnd"/>
            <w:r w:rsidRPr="002422C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422C4">
              <w:rPr>
                <w:rFonts w:ascii="Times New Roman" w:hAnsi="Times New Roman"/>
                <w:sz w:val="28"/>
                <w:szCs w:val="28"/>
                <w:lang w:val="uk-UA"/>
              </w:rPr>
              <w:t>–Добропільське</w:t>
            </w:r>
            <w:proofErr w:type="spellEnd"/>
            <w:r w:rsidRPr="002422C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правління</w:t>
            </w:r>
            <w:r w:rsidRPr="002422C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422C4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ГУ ДПС у Донецькій області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FE28D5" w:rsidRPr="00B03E80" w:rsidRDefault="00FE28D5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422C4" w:rsidRDefault="002422C4" w:rsidP="00157A67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  <w:proofErr w:type="spellStart"/>
            <w:r w:rsidRPr="002422C4">
              <w:rPr>
                <w:rFonts w:ascii="Times New Roman" w:hAnsi="Times New Roman"/>
                <w:sz w:val="28"/>
                <w:szCs w:val="28"/>
                <w:lang w:val="uk-UA"/>
              </w:rPr>
              <w:t>Покровсько</w:t>
            </w:r>
            <w:r w:rsidR="00157A67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r w:rsidRPr="002422C4">
              <w:rPr>
                <w:rFonts w:ascii="Times New Roman" w:hAnsi="Times New Roman"/>
                <w:sz w:val="28"/>
                <w:szCs w:val="28"/>
                <w:lang w:val="uk-UA"/>
              </w:rPr>
              <w:t>Добропільське</w:t>
            </w:r>
            <w:proofErr w:type="spellEnd"/>
            <w:r w:rsidRPr="002422C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правління</w:t>
            </w:r>
            <w:r w:rsidRPr="002422C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422C4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ГУ ДПС у Донецькій області</w:t>
            </w:r>
            <w:r w:rsidRPr="002422C4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(</w:t>
            </w:r>
            <w:r w:rsidR="001413FF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 xml:space="preserve">Покровський </w:t>
            </w:r>
            <w:r w:rsidRPr="002422C4">
              <w:rPr>
                <w:rFonts w:ascii="Times New Roman" w:hAnsi="Times New Roman"/>
                <w:sz w:val="28"/>
                <w:szCs w:val="28"/>
                <w:lang w:val="uk-UA"/>
              </w:rPr>
              <w:t>відділ податк</w:t>
            </w:r>
            <w:r w:rsidR="001413FF">
              <w:rPr>
                <w:rFonts w:ascii="Times New Roman" w:hAnsi="Times New Roman"/>
                <w:sz w:val="28"/>
                <w:szCs w:val="28"/>
                <w:lang w:val="uk-UA"/>
              </w:rPr>
              <w:t>ів і зборів з юридичних осіб</w:t>
            </w:r>
            <w:r w:rsidRPr="002422C4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  <w:r w:rsidRPr="002422C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422C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ектор контролю за обігом та оподаткуванням </w:t>
            </w:r>
            <w:r w:rsidRPr="002422C4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підакцизних товарів,</w:t>
            </w:r>
            <w:r w:rsidRPr="002422C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422C4">
              <w:rPr>
                <w:rFonts w:ascii="Times New Roman" w:hAnsi="Times New Roman"/>
                <w:sz w:val="28"/>
                <w:szCs w:val="28"/>
                <w:lang w:val="uk-UA"/>
              </w:rPr>
              <w:t>Мирноградська</w:t>
            </w:r>
            <w:proofErr w:type="spellEnd"/>
            <w:r w:rsidRPr="002422C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ДПІ</w:t>
            </w:r>
            <w:r w:rsidRPr="002422C4">
              <w:rPr>
                <w:rFonts w:ascii="Times New Roman" w:hAnsi="Times New Roman"/>
                <w:spacing w:val="-2"/>
                <w:sz w:val="28"/>
                <w:szCs w:val="28"/>
              </w:rPr>
              <w:t>)</w:t>
            </w:r>
          </w:p>
          <w:p w:rsidR="00741030" w:rsidRPr="00741030" w:rsidRDefault="00741030" w:rsidP="00157A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FE28D5" w:rsidRPr="006B0D40" w:rsidTr="00726BCA">
        <w:trPr>
          <w:trHeight w:val="259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28D5" w:rsidRDefault="00FE28D5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FE28D5" w:rsidRDefault="00FE28D5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="007C477E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  <w:r w:rsidR="00351CF2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28D5" w:rsidRPr="000E5618" w:rsidRDefault="00FE28D5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2422C4" w:rsidRPr="000E5618" w:rsidRDefault="002422C4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E5618">
              <w:rPr>
                <w:rFonts w:ascii="Times New Roman" w:hAnsi="Times New Roman"/>
                <w:sz w:val="28"/>
                <w:szCs w:val="28"/>
                <w:lang w:val="en-US"/>
              </w:rPr>
              <w:t>24.10.2019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28D5" w:rsidRPr="00F702C3" w:rsidRDefault="00FE28D5" w:rsidP="00C6252E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</w:p>
          <w:p w:rsidR="00803F34" w:rsidRDefault="002422C4" w:rsidP="00C6252E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  <w:r w:rsidRPr="00F702C3">
              <w:rPr>
                <w:rFonts w:ascii="Times New Roman" w:hAnsi="Times New Roman"/>
                <w:spacing w:val="-2"/>
                <w:sz w:val="28"/>
                <w:szCs w:val="28"/>
              </w:rPr>
              <w:t>З</w:t>
            </w:r>
            <w:r w:rsidRPr="00F702C3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 xml:space="preserve">міни до податкового законодавства. </w:t>
            </w:r>
          </w:p>
          <w:p w:rsidR="002422C4" w:rsidRPr="00F702C3" w:rsidRDefault="002422C4" w:rsidP="00C6252E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  <w:r w:rsidRPr="00F702C3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Електро</w:t>
            </w:r>
            <w:r w:rsidR="00803F34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н</w:t>
            </w:r>
            <w:r w:rsidRPr="00F702C3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ні сервіси Д</w:t>
            </w:r>
            <w:r w:rsidR="000E5618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П</w:t>
            </w:r>
            <w:r w:rsidRPr="00F702C3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С</w:t>
            </w:r>
          </w:p>
          <w:p w:rsidR="002422C4" w:rsidRPr="00F702C3" w:rsidRDefault="002422C4" w:rsidP="00C6252E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28D5" w:rsidRPr="00F702C3" w:rsidRDefault="00FE28D5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2422C4" w:rsidRPr="00F702C3" w:rsidRDefault="002422C4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702C3">
              <w:rPr>
                <w:rFonts w:ascii="Times New Roman" w:hAnsi="Times New Roman"/>
                <w:sz w:val="28"/>
                <w:szCs w:val="28"/>
              </w:rPr>
              <w:t xml:space="preserve">м. </w:t>
            </w:r>
            <w:proofErr w:type="gramStart"/>
            <w:r w:rsidRPr="00F702C3">
              <w:rPr>
                <w:rFonts w:ascii="Times New Roman" w:hAnsi="Times New Roman"/>
                <w:sz w:val="28"/>
                <w:szCs w:val="28"/>
              </w:rPr>
              <w:t>Курахове</w:t>
            </w:r>
            <w:proofErr w:type="gramEnd"/>
            <w:r w:rsidRPr="00F702C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Мар</w:t>
            </w:r>
            <w:r w:rsidRPr="00F702C3">
              <w:rPr>
                <w:rFonts w:ascii="Times New Roman" w:hAnsi="Times New Roman"/>
                <w:sz w:val="28"/>
                <w:szCs w:val="28"/>
              </w:rPr>
              <w:t>’</w:t>
            </w:r>
            <w:proofErr w:type="spellStart"/>
            <w:r w:rsidRPr="00F702C3">
              <w:rPr>
                <w:rFonts w:ascii="Times New Roman" w:hAnsi="Times New Roman"/>
                <w:sz w:val="28"/>
                <w:szCs w:val="28"/>
                <w:lang w:val="uk-UA"/>
              </w:rPr>
              <w:t>їнське</w:t>
            </w:r>
            <w:proofErr w:type="spellEnd"/>
            <w:r w:rsidRPr="00F702C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правління </w:t>
            </w:r>
            <w:r w:rsidRPr="00F702C3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ГУ ДПС у Донецькій області</w:t>
            </w:r>
            <w:r w:rsidRPr="00F702C3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FE28D5" w:rsidRPr="00F702C3" w:rsidRDefault="00FE28D5" w:rsidP="00C6252E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</w:p>
          <w:p w:rsidR="002422C4" w:rsidRPr="00F702C3" w:rsidRDefault="002422C4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702C3">
              <w:rPr>
                <w:rFonts w:ascii="Times New Roman" w:hAnsi="Times New Roman"/>
                <w:sz w:val="28"/>
                <w:szCs w:val="28"/>
                <w:lang w:val="uk-UA"/>
              </w:rPr>
              <w:t>Управління комунікацій ГУ ДПС у Донецькій області, Мар</w:t>
            </w:r>
            <w:r w:rsidRPr="00F702C3">
              <w:rPr>
                <w:rFonts w:ascii="Times New Roman" w:hAnsi="Times New Roman"/>
                <w:sz w:val="28"/>
                <w:szCs w:val="28"/>
              </w:rPr>
              <w:t>’</w:t>
            </w:r>
            <w:proofErr w:type="spellStart"/>
            <w:r w:rsidRPr="00F702C3">
              <w:rPr>
                <w:rFonts w:ascii="Times New Roman" w:hAnsi="Times New Roman"/>
                <w:sz w:val="28"/>
                <w:szCs w:val="28"/>
                <w:lang w:val="uk-UA"/>
              </w:rPr>
              <w:t>їнське</w:t>
            </w:r>
            <w:proofErr w:type="spellEnd"/>
            <w:r w:rsidRPr="00F702C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правління </w:t>
            </w:r>
            <w:r w:rsidRPr="00F702C3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ГУ ДПС у Донецькій області</w:t>
            </w:r>
          </w:p>
          <w:p w:rsidR="002422C4" w:rsidRPr="00F702C3" w:rsidRDefault="002422C4" w:rsidP="00C6252E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FE28D5" w:rsidRPr="00F702C3" w:rsidRDefault="00FE28D5" w:rsidP="00C6252E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</w:p>
          <w:p w:rsidR="002422C4" w:rsidRDefault="002422C4" w:rsidP="00741030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  <w:proofErr w:type="spellStart"/>
            <w:r w:rsidRPr="00F702C3">
              <w:rPr>
                <w:rFonts w:ascii="Times New Roman" w:hAnsi="Times New Roman"/>
                <w:sz w:val="28"/>
                <w:szCs w:val="28"/>
                <w:lang w:val="uk-UA"/>
              </w:rPr>
              <w:t>Мар’їнське</w:t>
            </w:r>
            <w:proofErr w:type="spellEnd"/>
            <w:r w:rsidRPr="00F702C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правління </w:t>
            </w:r>
            <w:r w:rsidRPr="00F702C3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ГУ ДПС у Донецькій області (</w:t>
            </w:r>
            <w:r w:rsidR="00741030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відділ податків і зборів з юридичних осіб</w:t>
            </w:r>
            <w:r w:rsidR="00F702C3" w:rsidRPr="00F702C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відділ адміністрування податків і зборів з фізичних осіб, </w:t>
            </w:r>
            <w:proofErr w:type="spellStart"/>
            <w:r w:rsidR="00F702C3" w:rsidRPr="00F702C3">
              <w:rPr>
                <w:rFonts w:ascii="Times New Roman" w:hAnsi="Times New Roman"/>
                <w:sz w:val="28"/>
                <w:szCs w:val="28"/>
                <w:lang w:val="uk-UA"/>
              </w:rPr>
              <w:t>Мар’їнська</w:t>
            </w:r>
            <w:proofErr w:type="spellEnd"/>
            <w:r w:rsidR="00F702C3" w:rsidRPr="00F702C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ДПІ</w:t>
            </w:r>
            <w:r w:rsidRPr="00F702C3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)</w:t>
            </w:r>
          </w:p>
          <w:p w:rsidR="00741030" w:rsidRPr="00F702C3" w:rsidRDefault="00741030" w:rsidP="00741030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</w:p>
        </w:tc>
      </w:tr>
      <w:tr w:rsidR="00FE28D5" w:rsidRPr="00B03E80" w:rsidTr="00726BCA">
        <w:trPr>
          <w:trHeight w:val="226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28D5" w:rsidRDefault="00FE28D5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FE28D5" w:rsidRDefault="00FE28D5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="007C477E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  <w:r w:rsidR="00351CF2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28D5" w:rsidRPr="000E5618" w:rsidRDefault="00FE28D5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03E80" w:rsidRPr="000E5618" w:rsidRDefault="00B03E80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E5618">
              <w:rPr>
                <w:rFonts w:ascii="Times New Roman" w:hAnsi="Times New Roman"/>
                <w:sz w:val="28"/>
                <w:szCs w:val="28"/>
                <w:lang w:val="uk-UA"/>
              </w:rPr>
              <w:t>25.10.2019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28D5" w:rsidRPr="00B03E80" w:rsidRDefault="00FE28D5" w:rsidP="00C6252E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</w:p>
          <w:p w:rsidR="00B03E80" w:rsidRPr="00B03E80" w:rsidRDefault="00B03E80" w:rsidP="00C6252E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  <w:r w:rsidRPr="00B03E80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Особливості надання звітності за ІІ</w:t>
            </w:r>
            <w:r w:rsidRPr="00B03E80">
              <w:rPr>
                <w:rFonts w:ascii="Times New Roman" w:hAnsi="Times New Roman"/>
                <w:spacing w:val="-2"/>
                <w:sz w:val="28"/>
                <w:szCs w:val="28"/>
                <w:lang w:val="en-US"/>
              </w:rPr>
              <w:t>I</w:t>
            </w:r>
            <w:r w:rsidRPr="00B03E80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 xml:space="preserve"> квартал та </w:t>
            </w:r>
            <w:r w:rsidRPr="00B03E80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9 </w:t>
            </w:r>
            <w:proofErr w:type="spellStart"/>
            <w:r w:rsidRPr="00B03E80">
              <w:rPr>
                <w:rFonts w:ascii="Times New Roman" w:hAnsi="Times New Roman"/>
                <w:spacing w:val="-2"/>
                <w:sz w:val="28"/>
                <w:szCs w:val="28"/>
              </w:rPr>
              <w:t>місяців</w:t>
            </w:r>
            <w:proofErr w:type="spellEnd"/>
            <w:r w:rsidRPr="00B03E80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 xml:space="preserve"> 2019 року.</w:t>
            </w:r>
          </w:p>
          <w:p w:rsidR="00B03E80" w:rsidRPr="00B03E80" w:rsidRDefault="00B03E80" w:rsidP="00C6252E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  <w:r w:rsidRPr="00B03E80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Акцизний податок, особливості адміністрування. Сервіс ДПС «Електронний кабінет платника» та його можливості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3E80" w:rsidRDefault="00B03E80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03E80" w:rsidRPr="00B03E80" w:rsidRDefault="00B03E80" w:rsidP="00C6252E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ru-RU"/>
              </w:rPr>
            </w:pPr>
            <w:r w:rsidRPr="00B03E80">
              <w:rPr>
                <w:rFonts w:ascii="Times New Roman" w:hAnsi="Times New Roman"/>
                <w:sz w:val="28"/>
                <w:szCs w:val="28"/>
              </w:rPr>
              <w:t>с</w:t>
            </w:r>
            <w:proofErr w:type="spellStart"/>
            <w:r w:rsidR="00D811F4">
              <w:rPr>
                <w:rFonts w:ascii="Times New Roman" w:hAnsi="Times New Roman"/>
                <w:sz w:val="28"/>
                <w:szCs w:val="28"/>
                <w:lang w:val="uk-UA"/>
              </w:rPr>
              <w:t>мт</w:t>
            </w:r>
            <w:proofErr w:type="spellEnd"/>
            <w:r w:rsidRPr="00B03E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03E80">
              <w:rPr>
                <w:rFonts w:ascii="Times New Roman" w:hAnsi="Times New Roman"/>
                <w:sz w:val="28"/>
                <w:szCs w:val="28"/>
              </w:rPr>
              <w:t>Олександрівка</w:t>
            </w:r>
            <w:proofErr w:type="spellEnd"/>
            <w:r w:rsidRPr="00B03E8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B03E80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B03E80">
              <w:rPr>
                <w:rFonts w:ascii="Times New Roman" w:hAnsi="Times New Roman"/>
                <w:sz w:val="28"/>
                <w:szCs w:val="28"/>
                <w:lang w:val="uk-UA"/>
              </w:rPr>
              <w:t>Покровсько</w:t>
            </w:r>
            <w:proofErr w:type="spellEnd"/>
            <w:r w:rsidRPr="00B03E8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proofErr w:type="gramStart"/>
            <w:r w:rsidRPr="00B03E80">
              <w:rPr>
                <w:rFonts w:ascii="Times New Roman" w:hAnsi="Times New Roman"/>
                <w:sz w:val="28"/>
                <w:szCs w:val="28"/>
                <w:lang w:val="uk-UA"/>
              </w:rPr>
              <w:t>–Д</w:t>
            </w:r>
            <w:proofErr w:type="gramEnd"/>
            <w:r w:rsidRPr="00B03E80">
              <w:rPr>
                <w:rFonts w:ascii="Times New Roman" w:hAnsi="Times New Roman"/>
                <w:sz w:val="28"/>
                <w:szCs w:val="28"/>
                <w:lang w:val="uk-UA"/>
              </w:rPr>
              <w:t>обропільське</w:t>
            </w:r>
            <w:proofErr w:type="spellEnd"/>
            <w:r w:rsidRPr="00B03E8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правління</w:t>
            </w:r>
            <w:r w:rsidRPr="00B03E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03E80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ГУ ДПС у Донецькій області</w:t>
            </w:r>
            <w:r w:rsidRPr="00B03E80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FE28D5" w:rsidRPr="00B03E80" w:rsidRDefault="00FE28D5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2422C4" w:rsidRPr="00B03E80" w:rsidRDefault="002422C4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03E80">
              <w:rPr>
                <w:rFonts w:ascii="Times New Roman" w:hAnsi="Times New Roman"/>
                <w:sz w:val="28"/>
                <w:szCs w:val="28"/>
                <w:lang w:val="uk-UA"/>
              </w:rPr>
              <w:t>Управління комунікацій ГУ ДПС у Донецькій області,</w:t>
            </w:r>
          </w:p>
          <w:p w:rsidR="002422C4" w:rsidRPr="00B03E80" w:rsidRDefault="00B03E80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B03E80">
              <w:rPr>
                <w:rFonts w:ascii="Times New Roman" w:hAnsi="Times New Roman"/>
                <w:sz w:val="28"/>
                <w:szCs w:val="28"/>
                <w:lang w:val="uk-UA"/>
              </w:rPr>
              <w:t>Покровсько</w:t>
            </w:r>
            <w:proofErr w:type="spellEnd"/>
            <w:r w:rsidRPr="00B03E8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03E80">
              <w:rPr>
                <w:rFonts w:ascii="Times New Roman" w:hAnsi="Times New Roman"/>
                <w:sz w:val="28"/>
                <w:szCs w:val="28"/>
                <w:lang w:val="uk-UA"/>
              </w:rPr>
              <w:t>–Добропільське</w:t>
            </w:r>
            <w:proofErr w:type="spellEnd"/>
            <w:r w:rsidRPr="00B03E8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правління</w:t>
            </w:r>
            <w:r w:rsidRPr="00B03E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03E80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ГУ ДПС у Донецькій області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0F70E9" w:rsidRPr="00B03E80" w:rsidRDefault="000F70E9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03E80" w:rsidRPr="00B03E80" w:rsidRDefault="00B03E80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B03E80">
              <w:rPr>
                <w:rFonts w:ascii="Times New Roman" w:hAnsi="Times New Roman"/>
                <w:sz w:val="28"/>
                <w:szCs w:val="28"/>
                <w:lang w:val="uk-UA"/>
              </w:rPr>
              <w:t>Покровсько</w:t>
            </w:r>
            <w:proofErr w:type="spellEnd"/>
            <w:r w:rsidRPr="00B03E8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03E80">
              <w:rPr>
                <w:rFonts w:ascii="Times New Roman" w:hAnsi="Times New Roman"/>
                <w:sz w:val="28"/>
                <w:szCs w:val="28"/>
                <w:lang w:val="uk-UA"/>
              </w:rPr>
              <w:t>–Добропільське</w:t>
            </w:r>
            <w:proofErr w:type="spellEnd"/>
            <w:r w:rsidRPr="00B03E8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правління </w:t>
            </w:r>
            <w:r w:rsidRPr="00B03E80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ГУ ДПС у Донецькій області</w:t>
            </w:r>
            <w:r w:rsidR="00DF1BD2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 xml:space="preserve"> </w:t>
            </w:r>
            <w:r w:rsidRPr="00B03E80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(</w:t>
            </w:r>
            <w:proofErr w:type="spellStart"/>
            <w:r w:rsidR="00B918CB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Добропільський</w:t>
            </w:r>
            <w:proofErr w:type="spellEnd"/>
            <w:r w:rsidR="00B918CB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 xml:space="preserve"> </w:t>
            </w:r>
            <w:r w:rsidRPr="00B03E8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ідділ податків і зборів з юридичних осіб, сектор контролю за обігом та оподаткуванням підакцизних товарів, </w:t>
            </w:r>
          </w:p>
          <w:p w:rsidR="00B03E80" w:rsidRPr="00B03E80" w:rsidRDefault="00B03E80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03E80">
              <w:rPr>
                <w:rFonts w:ascii="Times New Roman" w:hAnsi="Times New Roman"/>
                <w:sz w:val="28"/>
                <w:szCs w:val="28"/>
                <w:lang w:val="uk-UA"/>
              </w:rPr>
              <w:t>Олександрівська ДПІ</w:t>
            </w:r>
            <w:r w:rsidRPr="00B03E80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)</w:t>
            </w:r>
          </w:p>
        </w:tc>
      </w:tr>
      <w:tr w:rsidR="000F70E9" w:rsidRPr="006B0D40" w:rsidTr="00D44BE3">
        <w:trPr>
          <w:trHeight w:val="63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F70E9" w:rsidRDefault="000F70E9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0F70E9" w:rsidRDefault="000F70E9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="007C477E"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  <w:r w:rsidR="00351CF2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F70E9" w:rsidRPr="000E5618" w:rsidRDefault="000F70E9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0575CD" w:rsidRPr="000E5618" w:rsidRDefault="000575CD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E5618">
              <w:rPr>
                <w:rFonts w:ascii="Times New Roman" w:hAnsi="Times New Roman"/>
                <w:sz w:val="28"/>
                <w:szCs w:val="28"/>
                <w:lang w:val="uk-UA"/>
              </w:rPr>
              <w:t>25.10.2019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F70E9" w:rsidRPr="000575CD" w:rsidRDefault="000F70E9" w:rsidP="00C6252E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</w:p>
          <w:p w:rsidR="000575CD" w:rsidRPr="000575CD" w:rsidRDefault="000575CD" w:rsidP="00C6252E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  <w:proofErr w:type="spellStart"/>
            <w:r w:rsidRPr="000575CD">
              <w:rPr>
                <w:rFonts w:ascii="Times New Roman" w:hAnsi="Times New Roman"/>
                <w:spacing w:val="-2"/>
                <w:sz w:val="28"/>
                <w:szCs w:val="28"/>
              </w:rPr>
              <w:t>Адміністрування</w:t>
            </w:r>
            <w:proofErr w:type="spellEnd"/>
            <w:r w:rsidRPr="000575CD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0575CD">
              <w:rPr>
                <w:rFonts w:ascii="Times New Roman" w:hAnsi="Times New Roman"/>
                <w:spacing w:val="-2"/>
                <w:sz w:val="28"/>
                <w:szCs w:val="28"/>
              </w:rPr>
              <w:t>податку</w:t>
            </w:r>
            <w:proofErr w:type="spellEnd"/>
            <w:r w:rsidRPr="000575CD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на </w:t>
            </w:r>
            <w:proofErr w:type="spellStart"/>
            <w:r w:rsidRPr="000575CD">
              <w:rPr>
                <w:rFonts w:ascii="Times New Roman" w:hAnsi="Times New Roman"/>
                <w:spacing w:val="-2"/>
                <w:sz w:val="28"/>
                <w:szCs w:val="28"/>
              </w:rPr>
              <w:t>додану</w:t>
            </w:r>
            <w:proofErr w:type="spellEnd"/>
            <w:r w:rsidRPr="000575CD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0575CD">
              <w:rPr>
                <w:rFonts w:ascii="Times New Roman" w:hAnsi="Times New Roman"/>
                <w:spacing w:val="-2"/>
                <w:sz w:val="28"/>
                <w:szCs w:val="28"/>
              </w:rPr>
              <w:t>вартість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F70E9" w:rsidRPr="000575CD" w:rsidRDefault="000F70E9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  <w:p w:rsidR="000575CD" w:rsidRDefault="000575CD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575CD">
              <w:rPr>
                <w:rFonts w:ascii="Times New Roman" w:hAnsi="Times New Roman"/>
                <w:sz w:val="28"/>
                <w:szCs w:val="28"/>
              </w:rPr>
              <w:t>м.</w:t>
            </w:r>
            <w:r w:rsidR="00DF1BD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575CD">
              <w:rPr>
                <w:rFonts w:ascii="Times New Roman" w:hAnsi="Times New Roman"/>
                <w:sz w:val="28"/>
                <w:szCs w:val="28"/>
              </w:rPr>
              <w:t>Слов’янськ</w:t>
            </w:r>
            <w:proofErr w:type="spellEnd"/>
            <w:r w:rsidRPr="000575C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</w:t>
            </w:r>
            <w:proofErr w:type="spellStart"/>
            <w:r w:rsidRPr="000575CD">
              <w:rPr>
                <w:rFonts w:ascii="Times New Roman" w:hAnsi="Times New Roman"/>
                <w:sz w:val="28"/>
                <w:szCs w:val="28"/>
                <w:lang w:val="uk-UA"/>
              </w:rPr>
              <w:t>Слов’янсько-</w:t>
            </w:r>
            <w:r w:rsidRPr="000575CD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Лиманське</w:t>
            </w:r>
            <w:proofErr w:type="spellEnd"/>
            <w:r w:rsidRPr="000575C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правління </w:t>
            </w:r>
            <w:r w:rsidRPr="000575CD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ГУ ДПС у Донецькій області</w:t>
            </w:r>
            <w:r w:rsidRPr="000575CD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  <w:p w:rsidR="00CE3FCB" w:rsidRPr="000575CD" w:rsidRDefault="00CE3FCB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0F70E9" w:rsidRPr="000575CD" w:rsidRDefault="000F70E9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2422C4" w:rsidRPr="000575CD" w:rsidRDefault="002422C4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575C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правління комунікацій ГУ ДПС у </w:t>
            </w:r>
            <w:r w:rsidRPr="000575CD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Донецькій області,</w:t>
            </w:r>
            <w:r w:rsidR="000575CD" w:rsidRPr="000575C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0575CD" w:rsidRPr="000575CD">
              <w:rPr>
                <w:rFonts w:ascii="Times New Roman" w:hAnsi="Times New Roman"/>
                <w:sz w:val="28"/>
                <w:szCs w:val="28"/>
                <w:lang w:val="uk-UA"/>
              </w:rPr>
              <w:t>Слов’янсько-Лиманське</w:t>
            </w:r>
            <w:proofErr w:type="spellEnd"/>
            <w:r w:rsidR="000575CD" w:rsidRPr="000575C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правління </w:t>
            </w:r>
            <w:r w:rsidR="000575CD" w:rsidRPr="000575CD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ГУ ДПС у Донецькій області</w:t>
            </w:r>
          </w:p>
          <w:p w:rsidR="002422C4" w:rsidRPr="000575CD" w:rsidRDefault="002422C4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0F70E9" w:rsidRPr="000575CD" w:rsidRDefault="000F70E9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0575CD" w:rsidRPr="000575CD" w:rsidRDefault="000575CD" w:rsidP="006F28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0575CD">
              <w:rPr>
                <w:rFonts w:ascii="Times New Roman" w:hAnsi="Times New Roman"/>
                <w:sz w:val="28"/>
                <w:szCs w:val="28"/>
                <w:lang w:val="uk-UA"/>
              </w:rPr>
              <w:t>Слов’янсько-Лиманське</w:t>
            </w:r>
            <w:proofErr w:type="spellEnd"/>
            <w:r w:rsidRPr="000575C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правління </w:t>
            </w:r>
            <w:r w:rsidRPr="000575CD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 xml:space="preserve">ГУ ДПС у </w:t>
            </w:r>
            <w:r w:rsidRPr="000575CD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lastRenderedPageBreak/>
              <w:t>Донецькій області (</w:t>
            </w:r>
            <w:r w:rsidRPr="000575CD">
              <w:rPr>
                <w:rFonts w:ascii="Times New Roman" w:hAnsi="Times New Roman"/>
                <w:sz w:val="28"/>
                <w:szCs w:val="28"/>
                <w:lang w:val="uk-UA"/>
              </w:rPr>
              <w:t>відділ податк</w:t>
            </w:r>
            <w:r w:rsidR="006F2880">
              <w:rPr>
                <w:rFonts w:ascii="Times New Roman" w:hAnsi="Times New Roman"/>
                <w:sz w:val="28"/>
                <w:szCs w:val="28"/>
                <w:lang w:val="uk-UA"/>
              </w:rPr>
              <w:t>ів і зборів з юридичних осіб</w:t>
            </w:r>
            <w:r w:rsidRPr="000575CD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)</w:t>
            </w:r>
          </w:p>
        </w:tc>
      </w:tr>
      <w:tr w:rsidR="000F70E9" w:rsidRPr="006B0B70" w:rsidTr="009C351F">
        <w:trPr>
          <w:trHeight w:val="263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F70E9" w:rsidRDefault="000F70E9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0F70E9" w:rsidRDefault="000F70E9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="007C477E"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  <w:r w:rsidR="00351CF2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75CD" w:rsidRPr="000E5618" w:rsidRDefault="000575CD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0F70E9" w:rsidRPr="000E5618" w:rsidRDefault="000575CD" w:rsidP="00C6252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E5618">
              <w:rPr>
                <w:rFonts w:ascii="Times New Roman" w:hAnsi="Times New Roman"/>
                <w:sz w:val="28"/>
                <w:szCs w:val="28"/>
                <w:lang w:val="uk-UA"/>
              </w:rPr>
              <w:t>25.10.2019</w:t>
            </w:r>
          </w:p>
          <w:p w:rsidR="000575CD" w:rsidRPr="000E5618" w:rsidRDefault="000575CD" w:rsidP="00C6252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F70E9" w:rsidRPr="009C351F" w:rsidRDefault="000F70E9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0575CD" w:rsidRPr="009C351F" w:rsidRDefault="000575CD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C351F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Новації в адмініструванні акцизного податку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75CD" w:rsidRPr="009C351F" w:rsidRDefault="000575CD" w:rsidP="00C6252E">
            <w:pPr>
              <w:spacing w:after="0" w:line="240" w:lineRule="auto"/>
              <w:ind w:left="-109" w:right="-108" w:firstLine="109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0575CD" w:rsidRPr="009C351F" w:rsidRDefault="000575CD" w:rsidP="00C6252E">
            <w:pPr>
              <w:spacing w:after="0" w:line="240" w:lineRule="auto"/>
              <w:ind w:left="-109" w:right="-108" w:firstLine="109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proofErr w:type="spellStart"/>
            <w:proofErr w:type="gramStart"/>
            <w:r w:rsidRPr="009C351F">
              <w:rPr>
                <w:rFonts w:ascii="Times New Roman" w:hAnsi="Times New Roman"/>
                <w:sz w:val="28"/>
                <w:szCs w:val="28"/>
              </w:rPr>
              <w:t>смт</w:t>
            </w:r>
            <w:proofErr w:type="spellEnd"/>
            <w:r w:rsidRPr="009C351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C351F">
              <w:rPr>
                <w:rFonts w:ascii="Times New Roman" w:hAnsi="Times New Roman"/>
                <w:sz w:val="28"/>
                <w:szCs w:val="28"/>
              </w:rPr>
              <w:t>Мангуш</w:t>
            </w:r>
            <w:proofErr w:type="spellEnd"/>
            <w:r w:rsidRPr="009C351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</w:t>
            </w:r>
            <w:proofErr w:type="spellStart"/>
            <w:r w:rsidRPr="009C351F">
              <w:rPr>
                <w:rFonts w:ascii="Times New Roman" w:hAnsi="Times New Roman"/>
                <w:sz w:val="28"/>
                <w:szCs w:val="28"/>
                <w:lang w:val="uk-UA"/>
              </w:rPr>
              <w:t>Волновасько-Мангушське</w:t>
            </w:r>
            <w:proofErr w:type="spellEnd"/>
            <w:r w:rsidRPr="009C351F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9C351F">
              <w:rPr>
                <w:rFonts w:ascii="Times New Roman" w:hAnsi="Times New Roman"/>
                <w:spacing w:val="-2"/>
                <w:sz w:val="28"/>
                <w:szCs w:val="28"/>
              </w:rPr>
              <w:t>управління</w:t>
            </w:r>
            <w:proofErr w:type="spellEnd"/>
            <w:r w:rsidRPr="009C351F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proofErr w:type="gramEnd"/>
          </w:p>
          <w:p w:rsidR="000575CD" w:rsidRPr="009C351F" w:rsidRDefault="000575CD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9C351F">
              <w:rPr>
                <w:rFonts w:ascii="Times New Roman" w:hAnsi="Times New Roman"/>
                <w:spacing w:val="-2"/>
                <w:sz w:val="28"/>
                <w:szCs w:val="28"/>
              </w:rPr>
              <w:t>ГУ Д</w:t>
            </w:r>
            <w:r w:rsidRPr="009C351F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П</w:t>
            </w:r>
            <w:r w:rsidRPr="009C351F">
              <w:rPr>
                <w:rFonts w:ascii="Times New Roman" w:hAnsi="Times New Roman"/>
                <w:spacing w:val="-2"/>
                <w:sz w:val="28"/>
                <w:szCs w:val="28"/>
              </w:rPr>
              <w:t>С у Донецькій області</w:t>
            </w:r>
            <w:r w:rsidRPr="009C351F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0F70E9" w:rsidRPr="009C351F" w:rsidRDefault="000F70E9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0575CD" w:rsidRPr="009C351F" w:rsidRDefault="000575CD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C351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правління комунікацій ГУ ДПС у Донецькій області, </w:t>
            </w:r>
          </w:p>
          <w:p w:rsidR="000575CD" w:rsidRPr="009C351F" w:rsidRDefault="000575CD" w:rsidP="00C6252E">
            <w:pPr>
              <w:spacing w:after="0" w:line="240" w:lineRule="auto"/>
              <w:ind w:left="-109" w:right="-108" w:firstLine="109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proofErr w:type="spellStart"/>
            <w:r w:rsidRPr="009C351F">
              <w:rPr>
                <w:rFonts w:ascii="Times New Roman" w:hAnsi="Times New Roman"/>
                <w:sz w:val="28"/>
                <w:szCs w:val="28"/>
                <w:lang w:val="uk-UA"/>
              </w:rPr>
              <w:t>Волновасько-Мангушське</w:t>
            </w:r>
            <w:proofErr w:type="spellEnd"/>
            <w:r w:rsidRPr="009C351F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9C351F">
              <w:rPr>
                <w:rFonts w:ascii="Times New Roman" w:hAnsi="Times New Roman"/>
                <w:spacing w:val="-2"/>
                <w:sz w:val="28"/>
                <w:szCs w:val="28"/>
              </w:rPr>
              <w:t>управління</w:t>
            </w:r>
            <w:proofErr w:type="spellEnd"/>
            <w:r w:rsidRPr="009C351F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</w:p>
          <w:p w:rsidR="000575CD" w:rsidRPr="009C351F" w:rsidRDefault="000575CD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C351F">
              <w:rPr>
                <w:rFonts w:ascii="Times New Roman" w:hAnsi="Times New Roman"/>
                <w:spacing w:val="-2"/>
                <w:sz w:val="28"/>
                <w:szCs w:val="28"/>
              </w:rPr>
              <w:t>ГУ Д</w:t>
            </w:r>
            <w:r w:rsidRPr="009C351F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П</w:t>
            </w:r>
            <w:r w:rsidRPr="009C351F">
              <w:rPr>
                <w:rFonts w:ascii="Times New Roman" w:hAnsi="Times New Roman"/>
                <w:spacing w:val="-2"/>
                <w:sz w:val="28"/>
                <w:szCs w:val="28"/>
              </w:rPr>
              <w:t>С у Донецькій області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0F70E9" w:rsidRPr="009C351F" w:rsidRDefault="000F70E9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0575CD" w:rsidRPr="009C351F" w:rsidRDefault="000575CD" w:rsidP="00C6252E">
            <w:pPr>
              <w:spacing w:after="0" w:line="240" w:lineRule="auto"/>
              <w:ind w:left="-109" w:right="-108" w:firstLine="109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proofErr w:type="spellStart"/>
            <w:r w:rsidRPr="009C351F">
              <w:rPr>
                <w:rFonts w:ascii="Times New Roman" w:hAnsi="Times New Roman"/>
                <w:sz w:val="28"/>
                <w:szCs w:val="28"/>
                <w:lang w:val="uk-UA"/>
              </w:rPr>
              <w:t>Волновасько-Мангушське</w:t>
            </w:r>
            <w:proofErr w:type="spellEnd"/>
            <w:r w:rsidRPr="009C351F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9C351F">
              <w:rPr>
                <w:rFonts w:ascii="Times New Roman" w:hAnsi="Times New Roman"/>
                <w:spacing w:val="-2"/>
                <w:sz w:val="28"/>
                <w:szCs w:val="28"/>
              </w:rPr>
              <w:t>управління</w:t>
            </w:r>
            <w:proofErr w:type="spellEnd"/>
            <w:r w:rsidRPr="009C351F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</w:p>
          <w:p w:rsidR="000575CD" w:rsidRPr="009C351F" w:rsidRDefault="000575CD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C351F">
              <w:rPr>
                <w:rFonts w:ascii="Times New Roman" w:hAnsi="Times New Roman"/>
                <w:spacing w:val="-2"/>
                <w:sz w:val="28"/>
                <w:szCs w:val="28"/>
              </w:rPr>
              <w:t>ГУ Д</w:t>
            </w:r>
            <w:r w:rsidRPr="009C351F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П</w:t>
            </w:r>
            <w:r w:rsidRPr="009C351F">
              <w:rPr>
                <w:rFonts w:ascii="Times New Roman" w:hAnsi="Times New Roman"/>
                <w:spacing w:val="-2"/>
                <w:sz w:val="28"/>
                <w:szCs w:val="28"/>
              </w:rPr>
              <w:t>С у Донецькій області</w:t>
            </w:r>
            <w:r w:rsidRPr="009C351F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 xml:space="preserve"> (</w:t>
            </w:r>
            <w:r w:rsidRPr="009C351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ектор контролю за обігом та оподаткуванням </w:t>
            </w:r>
            <w:proofErr w:type="gramStart"/>
            <w:r w:rsidRPr="009C351F">
              <w:rPr>
                <w:rFonts w:ascii="Times New Roman" w:hAnsi="Times New Roman"/>
                <w:sz w:val="28"/>
                <w:szCs w:val="28"/>
                <w:lang w:val="uk-UA"/>
              </w:rPr>
              <w:t>п</w:t>
            </w:r>
            <w:proofErr w:type="gramEnd"/>
            <w:r w:rsidRPr="009C351F">
              <w:rPr>
                <w:rFonts w:ascii="Times New Roman" w:hAnsi="Times New Roman"/>
                <w:sz w:val="28"/>
                <w:szCs w:val="28"/>
                <w:lang w:val="uk-UA"/>
              </w:rPr>
              <w:t>ідакцизних товарів</w:t>
            </w:r>
            <w:r w:rsidRPr="009C351F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)</w:t>
            </w:r>
          </w:p>
        </w:tc>
      </w:tr>
      <w:tr w:rsidR="000F70E9" w:rsidRPr="006B0D40" w:rsidTr="00726BCA">
        <w:trPr>
          <w:trHeight w:val="276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F70E9" w:rsidRDefault="000F70E9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6E2648" w:rsidRDefault="006E2648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="007C477E"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  <w:r w:rsidR="00351CF2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2648" w:rsidRPr="000E5618" w:rsidRDefault="006E2648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0575CD" w:rsidRPr="000E5618" w:rsidRDefault="000575CD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E5618">
              <w:rPr>
                <w:rFonts w:ascii="Times New Roman" w:hAnsi="Times New Roman"/>
                <w:sz w:val="28"/>
                <w:szCs w:val="28"/>
                <w:lang w:val="uk-UA"/>
              </w:rPr>
              <w:t>30.10.2019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2648" w:rsidRPr="009C351F" w:rsidRDefault="006E2648" w:rsidP="00C6252E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</w:p>
          <w:p w:rsidR="000575CD" w:rsidRPr="009C351F" w:rsidRDefault="000575CD" w:rsidP="00C6252E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  <w:r w:rsidRPr="009C351F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Особливості надання звітності за ІІ</w:t>
            </w:r>
            <w:r w:rsidRPr="009C351F">
              <w:rPr>
                <w:rFonts w:ascii="Times New Roman" w:hAnsi="Times New Roman"/>
                <w:spacing w:val="-2"/>
                <w:sz w:val="28"/>
                <w:szCs w:val="28"/>
                <w:lang w:val="en-US"/>
              </w:rPr>
              <w:t>I</w:t>
            </w:r>
            <w:r w:rsidRPr="009C351F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 xml:space="preserve"> квартал та </w:t>
            </w:r>
            <w:r w:rsidRPr="009C351F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9 </w:t>
            </w:r>
            <w:proofErr w:type="spellStart"/>
            <w:r w:rsidRPr="009C351F">
              <w:rPr>
                <w:rFonts w:ascii="Times New Roman" w:hAnsi="Times New Roman"/>
                <w:spacing w:val="-2"/>
                <w:sz w:val="28"/>
                <w:szCs w:val="28"/>
              </w:rPr>
              <w:t>місяців</w:t>
            </w:r>
            <w:proofErr w:type="spellEnd"/>
            <w:r w:rsidRPr="009C351F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 xml:space="preserve"> 2019 року.</w:t>
            </w:r>
          </w:p>
          <w:p w:rsidR="000575CD" w:rsidRPr="009C351F" w:rsidRDefault="000575CD" w:rsidP="00C6252E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  <w:r w:rsidRPr="009C351F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Акцизний податок, особливості адміністрування. Сервіс ДПС «Електронний кабінет платника» та його можливості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2648" w:rsidRPr="009C351F" w:rsidRDefault="006E2648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  <w:p w:rsidR="000575CD" w:rsidRPr="009C351F" w:rsidRDefault="000575CD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9C351F">
              <w:rPr>
                <w:rFonts w:ascii="Times New Roman" w:hAnsi="Times New Roman"/>
                <w:sz w:val="28"/>
                <w:szCs w:val="28"/>
              </w:rPr>
              <w:t>м. Селидове</w:t>
            </w:r>
            <w:r w:rsidR="009C351F" w:rsidRPr="009C351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</w:t>
            </w:r>
            <w:proofErr w:type="spellStart"/>
            <w:r w:rsidR="009C351F" w:rsidRPr="009C351F">
              <w:rPr>
                <w:rFonts w:ascii="Times New Roman" w:hAnsi="Times New Roman"/>
                <w:sz w:val="28"/>
                <w:szCs w:val="28"/>
                <w:lang w:val="uk-UA"/>
              </w:rPr>
              <w:t>Покровсько</w:t>
            </w:r>
            <w:proofErr w:type="spellEnd"/>
            <w:r w:rsidR="009C351F" w:rsidRPr="009C351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proofErr w:type="gramStart"/>
            <w:r w:rsidR="009C351F" w:rsidRPr="009C351F">
              <w:rPr>
                <w:rFonts w:ascii="Times New Roman" w:hAnsi="Times New Roman"/>
                <w:sz w:val="28"/>
                <w:szCs w:val="28"/>
                <w:lang w:val="uk-UA"/>
              </w:rPr>
              <w:t>–Д</w:t>
            </w:r>
            <w:proofErr w:type="gramEnd"/>
            <w:r w:rsidR="009C351F" w:rsidRPr="009C351F">
              <w:rPr>
                <w:rFonts w:ascii="Times New Roman" w:hAnsi="Times New Roman"/>
                <w:sz w:val="28"/>
                <w:szCs w:val="28"/>
                <w:lang w:val="uk-UA"/>
              </w:rPr>
              <w:t>обропільське</w:t>
            </w:r>
            <w:proofErr w:type="spellEnd"/>
            <w:r w:rsidR="009C351F" w:rsidRPr="009C351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правління</w:t>
            </w:r>
            <w:r w:rsidR="009C351F" w:rsidRPr="009C351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C351F" w:rsidRPr="009C351F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ГУ ДПС у Донецькій області</w:t>
            </w:r>
            <w:r w:rsidR="009C351F" w:rsidRPr="009C351F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6E2648" w:rsidRPr="009C351F" w:rsidRDefault="006E2648" w:rsidP="00C6252E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</w:p>
          <w:p w:rsidR="002422C4" w:rsidRPr="009C351F" w:rsidRDefault="002422C4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C351F">
              <w:rPr>
                <w:rFonts w:ascii="Times New Roman" w:hAnsi="Times New Roman"/>
                <w:sz w:val="28"/>
                <w:szCs w:val="28"/>
                <w:lang w:val="uk-UA"/>
              </w:rPr>
              <w:t>Управління комунікацій ГУ ДПС у Донецькій області,</w:t>
            </w:r>
            <w:r w:rsidR="009C351F" w:rsidRPr="009C351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9C351F" w:rsidRPr="009C351F">
              <w:rPr>
                <w:rFonts w:ascii="Times New Roman" w:hAnsi="Times New Roman"/>
                <w:sz w:val="28"/>
                <w:szCs w:val="28"/>
                <w:lang w:val="uk-UA"/>
              </w:rPr>
              <w:t>Покровсько</w:t>
            </w:r>
            <w:proofErr w:type="spellEnd"/>
            <w:r w:rsidR="009C351F" w:rsidRPr="009C351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9C351F" w:rsidRPr="009C351F">
              <w:rPr>
                <w:rFonts w:ascii="Times New Roman" w:hAnsi="Times New Roman"/>
                <w:sz w:val="28"/>
                <w:szCs w:val="28"/>
                <w:lang w:val="uk-UA"/>
              </w:rPr>
              <w:t>–Добропільське</w:t>
            </w:r>
            <w:proofErr w:type="spellEnd"/>
            <w:r w:rsidR="009C351F" w:rsidRPr="009C351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правління</w:t>
            </w:r>
            <w:r w:rsidR="009C351F" w:rsidRPr="009C351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C351F" w:rsidRPr="009C351F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ГУ ДПС у Донецькій області</w:t>
            </w:r>
          </w:p>
          <w:p w:rsidR="002422C4" w:rsidRPr="009C351F" w:rsidRDefault="002422C4" w:rsidP="00C6252E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9C351F" w:rsidRPr="009C351F" w:rsidRDefault="009C351F" w:rsidP="00BC0E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9C351F">
              <w:rPr>
                <w:rFonts w:ascii="Times New Roman" w:hAnsi="Times New Roman"/>
                <w:sz w:val="28"/>
                <w:szCs w:val="28"/>
                <w:lang w:val="uk-UA"/>
              </w:rPr>
              <w:t>Покровсько</w:t>
            </w:r>
            <w:proofErr w:type="spellEnd"/>
            <w:r w:rsidRPr="009C351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C351F">
              <w:rPr>
                <w:rFonts w:ascii="Times New Roman" w:hAnsi="Times New Roman"/>
                <w:sz w:val="28"/>
                <w:szCs w:val="28"/>
                <w:lang w:val="uk-UA"/>
              </w:rPr>
              <w:t>–Добропільське</w:t>
            </w:r>
            <w:proofErr w:type="spellEnd"/>
            <w:r w:rsidRPr="009C351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правління</w:t>
            </w:r>
            <w:r w:rsidRPr="00BC0E4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9C351F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ГУ ДПС у Донецькій області (</w:t>
            </w:r>
            <w:r w:rsidR="00BC0E4C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 xml:space="preserve">Покровський </w:t>
            </w:r>
            <w:r w:rsidRPr="009C351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ідділ </w:t>
            </w:r>
            <w:r w:rsidR="00BC0E4C">
              <w:rPr>
                <w:rFonts w:ascii="Times New Roman" w:hAnsi="Times New Roman"/>
                <w:sz w:val="28"/>
                <w:szCs w:val="28"/>
                <w:lang w:val="uk-UA"/>
              </w:rPr>
              <w:t>податків і зборів з юридичних осіб</w:t>
            </w:r>
            <w:r w:rsidRPr="009C351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сектор контролю за обігом та оподаткуванням підакцизних товарів, </w:t>
            </w:r>
            <w:proofErr w:type="spellStart"/>
            <w:r w:rsidRPr="009C351F">
              <w:rPr>
                <w:rFonts w:ascii="Times New Roman" w:hAnsi="Times New Roman"/>
                <w:sz w:val="28"/>
                <w:szCs w:val="28"/>
                <w:lang w:val="uk-UA"/>
              </w:rPr>
              <w:t>Селидівська</w:t>
            </w:r>
            <w:proofErr w:type="spellEnd"/>
            <w:r w:rsidRPr="009C351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ДПІ</w:t>
            </w:r>
            <w:r w:rsidRPr="009C351F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)</w:t>
            </w:r>
          </w:p>
        </w:tc>
      </w:tr>
      <w:tr w:rsidR="006E2648" w:rsidRPr="006B0D40" w:rsidTr="007700C7">
        <w:trPr>
          <w:trHeight w:val="227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2648" w:rsidRDefault="006E2648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6E2648" w:rsidRDefault="007C477E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0</w:t>
            </w:r>
            <w:r w:rsidR="00351CF2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2648" w:rsidRPr="000E5618" w:rsidRDefault="006E2648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9C351F" w:rsidRPr="000E5618" w:rsidRDefault="009C351F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E5618">
              <w:rPr>
                <w:rFonts w:ascii="Times New Roman" w:hAnsi="Times New Roman"/>
                <w:sz w:val="28"/>
                <w:szCs w:val="28"/>
                <w:lang w:val="uk-UA"/>
              </w:rPr>
              <w:t>31.10.2019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2648" w:rsidRPr="009C351F" w:rsidRDefault="006E2648" w:rsidP="00C6252E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</w:p>
          <w:p w:rsidR="009C351F" w:rsidRPr="009C351F" w:rsidRDefault="009C351F" w:rsidP="00C6252E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  <w:r w:rsidRPr="009C351F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Особливості адміністрування екологічного податку у 2019 році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2648" w:rsidRPr="009C351F" w:rsidRDefault="006E2648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  <w:p w:rsidR="009C351F" w:rsidRPr="009C351F" w:rsidRDefault="009C351F" w:rsidP="00C6252E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  <w:r w:rsidRPr="009C351F">
              <w:rPr>
                <w:rFonts w:ascii="Times New Roman" w:hAnsi="Times New Roman"/>
                <w:sz w:val="28"/>
                <w:szCs w:val="28"/>
              </w:rPr>
              <w:t>м</w:t>
            </w:r>
            <w:r w:rsidRPr="009C351F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. Краматорськ</w:t>
            </w:r>
          </w:p>
          <w:p w:rsidR="009C351F" w:rsidRPr="009C351F" w:rsidRDefault="009C351F" w:rsidP="00C6252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9C351F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(</w:t>
            </w:r>
            <w:r w:rsidRPr="009C351F">
              <w:rPr>
                <w:rFonts w:ascii="Times New Roman" w:hAnsi="Times New Roman"/>
                <w:sz w:val="28"/>
                <w:szCs w:val="28"/>
                <w:lang w:val="uk-UA"/>
              </w:rPr>
              <w:t>Краматорське управління</w:t>
            </w:r>
            <w:r w:rsidRPr="009C351F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 xml:space="preserve"> ГУ ДПС у Донецькій області</w:t>
            </w:r>
            <w:r w:rsidRPr="009C351F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6E2648" w:rsidRPr="009C351F" w:rsidRDefault="006E2648" w:rsidP="00C6252E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</w:p>
          <w:p w:rsidR="002422C4" w:rsidRPr="00FA0B65" w:rsidRDefault="002422C4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C351F">
              <w:rPr>
                <w:rFonts w:ascii="Times New Roman" w:hAnsi="Times New Roman"/>
                <w:sz w:val="28"/>
                <w:szCs w:val="28"/>
                <w:lang w:val="uk-UA"/>
              </w:rPr>
              <w:t>Управління комунікацій ГУ ДПС у Донецькій області,</w:t>
            </w:r>
            <w:r w:rsidR="009C351F" w:rsidRPr="009C351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раматорське управління</w:t>
            </w:r>
            <w:r w:rsidR="009C351F" w:rsidRPr="009C351F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 xml:space="preserve"> ГУ ДПС у Донецькій області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6E2648" w:rsidRPr="009C351F" w:rsidRDefault="006E2648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9C351F" w:rsidRPr="009C351F" w:rsidRDefault="009C351F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C351F">
              <w:rPr>
                <w:rFonts w:ascii="Times New Roman" w:hAnsi="Times New Roman"/>
                <w:sz w:val="28"/>
                <w:szCs w:val="28"/>
                <w:lang w:val="uk-UA"/>
              </w:rPr>
              <w:t>Краматорське управління</w:t>
            </w:r>
            <w:r w:rsidRPr="009C351F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 xml:space="preserve"> ГУ ДПС у Донецькій області (</w:t>
            </w:r>
            <w:r w:rsidR="00070E6F">
              <w:rPr>
                <w:rStyle w:val="FontStyle29"/>
                <w:sz w:val="28"/>
                <w:szCs w:val="28"/>
                <w:lang w:val="uk-UA" w:eastAsia="uk-UA"/>
              </w:rPr>
              <w:t>відділ</w:t>
            </w:r>
            <w:r w:rsidRPr="009C351F">
              <w:rPr>
                <w:rStyle w:val="FontStyle29"/>
                <w:sz w:val="28"/>
                <w:szCs w:val="28"/>
                <w:lang w:val="uk-UA" w:eastAsia="uk-UA"/>
              </w:rPr>
              <w:t xml:space="preserve"> податків і зборів з юридичних осіб</w:t>
            </w:r>
            <w:r w:rsidRPr="009C351F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)</w:t>
            </w:r>
          </w:p>
        </w:tc>
      </w:tr>
      <w:tr w:rsidR="006E2648" w:rsidRPr="006B0D40" w:rsidTr="00EE7DAD">
        <w:trPr>
          <w:trHeight w:val="249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2648" w:rsidRDefault="006E2648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6E2648" w:rsidRDefault="007C477E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1</w:t>
            </w:r>
            <w:r w:rsidR="00351CF2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2648" w:rsidRPr="000E5618" w:rsidRDefault="006E2648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070E6F" w:rsidRPr="000E5618" w:rsidRDefault="00070E6F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E5618">
              <w:rPr>
                <w:rFonts w:ascii="Times New Roman" w:hAnsi="Times New Roman"/>
                <w:sz w:val="28"/>
                <w:szCs w:val="28"/>
                <w:lang w:val="uk-UA"/>
              </w:rPr>
              <w:t>01.11.2019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2648" w:rsidRPr="00EE7DAD" w:rsidRDefault="006E2648" w:rsidP="00C6252E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</w:p>
          <w:p w:rsidR="00070E6F" w:rsidRPr="00EE7DAD" w:rsidRDefault="00070E6F" w:rsidP="00C6252E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proofErr w:type="spellStart"/>
            <w:r w:rsidRPr="00EE7DAD">
              <w:rPr>
                <w:rFonts w:ascii="Times New Roman" w:hAnsi="Times New Roman"/>
                <w:spacing w:val="-2"/>
                <w:sz w:val="28"/>
                <w:szCs w:val="28"/>
              </w:rPr>
              <w:t>Проведення</w:t>
            </w:r>
            <w:proofErr w:type="spellEnd"/>
            <w:r w:rsidRPr="00EE7DAD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EE7DAD">
              <w:rPr>
                <w:rFonts w:ascii="Times New Roman" w:hAnsi="Times New Roman"/>
                <w:spacing w:val="-2"/>
                <w:sz w:val="28"/>
                <w:szCs w:val="28"/>
              </w:rPr>
              <w:t>операції</w:t>
            </w:r>
            <w:proofErr w:type="spellEnd"/>
            <w:r w:rsidRPr="00EE7DAD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«Урожай».</w:t>
            </w:r>
          </w:p>
          <w:p w:rsidR="00070E6F" w:rsidRPr="00EE7DAD" w:rsidRDefault="00070E6F" w:rsidP="00C6252E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  <w:proofErr w:type="spellStart"/>
            <w:r w:rsidRPr="00EE7DAD">
              <w:rPr>
                <w:rFonts w:ascii="Times New Roman" w:hAnsi="Times New Roman"/>
                <w:spacing w:val="-2"/>
                <w:sz w:val="28"/>
                <w:szCs w:val="28"/>
              </w:rPr>
              <w:t>Відповідальність</w:t>
            </w:r>
            <w:proofErr w:type="spellEnd"/>
            <w:r w:rsidRPr="00EE7DAD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за </w:t>
            </w:r>
            <w:proofErr w:type="spellStart"/>
            <w:r w:rsidRPr="00EE7DAD">
              <w:rPr>
                <w:rFonts w:ascii="Times New Roman" w:hAnsi="Times New Roman"/>
                <w:spacing w:val="-2"/>
                <w:sz w:val="28"/>
                <w:szCs w:val="28"/>
              </w:rPr>
              <w:t>порушення</w:t>
            </w:r>
            <w:proofErr w:type="spellEnd"/>
            <w:r w:rsidRPr="00EE7DAD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трудового </w:t>
            </w:r>
            <w:proofErr w:type="spellStart"/>
            <w:r w:rsidRPr="00EE7DAD">
              <w:rPr>
                <w:rFonts w:ascii="Times New Roman" w:hAnsi="Times New Roman"/>
                <w:spacing w:val="-2"/>
                <w:sz w:val="28"/>
                <w:szCs w:val="28"/>
              </w:rPr>
              <w:t>законодавств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2648" w:rsidRPr="00EE7DAD" w:rsidRDefault="006E2648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  <w:p w:rsidR="00070E6F" w:rsidRPr="00EE7DAD" w:rsidRDefault="00070E6F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proofErr w:type="spellStart"/>
            <w:r w:rsidRPr="00EE7DAD">
              <w:rPr>
                <w:rFonts w:ascii="Times New Roman" w:hAnsi="Times New Roman"/>
                <w:sz w:val="28"/>
                <w:szCs w:val="28"/>
              </w:rPr>
              <w:t>м</w:t>
            </w:r>
            <w:proofErr w:type="gramStart"/>
            <w:r w:rsidRPr="00EE7DAD">
              <w:rPr>
                <w:rFonts w:ascii="Times New Roman" w:hAnsi="Times New Roman"/>
                <w:sz w:val="28"/>
                <w:szCs w:val="28"/>
              </w:rPr>
              <w:t>.С</w:t>
            </w:r>
            <w:proofErr w:type="gramEnd"/>
            <w:r w:rsidRPr="00EE7DAD">
              <w:rPr>
                <w:rFonts w:ascii="Times New Roman" w:hAnsi="Times New Roman"/>
                <w:sz w:val="28"/>
                <w:szCs w:val="28"/>
              </w:rPr>
              <w:t>лов’янськ</w:t>
            </w:r>
            <w:proofErr w:type="spellEnd"/>
          </w:p>
          <w:p w:rsidR="00070E6F" w:rsidRPr="00EE7DAD" w:rsidRDefault="00B96020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(</w:t>
            </w:r>
            <w:proofErr w:type="spellStart"/>
            <w:r w:rsidR="00070E6F" w:rsidRPr="00EE7DAD">
              <w:rPr>
                <w:rFonts w:ascii="Times New Roman" w:hAnsi="Times New Roman"/>
                <w:sz w:val="28"/>
                <w:szCs w:val="28"/>
                <w:lang w:val="uk-UA"/>
              </w:rPr>
              <w:t>Слов’янсько-Лиманське</w:t>
            </w:r>
            <w:proofErr w:type="spellEnd"/>
            <w:r w:rsidR="00070E6F" w:rsidRPr="00EE7DA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правління </w:t>
            </w:r>
            <w:r w:rsidR="00070E6F" w:rsidRPr="00EE7DAD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ГУ ДПС у Донецькій області</w:t>
            </w:r>
            <w:r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6E2648" w:rsidRPr="00EE7DAD" w:rsidRDefault="006E2648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2422C4" w:rsidRPr="00EE7DAD" w:rsidRDefault="002422C4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E7DAD">
              <w:rPr>
                <w:rFonts w:ascii="Times New Roman" w:hAnsi="Times New Roman"/>
                <w:sz w:val="28"/>
                <w:szCs w:val="28"/>
                <w:lang w:val="uk-UA"/>
              </w:rPr>
              <w:t>Управління комунікацій ГУ ДПС у Донецькій області,</w:t>
            </w:r>
          </w:p>
          <w:p w:rsidR="002422C4" w:rsidRPr="00EE7DAD" w:rsidRDefault="00070E6F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EE7DAD">
              <w:rPr>
                <w:rFonts w:ascii="Times New Roman" w:hAnsi="Times New Roman"/>
                <w:sz w:val="28"/>
                <w:szCs w:val="28"/>
                <w:lang w:val="uk-UA"/>
              </w:rPr>
              <w:t>Слов’янсько-Лиманське</w:t>
            </w:r>
            <w:proofErr w:type="spellEnd"/>
            <w:r w:rsidRPr="00EE7DA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правління </w:t>
            </w:r>
            <w:r w:rsidRPr="00EE7DAD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ГУ ДПС у Донецькій області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6E2648" w:rsidRPr="00EE7DAD" w:rsidRDefault="006E2648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070E6F" w:rsidRPr="00EE7DAD" w:rsidRDefault="00070E6F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EE7DAD">
              <w:rPr>
                <w:rFonts w:ascii="Times New Roman" w:hAnsi="Times New Roman"/>
                <w:sz w:val="28"/>
                <w:szCs w:val="28"/>
                <w:lang w:val="uk-UA"/>
              </w:rPr>
              <w:t>Слов’янсько-Лиманське</w:t>
            </w:r>
            <w:proofErr w:type="spellEnd"/>
            <w:r w:rsidRPr="00EE7DA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правління </w:t>
            </w:r>
            <w:r w:rsidRPr="00EE7DAD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ГУ ДПС у Донецькій області (</w:t>
            </w:r>
            <w:r w:rsidRPr="00EE7DAD">
              <w:rPr>
                <w:rFonts w:ascii="Times New Roman" w:hAnsi="Times New Roman"/>
                <w:sz w:val="28"/>
                <w:szCs w:val="28"/>
                <w:lang w:val="uk-UA"/>
              </w:rPr>
              <w:t>відділ адміністрування податків і зборів з фізичних осіб</w:t>
            </w:r>
            <w:r w:rsidRPr="00EE7DAD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)</w:t>
            </w:r>
          </w:p>
        </w:tc>
      </w:tr>
      <w:tr w:rsidR="006E2648" w:rsidRPr="006B0D40" w:rsidTr="001038C4">
        <w:trPr>
          <w:trHeight w:val="266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2648" w:rsidRDefault="006E2648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351CF2" w:rsidRDefault="00351CF2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  <w:r w:rsidR="007C477E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16CB" w:rsidRPr="000E5618" w:rsidRDefault="004416CB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1038C4" w:rsidRPr="000E5618" w:rsidRDefault="001038C4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E5618">
              <w:rPr>
                <w:rFonts w:ascii="Times New Roman" w:hAnsi="Times New Roman"/>
                <w:sz w:val="28"/>
                <w:szCs w:val="28"/>
                <w:lang w:val="uk-UA"/>
              </w:rPr>
              <w:t>01.11.2019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16CB" w:rsidRPr="001038C4" w:rsidRDefault="004416CB" w:rsidP="00C6252E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</w:p>
          <w:p w:rsidR="001038C4" w:rsidRPr="001038C4" w:rsidRDefault="001038C4" w:rsidP="00C6252E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  <w:r w:rsidRPr="001038C4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Особливості оподаткування земельних ділянок фізичних осіб у 2019 році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11F4" w:rsidRDefault="00D811F4" w:rsidP="00C6252E">
            <w:pPr>
              <w:spacing w:after="0" w:line="240" w:lineRule="auto"/>
              <w:ind w:left="-109" w:right="-108" w:firstLine="109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1038C4" w:rsidRPr="001038C4" w:rsidRDefault="001038C4" w:rsidP="00C6252E">
            <w:pPr>
              <w:spacing w:after="0" w:line="240" w:lineRule="auto"/>
              <w:ind w:left="-109" w:right="-108" w:firstLine="109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proofErr w:type="gramStart"/>
            <w:r w:rsidRPr="001038C4">
              <w:rPr>
                <w:rFonts w:ascii="Times New Roman" w:hAnsi="Times New Roman"/>
                <w:sz w:val="28"/>
                <w:szCs w:val="28"/>
              </w:rPr>
              <w:t>м. Волноваха</w:t>
            </w:r>
            <w:r w:rsidRPr="001038C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B96020">
              <w:rPr>
                <w:rFonts w:ascii="Times New Roman" w:hAnsi="Times New Roman"/>
                <w:sz w:val="28"/>
                <w:szCs w:val="28"/>
                <w:lang w:val="uk-UA"/>
              </w:rPr>
              <w:t>(</w:t>
            </w:r>
            <w:proofErr w:type="spellStart"/>
            <w:r w:rsidRPr="001038C4">
              <w:rPr>
                <w:rFonts w:ascii="Times New Roman" w:hAnsi="Times New Roman"/>
                <w:sz w:val="28"/>
                <w:szCs w:val="28"/>
                <w:lang w:val="uk-UA"/>
              </w:rPr>
              <w:t>Волновасько-Мангушське</w:t>
            </w:r>
            <w:proofErr w:type="spellEnd"/>
            <w:r w:rsidRPr="001038C4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1038C4">
              <w:rPr>
                <w:rFonts w:ascii="Times New Roman" w:hAnsi="Times New Roman"/>
                <w:spacing w:val="-2"/>
                <w:sz w:val="28"/>
                <w:szCs w:val="28"/>
              </w:rPr>
              <w:t>управління</w:t>
            </w:r>
            <w:proofErr w:type="spellEnd"/>
            <w:r w:rsidRPr="001038C4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proofErr w:type="gramEnd"/>
          </w:p>
          <w:p w:rsidR="001038C4" w:rsidRPr="00B96020" w:rsidRDefault="001038C4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1038C4">
              <w:rPr>
                <w:rFonts w:ascii="Times New Roman" w:hAnsi="Times New Roman"/>
                <w:spacing w:val="-2"/>
                <w:sz w:val="28"/>
                <w:szCs w:val="28"/>
              </w:rPr>
              <w:t>ГУ Д</w:t>
            </w:r>
            <w:r w:rsidRPr="001038C4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П</w:t>
            </w:r>
            <w:r w:rsidRPr="001038C4">
              <w:rPr>
                <w:rFonts w:ascii="Times New Roman" w:hAnsi="Times New Roman"/>
                <w:spacing w:val="-2"/>
                <w:sz w:val="28"/>
                <w:szCs w:val="28"/>
              </w:rPr>
              <w:t>С у Донецькій області</w:t>
            </w:r>
            <w:r w:rsidR="00B96020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4416CB" w:rsidRPr="001038C4" w:rsidRDefault="004416CB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2422C4" w:rsidRPr="001038C4" w:rsidRDefault="002422C4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038C4">
              <w:rPr>
                <w:rFonts w:ascii="Times New Roman" w:hAnsi="Times New Roman"/>
                <w:sz w:val="28"/>
                <w:szCs w:val="28"/>
                <w:lang w:val="uk-UA"/>
              </w:rPr>
              <w:t>Управління комунікацій ГУ ДПС у Донецькій області,</w:t>
            </w:r>
          </w:p>
          <w:p w:rsidR="001038C4" w:rsidRPr="001038C4" w:rsidRDefault="001038C4" w:rsidP="00C6252E">
            <w:pPr>
              <w:spacing w:after="0" w:line="240" w:lineRule="auto"/>
              <w:ind w:left="-109" w:right="-108" w:firstLine="109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proofErr w:type="spellStart"/>
            <w:r w:rsidRPr="001038C4">
              <w:rPr>
                <w:rFonts w:ascii="Times New Roman" w:hAnsi="Times New Roman"/>
                <w:sz w:val="28"/>
                <w:szCs w:val="28"/>
                <w:lang w:val="uk-UA"/>
              </w:rPr>
              <w:t>Волновасько-Мангушське</w:t>
            </w:r>
            <w:proofErr w:type="spellEnd"/>
            <w:r w:rsidRPr="001038C4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1038C4">
              <w:rPr>
                <w:rFonts w:ascii="Times New Roman" w:hAnsi="Times New Roman"/>
                <w:spacing w:val="-2"/>
                <w:sz w:val="28"/>
                <w:szCs w:val="28"/>
              </w:rPr>
              <w:t>управління</w:t>
            </w:r>
            <w:proofErr w:type="spellEnd"/>
            <w:r w:rsidRPr="001038C4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</w:p>
          <w:p w:rsidR="002422C4" w:rsidRPr="001038C4" w:rsidRDefault="001038C4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038C4">
              <w:rPr>
                <w:rFonts w:ascii="Times New Roman" w:hAnsi="Times New Roman"/>
                <w:spacing w:val="-2"/>
                <w:sz w:val="28"/>
                <w:szCs w:val="28"/>
              </w:rPr>
              <w:t>ГУ Д</w:t>
            </w:r>
            <w:r w:rsidRPr="001038C4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П</w:t>
            </w:r>
            <w:r w:rsidRPr="001038C4">
              <w:rPr>
                <w:rFonts w:ascii="Times New Roman" w:hAnsi="Times New Roman"/>
                <w:spacing w:val="-2"/>
                <w:sz w:val="28"/>
                <w:szCs w:val="28"/>
              </w:rPr>
              <w:t>С у Донецькій області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4416CB" w:rsidRPr="001038C4" w:rsidRDefault="004416CB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1038C4" w:rsidRPr="00AC2F73" w:rsidRDefault="001038C4" w:rsidP="00C6252E">
            <w:pPr>
              <w:spacing w:after="0" w:line="240" w:lineRule="auto"/>
              <w:ind w:left="-109" w:right="-108" w:firstLine="109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  <w:proofErr w:type="spellStart"/>
            <w:r w:rsidRPr="001038C4">
              <w:rPr>
                <w:rFonts w:ascii="Times New Roman" w:hAnsi="Times New Roman"/>
                <w:sz w:val="28"/>
                <w:szCs w:val="28"/>
                <w:lang w:val="uk-UA"/>
              </w:rPr>
              <w:t>Волновасько-Мангушське</w:t>
            </w:r>
            <w:proofErr w:type="spellEnd"/>
            <w:r w:rsidRPr="00AC2F73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 xml:space="preserve"> управління </w:t>
            </w:r>
          </w:p>
          <w:p w:rsidR="001038C4" w:rsidRPr="001038C4" w:rsidRDefault="001038C4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C2F73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ГУ Д</w:t>
            </w:r>
            <w:r w:rsidRPr="001038C4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П</w:t>
            </w:r>
            <w:r w:rsidRPr="00AC2F73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С у Донецькій області</w:t>
            </w:r>
            <w:r w:rsidRPr="001038C4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 xml:space="preserve"> (</w:t>
            </w:r>
            <w:r w:rsidR="002229E8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 xml:space="preserve">Волноваський </w:t>
            </w:r>
            <w:r w:rsidR="00D811F4" w:rsidRPr="00EE7DAD">
              <w:rPr>
                <w:rFonts w:ascii="Times New Roman" w:hAnsi="Times New Roman"/>
                <w:sz w:val="28"/>
                <w:szCs w:val="28"/>
                <w:lang w:val="uk-UA"/>
              </w:rPr>
              <w:t>відділ адміністрування податків і зборів з фізичних осіб</w:t>
            </w:r>
            <w:r w:rsidRPr="001038C4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)</w:t>
            </w:r>
          </w:p>
        </w:tc>
      </w:tr>
      <w:tr w:rsidR="001038C4" w:rsidRPr="006B0D40" w:rsidTr="00B96020">
        <w:trPr>
          <w:trHeight w:val="266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38C4" w:rsidRDefault="001038C4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351CF2" w:rsidRDefault="00351CF2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  <w:r w:rsidR="007C477E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38C4" w:rsidRPr="000E5618" w:rsidRDefault="001038C4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96020" w:rsidRPr="000E5618" w:rsidRDefault="00B96020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E5618">
              <w:rPr>
                <w:rFonts w:ascii="Times New Roman" w:hAnsi="Times New Roman"/>
                <w:sz w:val="28"/>
                <w:szCs w:val="28"/>
                <w:lang w:val="uk-UA"/>
              </w:rPr>
              <w:t>06.11.2019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38C4" w:rsidRPr="00B96020" w:rsidRDefault="001038C4" w:rsidP="00C6252E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</w:p>
          <w:p w:rsidR="00B96020" w:rsidRPr="00B96020" w:rsidRDefault="00B96020" w:rsidP="00C6252E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  <w:r w:rsidRPr="00B96020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Актуальні питання адміністрування ЄСВ.</w:t>
            </w:r>
          </w:p>
          <w:p w:rsidR="00B96020" w:rsidRPr="00B96020" w:rsidRDefault="00B96020" w:rsidP="00C6252E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  <w:r w:rsidRPr="00B96020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Наслідки за несвоєчасну сплату узгоджених податкових зобов’язань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38C4" w:rsidRPr="00B96020" w:rsidRDefault="001038C4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  <w:p w:rsidR="00B96020" w:rsidRPr="00B96020" w:rsidRDefault="00B96020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B96020">
              <w:rPr>
                <w:rFonts w:ascii="Times New Roman" w:hAnsi="Times New Roman"/>
                <w:sz w:val="28"/>
                <w:szCs w:val="28"/>
                <w:lang w:val="uk-UA"/>
              </w:rPr>
              <w:t>м.</w:t>
            </w:r>
            <w:r w:rsidR="00AC2F7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96020">
              <w:rPr>
                <w:rFonts w:ascii="Times New Roman" w:hAnsi="Times New Roman"/>
                <w:sz w:val="28"/>
                <w:szCs w:val="28"/>
                <w:lang w:val="uk-UA"/>
              </w:rPr>
              <w:t>Бахмут</w:t>
            </w:r>
            <w:proofErr w:type="spellEnd"/>
            <w:r w:rsidRPr="00B9602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</w:t>
            </w:r>
            <w:proofErr w:type="spellStart"/>
            <w:r w:rsidRPr="00B96020">
              <w:rPr>
                <w:rFonts w:ascii="Times New Roman" w:hAnsi="Times New Roman"/>
                <w:sz w:val="28"/>
                <w:szCs w:val="28"/>
                <w:lang w:val="uk-UA"/>
              </w:rPr>
              <w:t>Бахмутське</w:t>
            </w:r>
            <w:proofErr w:type="spellEnd"/>
            <w:r w:rsidRPr="00B9602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правління</w:t>
            </w:r>
            <w:r w:rsidRPr="00B9602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96020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ГУ ДПС у Донецькій області</w:t>
            </w:r>
            <w:r w:rsidRPr="00B96020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1038C4" w:rsidRPr="00B96020" w:rsidRDefault="001038C4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96020" w:rsidRPr="00B96020" w:rsidRDefault="00B96020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6020">
              <w:rPr>
                <w:rFonts w:ascii="Times New Roman" w:hAnsi="Times New Roman"/>
                <w:sz w:val="28"/>
                <w:szCs w:val="28"/>
                <w:lang w:val="uk-UA"/>
              </w:rPr>
              <w:t>Управління комунікацій ГУ ДПС у Донецькій області,</w:t>
            </w:r>
          </w:p>
          <w:p w:rsidR="00B96020" w:rsidRPr="00B96020" w:rsidRDefault="00B96020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B96020">
              <w:rPr>
                <w:rFonts w:ascii="Times New Roman" w:hAnsi="Times New Roman"/>
                <w:sz w:val="28"/>
                <w:szCs w:val="28"/>
                <w:lang w:val="uk-UA"/>
              </w:rPr>
              <w:t>Бахмутське</w:t>
            </w:r>
            <w:proofErr w:type="spellEnd"/>
            <w:r w:rsidRPr="00B9602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правління</w:t>
            </w:r>
            <w:r w:rsidRPr="00B9602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96020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ГУ ДПС у Донецькій області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1038C4" w:rsidRPr="00B96020" w:rsidRDefault="001038C4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96020" w:rsidRPr="00B96020" w:rsidRDefault="00B96020" w:rsidP="00E73E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B96020">
              <w:rPr>
                <w:rFonts w:ascii="Times New Roman" w:hAnsi="Times New Roman"/>
                <w:sz w:val="28"/>
                <w:szCs w:val="28"/>
                <w:lang w:val="uk-UA"/>
              </w:rPr>
              <w:t>Бахмутське</w:t>
            </w:r>
            <w:proofErr w:type="spellEnd"/>
            <w:r w:rsidRPr="00B9602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правління </w:t>
            </w:r>
            <w:r w:rsidRPr="00B96020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 xml:space="preserve">ГУ ДПС у Донецькій області (відділ адміністрування податків і зборів з фізичних осіб, відділ </w:t>
            </w:r>
            <w:r w:rsidR="00E73EDE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 xml:space="preserve">по роботі з </w:t>
            </w:r>
            <w:r w:rsidRPr="00B96020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борг</w:t>
            </w:r>
            <w:r w:rsidR="00E73EDE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ом</w:t>
            </w:r>
            <w:r w:rsidRPr="00B96020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)</w:t>
            </w:r>
          </w:p>
        </w:tc>
      </w:tr>
      <w:tr w:rsidR="00B96020" w:rsidRPr="00B96020" w:rsidTr="00B96020">
        <w:trPr>
          <w:trHeight w:val="266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6020" w:rsidRDefault="00B96020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351CF2" w:rsidRDefault="00351CF2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  <w:r w:rsidR="007C477E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6020" w:rsidRPr="000E5618" w:rsidRDefault="00B96020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8E56B8" w:rsidRPr="000E5618" w:rsidRDefault="008E56B8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E5618">
              <w:rPr>
                <w:rFonts w:ascii="Times New Roman" w:hAnsi="Times New Roman"/>
                <w:sz w:val="28"/>
                <w:szCs w:val="28"/>
                <w:lang w:val="uk-UA"/>
              </w:rPr>
              <w:t>06.11.2019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6020" w:rsidRPr="00971792" w:rsidRDefault="00B96020" w:rsidP="00C6252E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</w:p>
          <w:p w:rsidR="008E56B8" w:rsidRPr="00971792" w:rsidRDefault="008E56B8" w:rsidP="00C6252E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  <w:r w:rsidRPr="00971792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Надання адміністративних послуг фізичним особам. Електронні сервіси ДПС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6020" w:rsidRPr="00971792" w:rsidRDefault="00B96020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  <w:p w:rsidR="008E56B8" w:rsidRPr="00971792" w:rsidRDefault="008E56B8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proofErr w:type="spellStart"/>
            <w:r w:rsidRPr="00971792">
              <w:rPr>
                <w:rFonts w:ascii="Times New Roman" w:hAnsi="Times New Roman"/>
                <w:sz w:val="28"/>
                <w:szCs w:val="28"/>
              </w:rPr>
              <w:t>м</w:t>
            </w:r>
            <w:proofErr w:type="gramStart"/>
            <w:r w:rsidRPr="00971792"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 w:rsidRPr="00971792">
              <w:rPr>
                <w:rFonts w:ascii="Times New Roman" w:hAnsi="Times New Roman"/>
                <w:sz w:val="28"/>
                <w:szCs w:val="28"/>
              </w:rPr>
              <w:t>остянтинівка</w:t>
            </w:r>
            <w:proofErr w:type="spellEnd"/>
            <w:r w:rsidRPr="0097179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Костянтинівсько-Дружківське  управління </w:t>
            </w:r>
            <w:r w:rsidRPr="00971792">
              <w:rPr>
                <w:rFonts w:ascii="Times New Roman" w:hAnsi="Times New Roman"/>
                <w:spacing w:val="-2"/>
                <w:sz w:val="28"/>
                <w:szCs w:val="28"/>
              </w:rPr>
              <w:t>ГУ Д</w:t>
            </w:r>
            <w:r w:rsidRPr="00971792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П</w:t>
            </w:r>
            <w:r w:rsidRPr="00971792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С у </w:t>
            </w:r>
            <w:proofErr w:type="spellStart"/>
            <w:r w:rsidRPr="00971792">
              <w:rPr>
                <w:rFonts w:ascii="Times New Roman" w:hAnsi="Times New Roman"/>
                <w:spacing w:val="-2"/>
                <w:sz w:val="28"/>
                <w:szCs w:val="28"/>
              </w:rPr>
              <w:t>Донецькій</w:t>
            </w:r>
            <w:proofErr w:type="spellEnd"/>
            <w:r w:rsidRPr="00971792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971792">
              <w:rPr>
                <w:rFonts w:ascii="Times New Roman" w:hAnsi="Times New Roman"/>
                <w:spacing w:val="-2"/>
                <w:sz w:val="28"/>
                <w:szCs w:val="28"/>
              </w:rPr>
              <w:t>області</w:t>
            </w:r>
            <w:proofErr w:type="spellEnd"/>
            <w:r w:rsidRPr="00971792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B96020" w:rsidRPr="00971792" w:rsidRDefault="00B96020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971792" w:rsidRPr="00971792" w:rsidRDefault="00971792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71792">
              <w:rPr>
                <w:rFonts w:ascii="Times New Roman" w:hAnsi="Times New Roman"/>
                <w:sz w:val="28"/>
                <w:szCs w:val="28"/>
                <w:lang w:val="uk-UA"/>
              </w:rPr>
              <w:t>Управління комунікацій ГУ ДПС у Донецькій області,</w:t>
            </w:r>
          </w:p>
          <w:p w:rsidR="00971792" w:rsidRPr="00971792" w:rsidRDefault="00971792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7179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остянтинівсько-Дружківське  управління </w:t>
            </w:r>
            <w:r w:rsidRPr="00971792">
              <w:rPr>
                <w:rFonts w:ascii="Times New Roman" w:hAnsi="Times New Roman"/>
                <w:spacing w:val="-2"/>
                <w:sz w:val="28"/>
                <w:szCs w:val="28"/>
              </w:rPr>
              <w:t>ГУ Д</w:t>
            </w:r>
            <w:r w:rsidRPr="00971792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П</w:t>
            </w:r>
            <w:r w:rsidRPr="00971792">
              <w:rPr>
                <w:rFonts w:ascii="Times New Roman" w:hAnsi="Times New Roman"/>
                <w:spacing w:val="-2"/>
                <w:sz w:val="28"/>
                <w:szCs w:val="28"/>
              </w:rPr>
              <w:t>С у Донецькій області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B96020" w:rsidRPr="00971792" w:rsidRDefault="00B96020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971792" w:rsidRPr="00971792" w:rsidRDefault="00971792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7179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остянтинівсько-Дружківське управління </w:t>
            </w:r>
            <w:r w:rsidRPr="00971792">
              <w:rPr>
                <w:rFonts w:ascii="Times New Roman" w:hAnsi="Times New Roman"/>
                <w:spacing w:val="-2"/>
                <w:sz w:val="28"/>
                <w:szCs w:val="28"/>
              </w:rPr>
              <w:t>ГУ Д</w:t>
            </w:r>
            <w:r w:rsidRPr="00971792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П</w:t>
            </w:r>
            <w:r w:rsidRPr="00971792">
              <w:rPr>
                <w:rFonts w:ascii="Times New Roman" w:hAnsi="Times New Roman"/>
                <w:spacing w:val="-2"/>
                <w:sz w:val="28"/>
                <w:szCs w:val="28"/>
              </w:rPr>
              <w:t>С у Донецькій області</w:t>
            </w:r>
            <w:r w:rsidRPr="00971792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 xml:space="preserve"> (</w:t>
            </w:r>
            <w:r w:rsidRPr="00971792">
              <w:rPr>
                <w:rFonts w:ascii="Times New Roman" w:hAnsi="Times New Roman"/>
                <w:sz w:val="28"/>
                <w:szCs w:val="28"/>
                <w:lang w:val="uk-UA"/>
              </w:rPr>
              <w:t>Костянтинівська ДПІ</w:t>
            </w:r>
            <w:r w:rsidRPr="00971792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)</w:t>
            </w:r>
          </w:p>
        </w:tc>
      </w:tr>
      <w:tr w:rsidR="00B96020" w:rsidRPr="00F51F78" w:rsidTr="00262640">
        <w:trPr>
          <w:trHeight w:val="236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6020" w:rsidRDefault="00B96020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351CF2" w:rsidRDefault="00AE200D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  <w:r w:rsidR="007C477E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5CAD" w:rsidRPr="000E5618" w:rsidRDefault="00445CAD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96020" w:rsidRPr="000E5618" w:rsidRDefault="00445CAD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E5618">
              <w:rPr>
                <w:rFonts w:ascii="Times New Roman" w:hAnsi="Times New Roman"/>
                <w:sz w:val="28"/>
                <w:szCs w:val="28"/>
                <w:lang w:val="uk-UA"/>
              </w:rPr>
              <w:t>06.11.2019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5CAD" w:rsidRDefault="00445CAD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96020" w:rsidRPr="00B96020" w:rsidRDefault="00445CAD" w:rsidP="00C6252E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  <w:r w:rsidRPr="00971792">
              <w:rPr>
                <w:rFonts w:ascii="Times New Roman" w:hAnsi="Times New Roman"/>
                <w:sz w:val="28"/>
                <w:szCs w:val="28"/>
                <w:lang w:val="uk-UA"/>
              </w:rPr>
              <w:t>Семінар</w:t>
            </w:r>
            <w:r w:rsidR="00DA603D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r w:rsidRPr="00971792">
              <w:rPr>
                <w:rFonts w:ascii="Times New Roman" w:hAnsi="Times New Roman"/>
                <w:sz w:val="28"/>
                <w:szCs w:val="28"/>
                <w:lang w:val="uk-UA"/>
              </w:rPr>
              <w:t>тренінг для підприємців початківців з основ оподаткування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5CAD" w:rsidRDefault="00445CAD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445CAD" w:rsidRPr="00971792" w:rsidRDefault="00445CAD" w:rsidP="00C6252E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  <w:r w:rsidRPr="00971792">
              <w:rPr>
                <w:rFonts w:ascii="Times New Roman" w:hAnsi="Times New Roman"/>
                <w:sz w:val="28"/>
                <w:szCs w:val="28"/>
              </w:rPr>
              <w:t>м</w:t>
            </w:r>
            <w:r w:rsidRPr="00971792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. Краматорськ</w:t>
            </w:r>
          </w:p>
          <w:p w:rsidR="00B96020" w:rsidRPr="00B96020" w:rsidRDefault="00445CAD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971792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(</w:t>
            </w:r>
            <w:r w:rsidRPr="00971792">
              <w:rPr>
                <w:rFonts w:ascii="Times New Roman" w:hAnsi="Times New Roman"/>
                <w:sz w:val="28"/>
                <w:szCs w:val="28"/>
                <w:lang w:val="uk-UA"/>
              </w:rPr>
              <w:t>Краматорське управління</w:t>
            </w:r>
            <w:r w:rsidRPr="00971792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 xml:space="preserve"> ГУ ДПС у Донецькій області</w:t>
            </w:r>
            <w:r w:rsidRPr="00971792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B96020" w:rsidRDefault="00B96020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971792" w:rsidRPr="00B96020" w:rsidRDefault="00971792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6020">
              <w:rPr>
                <w:rFonts w:ascii="Times New Roman" w:hAnsi="Times New Roman"/>
                <w:sz w:val="28"/>
                <w:szCs w:val="28"/>
                <w:lang w:val="uk-UA"/>
              </w:rPr>
              <w:t>Управління комунікацій ГУ ДПС у Донецькій області,</w:t>
            </w:r>
          </w:p>
          <w:p w:rsidR="00971792" w:rsidRPr="00B96020" w:rsidRDefault="00445CAD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71792">
              <w:rPr>
                <w:rFonts w:ascii="Times New Roman" w:hAnsi="Times New Roman"/>
                <w:sz w:val="28"/>
                <w:szCs w:val="28"/>
                <w:lang w:val="uk-UA"/>
              </w:rPr>
              <w:t>Краматорське управління</w:t>
            </w:r>
            <w:r w:rsidRPr="00971792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 xml:space="preserve"> ГУ ДПС у Донецькій області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445CAD" w:rsidRPr="00DA603D" w:rsidRDefault="00445CAD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96020" w:rsidRPr="00DA603D" w:rsidRDefault="00445CAD" w:rsidP="003862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A603D">
              <w:rPr>
                <w:rFonts w:ascii="Times New Roman" w:hAnsi="Times New Roman"/>
                <w:sz w:val="28"/>
                <w:szCs w:val="28"/>
                <w:lang w:val="uk-UA"/>
              </w:rPr>
              <w:t>Краматорське управління</w:t>
            </w:r>
            <w:r w:rsidRPr="00DA603D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 xml:space="preserve"> ГУ ДПС у Донецькій області (</w:t>
            </w:r>
            <w:r w:rsidR="0038620D">
              <w:rPr>
                <w:rStyle w:val="FontStyle29"/>
                <w:sz w:val="28"/>
                <w:szCs w:val="28"/>
                <w:lang w:val="uk-UA" w:eastAsia="uk-UA"/>
              </w:rPr>
              <w:t>Краматорська ДРІ</w:t>
            </w:r>
            <w:r w:rsidRPr="00DA603D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)</w:t>
            </w:r>
          </w:p>
        </w:tc>
      </w:tr>
      <w:tr w:rsidR="00971792" w:rsidRPr="006B0D40" w:rsidTr="00971792">
        <w:trPr>
          <w:trHeight w:val="247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71792" w:rsidRDefault="00971792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AE200D" w:rsidRDefault="00AE200D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  <w:r w:rsidR="007C477E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71792" w:rsidRPr="000E5618" w:rsidRDefault="00971792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971792" w:rsidRPr="000E5618" w:rsidRDefault="002A69A5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E5618">
              <w:rPr>
                <w:rFonts w:ascii="Times New Roman" w:hAnsi="Times New Roman"/>
                <w:sz w:val="28"/>
                <w:szCs w:val="28"/>
                <w:lang w:val="uk-UA"/>
              </w:rPr>
              <w:t>06.11.2019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71792" w:rsidRPr="002A69A5" w:rsidRDefault="00971792" w:rsidP="00C6252E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</w:p>
          <w:p w:rsidR="002A69A5" w:rsidRPr="002A69A5" w:rsidRDefault="002A69A5" w:rsidP="00C6252E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  <w:r w:rsidRPr="002A69A5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Особливості надання звітності за ІІ</w:t>
            </w:r>
            <w:r w:rsidRPr="002A69A5">
              <w:rPr>
                <w:rFonts w:ascii="Times New Roman" w:hAnsi="Times New Roman"/>
                <w:spacing w:val="-2"/>
                <w:sz w:val="28"/>
                <w:szCs w:val="28"/>
                <w:lang w:val="en-US"/>
              </w:rPr>
              <w:t>I</w:t>
            </w:r>
            <w:r w:rsidRPr="002A69A5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 xml:space="preserve"> квартал та </w:t>
            </w:r>
            <w:r w:rsidRPr="002A69A5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9 </w:t>
            </w:r>
            <w:proofErr w:type="spellStart"/>
            <w:r w:rsidRPr="002A69A5">
              <w:rPr>
                <w:rFonts w:ascii="Times New Roman" w:hAnsi="Times New Roman"/>
                <w:spacing w:val="-2"/>
                <w:sz w:val="28"/>
                <w:szCs w:val="28"/>
              </w:rPr>
              <w:t>місяців</w:t>
            </w:r>
            <w:proofErr w:type="spellEnd"/>
            <w:r w:rsidRPr="002A69A5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 xml:space="preserve"> 2019 року.</w:t>
            </w:r>
          </w:p>
          <w:p w:rsidR="00971792" w:rsidRPr="002A69A5" w:rsidRDefault="002A69A5" w:rsidP="00C6252E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  <w:r w:rsidRPr="002A69A5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Акцизний податок, особливості адміністрування. Сервіс ДПС «Електронний кабінет платника» та його можливості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71792" w:rsidRPr="002A69A5" w:rsidRDefault="00971792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  <w:p w:rsidR="00971792" w:rsidRPr="002A69A5" w:rsidRDefault="002A69A5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2A69A5">
              <w:rPr>
                <w:rFonts w:ascii="Times New Roman" w:hAnsi="Times New Roman"/>
                <w:sz w:val="28"/>
                <w:szCs w:val="28"/>
              </w:rPr>
              <w:t xml:space="preserve">м. </w:t>
            </w:r>
            <w:proofErr w:type="spellStart"/>
            <w:r w:rsidRPr="002A69A5">
              <w:rPr>
                <w:rFonts w:ascii="Times New Roman" w:hAnsi="Times New Roman"/>
                <w:sz w:val="28"/>
                <w:szCs w:val="28"/>
              </w:rPr>
              <w:t>Покровськ</w:t>
            </w:r>
            <w:proofErr w:type="spellEnd"/>
            <w:r w:rsidRPr="002A69A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</w:t>
            </w:r>
            <w:proofErr w:type="spellStart"/>
            <w:r w:rsidRPr="002A69A5">
              <w:rPr>
                <w:rFonts w:ascii="Times New Roman" w:hAnsi="Times New Roman"/>
                <w:sz w:val="28"/>
                <w:szCs w:val="28"/>
                <w:lang w:val="uk-UA"/>
              </w:rPr>
              <w:t>Покровсько</w:t>
            </w:r>
            <w:proofErr w:type="spellEnd"/>
            <w:r w:rsidRPr="002A69A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proofErr w:type="gramStart"/>
            <w:r w:rsidRPr="002A69A5">
              <w:rPr>
                <w:rFonts w:ascii="Times New Roman" w:hAnsi="Times New Roman"/>
                <w:sz w:val="28"/>
                <w:szCs w:val="28"/>
                <w:lang w:val="uk-UA"/>
              </w:rPr>
              <w:t>–Д</w:t>
            </w:r>
            <w:proofErr w:type="gramEnd"/>
            <w:r w:rsidRPr="002A69A5">
              <w:rPr>
                <w:rFonts w:ascii="Times New Roman" w:hAnsi="Times New Roman"/>
                <w:sz w:val="28"/>
                <w:szCs w:val="28"/>
                <w:lang w:val="uk-UA"/>
              </w:rPr>
              <w:t>обропільське</w:t>
            </w:r>
            <w:proofErr w:type="spellEnd"/>
            <w:r w:rsidRPr="002A69A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правління</w:t>
            </w:r>
            <w:r w:rsidRPr="002A69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A69A5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ГУ ДПС у Донецькій області</w:t>
            </w:r>
            <w:r w:rsidRPr="002A69A5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971792" w:rsidRPr="002A69A5" w:rsidRDefault="00971792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971792" w:rsidRPr="002A69A5" w:rsidRDefault="00971792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A69A5">
              <w:rPr>
                <w:rFonts w:ascii="Times New Roman" w:hAnsi="Times New Roman"/>
                <w:sz w:val="28"/>
                <w:szCs w:val="28"/>
                <w:lang w:val="uk-UA"/>
              </w:rPr>
              <w:t>Управління комунікацій ГУ ДПС у Донецькій області,</w:t>
            </w:r>
          </w:p>
          <w:p w:rsidR="00971792" w:rsidRPr="002A69A5" w:rsidRDefault="002A69A5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2A69A5">
              <w:rPr>
                <w:rFonts w:ascii="Times New Roman" w:hAnsi="Times New Roman"/>
                <w:sz w:val="28"/>
                <w:szCs w:val="28"/>
                <w:lang w:val="uk-UA"/>
              </w:rPr>
              <w:t>Покровсько</w:t>
            </w:r>
            <w:proofErr w:type="spellEnd"/>
            <w:r w:rsidRPr="002A69A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A69A5">
              <w:rPr>
                <w:rFonts w:ascii="Times New Roman" w:hAnsi="Times New Roman"/>
                <w:sz w:val="28"/>
                <w:szCs w:val="28"/>
                <w:lang w:val="uk-UA"/>
              </w:rPr>
              <w:t>–Добропільське</w:t>
            </w:r>
            <w:proofErr w:type="spellEnd"/>
            <w:r w:rsidRPr="002A69A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правління</w:t>
            </w:r>
            <w:r w:rsidRPr="002A69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A69A5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ГУ ДПС у Донецькій області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971792" w:rsidRPr="002A69A5" w:rsidRDefault="002A69A5" w:rsidP="00CD54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2A69A5">
              <w:rPr>
                <w:rFonts w:ascii="Times New Roman" w:hAnsi="Times New Roman"/>
                <w:sz w:val="28"/>
                <w:szCs w:val="28"/>
                <w:lang w:val="uk-UA"/>
              </w:rPr>
              <w:t>Покровсько</w:t>
            </w:r>
            <w:proofErr w:type="spellEnd"/>
            <w:r w:rsidRPr="002A69A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A69A5">
              <w:rPr>
                <w:rFonts w:ascii="Times New Roman" w:hAnsi="Times New Roman"/>
                <w:sz w:val="28"/>
                <w:szCs w:val="28"/>
                <w:lang w:val="uk-UA"/>
              </w:rPr>
              <w:t>–Добропільське</w:t>
            </w:r>
            <w:proofErr w:type="spellEnd"/>
            <w:r w:rsidRPr="002A69A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правління</w:t>
            </w:r>
            <w:r w:rsidRPr="0026264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2A69A5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ГУ ДПС у Донецькій області (</w:t>
            </w:r>
            <w:r w:rsidR="00262640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 xml:space="preserve">Покровський </w:t>
            </w:r>
            <w:r w:rsidRPr="002A69A5">
              <w:rPr>
                <w:rFonts w:ascii="Times New Roman" w:hAnsi="Times New Roman"/>
                <w:sz w:val="28"/>
                <w:szCs w:val="28"/>
                <w:lang w:val="uk-UA"/>
              </w:rPr>
              <w:t>відділ податк</w:t>
            </w:r>
            <w:r w:rsidR="0026264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ів </w:t>
            </w:r>
            <w:r w:rsidR="00CD54FE">
              <w:rPr>
                <w:rFonts w:ascii="Times New Roman" w:hAnsi="Times New Roman"/>
                <w:sz w:val="28"/>
                <w:szCs w:val="28"/>
                <w:lang w:val="uk-UA"/>
              </w:rPr>
              <w:t>і</w:t>
            </w:r>
            <w:r w:rsidR="0026264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борів з юридичних осіб</w:t>
            </w:r>
            <w:r w:rsidRPr="002A69A5">
              <w:rPr>
                <w:rFonts w:ascii="Times New Roman" w:hAnsi="Times New Roman"/>
                <w:sz w:val="28"/>
                <w:szCs w:val="28"/>
                <w:lang w:val="uk-UA"/>
              </w:rPr>
              <w:t>, сектор контролю за обігом та оподаткуванням підакцизних товарів, Покровська ДПІ</w:t>
            </w:r>
            <w:r w:rsidRPr="002A69A5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)</w:t>
            </w:r>
          </w:p>
        </w:tc>
      </w:tr>
      <w:tr w:rsidR="00762EDF" w:rsidRPr="006B0D40" w:rsidTr="00971792">
        <w:trPr>
          <w:trHeight w:val="247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2EDF" w:rsidRDefault="00762EDF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C477E" w:rsidRDefault="007C477E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7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2EDF" w:rsidRPr="00762EDF" w:rsidRDefault="00762EDF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62EDF" w:rsidRPr="00762EDF" w:rsidRDefault="00762EDF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2EDF">
              <w:rPr>
                <w:rFonts w:ascii="Times New Roman" w:hAnsi="Times New Roman"/>
                <w:sz w:val="28"/>
                <w:szCs w:val="28"/>
                <w:lang w:val="uk-UA"/>
              </w:rPr>
              <w:t>06.11.2019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2EDF" w:rsidRPr="00762EDF" w:rsidRDefault="00762EDF" w:rsidP="00C6252E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</w:p>
          <w:p w:rsidR="00762EDF" w:rsidRPr="00762EDF" w:rsidRDefault="00762EDF" w:rsidP="00C6252E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  <w:proofErr w:type="spellStart"/>
            <w:r w:rsidRPr="00762EDF">
              <w:rPr>
                <w:rFonts w:ascii="Times New Roman" w:hAnsi="Times New Roman"/>
                <w:sz w:val="28"/>
                <w:szCs w:val="28"/>
              </w:rPr>
              <w:t>Актуальні</w:t>
            </w:r>
            <w:proofErr w:type="spellEnd"/>
            <w:r w:rsidRPr="00762ED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62EDF">
              <w:rPr>
                <w:rFonts w:ascii="Times New Roman" w:hAnsi="Times New Roman"/>
                <w:sz w:val="28"/>
                <w:szCs w:val="28"/>
              </w:rPr>
              <w:t>питання</w:t>
            </w:r>
            <w:proofErr w:type="spellEnd"/>
            <w:r w:rsidRPr="00762ED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62EDF">
              <w:rPr>
                <w:rFonts w:ascii="Times New Roman" w:hAnsi="Times New Roman"/>
                <w:sz w:val="28"/>
                <w:szCs w:val="28"/>
              </w:rPr>
              <w:t>з</w:t>
            </w:r>
            <w:proofErr w:type="spellEnd"/>
            <w:r w:rsidRPr="00762ED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62EDF">
              <w:rPr>
                <w:rFonts w:ascii="Times New Roman" w:hAnsi="Times New Roman"/>
                <w:sz w:val="28"/>
                <w:szCs w:val="28"/>
              </w:rPr>
              <w:t>адміністрування</w:t>
            </w:r>
            <w:proofErr w:type="spellEnd"/>
            <w:r w:rsidRPr="00762ED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62EDF">
              <w:rPr>
                <w:rFonts w:ascii="Times New Roman" w:hAnsi="Times New Roman"/>
                <w:sz w:val="28"/>
                <w:szCs w:val="28"/>
              </w:rPr>
              <w:t>податку</w:t>
            </w:r>
            <w:proofErr w:type="spellEnd"/>
            <w:r w:rsidRPr="00762EDF"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proofErr w:type="spellStart"/>
            <w:r w:rsidRPr="00762EDF">
              <w:rPr>
                <w:rFonts w:ascii="Times New Roman" w:hAnsi="Times New Roman"/>
                <w:sz w:val="28"/>
                <w:szCs w:val="28"/>
              </w:rPr>
              <w:t>прибуток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2EDF" w:rsidRPr="00762EDF" w:rsidRDefault="00762EDF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  <w:p w:rsidR="00762EDF" w:rsidRPr="00762EDF" w:rsidRDefault="00762EDF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762EDF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 xml:space="preserve">м. Маріуполь (Маріупольське управління </w:t>
            </w:r>
            <w:r w:rsidRPr="00762EDF">
              <w:rPr>
                <w:rFonts w:ascii="Times New Roman" w:hAnsi="Times New Roman"/>
                <w:spacing w:val="-2"/>
                <w:sz w:val="28"/>
                <w:szCs w:val="28"/>
              </w:rPr>
              <w:t>ГУ Д</w:t>
            </w:r>
            <w:r w:rsidRPr="00762EDF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П</w:t>
            </w:r>
            <w:r w:rsidRPr="00762EDF">
              <w:rPr>
                <w:rFonts w:ascii="Times New Roman" w:hAnsi="Times New Roman"/>
                <w:spacing w:val="-2"/>
                <w:sz w:val="28"/>
                <w:szCs w:val="28"/>
              </w:rPr>
              <w:t>С у Донецькій області</w:t>
            </w:r>
            <w:r w:rsidRPr="00762EDF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762EDF" w:rsidRPr="00762EDF" w:rsidRDefault="00762EDF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62EDF" w:rsidRPr="00762EDF" w:rsidRDefault="00762EDF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2EDF">
              <w:rPr>
                <w:rFonts w:ascii="Times New Roman" w:hAnsi="Times New Roman"/>
                <w:sz w:val="28"/>
                <w:szCs w:val="28"/>
                <w:lang w:val="uk-UA"/>
              </w:rPr>
              <w:t>Управління комунікацій ГУ ДПС у Донецькій області,</w:t>
            </w:r>
          </w:p>
          <w:p w:rsidR="00762EDF" w:rsidRPr="00762EDF" w:rsidRDefault="00762EDF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2EDF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 xml:space="preserve">Маріупольське управління </w:t>
            </w:r>
            <w:r w:rsidRPr="00762EDF">
              <w:rPr>
                <w:rFonts w:ascii="Times New Roman" w:hAnsi="Times New Roman"/>
                <w:spacing w:val="-2"/>
                <w:sz w:val="28"/>
                <w:szCs w:val="28"/>
              </w:rPr>
              <w:t>ГУ Д</w:t>
            </w:r>
            <w:r w:rsidRPr="00762EDF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П</w:t>
            </w:r>
            <w:r w:rsidRPr="00762EDF">
              <w:rPr>
                <w:rFonts w:ascii="Times New Roman" w:hAnsi="Times New Roman"/>
                <w:spacing w:val="-2"/>
                <w:sz w:val="28"/>
                <w:szCs w:val="28"/>
              </w:rPr>
              <w:t>С у Донецькій області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762EDF" w:rsidRPr="00762EDF" w:rsidRDefault="00762EDF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62EDF" w:rsidRPr="00BE57B7" w:rsidRDefault="00762EDF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2EDF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 xml:space="preserve">Маріупольське управління </w:t>
            </w:r>
            <w:r w:rsidRPr="00BE57B7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ГУ Д</w:t>
            </w:r>
            <w:r w:rsidRPr="00762EDF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П</w:t>
            </w:r>
            <w:r w:rsidRPr="00BE57B7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С у Донецькій області</w:t>
            </w:r>
            <w:r w:rsidR="00BE57B7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 xml:space="preserve"> (відділ податків і зборів з юридичних осіб)</w:t>
            </w:r>
          </w:p>
        </w:tc>
      </w:tr>
      <w:tr w:rsidR="00971792" w:rsidRPr="006B0D40" w:rsidTr="00E73A4E">
        <w:trPr>
          <w:trHeight w:val="247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71792" w:rsidRDefault="00971792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AE200D" w:rsidRDefault="00AE200D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  <w:r w:rsidR="007C477E"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71792" w:rsidRPr="000E5618" w:rsidRDefault="00971792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2A69A5" w:rsidRPr="000E5618" w:rsidRDefault="002A69A5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E5618">
              <w:rPr>
                <w:rFonts w:ascii="Times New Roman" w:hAnsi="Times New Roman"/>
                <w:sz w:val="28"/>
                <w:szCs w:val="28"/>
                <w:lang w:val="uk-UA"/>
              </w:rPr>
              <w:t>07.11.2019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71792" w:rsidRPr="002A69A5" w:rsidRDefault="00971792" w:rsidP="00C6252E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</w:p>
          <w:p w:rsidR="002A69A5" w:rsidRPr="002A69A5" w:rsidRDefault="002A69A5" w:rsidP="00C6252E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  <w:r w:rsidRPr="002A69A5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Актуальні питання адміністрування податків і зборів з фізичних осіб</w:t>
            </w:r>
            <w:r w:rsidR="00BE57B7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.</w:t>
            </w:r>
          </w:p>
          <w:p w:rsidR="002A69A5" w:rsidRPr="002A69A5" w:rsidRDefault="002A69A5" w:rsidP="00C6252E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  <w:r w:rsidRPr="002A69A5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Легалізація заробітної плати та трудових відносин</w:t>
            </w:r>
            <w:r w:rsidR="00BE57B7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.</w:t>
            </w:r>
          </w:p>
          <w:p w:rsidR="002A69A5" w:rsidRPr="002A69A5" w:rsidRDefault="002A69A5" w:rsidP="00C6252E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  <w:r w:rsidRPr="002A69A5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Електро</w:t>
            </w:r>
            <w:r w:rsidR="00BE57B7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н</w:t>
            </w:r>
            <w:r w:rsidRPr="002A69A5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ні сервіси ДПС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71792" w:rsidRPr="002A69A5" w:rsidRDefault="00971792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  <w:p w:rsidR="002A69A5" w:rsidRPr="002A69A5" w:rsidRDefault="002A69A5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2A69A5">
              <w:rPr>
                <w:rFonts w:ascii="Times New Roman" w:hAnsi="Times New Roman"/>
                <w:sz w:val="28"/>
                <w:szCs w:val="28"/>
              </w:rPr>
              <w:t xml:space="preserve">м. </w:t>
            </w:r>
            <w:proofErr w:type="spellStart"/>
            <w:r w:rsidRPr="002A69A5">
              <w:rPr>
                <w:rFonts w:ascii="Times New Roman" w:hAnsi="Times New Roman"/>
                <w:sz w:val="28"/>
                <w:szCs w:val="28"/>
              </w:rPr>
              <w:t>Вугледар</w:t>
            </w:r>
            <w:proofErr w:type="spellEnd"/>
            <w:r w:rsidRPr="002A69A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Мар</w:t>
            </w:r>
            <w:r w:rsidRPr="002A69A5">
              <w:rPr>
                <w:rFonts w:ascii="Times New Roman" w:hAnsi="Times New Roman"/>
                <w:sz w:val="28"/>
                <w:szCs w:val="28"/>
              </w:rPr>
              <w:t>’</w:t>
            </w:r>
            <w:proofErr w:type="spellStart"/>
            <w:r w:rsidRPr="002A69A5">
              <w:rPr>
                <w:rFonts w:ascii="Times New Roman" w:hAnsi="Times New Roman"/>
                <w:sz w:val="28"/>
                <w:szCs w:val="28"/>
                <w:lang w:val="uk-UA"/>
              </w:rPr>
              <w:t>їнське</w:t>
            </w:r>
            <w:proofErr w:type="spellEnd"/>
            <w:r w:rsidRPr="002A69A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правління ГУ</w:t>
            </w:r>
            <w:r w:rsidRPr="002A69A5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 xml:space="preserve"> ДПС у Донецькій області</w:t>
            </w:r>
            <w:proofErr w:type="gramStart"/>
            <w:r w:rsidRPr="002A69A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)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971792" w:rsidRPr="002A69A5" w:rsidRDefault="00971792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971792" w:rsidRPr="002A69A5" w:rsidRDefault="00971792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A69A5">
              <w:rPr>
                <w:rFonts w:ascii="Times New Roman" w:hAnsi="Times New Roman"/>
                <w:sz w:val="28"/>
                <w:szCs w:val="28"/>
                <w:lang w:val="uk-UA"/>
              </w:rPr>
              <w:t>Управління комунікацій ГУ ДПС у Донецькій області,</w:t>
            </w:r>
          </w:p>
          <w:p w:rsidR="00971792" w:rsidRPr="002A69A5" w:rsidRDefault="002A69A5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A69A5">
              <w:rPr>
                <w:rFonts w:ascii="Times New Roman" w:hAnsi="Times New Roman"/>
                <w:sz w:val="28"/>
                <w:szCs w:val="28"/>
                <w:lang w:val="uk-UA"/>
              </w:rPr>
              <w:t>Мар</w:t>
            </w:r>
            <w:r w:rsidRPr="002A69A5">
              <w:rPr>
                <w:rFonts w:ascii="Times New Roman" w:hAnsi="Times New Roman"/>
                <w:sz w:val="28"/>
                <w:szCs w:val="28"/>
              </w:rPr>
              <w:t>’</w:t>
            </w:r>
            <w:proofErr w:type="spellStart"/>
            <w:r w:rsidRPr="002A69A5">
              <w:rPr>
                <w:rFonts w:ascii="Times New Roman" w:hAnsi="Times New Roman"/>
                <w:sz w:val="28"/>
                <w:szCs w:val="28"/>
                <w:lang w:val="uk-UA"/>
              </w:rPr>
              <w:t>їнське</w:t>
            </w:r>
            <w:proofErr w:type="spellEnd"/>
            <w:r w:rsidRPr="002A69A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правління ГУ</w:t>
            </w:r>
            <w:r w:rsidRPr="002A69A5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 xml:space="preserve"> ДПС у Донецькій області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971792" w:rsidRPr="002A69A5" w:rsidRDefault="00971792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2A69A5" w:rsidRPr="002A69A5" w:rsidRDefault="002A69A5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2A69A5">
              <w:rPr>
                <w:rFonts w:ascii="Times New Roman" w:hAnsi="Times New Roman"/>
                <w:sz w:val="28"/>
                <w:szCs w:val="28"/>
                <w:lang w:val="uk-UA"/>
              </w:rPr>
              <w:t>Мар’їнське</w:t>
            </w:r>
            <w:proofErr w:type="spellEnd"/>
            <w:r w:rsidRPr="002A69A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правління ГУ</w:t>
            </w:r>
            <w:r w:rsidRPr="002A69A5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 xml:space="preserve"> ДПС у Донецькій області (</w:t>
            </w:r>
            <w:r w:rsidRPr="002A69A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ідділ адміністрування  податків і зборів з фізичних осіб, </w:t>
            </w:r>
            <w:proofErr w:type="spellStart"/>
            <w:r w:rsidRPr="002A69A5">
              <w:rPr>
                <w:rFonts w:ascii="Times New Roman" w:hAnsi="Times New Roman"/>
                <w:sz w:val="28"/>
                <w:szCs w:val="28"/>
                <w:lang w:val="uk-UA"/>
              </w:rPr>
              <w:t>Вугледарська</w:t>
            </w:r>
            <w:proofErr w:type="spellEnd"/>
            <w:r w:rsidRPr="002A69A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ДПІ</w:t>
            </w:r>
            <w:r w:rsidRPr="002A69A5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)</w:t>
            </w:r>
          </w:p>
        </w:tc>
      </w:tr>
      <w:tr w:rsidR="00971792" w:rsidRPr="00B96020" w:rsidTr="00971792">
        <w:trPr>
          <w:trHeight w:val="266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71792" w:rsidRDefault="00971792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AE200D" w:rsidRDefault="00AE200D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  <w:r w:rsidR="007C477E"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71792" w:rsidRPr="000E5618" w:rsidRDefault="00971792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B34C1" w:rsidRPr="000E5618" w:rsidRDefault="00DB34C1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E5618">
              <w:rPr>
                <w:rFonts w:ascii="Times New Roman" w:hAnsi="Times New Roman"/>
                <w:sz w:val="28"/>
                <w:szCs w:val="28"/>
                <w:lang w:val="uk-UA"/>
              </w:rPr>
              <w:t>08.11.2019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71792" w:rsidRPr="00E73A4E" w:rsidRDefault="00971792" w:rsidP="00C6252E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</w:p>
          <w:p w:rsidR="00DB34C1" w:rsidRPr="00E73A4E" w:rsidRDefault="00E73A4E" w:rsidP="00C6252E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  <w:r w:rsidRPr="00E73A4E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Право </w:t>
            </w:r>
            <w:proofErr w:type="spellStart"/>
            <w:r w:rsidRPr="00E73A4E">
              <w:rPr>
                <w:rFonts w:ascii="Times New Roman" w:hAnsi="Times New Roman"/>
                <w:spacing w:val="-2"/>
                <w:sz w:val="28"/>
                <w:szCs w:val="28"/>
              </w:rPr>
              <w:t>платникі</w:t>
            </w:r>
            <w:proofErr w:type="gramStart"/>
            <w:r w:rsidRPr="00E73A4E">
              <w:rPr>
                <w:rFonts w:ascii="Times New Roman" w:hAnsi="Times New Roman"/>
                <w:spacing w:val="-2"/>
                <w:sz w:val="28"/>
                <w:szCs w:val="28"/>
              </w:rPr>
              <w:t>в</w:t>
            </w:r>
            <w:proofErr w:type="spellEnd"/>
            <w:proofErr w:type="gramEnd"/>
            <w:r w:rsidRPr="00E73A4E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на </w:t>
            </w:r>
            <w:proofErr w:type="spellStart"/>
            <w:r w:rsidRPr="00E73A4E">
              <w:rPr>
                <w:rFonts w:ascii="Times New Roman" w:hAnsi="Times New Roman"/>
                <w:spacing w:val="-2"/>
                <w:sz w:val="28"/>
                <w:szCs w:val="28"/>
              </w:rPr>
              <w:t>податкову</w:t>
            </w:r>
            <w:proofErr w:type="spellEnd"/>
            <w:r w:rsidRPr="00E73A4E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E73A4E">
              <w:rPr>
                <w:rFonts w:ascii="Times New Roman" w:hAnsi="Times New Roman"/>
                <w:spacing w:val="-2"/>
                <w:sz w:val="28"/>
                <w:szCs w:val="28"/>
              </w:rPr>
              <w:t>знижку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71792" w:rsidRPr="00762EDF" w:rsidRDefault="00971792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73A4E" w:rsidRPr="00E73A4E" w:rsidRDefault="00E73A4E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73A4E">
              <w:rPr>
                <w:rFonts w:ascii="Times New Roman" w:hAnsi="Times New Roman"/>
                <w:sz w:val="28"/>
                <w:szCs w:val="28"/>
              </w:rPr>
              <w:t>м.</w:t>
            </w:r>
            <w:r w:rsidR="00BE57B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73A4E">
              <w:rPr>
                <w:rFonts w:ascii="Times New Roman" w:hAnsi="Times New Roman"/>
                <w:sz w:val="28"/>
                <w:szCs w:val="28"/>
              </w:rPr>
              <w:t>Слов’янськ</w:t>
            </w:r>
            <w:proofErr w:type="spellEnd"/>
            <w:r w:rsidRPr="00E73A4E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 w:rsidRPr="00E73A4E">
              <w:rPr>
                <w:rFonts w:ascii="Times New Roman" w:hAnsi="Times New Roman"/>
                <w:sz w:val="28"/>
                <w:szCs w:val="28"/>
                <w:lang w:val="uk-UA"/>
              </w:rPr>
              <w:t>Слов’янсько-Лиманське</w:t>
            </w:r>
            <w:proofErr w:type="spellEnd"/>
            <w:r w:rsidRPr="00E73A4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правління</w:t>
            </w:r>
            <w:r w:rsidRPr="00E73A4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73A4E">
              <w:rPr>
                <w:rFonts w:ascii="Times New Roman" w:hAnsi="Times New Roman"/>
                <w:sz w:val="28"/>
                <w:szCs w:val="28"/>
                <w:lang w:val="uk-UA"/>
              </w:rPr>
              <w:t>ГУ</w:t>
            </w:r>
            <w:r w:rsidRPr="00E73A4E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 xml:space="preserve"> ДПС у Донецькій області</w:t>
            </w:r>
            <w:r w:rsidRPr="00E73A4E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971792" w:rsidRPr="00E73A4E" w:rsidRDefault="00971792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971792" w:rsidRPr="00E73A4E" w:rsidRDefault="00971792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73A4E">
              <w:rPr>
                <w:rFonts w:ascii="Times New Roman" w:hAnsi="Times New Roman"/>
                <w:sz w:val="28"/>
                <w:szCs w:val="28"/>
                <w:lang w:val="uk-UA"/>
              </w:rPr>
              <w:t>Управління комунікацій ГУ ДПС у Донецькій області,</w:t>
            </w:r>
          </w:p>
          <w:p w:rsidR="00971792" w:rsidRPr="00E73A4E" w:rsidRDefault="00E73A4E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E73A4E">
              <w:rPr>
                <w:rFonts w:ascii="Times New Roman" w:hAnsi="Times New Roman"/>
                <w:sz w:val="28"/>
                <w:szCs w:val="28"/>
                <w:lang w:val="uk-UA"/>
              </w:rPr>
              <w:t>Слов’янсько-Лиманське</w:t>
            </w:r>
            <w:proofErr w:type="spellEnd"/>
            <w:r w:rsidRPr="00E73A4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правління</w:t>
            </w:r>
            <w:r w:rsidRPr="00E73A4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73A4E">
              <w:rPr>
                <w:rFonts w:ascii="Times New Roman" w:hAnsi="Times New Roman"/>
                <w:sz w:val="28"/>
                <w:szCs w:val="28"/>
                <w:lang w:val="uk-UA"/>
              </w:rPr>
              <w:t>ГУ</w:t>
            </w:r>
            <w:r w:rsidRPr="00E73A4E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 xml:space="preserve"> ДПС у Донецькій області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971792" w:rsidRPr="00E73A4E" w:rsidRDefault="00971792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73A4E" w:rsidRPr="00E73A4E" w:rsidRDefault="00E73A4E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73A4E">
              <w:rPr>
                <w:rFonts w:ascii="Times New Roman" w:hAnsi="Times New Roman"/>
                <w:sz w:val="28"/>
                <w:szCs w:val="28"/>
                <w:lang w:val="uk-UA"/>
              </w:rPr>
              <w:t>Слов’янсько-Лиманське</w:t>
            </w:r>
            <w:proofErr w:type="spellEnd"/>
            <w:r w:rsidRPr="00E73A4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правління</w:t>
            </w:r>
            <w:r w:rsidRPr="00E73A4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73A4E">
              <w:rPr>
                <w:rFonts w:ascii="Times New Roman" w:hAnsi="Times New Roman"/>
                <w:sz w:val="28"/>
                <w:szCs w:val="28"/>
                <w:lang w:val="uk-UA"/>
              </w:rPr>
              <w:t>ГУ</w:t>
            </w:r>
            <w:r w:rsidRPr="00E73A4E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 xml:space="preserve"> ДПС у Донецькій області</w:t>
            </w:r>
            <w:r w:rsidRPr="00E73A4E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(</w:t>
            </w:r>
            <w:r w:rsidRPr="00E73A4E">
              <w:rPr>
                <w:rFonts w:ascii="Times New Roman" w:hAnsi="Times New Roman"/>
                <w:sz w:val="28"/>
                <w:szCs w:val="28"/>
                <w:lang w:val="uk-UA"/>
              </w:rPr>
              <w:t>відділ адміністрування податків і зборів з фізичних осіб</w:t>
            </w:r>
            <w:r w:rsidRPr="00E73A4E">
              <w:rPr>
                <w:rFonts w:ascii="Times New Roman" w:hAnsi="Times New Roman"/>
                <w:spacing w:val="-2"/>
                <w:sz w:val="28"/>
                <w:szCs w:val="28"/>
              </w:rPr>
              <w:t>)</w:t>
            </w:r>
          </w:p>
        </w:tc>
      </w:tr>
      <w:tr w:rsidR="00971792" w:rsidRPr="00B96020" w:rsidTr="00971792">
        <w:trPr>
          <w:trHeight w:val="266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71792" w:rsidRDefault="00971792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AE200D" w:rsidRDefault="007C477E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0</w:t>
            </w:r>
            <w:r w:rsidR="00AE200D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71792" w:rsidRPr="000E5618" w:rsidRDefault="00971792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DD0564" w:rsidRPr="000E5618" w:rsidRDefault="00DD0564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E5618">
              <w:rPr>
                <w:rFonts w:ascii="Times New Roman" w:hAnsi="Times New Roman"/>
                <w:sz w:val="28"/>
                <w:szCs w:val="28"/>
                <w:lang w:val="uk-UA"/>
              </w:rPr>
              <w:t>08.11.2019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0564" w:rsidRPr="00762EDF" w:rsidRDefault="00DD0564" w:rsidP="00C6252E">
            <w:pPr>
              <w:spacing w:after="0" w:line="240" w:lineRule="auto"/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  <w:p w:rsidR="00971792" w:rsidRPr="00011E76" w:rsidRDefault="00DD0564" w:rsidP="00C6252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11E76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Особливості оподаткування земельних ділянок фізичних осіб у 2019 році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71792" w:rsidRPr="00011E76" w:rsidRDefault="00971792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  <w:p w:rsidR="00DD0564" w:rsidRPr="00011E76" w:rsidRDefault="00DD0564" w:rsidP="00C6252E">
            <w:pPr>
              <w:spacing w:after="0" w:line="240" w:lineRule="auto"/>
              <w:ind w:left="-109" w:right="-108" w:firstLine="109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proofErr w:type="spellStart"/>
            <w:proofErr w:type="gramStart"/>
            <w:r w:rsidRPr="00011E76">
              <w:rPr>
                <w:rFonts w:ascii="Times New Roman" w:hAnsi="Times New Roman"/>
                <w:sz w:val="28"/>
                <w:szCs w:val="28"/>
              </w:rPr>
              <w:t>смт</w:t>
            </w:r>
            <w:proofErr w:type="spellEnd"/>
            <w:r w:rsidRPr="00011E7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11E76">
              <w:rPr>
                <w:rFonts w:ascii="Times New Roman" w:hAnsi="Times New Roman"/>
                <w:sz w:val="28"/>
                <w:szCs w:val="28"/>
              </w:rPr>
              <w:t>Мангуш</w:t>
            </w:r>
            <w:proofErr w:type="spellEnd"/>
            <w:r w:rsidRPr="00762EDF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 w:rsidRPr="00011E76">
              <w:rPr>
                <w:rFonts w:ascii="Times New Roman" w:hAnsi="Times New Roman"/>
                <w:sz w:val="28"/>
                <w:szCs w:val="28"/>
                <w:lang w:val="uk-UA"/>
              </w:rPr>
              <w:t>Волновасько-Мангушське</w:t>
            </w:r>
            <w:proofErr w:type="spellEnd"/>
            <w:r w:rsidRPr="00011E76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011E76">
              <w:rPr>
                <w:rFonts w:ascii="Times New Roman" w:hAnsi="Times New Roman"/>
                <w:spacing w:val="-2"/>
                <w:sz w:val="28"/>
                <w:szCs w:val="28"/>
              </w:rPr>
              <w:t>управління</w:t>
            </w:r>
            <w:proofErr w:type="spellEnd"/>
            <w:r w:rsidRPr="00011E76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proofErr w:type="gramEnd"/>
          </w:p>
          <w:p w:rsidR="00DD0564" w:rsidRPr="00011E76" w:rsidRDefault="00DD0564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1E76">
              <w:rPr>
                <w:rFonts w:ascii="Times New Roman" w:hAnsi="Times New Roman"/>
                <w:spacing w:val="-2"/>
                <w:sz w:val="28"/>
                <w:szCs w:val="28"/>
              </w:rPr>
              <w:t>ГУ Д</w:t>
            </w:r>
            <w:r w:rsidRPr="00011E76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П</w:t>
            </w:r>
            <w:r w:rsidRPr="00011E76">
              <w:rPr>
                <w:rFonts w:ascii="Times New Roman" w:hAnsi="Times New Roman"/>
                <w:spacing w:val="-2"/>
                <w:sz w:val="28"/>
                <w:szCs w:val="28"/>
              </w:rPr>
              <w:t>С у Донецькій області</w:t>
            </w:r>
            <w:r w:rsidRPr="00011E76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971792" w:rsidRPr="00011E76" w:rsidRDefault="00971792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971792" w:rsidRPr="00011E76" w:rsidRDefault="00971792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11E76">
              <w:rPr>
                <w:rFonts w:ascii="Times New Roman" w:hAnsi="Times New Roman"/>
                <w:sz w:val="28"/>
                <w:szCs w:val="28"/>
                <w:lang w:val="uk-UA"/>
              </w:rPr>
              <w:t>Управління комунікацій ГУ ДПС у Донецькій області,</w:t>
            </w:r>
          </w:p>
          <w:p w:rsidR="00DD0564" w:rsidRPr="00011E76" w:rsidRDefault="00DD0564" w:rsidP="00C6252E">
            <w:pPr>
              <w:spacing w:after="0" w:line="240" w:lineRule="auto"/>
              <w:ind w:left="-109" w:right="-108" w:firstLine="109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proofErr w:type="spellStart"/>
            <w:r w:rsidRPr="00011E76">
              <w:rPr>
                <w:rFonts w:ascii="Times New Roman" w:hAnsi="Times New Roman"/>
                <w:sz w:val="28"/>
                <w:szCs w:val="28"/>
                <w:lang w:val="uk-UA"/>
              </w:rPr>
              <w:t>Волновасько-Мангушське</w:t>
            </w:r>
            <w:proofErr w:type="spellEnd"/>
            <w:r w:rsidRPr="00011E76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011E76">
              <w:rPr>
                <w:rFonts w:ascii="Times New Roman" w:hAnsi="Times New Roman"/>
                <w:spacing w:val="-2"/>
                <w:sz w:val="28"/>
                <w:szCs w:val="28"/>
              </w:rPr>
              <w:t>управління</w:t>
            </w:r>
            <w:proofErr w:type="spellEnd"/>
            <w:r w:rsidRPr="00011E76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</w:p>
          <w:p w:rsidR="00971792" w:rsidRPr="00011E76" w:rsidRDefault="00DD0564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11E76">
              <w:rPr>
                <w:rFonts w:ascii="Times New Roman" w:hAnsi="Times New Roman"/>
                <w:spacing w:val="-2"/>
                <w:sz w:val="28"/>
                <w:szCs w:val="28"/>
              </w:rPr>
              <w:t>ГУ Д</w:t>
            </w:r>
            <w:r w:rsidRPr="00011E76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П</w:t>
            </w:r>
            <w:r w:rsidRPr="00011E76">
              <w:rPr>
                <w:rFonts w:ascii="Times New Roman" w:hAnsi="Times New Roman"/>
                <w:spacing w:val="-2"/>
                <w:sz w:val="28"/>
                <w:szCs w:val="28"/>
              </w:rPr>
              <w:t>С у Донецькій області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971792" w:rsidRPr="00762EDF" w:rsidRDefault="00971792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D0564" w:rsidRPr="00011E76" w:rsidRDefault="00DD0564" w:rsidP="00C6252E">
            <w:pPr>
              <w:spacing w:after="0" w:line="240" w:lineRule="auto"/>
              <w:ind w:left="-109" w:right="-108" w:firstLine="109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proofErr w:type="spellStart"/>
            <w:r w:rsidRPr="00011E76">
              <w:rPr>
                <w:rFonts w:ascii="Times New Roman" w:hAnsi="Times New Roman"/>
                <w:sz w:val="28"/>
                <w:szCs w:val="28"/>
                <w:lang w:val="uk-UA"/>
              </w:rPr>
              <w:t>Волновасько-Мангушське</w:t>
            </w:r>
            <w:proofErr w:type="spellEnd"/>
            <w:r w:rsidRPr="00011E76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011E76">
              <w:rPr>
                <w:rFonts w:ascii="Times New Roman" w:hAnsi="Times New Roman"/>
                <w:spacing w:val="-2"/>
                <w:sz w:val="28"/>
                <w:szCs w:val="28"/>
              </w:rPr>
              <w:t>управління</w:t>
            </w:r>
            <w:proofErr w:type="spellEnd"/>
            <w:r w:rsidRPr="00011E76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</w:p>
          <w:p w:rsidR="00DD0564" w:rsidRPr="00011E76" w:rsidRDefault="00DD0564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E76">
              <w:rPr>
                <w:rFonts w:ascii="Times New Roman" w:hAnsi="Times New Roman"/>
                <w:spacing w:val="-2"/>
                <w:sz w:val="28"/>
                <w:szCs w:val="28"/>
              </w:rPr>
              <w:t>ГУ Д</w:t>
            </w:r>
            <w:r w:rsidRPr="00011E76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П</w:t>
            </w:r>
            <w:r w:rsidRPr="00011E76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С у </w:t>
            </w:r>
            <w:proofErr w:type="spellStart"/>
            <w:r w:rsidRPr="00011E76">
              <w:rPr>
                <w:rFonts w:ascii="Times New Roman" w:hAnsi="Times New Roman"/>
                <w:spacing w:val="-2"/>
                <w:sz w:val="28"/>
                <w:szCs w:val="28"/>
              </w:rPr>
              <w:t>Донецькій</w:t>
            </w:r>
            <w:proofErr w:type="spellEnd"/>
            <w:r w:rsidRPr="00011E76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011E76">
              <w:rPr>
                <w:rFonts w:ascii="Times New Roman" w:hAnsi="Times New Roman"/>
                <w:spacing w:val="-2"/>
                <w:sz w:val="28"/>
                <w:szCs w:val="28"/>
              </w:rPr>
              <w:t>області</w:t>
            </w:r>
            <w:proofErr w:type="spellEnd"/>
            <w:r w:rsidRPr="00011E76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(</w:t>
            </w:r>
            <w:proofErr w:type="spellStart"/>
            <w:r w:rsidR="00D14601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Мангушський</w:t>
            </w:r>
            <w:proofErr w:type="spellEnd"/>
            <w:r w:rsidR="00D14601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 xml:space="preserve"> </w:t>
            </w:r>
            <w:r w:rsidRPr="00011E76">
              <w:rPr>
                <w:rFonts w:ascii="Times New Roman" w:hAnsi="Times New Roman"/>
                <w:sz w:val="28"/>
                <w:szCs w:val="28"/>
                <w:lang w:val="uk-UA"/>
              </w:rPr>
              <w:t>відділ адміністрування податків і зборів з фізичних осіб</w:t>
            </w:r>
            <w:r w:rsidRPr="00011E76">
              <w:rPr>
                <w:rFonts w:ascii="Times New Roman" w:hAnsi="Times New Roman"/>
                <w:spacing w:val="-2"/>
                <w:sz w:val="28"/>
                <w:szCs w:val="28"/>
              </w:rPr>
              <w:t>)</w:t>
            </w:r>
          </w:p>
        </w:tc>
      </w:tr>
      <w:tr w:rsidR="00971792" w:rsidRPr="00665552" w:rsidTr="00971792">
        <w:trPr>
          <w:trHeight w:val="266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71792" w:rsidRDefault="00971792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AE200D" w:rsidRDefault="007C477E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1</w:t>
            </w:r>
            <w:r w:rsidR="00AE200D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71792" w:rsidRPr="000E5618" w:rsidRDefault="00971792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665552" w:rsidRPr="000E5618" w:rsidRDefault="00665552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E5618">
              <w:rPr>
                <w:rFonts w:ascii="Times New Roman" w:hAnsi="Times New Roman"/>
                <w:sz w:val="28"/>
                <w:szCs w:val="28"/>
                <w:lang w:val="uk-UA"/>
              </w:rPr>
              <w:t>13.11.2019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71792" w:rsidRPr="00762EDF" w:rsidRDefault="00971792" w:rsidP="00C6252E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  <w:p w:rsidR="00665552" w:rsidRPr="00665552" w:rsidRDefault="00665552" w:rsidP="00C6252E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665552">
              <w:rPr>
                <w:rFonts w:ascii="Times New Roman" w:hAnsi="Times New Roman"/>
                <w:sz w:val="28"/>
                <w:szCs w:val="28"/>
                <w:lang w:val="uk-UA"/>
              </w:rPr>
              <w:t>Про оподаткування для фізичних осіб</w:t>
            </w:r>
            <w:r w:rsidR="00555C8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- </w:t>
            </w:r>
            <w:r w:rsidRPr="00665552">
              <w:rPr>
                <w:rFonts w:ascii="Times New Roman" w:hAnsi="Times New Roman"/>
                <w:sz w:val="28"/>
                <w:szCs w:val="28"/>
                <w:lang w:val="uk-UA"/>
              </w:rPr>
              <w:t>підприємці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71792" w:rsidRPr="0009717A" w:rsidRDefault="00971792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665552" w:rsidRPr="00665552" w:rsidRDefault="00665552" w:rsidP="00C6252E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  <w:r w:rsidRPr="00665552">
              <w:rPr>
                <w:rFonts w:ascii="Times New Roman" w:hAnsi="Times New Roman"/>
                <w:sz w:val="28"/>
                <w:szCs w:val="28"/>
              </w:rPr>
              <w:t>м</w:t>
            </w:r>
            <w:r w:rsidRPr="00665552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. Краматорськ</w:t>
            </w:r>
          </w:p>
          <w:p w:rsidR="00665552" w:rsidRPr="00665552" w:rsidRDefault="00665552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65552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(</w:t>
            </w:r>
            <w:r w:rsidRPr="00665552">
              <w:rPr>
                <w:rFonts w:ascii="Times New Roman" w:hAnsi="Times New Roman"/>
                <w:sz w:val="28"/>
                <w:szCs w:val="28"/>
                <w:lang w:val="uk-UA"/>
              </w:rPr>
              <w:t>Краматорське управління</w:t>
            </w:r>
            <w:r w:rsidRPr="00665552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 xml:space="preserve"> ГУ ДПС у Донецькій області</w:t>
            </w:r>
            <w:r w:rsidRPr="00665552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971792" w:rsidRPr="00665552" w:rsidRDefault="00971792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971792" w:rsidRPr="00665552" w:rsidRDefault="00971792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5552">
              <w:rPr>
                <w:rFonts w:ascii="Times New Roman" w:hAnsi="Times New Roman"/>
                <w:sz w:val="28"/>
                <w:szCs w:val="28"/>
                <w:lang w:val="uk-UA"/>
              </w:rPr>
              <w:t>Управління комунікацій ГУ ДПС у Донецькій області,</w:t>
            </w:r>
          </w:p>
          <w:p w:rsidR="00971792" w:rsidRPr="00665552" w:rsidRDefault="00665552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5552">
              <w:rPr>
                <w:rFonts w:ascii="Times New Roman" w:hAnsi="Times New Roman"/>
                <w:sz w:val="28"/>
                <w:szCs w:val="28"/>
                <w:lang w:val="uk-UA"/>
              </w:rPr>
              <w:t>Краматорське управління</w:t>
            </w:r>
            <w:r w:rsidRPr="00665552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 xml:space="preserve"> ГУ ДПС у Донецькій області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971792" w:rsidRPr="00762EDF" w:rsidRDefault="00971792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65552" w:rsidRPr="00762EDF" w:rsidRDefault="00665552" w:rsidP="000B5B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5552">
              <w:rPr>
                <w:rFonts w:ascii="Times New Roman" w:hAnsi="Times New Roman"/>
                <w:sz w:val="28"/>
                <w:szCs w:val="28"/>
                <w:lang w:val="uk-UA"/>
              </w:rPr>
              <w:t>Краматорське управління</w:t>
            </w:r>
            <w:r w:rsidRPr="00665552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 xml:space="preserve"> ГУ ДПС у Донецькій області</w:t>
            </w:r>
            <w:r w:rsidRPr="00762EDF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(</w:t>
            </w:r>
            <w:r w:rsidR="000B5B4D">
              <w:rPr>
                <w:rStyle w:val="FontStyle29"/>
                <w:sz w:val="28"/>
                <w:szCs w:val="28"/>
                <w:lang w:val="uk-UA" w:eastAsia="uk-UA"/>
              </w:rPr>
              <w:t>Краматорська ДПІ</w:t>
            </w:r>
            <w:r w:rsidRPr="00762EDF">
              <w:rPr>
                <w:rFonts w:ascii="Times New Roman" w:hAnsi="Times New Roman"/>
                <w:spacing w:val="-2"/>
                <w:sz w:val="28"/>
                <w:szCs w:val="28"/>
              </w:rPr>
              <w:t>)</w:t>
            </w:r>
          </w:p>
        </w:tc>
      </w:tr>
      <w:tr w:rsidR="00971792" w:rsidRPr="00B96020" w:rsidTr="0009717A">
        <w:trPr>
          <w:trHeight w:val="266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71792" w:rsidRDefault="00971792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AE200D" w:rsidRDefault="007C477E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2</w:t>
            </w:r>
            <w:r w:rsidR="00AE200D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71792" w:rsidRPr="000E5618" w:rsidRDefault="00971792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09717A" w:rsidRPr="000E5618" w:rsidRDefault="0009717A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E5618">
              <w:rPr>
                <w:rFonts w:ascii="Times New Roman" w:hAnsi="Times New Roman"/>
                <w:sz w:val="28"/>
                <w:szCs w:val="28"/>
                <w:lang w:val="uk-UA"/>
              </w:rPr>
              <w:t>13.11.2019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71792" w:rsidRPr="00762EDF" w:rsidRDefault="00971792" w:rsidP="00C6252E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  <w:p w:rsidR="0009717A" w:rsidRPr="0009717A" w:rsidRDefault="0009717A" w:rsidP="00C6252E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09717A">
              <w:rPr>
                <w:rFonts w:ascii="Times New Roman" w:hAnsi="Times New Roman"/>
                <w:sz w:val="28"/>
                <w:szCs w:val="28"/>
                <w:lang w:val="uk-UA"/>
              </w:rPr>
              <w:t>Питання погашення заборгованості з єдиного внеску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71792" w:rsidRPr="00762EDF" w:rsidRDefault="00971792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09717A" w:rsidRPr="0009717A" w:rsidRDefault="0009717A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9717A">
              <w:rPr>
                <w:rFonts w:ascii="Times New Roman" w:hAnsi="Times New Roman"/>
                <w:sz w:val="28"/>
                <w:szCs w:val="28"/>
              </w:rPr>
              <w:t>м.</w:t>
            </w:r>
            <w:r w:rsidRPr="0009717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9717A">
              <w:rPr>
                <w:rFonts w:ascii="Times New Roman" w:hAnsi="Times New Roman"/>
                <w:sz w:val="28"/>
                <w:szCs w:val="28"/>
              </w:rPr>
              <w:t>Торецьк</w:t>
            </w:r>
            <w:proofErr w:type="spellEnd"/>
            <w:r w:rsidRPr="0009717A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09717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остянтинівсько-Дружківське  управління </w:t>
            </w:r>
            <w:r w:rsidRPr="0009717A">
              <w:rPr>
                <w:rFonts w:ascii="Times New Roman" w:hAnsi="Times New Roman"/>
                <w:spacing w:val="-2"/>
                <w:sz w:val="28"/>
                <w:szCs w:val="28"/>
              </w:rPr>
              <w:t>ГУ Д</w:t>
            </w:r>
            <w:r w:rsidRPr="0009717A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П</w:t>
            </w:r>
            <w:r w:rsidRPr="0009717A">
              <w:rPr>
                <w:rFonts w:ascii="Times New Roman" w:hAnsi="Times New Roman"/>
                <w:spacing w:val="-2"/>
                <w:sz w:val="28"/>
                <w:szCs w:val="28"/>
              </w:rPr>
              <w:t>С у Донецькій області</w:t>
            </w:r>
            <w:r w:rsidRPr="0009717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971792" w:rsidRPr="0009717A" w:rsidRDefault="00971792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971792" w:rsidRPr="0009717A" w:rsidRDefault="00971792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9717A">
              <w:rPr>
                <w:rFonts w:ascii="Times New Roman" w:hAnsi="Times New Roman"/>
                <w:sz w:val="28"/>
                <w:szCs w:val="28"/>
                <w:lang w:val="uk-UA"/>
              </w:rPr>
              <w:t>Управління комунікацій ГУ ДПС у Донецькій області,</w:t>
            </w:r>
          </w:p>
          <w:p w:rsidR="00971792" w:rsidRPr="0009717A" w:rsidRDefault="0009717A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9717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остянтинівсько-Дружківське  управління </w:t>
            </w:r>
            <w:r w:rsidRPr="0009717A">
              <w:rPr>
                <w:rFonts w:ascii="Times New Roman" w:hAnsi="Times New Roman"/>
                <w:spacing w:val="-2"/>
                <w:sz w:val="28"/>
                <w:szCs w:val="28"/>
              </w:rPr>
              <w:t>ГУ Д</w:t>
            </w:r>
            <w:r w:rsidRPr="0009717A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П</w:t>
            </w:r>
            <w:r w:rsidRPr="0009717A">
              <w:rPr>
                <w:rFonts w:ascii="Times New Roman" w:hAnsi="Times New Roman"/>
                <w:spacing w:val="-2"/>
                <w:sz w:val="28"/>
                <w:szCs w:val="28"/>
              </w:rPr>
              <w:t>С у Донецькій області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971792" w:rsidRPr="00762EDF" w:rsidRDefault="00971792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9717A" w:rsidRPr="0009717A" w:rsidRDefault="0009717A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717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остянтинівсько-Дружківське управління </w:t>
            </w:r>
            <w:r w:rsidRPr="0009717A">
              <w:rPr>
                <w:rFonts w:ascii="Times New Roman" w:hAnsi="Times New Roman"/>
                <w:spacing w:val="-2"/>
                <w:sz w:val="28"/>
                <w:szCs w:val="28"/>
              </w:rPr>
              <w:t>ГУ Д</w:t>
            </w:r>
            <w:r w:rsidRPr="0009717A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П</w:t>
            </w:r>
            <w:r w:rsidRPr="0009717A">
              <w:rPr>
                <w:rFonts w:ascii="Times New Roman" w:hAnsi="Times New Roman"/>
                <w:spacing w:val="-2"/>
                <w:sz w:val="28"/>
                <w:szCs w:val="28"/>
              </w:rPr>
              <w:t>С у Донецькій області (</w:t>
            </w:r>
            <w:r w:rsidRPr="0009717A">
              <w:rPr>
                <w:rFonts w:ascii="Times New Roman" w:hAnsi="Times New Roman"/>
                <w:sz w:val="28"/>
                <w:szCs w:val="28"/>
                <w:lang w:val="uk-UA"/>
              </w:rPr>
              <w:t>сектор по роботі з боргом</w:t>
            </w:r>
            <w:r w:rsidRPr="0009717A">
              <w:rPr>
                <w:rFonts w:ascii="Times New Roman" w:hAnsi="Times New Roman"/>
                <w:spacing w:val="-2"/>
                <w:sz w:val="28"/>
                <w:szCs w:val="28"/>
              </w:rPr>
              <w:t>)</w:t>
            </w:r>
          </w:p>
        </w:tc>
      </w:tr>
      <w:tr w:rsidR="0009717A" w:rsidRPr="00B96020" w:rsidTr="0009717A">
        <w:trPr>
          <w:trHeight w:val="266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9717A" w:rsidRDefault="0009717A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C477E" w:rsidRDefault="007C477E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3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9717A" w:rsidRPr="00762EDF" w:rsidRDefault="0009717A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9717A" w:rsidRPr="000E5618" w:rsidRDefault="0009717A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E5618">
              <w:rPr>
                <w:rFonts w:ascii="Times New Roman" w:hAnsi="Times New Roman"/>
                <w:sz w:val="28"/>
                <w:szCs w:val="28"/>
                <w:lang w:val="uk-UA"/>
              </w:rPr>
              <w:t>13.11.2019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9717A" w:rsidRPr="00762EDF" w:rsidRDefault="0009717A" w:rsidP="00C6252E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  <w:p w:rsidR="0009717A" w:rsidRPr="0009717A" w:rsidRDefault="0009717A" w:rsidP="00C6252E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09717A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Актуальні питання оподаткування податком на прибуток підприємст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9717A" w:rsidRPr="00762EDF" w:rsidRDefault="0009717A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09717A" w:rsidRPr="0009717A" w:rsidRDefault="0009717A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9717A">
              <w:rPr>
                <w:rFonts w:ascii="Times New Roman" w:hAnsi="Times New Roman"/>
                <w:sz w:val="28"/>
                <w:szCs w:val="28"/>
                <w:lang w:val="uk-UA"/>
              </w:rPr>
              <w:t>м.</w:t>
            </w:r>
            <w:r w:rsidR="00555C8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9717A">
              <w:rPr>
                <w:rFonts w:ascii="Times New Roman" w:hAnsi="Times New Roman"/>
                <w:sz w:val="28"/>
                <w:szCs w:val="28"/>
                <w:lang w:val="uk-UA"/>
              </w:rPr>
              <w:t>Бахмут</w:t>
            </w:r>
            <w:proofErr w:type="spellEnd"/>
            <w:r w:rsidRPr="0009717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</w:t>
            </w:r>
            <w:proofErr w:type="spellStart"/>
            <w:r w:rsidRPr="0009717A">
              <w:rPr>
                <w:rFonts w:ascii="Times New Roman" w:hAnsi="Times New Roman"/>
                <w:sz w:val="28"/>
                <w:szCs w:val="28"/>
                <w:lang w:val="uk-UA"/>
              </w:rPr>
              <w:t>Бахмутське</w:t>
            </w:r>
            <w:proofErr w:type="spellEnd"/>
            <w:r w:rsidRPr="0009717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правління</w:t>
            </w:r>
            <w:r w:rsidRPr="0009717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9717A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ГУ ДПС у Донецькій області</w:t>
            </w:r>
            <w:r w:rsidRPr="0009717A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09717A" w:rsidRPr="00762EDF" w:rsidRDefault="0009717A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9717A" w:rsidRPr="0009717A" w:rsidRDefault="0009717A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9717A">
              <w:rPr>
                <w:rFonts w:ascii="Times New Roman" w:hAnsi="Times New Roman"/>
                <w:sz w:val="28"/>
                <w:szCs w:val="28"/>
                <w:lang w:val="uk-UA"/>
              </w:rPr>
              <w:t>Управління комунікацій ГУ ДПС у Донецькій області,</w:t>
            </w:r>
          </w:p>
          <w:p w:rsidR="0009717A" w:rsidRPr="0009717A" w:rsidRDefault="0009717A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09717A">
              <w:rPr>
                <w:rFonts w:ascii="Times New Roman" w:hAnsi="Times New Roman"/>
                <w:sz w:val="28"/>
                <w:szCs w:val="28"/>
                <w:lang w:val="uk-UA"/>
              </w:rPr>
              <w:t>Бахмутське</w:t>
            </w:r>
            <w:proofErr w:type="spellEnd"/>
            <w:r w:rsidRPr="0009717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правління</w:t>
            </w:r>
            <w:r w:rsidRPr="0009717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9717A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ГУ ДПС у Донецькій області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09717A" w:rsidRPr="00762EDF" w:rsidRDefault="0009717A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9717A" w:rsidRPr="0009717A" w:rsidRDefault="0009717A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9717A">
              <w:rPr>
                <w:rFonts w:ascii="Times New Roman" w:hAnsi="Times New Roman"/>
                <w:sz w:val="28"/>
                <w:szCs w:val="28"/>
                <w:lang w:val="uk-UA"/>
              </w:rPr>
              <w:t>Бахмутське</w:t>
            </w:r>
            <w:proofErr w:type="spellEnd"/>
            <w:r w:rsidRPr="0009717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правління</w:t>
            </w:r>
            <w:r w:rsidRPr="0009717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9717A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ГУ ДПС у Донецькій області</w:t>
            </w:r>
            <w:r w:rsidRPr="0009717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(</w:t>
            </w:r>
            <w:r w:rsidRPr="0009717A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 xml:space="preserve">відділ </w:t>
            </w:r>
            <w:r w:rsidR="00555C8B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податків і зборів з юридичних осіб</w:t>
            </w:r>
            <w:r w:rsidRPr="0009717A">
              <w:rPr>
                <w:rFonts w:ascii="Times New Roman" w:hAnsi="Times New Roman"/>
                <w:spacing w:val="-2"/>
                <w:sz w:val="28"/>
                <w:szCs w:val="28"/>
              </w:rPr>
              <w:t>)</w:t>
            </w:r>
          </w:p>
        </w:tc>
      </w:tr>
      <w:tr w:rsidR="0009717A" w:rsidRPr="00FA3A55" w:rsidTr="0009717A">
        <w:trPr>
          <w:trHeight w:val="266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9717A" w:rsidRDefault="0009717A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C477E" w:rsidRDefault="007C477E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4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9717A" w:rsidRPr="00762EDF" w:rsidRDefault="0009717A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11E76" w:rsidRPr="000E5618" w:rsidRDefault="00011E76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E5618">
              <w:rPr>
                <w:rFonts w:ascii="Times New Roman" w:hAnsi="Times New Roman"/>
                <w:sz w:val="28"/>
                <w:szCs w:val="28"/>
                <w:lang w:val="uk-UA"/>
              </w:rPr>
              <w:t>14.11.2019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9717A" w:rsidRDefault="0009717A" w:rsidP="00C6252E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en-US"/>
              </w:rPr>
            </w:pPr>
          </w:p>
          <w:p w:rsidR="00011E76" w:rsidRDefault="00011E76" w:rsidP="00C6252E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Трудові відносини.</w:t>
            </w:r>
          </w:p>
          <w:p w:rsidR="00011E76" w:rsidRPr="00011E76" w:rsidRDefault="00011E76" w:rsidP="00C6252E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Актуальні питання адміністрування податків і зборів з фізичних осіб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9717A" w:rsidRDefault="0009717A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</w:p>
          <w:p w:rsidR="00011E76" w:rsidRPr="00322E1A" w:rsidRDefault="00011E76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22E1A">
              <w:rPr>
                <w:rFonts w:ascii="Times New Roman" w:hAnsi="Times New Roman"/>
                <w:sz w:val="28"/>
                <w:szCs w:val="28"/>
              </w:rPr>
              <w:t xml:space="preserve">м. </w:t>
            </w:r>
            <w:proofErr w:type="spellStart"/>
            <w:r w:rsidRPr="00322E1A">
              <w:rPr>
                <w:rFonts w:ascii="Times New Roman" w:hAnsi="Times New Roman"/>
                <w:sz w:val="28"/>
                <w:szCs w:val="28"/>
              </w:rPr>
              <w:t>Добропілля</w:t>
            </w:r>
            <w:proofErr w:type="spellEnd"/>
            <w:r w:rsidRPr="00322E1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</w:t>
            </w:r>
            <w:proofErr w:type="spellStart"/>
            <w:r w:rsidRPr="00322E1A">
              <w:rPr>
                <w:rFonts w:ascii="Times New Roman" w:hAnsi="Times New Roman"/>
                <w:sz w:val="28"/>
                <w:szCs w:val="28"/>
                <w:lang w:val="uk-UA"/>
              </w:rPr>
              <w:t>Покровсько</w:t>
            </w:r>
            <w:proofErr w:type="spellEnd"/>
            <w:r w:rsidRPr="00322E1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proofErr w:type="gramStart"/>
            <w:r w:rsidRPr="00322E1A">
              <w:rPr>
                <w:rFonts w:ascii="Times New Roman" w:hAnsi="Times New Roman"/>
                <w:sz w:val="28"/>
                <w:szCs w:val="28"/>
                <w:lang w:val="uk-UA"/>
              </w:rPr>
              <w:t>–Д</w:t>
            </w:r>
            <w:proofErr w:type="gramEnd"/>
            <w:r w:rsidRPr="00322E1A">
              <w:rPr>
                <w:rFonts w:ascii="Times New Roman" w:hAnsi="Times New Roman"/>
                <w:sz w:val="28"/>
                <w:szCs w:val="28"/>
                <w:lang w:val="uk-UA"/>
              </w:rPr>
              <w:t>обропільське</w:t>
            </w:r>
            <w:proofErr w:type="spellEnd"/>
            <w:r w:rsidRPr="00322E1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правління ГУ ДПС</w:t>
            </w:r>
          </w:p>
          <w:p w:rsidR="00011E76" w:rsidRPr="00011E76" w:rsidRDefault="00011E76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322E1A">
              <w:rPr>
                <w:rFonts w:ascii="Times New Roman" w:hAnsi="Times New Roman"/>
                <w:sz w:val="28"/>
                <w:szCs w:val="28"/>
                <w:lang w:val="uk-UA"/>
              </w:rPr>
              <w:t>у Донецькій області)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09717A" w:rsidRPr="00011E76" w:rsidRDefault="0009717A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09717A" w:rsidRPr="0009717A" w:rsidRDefault="0009717A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9717A">
              <w:rPr>
                <w:rFonts w:ascii="Times New Roman" w:hAnsi="Times New Roman"/>
                <w:sz w:val="28"/>
                <w:szCs w:val="28"/>
                <w:lang w:val="uk-UA"/>
              </w:rPr>
              <w:t>Управління комунікацій ГУ ДПС у Донецькій області,</w:t>
            </w:r>
          </w:p>
          <w:p w:rsidR="00011E76" w:rsidRPr="00322E1A" w:rsidRDefault="00011E76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322E1A">
              <w:rPr>
                <w:rFonts w:ascii="Times New Roman" w:hAnsi="Times New Roman"/>
                <w:sz w:val="28"/>
                <w:szCs w:val="28"/>
                <w:lang w:val="uk-UA"/>
              </w:rPr>
              <w:t>Покровсько</w:t>
            </w:r>
            <w:proofErr w:type="spellEnd"/>
            <w:r w:rsidRPr="00322E1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22E1A">
              <w:rPr>
                <w:rFonts w:ascii="Times New Roman" w:hAnsi="Times New Roman"/>
                <w:sz w:val="28"/>
                <w:szCs w:val="28"/>
                <w:lang w:val="uk-UA"/>
              </w:rPr>
              <w:t>–Добропільське</w:t>
            </w:r>
            <w:proofErr w:type="spellEnd"/>
            <w:r w:rsidRPr="00322E1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правління ГУ ДПС</w:t>
            </w:r>
          </w:p>
          <w:p w:rsidR="0009717A" w:rsidRPr="0009717A" w:rsidRDefault="00011E76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22E1A">
              <w:rPr>
                <w:rFonts w:ascii="Times New Roman" w:hAnsi="Times New Roman"/>
                <w:sz w:val="28"/>
                <w:szCs w:val="28"/>
                <w:lang w:val="uk-UA"/>
              </w:rPr>
              <w:t>у Донецькій області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09717A" w:rsidRPr="00762EDF" w:rsidRDefault="0009717A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11E76" w:rsidRPr="00322E1A" w:rsidRDefault="00011E76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322E1A">
              <w:rPr>
                <w:rFonts w:ascii="Times New Roman" w:hAnsi="Times New Roman"/>
                <w:sz w:val="28"/>
                <w:szCs w:val="28"/>
                <w:lang w:val="uk-UA"/>
              </w:rPr>
              <w:t>Покровсько</w:t>
            </w:r>
            <w:proofErr w:type="spellEnd"/>
            <w:r w:rsidRPr="00322E1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22E1A">
              <w:rPr>
                <w:rFonts w:ascii="Times New Roman" w:hAnsi="Times New Roman"/>
                <w:sz w:val="28"/>
                <w:szCs w:val="28"/>
                <w:lang w:val="uk-UA"/>
              </w:rPr>
              <w:t>–Добропільське</w:t>
            </w:r>
            <w:proofErr w:type="spellEnd"/>
            <w:r w:rsidRPr="00322E1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правління ГУ ДПС</w:t>
            </w:r>
          </w:p>
          <w:p w:rsidR="00011E76" w:rsidRPr="00011E76" w:rsidRDefault="00011E76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22E1A">
              <w:rPr>
                <w:rFonts w:ascii="Times New Roman" w:hAnsi="Times New Roman"/>
                <w:sz w:val="28"/>
                <w:szCs w:val="28"/>
                <w:lang w:val="uk-UA"/>
              </w:rPr>
              <w:t>у Донецькій області</w:t>
            </w:r>
            <w:r w:rsidRPr="00011E7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</w:t>
            </w:r>
            <w:proofErr w:type="spellStart"/>
            <w:r w:rsidR="00CA69BA">
              <w:rPr>
                <w:rFonts w:ascii="Times New Roman" w:hAnsi="Times New Roman"/>
                <w:sz w:val="28"/>
                <w:szCs w:val="28"/>
                <w:lang w:val="uk-UA"/>
              </w:rPr>
              <w:t>Добропільський</w:t>
            </w:r>
            <w:proofErr w:type="spellEnd"/>
            <w:r w:rsidR="00CA69B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ідділ адміністрування податків і зборів з фізичних осіб</w:t>
            </w:r>
            <w:r w:rsidRPr="00011E76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</w:tc>
      </w:tr>
      <w:tr w:rsidR="0009717A" w:rsidRPr="00011E76" w:rsidTr="0009717A">
        <w:trPr>
          <w:trHeight w:val="266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9717A" w:rsidRDefault="0009717A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C477E" w:rsidRDefault="007C477E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5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9717A" w:rsidRPr="00762EDF" w:rsidRDefault="0009717A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11E76" w:rsidRPr="000E5618" w:rsidRDefault="00011E76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E5618">
              <w:rPr>
                <w:rFonts w:ascii="Times New Roman" w:hAnsi="Times New Roman"/>
                <w:sz w:val="28"/>
                <w:szCs w:val="28"/>
                <w:lang w:val="uk-UA"/>
              </w:rPr>
              <w:t>14.11.2019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9717A" w:rsidRPr="00011E76" w:rsidRDefault="0009717A" w:rsidP="00C6252E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en-US"/>
              </w:rPr>
            </w:pPr>
          </w:p>
          <w:p w:rsidR="00011E76" w:rsidRPr="00011E76" w:rsidRDefault="00011E76" w:rsidP="00C6252E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  <w:proofErr w:type="spellStart"/>
            <w:r w:rsidRPr="00011E76">
              <w:rPr>
                <w:rFonts w:ascii="Times New Roman" w:hAnsi="Times New Roman"/>
                <w:spacing w:val="-2"/>
                <w:sz w:val="28"/>
                <w:szCs w:val="28"/>
              </w:rPr>
              <w:t>Актуальн</w:t>
            </w:r>
            <w:proofErr w:type="spellEnd"/>
            <w:r w:rsidRPr="00011E76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 xml:space="preserve">і питання адміністрування податків і зборів з фізичних </w:t>
            </w:r>
            <w:proofErr w:type="gramStart"/>
            <w:r w:rsidRPr="00011E76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осіб</w:t>
            </w:r>
            <w:proofErr w:type="gramEnd"/>
            <w:r w:rsidR="00FA3A55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.</w:t>
            </w:r>
          </w:p>
          <w:p w:rsidR="00011E76" w:rsidRPr="00011E76" w:rsidRDefault="00011E76" w:rsidP="00C6252E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  <w:r w:rsidRPr="00011E76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Легалізація заробі</w:t>
            </w:r>
            <w:r w:rsidR="00FA3A55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тної плати та трудових відносин.</w:t>
            </w:r>
          </w:p>
          <w:p w:rsidR="00011E76" w:rsidRPr="00011E76" w:rsidRDefault="00011E76" w:rsidP="00C6252E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en-US"/>
              </w:rPr>
            </w:pPr>
            <w:r w:rsidRPr="00011E76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Електро</w:t>
            </w:r>
            <w:r w:rsidR="00FA3A55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н</w:t>
            </w:r>
            <w:r w:rsidRPr="00011E76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ні сервіси Д</w:t>
            </w:r>
            <w:r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П</w:t>
            </w:r>
            <w:r w:rsidRPr="00011E76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С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9717A" w:rsidRPr="00011E76" w:rsidRDefault="0009717A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</w:p>
          <w:p w:rsidR="00011E76" w:rsidRPr="00011E76" w:rsidRDefault="00011E76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1E76">
              <w:rPr>
                <w:rFonts w:ascii="Times New Roman" w:hAnsi="Times New Roman"/>
                <w:sz w:val="28"/>
                <w:szCs w:val="28"/>
              </w:rPr>
              <w:t xml:space="preserve">м. </w:t>
            </w:r>
            <w:proofErr w:type="gramStart"/>
            <w:r w:rsidRPr="00011E76">
              <w:rPr>
                <w:rFonts w:ascii="Times New Roman" w:hAnsi="Times New Roman"/>
                <w:sz w:val="28"/>
                <w:szCs w:val="28"/>
              </w:rPr>
              <w:t>Курахове</w:t>
            </w:r>
            <w:proofErr w:type="gramEnd"/>
            <w:r w:rsidRPr="00011E7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Мар</w:t>
            </w:r>
            <w:r w:rsidRPr="00011E76">
              <w:rPr>
                <w:rFonts w:ascii="Times New Roman" w:hAnsi="Times New Roman"/>
                <w:sz w:val="28"/>
                <w:szCs w:val="28"/>
              </w:rPr>
              <w:t>’</w:t>
            </w:r>
            <w:proofErr w:type="spellStart"/>
            <w:r w:rsidRPr="00011E76">
              <w:rPr>
                <w:rFonts w:ascii="Times New Roman" w:hAnsi="Times New Roman"/>
                <w:sz w:val="28"/>
                <w:szCs w:val="28"/>
                <w:lang w:val="uk-UA"/>
              </w:rPr>
              <w:t>їнське</w:t>
            </w:r>
            <w:proofErr w:type="spellEnd"/>
            <w:r w:rsidRPr="00011E7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правління </w:t>
            </w:r>
            <w:r w:rsidRPr="00011E76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ГУ ДПС у Донецькій області</w:t>
            </w:r>
            <w:r w:rsidRPr="00011E76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09717A" w:rsidRPr="00011E76" w:rsidRDefault="0009717A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09717A" w:rsidRPr="00011E76" w:rsidRDefault="0009717A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11E76">
              <w:rPr>
                <w:rFonts w:ascii="Times New Roman" w:hAnsi="Times New Roman"/>
                <w:sz w:val="28"/>
                <w:szCs w:val="28"/>
                <w:lang w:val="uk-UA"/>
              </w:rPr>
              <w:t>Управління комунікацій ГУ ДПС у Донецькій області,</w:t>
            </w:r>
          </w:p>
          <w:p w:rsidR="0009717A" w:rsidRPr="00011E76" w:rsidRDefault="00011E76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11E76">
              <w:rPr>
                <w:rFonts w:ascii="Times New Roman" w:hAnsi="Times New Roman"/>
                <w:sz w:val="28"/>
                <w:szCs w:val="28"/>
                <w:lang w:val="uk-UA"/>
              </w:rPr>
              <w:t>Мар</w:t>
            </w:r>
            <w:r w:rsidRPr="00011E76">
              <w:rPr>
                <w:rFonts w:ascii="Times New Roman" w:hAnsi="Times New Roman"/>
                <w:sz w:val="28"/>
                <w:szCs w:val="28"/>
              </w:rPr>
              <w:t>’</w:t>
            </w:r>
            <w:proofErr w:type="spellStart"/>
            <w:r w:rsidRPr="00011E76">
              <w:rPr>
                <w:rFonts w:ascii="Times New Roman" w:hAnsi="Times New Roman"/>
                <w:sz w:val="28"/>
                <w:szCs w:val="28"/>
                <w:lang w:val="uk-UA"/>
              </w:rPr>
              <w:t>їнське</w:t>
            </w:r>
            <w:proofErr w:type="spellEnd"/>
            <w:r w:rsidRPr="00011E7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правління </w:t>
            </w:r>
            <w:r w:rsidRPr="00011E76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ГУ ДПС у Донецькій області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09717A" w:rsidRPr="00762EDF" w:rsidRDefault="0009717A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11E76" w:rsidRPr="00762EDF" w:rsidRDefault="00011E76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E76">
              <w:rPr>
                <w:rFonts w:ascii="Times New Roman" w:hAnsi="Times New Roman"/>
                <w:sz w:val="28"/>
                <w:szCs w:val="28"/>
                <w:lang w:val="uk-UA"/>
              </w:rPr>
              <w:t>Мар</w:t>
            </w:r>
            <w:r w:rsidRPr="00762EDF">
              <w:rPr>
                <w:rFonts w:ascii="Times New Roman" w:hAnsi="Times New Roman"/>
                <w:sz w:val="28"/>
                <w:szCs w:val="28"/>
              </w:rPr>
              <w:t>’</w:t>
            </w:r>
            <w:proofErr w:type="spellStart"/>
            <w:r w:rsidRPr="00011E76">
              <w:rPr>
                <w:rFonts w:ascii="Times New Roman" w:hAnsi="Times New Roman"/>
                <w:sz w:val="28"/>
                <w:szCs w:val="28"/>
                <w:lang w:val="uk-UA"/>
              </w:rPr>
              <w:t>їнське</w:t>
            </w:r>
            <w:proofErr w:type="spellEnd"/>
            <w:r w:rsidRPr="00011E7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правління </w:t>
            </w:r>
            <w:r w:rsidRPr="00011E76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ГУ ДПС у Донецькій області</w:t>
            </w:r>
            <w:r w:rsidRPr="00762EDF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(</w:t>
            </w:r>
            <w:r w:rsidRPr="00011E7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ідділ адміністрування  податків і зборів з фізичних осіб, </w:t>
            </w:r>
            <w:proofErr w:type="spellStart"/>
            <w:r w:rsidRPr="00011E76">
              <w:rPr>
                <w:rFonts w:ascii="Times New Roman" w:hAnsi="Times New Roman"/>
                <w:sz w:val="28"/>
                <w:szCs w:val="28"/>
                <w:lang w:val="uk-UA"/>
              </w:rPr>
              <w:t>Мар’їнська</w:t>
            </w:r>
            <w:proofErr w:type="spellEnd"/>
            <w:r w:rsidRPr="00011E7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ДПІ</w:t>
            </w:r>
            <w:r w:rsidRPr="00762EDF">
              <w:rPr>
                <w:rFonts w:ascii="Times New Roman" w:hAnsi="Times New Roman"/>
                <w:spacing w:val="-2"/>
                <w:sz w:val="28"/>
                <w:szCs w:val="28"/>
              </w:rPr>
              <w:t>)</w:t>
            </w:r>
          </w:p>
        </w:tc>
      </w:tr>
      <w:tr w:rsidR="0009717A" w:rsidRPr="00B96020" w:rsidTr="0009717A">
        <w:trPr>
          <w:trHeight w:val="266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9717A" w:rsidRDefault="0009717A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C477E" w:rsidRDefault="007C477E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6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9717A" w:rsidRPr="000E5618" w:rsidRDefault="0009717A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011E76" w:rsidRPr="000E5618" w:rsidRDefault="00011E76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E5618">
              <w:rPr>
                <w:rFonts w:ascii="Times New Roman" w:hAnsi="Times New Roman"/>
                <w:sz w:val="28"/>
                <w:szCs w:val="28"/>
                <w:lang w:val="uk-UA"/>
              </w:rPr>
              <w:t>15.11.2019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9717A" w:rsidRDefault="0009717A" w:rsidP="00C6252E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</w:p>
          <w:p w:rsidR="00011E76" w:rsidRDefault="00011E76" w:rsidP="00C6252E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8B042B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Електро</w:t>
            </w:r>
            <w:r w:rsidR="00FA3A55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н</w:t>
            </w:r>
            <w:r w:rsidRPr="008B042B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ні сервіси Д</w:t>
            </w:r>
            <w:r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П</w:t>
            </w:r>
            <w:r w:rsidRPr="008B042B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С</w:t>
            </w:r>
          </w:p>
          <w:p w:rsidR="00011E76" w:rsidRPr="00011E76" w:rsidRDefault="00011E76" w:rsidP="00C6252E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9717A" w:rsidRDefault="0009717A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  <w:p w:rsidR="003B2EC8" w:rsidRPr="00F26170" w:rsidRDefault="003B2EC8" w:rsidP="00C6252E">
            <w:pPr>
              <w:spacing w:after="0" w:line="240" w:lineRule="auto"/>
              <w:ind w:left="-109" w:right="-108" w:firstLine="109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proofErr w:type="gramStart"/>
            <w:r w:rsidRPr="006976C5">
              <w:rPr>
                <w:rFonts w:ascii="Times New Roman" w:hAnsi="Times New Roman"/>
                <w:sz w:val="28"/>
                <w:szCs w:val="28"/>
              </w:rPr>
              <w:t>м. Волноваха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</w:t>
            </w:r>
            <w:proofErr w:type="spellStart"/>
            <w:r w:rsidRPr="008B042B">
              <w:rPr>
                <w:rFonts w:ascii="Times New Roman" w:hAnsi="Times New Roman"/>
                <w:sz w:val="28"/>
                <w:szCs w:val="28"/>
                <w:lang w:val="uk-UA"/>
              </w:rPr>
              <w:t>Волновасько-Мангушське</w:t>
            </w:r>
            <w:proofErr w:type="spellEnd"/>
            <w:r w:rsidRPr="00F26170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F26170">
              <w:rPr>
                <w:rFonts w:ascii="Times New Roman" w:hAnsi="Times New Roman"/>
                <w:spacing w:val="-2"/>
                <w:sz w:val="28"/>
                <w:szCs w:val="28"/>
              </w:rPr>
              <w:t>управління</w:t>
            </w:r>
            <w:proofErr w:type="spellEnd"/>
            <w:r w:rsidRPr="00F26170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proofErr w:type="gramEnd"/>
          </w:p>
          <w:p w:rsidR="00011E76" w:rsidRPr="003B2EC8" w:rsidRDefault="003B2EC8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F26170">
              <w:rPr>
                <w:rFonts w:ascii="Times New Roman" w:hAnsi="Times New Roman"/>
                <w:spacing w:val="-2"/>
                <w:sz w:val="28"/>
                <w:szCs w:val="28"/>
              </w:rPr>
              <w:t>ГУ Д</w:t>
            </w:r>
            <w:r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П</w:t>
            </w:r>
            <w:r w:rsidRPr="00F26170">
              <w:rPr>
                <w:rFonts w:ascii="Times New Roman" w:hAnsi="Times New Roman"/>
                <w:spacing w:val="-2"/>
                <w:sz w:val="28"/>
                <w:szCs w:val="28"/>
              </w:rPr>
              <w:t>С у Донецькій област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09717A" w:rsidRPr="003B2EC8" w:rsidRDefault="0009717A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9717A" w:rsidRPr="0009717A" w:rsidRDefault="0009717A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9717A">
              <w:rPr>
                <w:rFonts w:ascii="Times New Roman" w:hAnsi="Times New Roman"/>
                <w:sz w:val="28"/>
                <w:szCs w:val="28"/>
                <w:lang w:val="uk-UA"/>
              </w:rPr>
              <w:t>Управління комунікацій ГУ ДПС у Донецькій області,</w:t>
            </w:r>
          </w:p>
          <w:p w:rsidR="003B2EC8" w:rsidRPr="00F26170" w:rsidRDefault="003B2EC8" w:rsidP="00C6252E">
            <w:pPr>
              <w:spacing w:after="0" w:line="240" w:lineRule="auto"/>
              <w:ind w:left="-109" w:right="-108" w:firstLine="109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proofErr w:type="spellStart"/>
            <w:r w:rsidRPr="008B042B">
              <w:rPr>
                <w:rFonts w:ascii="Times New Roman" w:hAnsi="Times New Roman"/>
                <w:sz w:val="28"/>
                <w:szCs w:val="28"/>
                <w:lang w:val="uk-UA"/>
              </w:rPr>
              <w:t>Волновасько-Мангушське</w:t>
            </w:r>
            <w:proofErr w:type="spellEnd"/>
            <w:r w:rsidRPr="00F26170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F26170">
              <w:rPr>
                <w:rFonts w:ascii="Times New Roman" w:hAnsi="Times New Roman"/>
                <w:spacing w:val="-2"/>
                <w:sz w:val="28"/>
                <w:szCs w:val="28"/>
              </w:rPr>
              <w:t>управління</w:t>
            </w:r>
            <w:proofErr w:type="spellEnd"/>
            <w:r w:rsidRPr="00F26170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</w:p>
          <w:p w:rsidR="0009717A" w:rsidRPr="0009717A" w:rsidRDefault="003B2EC8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26170">
              <w:rPr>
                <w:rFonts w:ascii="Times New Roman" w:hAnsi="Times New Roman"/>
                <w:spacing w:val="-2"/>
                <w:sz w:val="28"/>
                <w:szCs w:val="28"/>
              </w:rPr>
              <w:t>ГУ Д</w:t>
            </w:r>
            <w:r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П</w:t>
            </w:r>
            <w:r w:rsidRPr="00F26170">
              <w:rPr>
                <w:rFonts w:ascii="Times New Roman" w:hAnsi="Times New Roman"/>
                <w:spacing w:val="-2"/>
                <w:sz w:val="28"/>
                <w:szCs w:val="28"/>
              </w:rPr>
              <w:t>С у Донецькій області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09717A" w:rsidRDefault="0009717A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3B2EC8" w:rsidRPr="00F26170" w:rsidRDefault="003B2EC8" w:rsidP="00C6252E">
            <w:pPr>
              <w:spacing w:after="0" w:line="240" w:lineRule="auto"/>
              <w:ind w:left="-109" w:right="-108" w:firstLine="109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proofErr w:type="spellStart"/>
            <w:r w:rsidRPr="008B042B">
              <w:rPr>
                <w:rFonts w:ascii="Times New Roman" w:hAnsi="Times New Roman"/>
                <w:sz w:val="28"/>
                <w:szCs w:val="28"/>
                <w:lang w:val="uk-UA"/>
              </w:rPr>
              <w:t>Волновасько-Мангушське</w:t>
            </w:r>
            <w:proofErr w:type="spellEnd"/>
            <w:r w:rsidRPr="00F26170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F26170">
              <w:rPr>
                <w:rFonts w:ascii="Times New Roman" w:hAnsi="Times New Roman"/>
                <w:spacing w:val="-2"/>
                <w:sz w:val="28"/>
                <w:szCs w:val="28"/>
              </w:rPr>
              <w:t>управління</w:t>
            </w:r>
            <w:proofErr w:type="spellEnd"/>
            <w:r w:rsidRPr="00F26170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</w:p>
          <w:p w:rsidR="003B2EC8" w:rsidRPr="003B2EC8" w:rsidRDefault="003B2EC8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26170">
              <w:rPr>
                <w:rFonts w:ascii="Times New Roman" w:hAnsi="Times New Roman"/>
                <w:spacing w:val="-2"/>
                <w:sz w:val="28"/>
                <w:szCs w:val="28"/>
              </w:rPr>
              <w:t>ГУ Д</w:t>
            </w:r>
            <w:r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П</w:t>
            </w:r>
            <w:r w:rsidRPr="00F26170">
              <w:rPr>
                <w:rFonts w:ascii="Times New Roman" w:hAnsi="Times New Roman"/>
                <w:spacing w:val="-2"/>
                <w:sz w:val="28"/>
                <w:szCs w:val="28"/>
              </w:rPr>
              <w:t>С у Донецькій області</w:t>
            </w:r>
            <w:r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ектор інформаційних технологій</w:t>
            </w:r>
            <w:r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)</w:t>
            </w:r>
          </w:p>
        </w:tc>
      </w:tr>
      <w:tr w:rsidR="0009717A" w:rsidRPr="006B0D40" w:rsidTr="0009717A">
        <w:trPr>
          <w:trHeight w:val="266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9717A" w:rsidRDefault="0009717A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C477E" w:rsidRDefault="007C477E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7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9717A" w:rsidRPr="000E5618" w:rsidRDefault="0009717A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5C5FDF" w:rsidRPr="000E5618" w:rsidRDefault="005C5FDF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E5618">
              <w:rPr>
                <w:rFonts w:ascii="Times New Roman" w:hAnsi="Times New Roman"/>
                <w:sz w:val="28"/>
                <w:szCs w:val="28"/>
                <w:lang w:val="uk-UA"/>
              </w:rPr>
              <w:t>15.11.2019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9717A" w:rsidRPr="005C5FDF" w:rsidRDefault="0009717A" w:rsidP="00C6252E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</w:p>
          <w:p w:rsidR="005C5FDF" w:rsidRPr="005C5FDF" w:rsidRDefault="005C5FDF" w:rsidP="00C6252E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  <w:r w:rsidRPr="005C5FDF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Актуальні питання щодо рентної плат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9717A" w:rsidRPr="005C5FDF" w:rsidRDefault="0009717A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  <w:p w:rsidR="005C5FDF" w:rsidRPr="005C5FDF" w:rsidRDefault="005C5FDF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proofErr w:type="spellStart"/>
            <w:r w:rsidRPr="005C5FDF">
              <w:rPr>
                <w:rFonts w:ascii="Times New Roman" w:hAnsi="Times New Roman"/>
                <w:sz w:val="28"/>
                <w:szCs w:val="28"/>
              </w:rPr>
              <w:t>м</w:t>
            </w:r>
            <w:proofErr w:type="gramStart"/>
            <w:r w:rsidRPr="005C5FDF">
              <w:rPr>
                <w:rFonts w:ascii="Times New Roman" w:hAnsi="Times New Roman"/>
                <w:sz w:val="28"/>
                <w:szCs w:val="28"/>
              </w:rPr>
              <w:t>.С</w:t>
            </w:r>
            <w:proofErr w:type="gramEnd"/>
            <w:r w:rsidRPr="005C5FDF">
              <w:rPr>
                <w:rFonts w:ascii="Times New Roman" w:hAnsi="Times New Roman"/>
                <w:sz w:val="28"/>
                <w:szCs w:val="28"/>
              </w:rPr>
              <w:t>лов’янськ</w:t>
            </w:r>
            <w:proofErr w:type="spellEnd"/>
            <w:r w:rsidRPr="005C5FDF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 w:rsidRPr="005C5FDF">
              <w:rPr>
                <w:rFonts w:ascii="Times New Roman" w:hAnsi="Times New Roman"/>
                <w:sz w:val="28"/>
                <w:szCs w:val="28"/>
                <w:lang w:val="uk-UA"/>
              </w:rPr>
              <w:t>Слов’янсько-Лиманське</w:t>
            </w:r>
            <w:proofErr w:type="spellEnd"/>
            <w:r w:rsidRPr="005C5FD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правління</w:t>
            </w:r>
            <w:r w:rsidRPr="005C5FD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C5FDF">
              <w:rPr>
                <w:rFonts w:ascii="Times New Roman" w:hAnsi="Times New Roman"/>
                <w:sz w:val="28"/>
                <w:szCs w:val="28"/>
                <w:lang w:val="uk-UA"/>
              </w:rPr>
              <w:t>ГУ</w:t>
            </w:r>
            <w:r w:rsidRPr="005C5FDF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 xml:space="preserve"> ДПС у Донецькій області</w:t>
            </w:r>
            <w:r w:rsidRPr="005C5FDF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09717A" w:rsidRPr="005C5FDF" w:rsidRDefault="0009717A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9717A" w:rsidRPr="005C5FDF" w:rsidRDefault="0009717A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C5FDF">
              <w:rPr>
                <w:rFonts w:ascii="Times New Roman" w:hAnsi="Times New Roman"/>
                <w:sz w:val="28"/>
                <w:szCs w:val="28"/>
                <w:lang w:val="uk-UA"/>
              </w:rPr>
              <w:t>Управління комунікацій ГУ ДПС у Донецькій області,</w:t>
            </w:r>
          </w:p>
          <w:p w:rsidR="0009717A" w:rsidRPr="005C5FDF" w:rsidRDefault="005C5FDF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5C5FDF">
              <w:rPr>
                <w:rFonts w:ascii="Times New Roman" w:hAnsi="Times New Roman"/>
                <w:sz w:val="28"/>
                <w:szCs w:val="28"/>
                <w:lang w:val="uk-UA"/>
              </w:rPr>
              <w:t>Слов’янсько-Лиманське</w:t>
            </w:r>
            <w:proofErr w:type="spellEnd"/>
            <w:r w:rsidRPr="005C5FD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правління</w:t>
            </w:r>
            <w:r w:rsidRPr="005C5FD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C5FDF">
              <w:rPr>
                <w:rFonts w:ascii="Times New Roman" w:hAnsi="Times New Roman"/>
                <w:sz w:val="28"/>
                <w:szCs w:val="28"/>
                <w:lang w:val="uk-UA"/>
              </w:rPr>
              <w:t>ГУ</w:t>
            </w:r>
            <w:r w:rsidRPr="005C5FDF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 xml:space="preserve"> ДПС у Донецькій області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09717A" w:rsidRPr="005C5FDF" w:rsidRDefault="0009717A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5C5FDF" w:rsidRPr="005C5FDF" w:rsidRDefault="005C5FDF" w:rsidP="008723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5C5FDF">
              <w:rPr>
                <w:rFonts w:ascii="Times New Roman" w:hAnsi="Times New Roman"/>
                <w:sz w:val="28"/>
                <w:szCs w:val="28"/>
                <w:lang w:val="uk-UA"/>
              </w:rPr>
              <w:t>Слов’янсько-Лиманське</w:t>
            </w:r>
            <w:proofErr w:type="spellEnd"/>
            <w:r w:rsidRPr="005C5FD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правління ГУ</w:t>
            </w:r>
            <w:r w:rsidRPr="005C5FDF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 xml:space="preserve"> ДПС у Донецькій області (</w:t>
            </w:r>
            <w:r w:rsidRPr="005C5FD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ідділ </w:t>
            </w:r>
            <w:r w:rsidR="0087239C">
              <w:rPr>
                <w:rFonts w:ascii="Times New Roman" w:hAnsi="Times New Roman"/>
                <w:sz w:val="28"/>
                <w:szCs w:val="28"/>
                <w:lang w:val="uk-UA"/>
              </w:rPr>
              <w:t>податків і зборів з юридичних осіб</w:t>
            </w:r>
            <w:r w:rsidRPr="005C5FDF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)</w:t>
            </w:r>
          </w:p>
        </w:tc>
      </w:tr>
      <w:tr w:rsidR="00762EDF" w:rsidRPr="00762EDF" w:rsidTr="0009717A">
        <w:trPr>
          <w:trHeight w:val="266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2EDF" w:rsidRDefault="00762EDF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C477E" w:rsidRDefault="007C477E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8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2EDF" w:rsidRPr="00363358" w:rsidRDefault="00762EDF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62EDF" w:rsidRPr="00363358" w:rsidRDefault="00762EDF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63358">
              <w:rPr>
                <w:rFonts w:ascii="Times New Roman" w:hAnsi="Times New Roman"/>
                <w:sz w:val="28"/>
                <w:szCs w:val="28"/>
                <w:lang w:val="uk-UA"/>
              </w:rPr>
              <w:t>15.11.2019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2EDF" w:rsidRPr="00363358" w:rsidRDefault="00762EDF" w:rsidP="00C6252E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</w:p>
          <w:p w:rsidR="00762EDF" w:rsidRPr="00363358" w:rsidRDefault="00762EDF" w:rsidP="00C6252E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  <w:proofErr w:type="spellStart"/>
            <w:r w:rsidRPr="00363358">
              <w:rPr>
                <w:rFonts w:ascii="Times New Roman" w:hAnsi="Times New Roman"/>
                <w:sz w:val="28"/>
                <w:szCs w:val="28"/>
              </w:rPr>
              <w:t>Надання</w:t>
            </w:r>
            <w:proofErr w:type="spellEnd"/>
            <w:r w:rsidRPr="003633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63358">
              <w:rPr>
                <w:rFonts w:ascii="Times New Roman" w:hAnsi="Times New Roman"/>
                <w:sz w:val="28"/>
                <w:szCs w:val="28"/>
              </w:rPr>
              <w:t>довідкових</w:t>
            </w:r>
            <w:proofErr w:type="spellEnd"/>
            <w:r w:rsidRPr="00363358"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proofErr w:type="spellStart"/>
            <w:r w:rsidRPr="00363358">
              <w:rPr>
                <w:rFonts w:ascii="Times New Roman" w:hAnsi="Times New Roman"/>
                <w:sz w:val="28"/>
                <w:szCs w:val="28"/>
              </w:rPr>
              <w:t>уточнюючих</w:t>
            </w:r>
            <w:proofErr w:type="spellEnd"/>
            <w:r w:rsidRPr="003633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63358">
              <w:rPr>
                <w:rFonts w:ascii="Times New Roman" w:hAnsi="Times New Roman"/>
                <w:sz w:val="28"/>
                <w:szCs w:val="28"/>
              </w:rPr>
              <w:t>декларацій</w:t>
            </w:r>
            <w:proofErr w:type="spellEnd"/>
            <w:r w:rsidRPr="00363358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proofErr w:type="spellStart"/>
            <w:r w:rsidRPr="00363358">
              <w:rPr>
                <w:rFonts w:ascii="Times New Roman" w:hAnsi="Times New Roman"/>
                <w:sz w:val="28"/>
                <w:szCs w:val="28"/>
              </w:rPr>
              <w:t>платниками</w:t>
            </w:r>
            <w:proofErr w:type="spellEnd"/>
            <w:r w:rsidRPr="003633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63358">
              <w:rPr>
                <w:rFonts w:ascii="Times New Roman" w:hAnsi="Times New Roman"/>
                <w:sz w:val="28"/>
                <w:szCs w:val="28"/>
              </w:rPr>
              <w:t>єдиного</w:t>
            </w:r>
            <w:proofErr w:type="spellEnd"/>
            <w:r w:rsidRPr="003633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63358">
              <w:rPr>
                <w:rFonts w:ascii="Times New Roman" w:hAnsi="Times New Roman"/>
                <w:sz w:val="28"/>
                <w:szCs w:val="28"/>
              </w:rPr>
              <w:t>податку</w:t>
            </w:r>
            <w:proofErr w:type="spellEnd"/>
            <w:r w:rsidRPr="00363358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Pr="00363358">
              <w:rPr>
                <w:rFonts w:ascii="Times New Roman" w:hAnsi="Times New Roman"/>
                <w:sz w:val="28"/>
                <w:szCs w:val="28"/>
              </w:rPr>
              <w:t>фізичними</w:t>
            </w:r>
            <w:proofErr w:type="spellEnd"/>
            <w:r w:rsidRPr="00363358">
              <w:rPr>
                <w:rFonts w:ascii="Times New Roman" w:hAnsi="Times New Roman"/>
                <w:sz w:val="28"/>
                <w:szCs w:val="28"/>
              </w:rPr>
              <w:t xml:space="preserve"> особами - </w:t>
            </w:r>
            <w:proofErr w:type="spellStart"/>
            <w:proofErr w:type="gramStart"/>
            <w:r w:rsidRPr="00363358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363358">
              <w:rPr>
                <w:rFonts w:ascii="Times New Roman" w:hAnsi="Times New Roman"/>
                <w:sz w:val="28"/>
                <w:szCs w:val="28"/>
              </w:rPr>
              <w:t>ідприємцями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2EDF" w:rsidRPr="00363358" w:rsidRDefault="00762EDF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  <w:p w:rsidR="00762EDF" w:rsidRPr="00363358" w:rsidRDefault="00762EDF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363358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 xml:space="preserve">м. Маріуполь (Маріупольське управління </w:t>
            </w:r>
            <w:r w:rsidRPr="00363358">
              <w:rPr>
                <w:rFonts w:ascii="Times New Roman" w:hAnsi="Times New Roman"/>
                <w:spacing w:val="-2"/>
                <w:sz w:val="28"/>
                <w:szCs w:val="28"/>
              </w:rPr>
              <w:t>ГУ Д</w:t>
            </w:r>
            <w:r w:rsidRPr="00363358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П</w:t>
            </w:r>
            <w:r w:rsidRPr="00363358">
              <w:rPr>
                <w:rFonts w:ascii="Times New Roman" w:hAnsi="Times New Roman"/>
                <w:spacing w:val="-2"/>
                <w:sz w:val="28"/>
                <w:szCs w:val="28"/>
              </w:rPr>
              <w:t>С у Донецькій області</w:t>
            </w:r>
            <w:r w:rsidRPr="00363358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762EDF" w:rsidRPr="00363358" w:rsidRDefault="00762EDF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363358" w:rsidRPr="00363358" w:rsidRDefault="00363358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63358">
              <w:rPr>
                <w:rFonts w:ascii="Times New Roman" w:hAnsi="Times New Roman"/>
                <w:sz w:val="28"/>
                <w:szCs w:val="28"/>
                <w:lang w:val="uk-UA"/>
              </w:rPr>
              <w:t>Управління комунікацій ГУ ДПС у Донецькій області,</w:t>
            </w:r>
          </w:p>
          <w:p w:rsidR="00363358" w:rsidRPr="00363358" w:rsidRDefault="00363358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63358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 xml:space="preserve">Маріупольське управління </w:t>
            </w:r>
            <w:r w:rsidRPr="00363358">
              <w:rPr>
                <w:rFonts w:ascii="Times New Roman" w:hAnsi="Times New Roman"/>
                <w:spacing w:val="-2"/>
                <w:sz w:val="28"/>
                <w:szCs w:val="28"/>
              </w:rPr>
              <w:t>ГУ Д</w:t>
            </w:r>
            <w:r w:rsidRPr="00363358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П</w:t>
            </w:r>
            <w:r w:rsidRPr="00363358">
              <w:rPr>
                <w:rFonts w:ascii="Times New Roman" w:hAnsi="Times New Roman"/>
                <w:spacing w:val="-2"/>
                <w:sz w:val="28"/>
                <w:szCs w:val="28"/>
              </w:rPr>
              <w:t>С у Донецькій області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762EDF" w:rsidRPr="00363358" w:rsidRDefault="00762EDF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363358" w:rsidRPr="00363358" w:rsidRDefault="00363358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63358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Маріупольське управління ГУ ДПС у Донецькій області (</w:t>
            </w:r>
            <w:r w:rsidRPr="00363358">
              <w:rPr>
                <w:rFonts w:ascii="Times New Roman" w:hAnsi="Times New Roman"/>
                <w:sz w:val="28"/>
                <w:szCs w:val="28"/>
                <w:lang w:val="uk-UA"/>
              </w:rPr>
              <w:t>Центральна ДПІ</w:t>
            </w:r>
            <w:r w:rsidRPr="00363358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)</w:t>
            </w:r>
          </w:p>
        </w:tc>
      </w:tr>
      <w:tr w:rsidR="0009717A" w:rsidRPr="006B0D40" w:rsidTr="0009717A">
        <w:trPr>
          <w:trHeight w:val="266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9717A" w:rsidRDefault="0009717A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C477E" w:rsidRDefault="007C477E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9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9717A" w:rsidRPr="000E5618" w:rsidRDefault="0009717A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456D74" w:rsidRPr="000E5618" w:rsidRDefault="00456D74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E5618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20.11.2019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9717A" w:rsidRPr="00456D74" w:rsidRDefault="0009717A" w:rsidP="00C6252E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</w:p>
          <w:p w:rsidR="00456D74" w:rsidRPr="00456D74" w:rsidRDefault="00456D74" w:rsidP="00C6252E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  <w:r w:rsidRPr="00456D74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Адміністративні послуги Д</w:t>
            </w:r>
            <w:r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П</w:t>
            </w:r>
            <w:r w:rsidRPr="00456D74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С.</w:t>
            </w:r>
          </w:p>
          <w:p w:rsidR="00456D74" w:rsidRPr="00456D74" w:rsidRDefault="00456D74" w:rsidP="00C6252E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  <w:r w:rsidRPr="00456D74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Переваги подання звітності в електронному вигляді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9717A" w:rsidRPr="00456D74" w:rsidRDefault="0009717A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  <w:p w:rsidR="00456D74" w:rsidRPr="00456D74" w:rsidRDefault="00456D74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proofErr w:type="spellStart"/>
            <w:r w:rsidRPr="00456D74">
              <w:rPr>
                <w:rFonts w:ascii="Times New Roman" w:hAnsi="Times New Roman"/>
                <w:sz w:val="28"/>
                <w:szCs w:val="28"/>
                <w:lang w:val="uk-UA"/>
              </w:rPr>
              <w:t>м.Бахмут</w:t>
            </w:r>
            <w:proofErr w:type="spellEnd"/>
            <w:r w:rsidRPr="00456D7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</w:t>
            </w:r>
            <w:proofErr w:type="spellStart"/>
            <w:r w:rsidRPr="00456D74">
              <w:rPr>
                <w:rFonts w:ascii="Times New Roman" w:hAnsi="Times New Roman"/>
                <w:sz w:val="28"/>
                <w:szCs w:val="28"/>
                <w:lang w:val="uk-UA"/>
              </w:rPr>
              <w:t>Бахмутське</w:t>
            </w:r>
            <w:proofErr w:type="spellEnd"/>
            <w:r w:rsidRPr="00456D7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правління</w:t>
            </w:r>
            <w:r w:rsidRPr="00456D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56D74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ГУ ДПС у Донецькій області</w:t>
            </w:r>
            <w:r w:rsidRPr="00456D74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09717A" w:rsidRPr="00456D74" w:rsidRDefault="0009717A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09717A" w:rsidRPr="00456D74" w:rsidRDefault="0009717A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56D74">
              <w:rPr>
                <w:rFonts w:ascii="Times New Roman" w:hAnsi="Times New Roman"/>
                <w:sz w:val="28"/>
                <w:szCs w:val="28"/>
                <w:lang w:val="uk-UA"/>
              </w:rPr>
              <w:t>Управління комунікацій ГУ ДПС у Донецькій області,</w:t>
            </w:r>
          </w:p>
          <w:p w:rsidR="0009717A" w:rsidRPr="00456D74" w:rsidRDefault="00456D74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456D74">
              <w:rPr>
                <w:rFonts w:ascii="Times New Roman" w:hAnsi="Times New Roman"/>
                <w:sz w:val="28"/>
                <w:szCs w:val="28"/>
                <w:lang w:val="uk-UA"/>
              </w:rPr>
              <w:t>Бахмутське</w:t>
            </w:r>
            <w:proofErr w:type="spellEnd"/>
            <w:r w:rsidRPr="00456D7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правління</w:t>
            </w:r>
            <w:r w:rsidRPr="00456D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56D74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ГУ ДПС у Донецькій області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09717A" w:rsidRPr="00456D74" w:rsidRDefault="0009717A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456D74" w:rsidRPr="00456D74" w:rsidRDefault="00456D74" w:rsidP="006939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456D74">
              <w:rPr>
                <w:rFonts w:ascii="Times New Roman" w:hAnsi="Times New Roman"/>
                <w:sz w:val="28"/>
                <w:szCs w:val="28"/>
                <w:lang w:val="uk-UA"/>
              </w:rPr>
              <w:t>Бахмутське</w:t>
            </w:r>
            <w:proofErr w:type="spellEnd"/>
            <w:r w:rsidRPr="00456D7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правління </w:t>
            </w:r>
            <w:r w:rsidRPr="00456D74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 xml:space="preserve">ГУ ДПС у Донецькій області (сектор обслуговування платників,  </w:t>
            </w:r>
            <w:proofErr w:type="spellStart"/>
            <w:r w:rsidRPr="00456D74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Бахмутська</w:t>
            </w:r>
            <w:proofErr w:type="spellEnd"/>
            <w:r w:rsidRPr="00456D74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 xml:space="preserve"> ДПІ)</w:t>
            </w:r>
          </w:p>
        </w:tc>
      </w:tr>
      <w:tr w:rsidR="0009717A" w:rsidRPr="00B96020" w:rsidTr="0009717A">
        <w:trPr>
          <w:trHeight w:val="266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9717A" w:rsidRDefault="0009717A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C477E" w:rsidRDefault="007C477E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0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9717A" w:rsidRPr="001907B0" w:rsidRDefault="0009717A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455807" w:rsidRPr="001907B0" w:rsidRDefault="00455807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907B0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20.11.2019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9717A" w:rsidRPr="00455807" w:rsidRDefault="0009717A" w:rsidP="00C6252E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</w:p>
          <w:p w:rsidR="00455807" w:rsidRPr="00455807" w:rsidRDefault="00455807" w:rsidP="00C6252E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  <w:r w:rsidRPr="00455807">
              <w:rPr>
                <w:rFonts w:ascii="Times New Roman" w:hAnsi="Times New Roman"/>
                <w:sz w:val="28"/>
                <w:szCs w:val="28"/>
                <w:lang w:val="uk-UA"/>
              </w:rPr>
              <w:t>Нове у законодавстві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9717A" w:rsidRPr="00455807" w:rsidRDefault="0009717A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  <w:p w:rsidR="00455807" w:rsidRPr="00455807" w:rsidRDefault="00455807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proofErr w:type="spellStart"/>
            <w:r w:rsidRPr="00455807">
              <w:rPr>
                <w:rFonts w:ascii="Times New Roman" w:hAnsi="Times New Roman"/>
                <w:sz w:val="28"/>
                <w:szCs w:val="28"/>
              </w:rPr>
              <w:t>м</w:t>
            </w:r>
            <w:proofErr w:type="gramStart"/>
            <w:r w:rsidRPr="00455807"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 w:rsidRPr="00455807">
              <w:rPr>
                <w:rFonts w:ascii="Times New Roman" w:hAnsi="Times New Roman"/>
                <w:sz w:val="28"/>
                <w:szCs w:val="28"/>
              </w:rPr>
              <w:t>ружківка</w:t>
            </w:r>
            <w:proofErr w:type="spellEnd"/>
          </w:p>
          <w:p w:rsidR="00455807" w:rsidRPr="00455807" w:rsidRDefault="00455807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45580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(Костянтинівсько-Дружківське  управління </w:t>
            </w:r>
            <w:r w:rsidRPr="00455807">
              <w:rPr>
                <w:rFonts w:ascii="Times New Roman" w:hAnsi="Times New Roman"/>
                <w:spacing w:val="-2"/>
                <w:sz w:val="28"/>
                <w:szCs w:val="28"/>
              </w:rPr>
              <w:t>ГУ Д</w:t>
            </w:r>
            <w:r w:rsidRPr="00455807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П</w:t>
            </w:r>
            <w:r w:rsidRPr="00455807">
              <w:rPr>
                <w:rFonts w:ascii="Times New Roman" w:hAnsi="Times New Roman"/>
                <w:spacing w:val="-2"/>
                <w:sz w:val="28"/>
                <w:szCs w:val="28"/>
              </w:rPr>
              <w:t>С у Донецькій області</w:t>
            </w:r>
            <w:r w:rsidRPr="00455807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09717A" w:rsidRPr="00455807" w:rsidRDefault="0009717A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09717A" w:rsidRPr="00455807" w:rsidRDefault="0009717A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55807">
              <w:rPr>
                <w:rFonts w:ascii="Times New Roman" w:hAnsi="Times New Roman"/>
                <w:sz w:val="28"/>
                <w:szCs w:val="28"/>
                <w:lang w:val="uk-UA"/>
              </w:rPr>
              <w:t>Управління комунікацій ГУ ДПС у Донецькій області,</w:t>
            </w:r>
          </w:p>
          <w:p w:rsidR="0009717A" w:rsidRPr="00455807" w:rsidRDefault="00455807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5580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остянтинівсько-Дружківське  управління </w:t>
            </w:r>
            <w:r w:rsidRPr="00455807">
              <w:rPr>
                <w:rFonts w:ascii="Times New Roman" w:hAnsi="Times New Roman"/>
                <w:spacing w:val="-2"/>
                <w:sz w:val="28"/>
                <w:szCs w:val="28"/>
              </w:rPr>
              <w:t>ГУ Д</w:t>
            </w:r>
            <w:r w:rsidRPr="00455807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П</w:t>
            </w:r>
            <w:r w:rsidRPr="00455807">
              <w:rPr>
                <w:rFonts w:ascii="Times New Roman" w:hAnsi="Times New Roman"/>
                <w:spacing w:val="-2"/>
                <w:sz w:val="28"/>
                <w:szCs w:val="28"/>
              </w:rPr>
              <w:t>С у Донецькій області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09717A" w:rsidRPr="00455807" w:rsidRDefault="0009717A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455807" w:rsidRPr="00455807" w:rsidRDefault="00455807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5580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остянтинівсько-Дружківське управління </w:t>
            </w:r>
            <w:r w:rsidRPr="00455807">
              <w:rPr>
                <w:rFonts w:ascii="Times New Roman" w:hAnsi="Times New Roman"/>
                <w:spacing w:val="-2"/>
                <w:sz w:val="28"/>
                <w:szCs w:val="28"/>
              </w:rPr>
              <w:t>ГУ Д</w:t>
            </w:r>
            <w:r w:rsidRPr="00455807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П</w:t>
            </w:r>
            <w:r w:rsidRPr="00455807">
              <w:rPr>
                <w:rFonts w:ascii="Times New Roman" w:hAnsi="Times New Roman"/>
                <w:spacing w:val="-2"/>
                <w:sz w:val="28"/>
                <w:szCs w:val="28"/>
              </w:rPr>
              <w:t>С у Донецькій області</w:t>
            </w:r>
            <w:r w:rsidRPr="00455807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 xml:space="preserve"> (</w:t>
            </w:r>
            <w:r w:rsidRPr="00455807">
              <w:rPr>
                <w:rFonts w:ascii="Times New Roman" w:hAnsi="Times New Roman"/>
                <w:sz w:val="28"/>
                <w:szCs w:val="28"/>
                <w:lang w:val="uk-UA"/>
              </w:rPr>
              <w:t>сектор забезпечення роботи</w:t>
            </w:r>
            <w:r w:rsidRPr="00455807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)</w:t>
            </w:r>
          </w:p>
        </w:tc>
      </w:tr>
      <w:tr w:rsidR="0009717A" w:rsidRPr="006B0D40" w:rsidTr="000229B1">
        <w:trPr>
          <w:trHeight w:val="247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9717A" w:rsidRDefault="0009717A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C477E" w:rsidRDefault="007C477E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1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9717A" w:rsidRPr="001907B0" w:rsidRDefault="0009717A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0229B1" w:rsidRPr="001907B0" w:rsidRDefault="000229B1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907B0">
              <w:rPr>
                <w:rFonts w:ascii="Times New Roman" w:hAnsi="Times New Roman"/>
                <w:sz w:val="28"/>
                <w:szCs w:val="28"/>
                <w:lang w:val="uk-UA"/>
              </w:rPr>
              <w:t>21.11.2019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9717A" w:rsidRPr="000229B1" w:rsidRDefault="0009717A" w:rsidP="00C6252E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</w:p>
          <w:p w:rsidR="000229B1" w:rsidRPr="000229B1" w:rsidRDefault="000229B1" w:rsidP="00C6252E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  <w:r w:rsidRPr="000229B1">
              <w:rPr>
                <w:rFonts w:ascii="Times New Roman" w:hAnsi="Times New Roman"/>
                <w:sz w:val="28"/>
                <w:szCs w:val="28"/>
                <w:lang w:val="uk-UA"/>
              </w:rPr>
              <w:t>Актуальні питання адміністрування податку на прибуток.</w:t>
            </w:r>
            <w:r w:rsidRPr="000229B1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 xml:space="preserve"> Зміни до Податкового кодексу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9717A" w:rsidRPr="000229B1" w:rsidRDefault="0009717A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  <w:p w:rsidR="000229B1" w:rsidRPr="000229B1" w:rsidRDefault="000229B1" w:rsidP="00C6252E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  <w:r w:rsidRPr="000229B1">
              <w:rPr>
                <w:rFonts w:ascii="Times New Roman" w:hAnsi="Times New Roman"/>
                <w:sz w:val="28"/>
                <w:szCs w:val="28"/>
              </w:rPr>
              <w:t>м</w:t>
            </w:r>
            <w:r w:rsidRPr="000229B1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. Краматорськ</w:t>
            </w:r>
          </w:p>
          <w:p w:rsidR="000229B1" w:rsidRPr="000229B1" w:rsidRDefault="000229B1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0229B1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(</w:t>
            </w:r>
            <w:r w:rsidRPr="000229B1">
              <w:rPr>
                <w:rFonts w:ascii="Times New Roman" w:hAnsi="Times New Roman"/>
                <w:sz w:val="28"/>
                <w:szCs w:val="28"/>
                <w:lang w:val="uk-UA"/>
              </w:rPr>
              <w:t>Краматорське управління</w:t>
            </w:r>
            <w:r w:rsidRPr="000229B1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 xml:space="preserve"> ГУ ДПС у Донецькій області</w:t>
            </w:r>
            <w:r w:rsidRPr="000229B1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09717A" w:rsidRPr="000229B1" w:rsidRDefault="0009717A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9717A" w:rsidRPr="000229B1" w:rsidRDefault="0009717A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229B1">
              <w:rPr>
                <w:rFonts w:ascii="Times New Roman" w:hAnsi="Times New Roman"/>
                <w:sz w:val="28"/>
                <w:szCs w:val="28"/>
                <w:lang w:val="uk-UA"/>
              </w:rPr>
              <w:t>Управління комунікацій ГУ ДПС у Донецькій області,</w:t>
            </w:r>
          </w:p>
          <w:p w:rsidR="0009717A" w:rsidRPr="000229B1" w:rsidRDefault="000229B1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229B1">
              <w:rPr>
                <w:rFonts w:ascii="Times New Roman" w:hAnsi="Times New Roman"/>
                <w:sz w:val="28"/>
                <w:szCs w:val="28"/>
                <w:lang w:val="uk-UA"/>
              </w:rPr>
              <w:t>Краматорське управління</w:t>
            </w:r>
            <w:r w:rsidRPr="000229B1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 xml:space="preserve"> ГУ ДПС у Донецькій області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09717A" w:rsidRPr="000229B1" w:rsidRDefault="0009717A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0229B1" w:rsidRPr="000229B1" w:rsidRDefault="000229B1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229B1">
              <w:rPr>
                <w:rFonts w:ascii="Times New Roman" w:hAnsi="Times New Roman"/>
                <w:sz w:val="28"/>
                <w:szCs w:val="28"/>
                <w:lang w:val="uk-UA"/>
              </w:rPr>
              <w:t>Краматорське управління</w:t>
            </w:r>
            <w:r w:rsidRPr="000229B1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 xml:space="preserve"> ГУ ДПС у Донецькій області (</w:t>
            </w:r>
            <w:r>
              <w:rPr>
                <w:rStyle w:val="FontStyle29"/>
                <w:sz w:val="28"/>
                <w:szCs w:val="28"/>
                <w:lang w:val="uk-UA" w:eastAsia="uk-UA"/>
              </w:rPr>
              <w:t>відділ</w:t>
            </w:r>
            <w:r w:rsidRPr="000229B1">
              <w:rPr>
                <w:rStyle w:val="FontStyle29"/>
                <w:sz w:val="28"/>
                <w:szCs w:val="28"/>
                <w:lang w:val="uk-UA" w:eastAsia="uk-UA"/>
              </w:rPr>
              <w:t xml:space="preserve"> податків і зборів з юридичних осіб</w:t>
            </w:r>
            <w:r w:rsidRPr="000229B1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)</w:t>
            </w:r>
          </w:p>
        </w:tc>
      </w:tr>
      <w:tr w:rsidR="0009717A" w:rsidRPr="006B0D40" w:rsidTr="0009717A">
        <w:trPr>
          <w:trHeight w:val="266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9717A" w:rsidRDefault="0009717A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C477E" w:rsidRDefault="007C477E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2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9717A" w:rsidRPr="001907B0" w:rsidRDefault="0009717A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0229B1" w:rsidRPr="001907B0" w:rsidRDefault="000229B1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907B0">
              <w:rPr>
                <w:rFonts w:ascii="Times New Roman" w:hAnsi="Times New Roman"/>
                <w:sz w:val="28"/>
                <w:szCs w:val="28"/>
                <w:lang w:val="uk-UA"/>
              </w:rPr>
              <w:t>21.11.2019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9717A" w:rsidRPr="000229B1" w:rsidRDefault="0009717A" w:rsidP="00C6252E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</w:p>
          <w:p w:rsidR="000229B1" w:rsidRPr="000229B1" w:rsidRDefault="000229B1" w:rsidP="00C6252E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  <w:r w:rsidRPr="000229B1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Актуальні питання адміністрування податків і зборів з фізичних осіб</w:t>
            </w:r>
            <w:r w:rsidR="008808BA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.</w:t>
            </w:r>
          </w:p>
          <w:p w:rsidR="000229B1" w:rsidRPr="000229B1" w:rsidRDefault="000229B1" w:rsidP="00C6252E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  <w:r w:rsidRPr="000229B1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Легалізація заробі</w:t>
            </w:r>
            <w:r w:rsidR="008808BA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тної плати та трудових відносин.</w:t>
            </w:r>
          </w:p>
          <w:p w:rsidR="000229B1" w:rsidRPr="000229B1" w:rsidRDefault="000229B1" w:rsidP="00C6252E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  <w:r w:rsidRPr="000229B1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Електрон</w:t>
            </w:r>
            <w:r w:rsidR="008808BA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н</w:t>
            </w:r>
            <w:r w:rsidRPr="000229B1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і сервіси ДПС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9717A" w:rsidRPr="000229B1" w:rsidRDefault="0009717A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  <w:p w:rsidR="000229B1" w:rsidRPr="000229B1" w:rsidRDefault="000229B1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proofErr w:type="spellStart"/>
            <w:r w:rsidRPr="000229B1">
              <w:rPr>
                <w:rFonts w:ascii="Times New Roman" w:hAnsi="Times New Roman"/>
                <w:sz w:val="28"/>
                <w:szCs w:val="28"/>
              </w:rPr>
              <w:t>смт</w:t>
            </w:r>
            <w:proofErr w:type="spellEnd"/>
            <w:r w:rsidRPr="000229B1">
              <w:rPr>
                <w:rFonts w:ascii="Times New Roman" w:hAnsi="Times New Roman"/>
                <w:sz w:val="28"/>
                <w:szCs w:val="28"/>
              </w:rPr>
              <w:t xml:space="preserve"> Велика </w:t>
            </w:r>
            <w:proofErr w:type="spellStart"/>
            <w:r w:rsidRPr="000229B1">
              <w:rPr>
                <w:rFonts w:ascii="Times New Roman" w:hAnsi="Times New Roman"/>
                <w:sz w:val="28"/>
                <w:szCs w:val="28"/>
              </w:rPr>
              <w:t>Новосілка</w:t>
            </w:r>
            <w:proofErr w:type="spellEnd"/>
            <w:r w:rsidRPr="000229B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Мар</w:t>
            </w:r>
            <w:r w:rsidRPr="000229B1">
              <w:rPr>
                <w:rFonts w:ascii="Times New Roman" w:hAnsi="Times New Roman"/>
                <w:sz w:val="28"/>
                <w:szCs w:val="28"/>
              </w:rPr>
              <w:t>’</w:t>
            </w:r>
            <w:proofErr w:type="spellStart"/>
            <w:r w:rsidRPr="000229B1">
              <w:rPr>
                <w:rFonts w:ascii="Times New Roman" w:hAnsi="Times New Roman"/>
                <w:sz w:val="28"/>
                <w:szCs w:val="28"/>
                <w:lang w:val="uk-UA"/>
              </w:rPr>
              <w:t>їнське</w:t>
            </w:r>
            <w:proofErr w:type="spellEnd"/>
            <w:r w:rsidRPr="000229B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правління </w:t>
            </w:r>
            <w:r w:rsidRPr="000229B1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ГУ ДПС у Донецькій області</w:t>
            </w:r>
            <w:r w:rsidRPr="000229B1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09717A" w:rsidRPr="000229B1" w:rsidRDefault="0009717A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09717A" w:rsidRPr="000229B1" w:rsidRDefault="0009717A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229B1">
              <w:rPr>
                <w:rFonts w:ascii="Times New Roman" w:hAnsi="Times New Roman"/>
                <w:sz w:val="28"/>
                <w:szCs w:val="28"/>
                <w:lang w:val="uk-UA"/>
              </w:rPr>
              <w:t>Управління комунікацій ГУ ДПС у Донецькій області,</w:t>
            </w:r>
          </w:p>
          <w:p w:rsidR="0009717A" w:rsidRPr="000229B1" w:rsidRDefault="000229B1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229B1">
              <w:rPr>
                <w:rFonts w:ascii="Times New Roman" w:hAnsi="Times New Roman"/>
                <w:sz w:val="28"/>
                <w:szCs w:val="28"/>
                <w:lang w:val="uk-UA"/>
              </w:rPr>
              <w:t>Мар</w:t>
            </w:r>
            <w:r w:rsidRPr="000229B1">
              <w:rPr>
                <w:rFonts w:ascii="Times New Roman" w:hAnsi="Times New Roman"/>
                <w:sz w:val="28"/>
                <w:szCs w:val="28"/>
              </w:rPr>
              <w:t>’</w:t>
            </w:r>
            <w:proofErr w:type="spellStart"/>
            <w:r w:rsidRPr="000229B1">
              <w:rPr>
                <w:rFonts w:ascii="Times New Roman" w:hAnsi="Times New Roman"/>
                <w:sz w:val="28"/>
                <w:szCs w:val="28"/>
                <w:lang w:val="uk-UA"/>
              </w:rPr>
              <w:t>їнське</w:t>
            </w:r>
            <w:proofErr w:type="spellEnd"/>
            <w:r w:rsidRPr="000229B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правління </w:t>
            </w:r>
            <w:r w:rsidRPr="000229B1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ГУ ДПС у Донецькій області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09717A" w:rsidRPr="000229B1" w:rsidRDefault="0009717A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0229B1" w:rsidRPr="000229B1" w:rsidRDefault="000229B1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0229B1">
              <w:rPr>
                <w:rFonts w:ascii="Times New Roman" w:hAnsi="Times New Roman"/>
                <w:sz w:val="28"/>
                <w:szCs w:val="28"/>
                <w:lang w:val="uk-UA"/>
              </w:rPr>
              <w:t>Мар’їнське</w:t>
            </w:r>
            <w:proofErr w:type="spellEnd"/>
            <w:r w:rsidRPr="000229B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правління </w:t>
            </w:r>
            <w:r w:rsidRPr="000229B1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ГУ ДПС у Донецькій області (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ідділ</w:t>
            </w:r>
            <w:r w:rsidRPr="000229B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дміністрування  податків і зборів з фізичних осіб, </w:t>
            </w:r>
            <w:proofErr w:type="spellStart"/>
            <w:r w:rsidRPr="000229B1">
              <w:rPr>
                <w:rFonts w:ascii="Times New Roman" w:hAnsi="Times New Roman"/>
                <w:sz w:val="28"/>
                <w:szCs w:val="28"/>
                <w:lang w:val="uk-UA"/>
              </w:rPr>
              <w:t>Великоновосілківська</w:t>
            </w:r>
            <w:proofErr w:type="spellEnd"/>
            <w:r w:rsidRPr="000229B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ДПІ</w:t>
            </w:r>
            <w:r w:rsidRPr="000229B1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)</w:t>
            </w:r>
          </w:p>
        </w:tc>
      </w:tr>
      <w:tr w:rsidR="0009717A" w:rsidRPr="00B96020" w:rsidTr="0026751F">
        <w:trPr>
          <w:trHeight w:val="266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9717A" w:rsidRDefault="0009717A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C477E" w:rsidRDefault="007C477E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3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9717A" w:rsidRPr="001907B0" w:rsidRDefault="0009717A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26751F" w:rsidRPr="001907B0" w:rsidRDefault="0026751F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907B0">
              <w:rPr>
                <w:rFonts w:ascii="Times New Roman" w:hAnsi="Times New Roman"/>
                <w:sz w:val="28"/>
                <w:szCs w:val="28"/>
                <w:lang w:val="uk-UA"/>
              </w:rPr>
              <w:t>22.11.2019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9717A" w:rsidRPr="00937F39" w:rsidRDefault="0009717A" w:rsidP="00C6252E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</w:p>
          <w:p w:rsidR="0026751F" w:rsidRPr="00937F39" w:rsidRDefault="0026751F" w:rsidP="00C6252E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  <w:r w:rsidRPr="00937F39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Електрон</w:t>
            </w:r>
            <w:r w:rsidR="00225AEF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н</w:t>
            </w:r>
            <w:r w:rsidRPr="00937F39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і сервіси ДПС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9717A" w:rsidRPr="00937F39" w:rsidRDefault="0009717A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  <w:p w:rsidR="0026751F" w:rsidRPr="00937F39" w:rsidRDefault="0026751F" w:rsidP="00C6252E">
            <w:pPr>
              <w:spacing w:after="0" w:line="240" w:lineRule="auto"/>
              <w:ind w:left="-109" w:right="-108" w:firstLine="109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proofErr w:type="spellStart"/>
            <w:proofErr w:type="gramStart"/>
            <w:r w:rsidRPr="00937F39">
              <w:rPr>
                <w:rFonts w:ascii="Times New Roman" w:hAnsi="Times New Roman"/>
                <w:sz w:val="28"/>
                <w:szCs w:val="28"/>
              </w:rPr>
              <w:t>смт</w:t>
            </w:r>
            <w:proofErr w:type="spellEnd"/>
            <w:r w:rsidRPr="00937F3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37F39">
              <w:rPr>
                <w:rFonts w:ascii="Times New Roman" w:hAnsi="Times New Roman"/>
                <w:sz w:val="28"/>
                <w:szCs w:val="28"/>
              </w:rPr>
              <w:t>Мангуш</w:t>
            </w:r>
            <w:proofErr w:type="spellEnd"/>
            <w:r w:rsidRPr="00937F3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</w:t>
            </w:r>
            <w:proofErr w:type="spellStart"/>
            <w:r w:rsidRPr="00937F39">
              <w:rPr>
                <w:rFonts w:ascii="Times New Roman" w:hAnsi="Times New Roman"/>
                <w:sz w:val="28"/>
                <w:szCs w:val="28"/>
                <w:lang w:val="uk-UA"/>
              </w:rPr>
              <w:t>Волновасько-Мангушське</w:t>
            </w:r>
            <w:proofErr w:type="spellEnd"/>
            <w:r w:rsidRPr="00937F39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937F39">
              <w:rPr>
                <w:rFonts w:ascii="Times New Roman" w:hAnsi="Times New Roman"/>
                <w:spacing w:val="-2"/>
                <w:sz w:val="28"/>
                <w:szCs w:val="28"/>
              </w:rPr>
              <w:t>управління</w:t>
            </w:r>
            <w:proofErr w:type="spellEnd"/>
            <w:r w:rsidRPr="00937F39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proofErr w:type="gramEnd"/>
          </w:p>
          <w:p w:rsidR="0026751F" w:rsidRPr="00937F39" w:rsidRDefault="0026751F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937F39">
              <w:rPr>
                <w:rFonts w:ascii="Times New Roman" w:hAnsi="Times New Roman"/>
                <w:spacing w:val="-2"/>
                <w:sz w:val="28"/>
                <w:szCs w:val="28"/>
              </w:rPr>
              <w:t>ГУ Д</w:t>
            </w:r>
            <w:r w:rsidRPr="00937F39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П</w:t>
            </w:r>
            <w:r w:rsidRPr="00937F39">
              <w:rPr>
                <w:rFonts w:ascii="Times New Roman" w:hAnsi="Times New Roman"/>
                <w:spacing w:val="-2"/>
                <w:sz w:val="28"/>
                <w:szCs w:val="28"/>
              </w:rPr>
              <w:t>С у Донецькій області</w:t>
            </w:r>
            <w:r w:rsidRPr="00937F39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09717A" w:rsidRPr="00937F39" w:rsidRDefault="0009717A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09717A" w:rsidRPr="00937F39" w:rsidRDefault="0009717A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37F39">
              <w:rPr>
                <w:rFonts w:ascii="Times New Roman" w:hAnsi="Times New Roman"/>
                <w:sz w:val="28"/>
                <w:szCs w:val="28"/>
                <w:lang w:val="uk-UA"/>
              </w:rPr>
              <w:t>Управління комунікацій ГУ ДПС у Донецькій області,</w:t>
            </w:r>
          </w:p>
          <w:p w:rsidR="0026751F" w:rsidRPr="00937F39" w:rsidRDefault="0026751F" w:rsidP="00C6252E">
            <w:pPr>
              <w:spacing w:after="0" w:line="240" w:lineRule="auto"/>
              <w:ind w:left="-109" w:right="-108" w:firstLine="109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proofErr w:type="spellStart"/>
            <w:r w:rsidRPr="00937F39">
              <w:rPr>
                <w:rFonts w:ascii="Times New Roman" w:hAnsi="Times New Roman"/>
                <w:sz w:val="28"/>
                <w:szCs w:val="28"/>
                <w:lang w:val="uk-UA"/>
              </w:rPr>
              <w:t>Волновасько-Мангушське</w:t>
            </w:r>
            <w:proofErr w:type="spellEnd"/>
            <w:r w:rsidRPr="00937F39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937F39">
              <w:rPr>
                <w:rFonts w:ascii="Times New Roman" w:hAnsi="Times New Roman"/>
                <w:spacing w:val="-2"/>
                <w:sz w:val="28"/>
                <w:szCs w:val="28"/>
              </w:rPr>
              <w:t>управління</w:t>
            </w:r>
            <w:proofErr w:type="spellEnd"/>
            <w:r w:rsidRPr="00937F39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</w:p>
          <w:p w:rsidR="0009717A" w:rsidRPr="00937F39" w:rsidRDefault="0026751F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37F39">
              <w:rPr>
                <w:rFonts w:ascii="Times New Roman" w:hAnsi="Times New Roman"/>
                <w:spacing w:val="-2"/>
                <w:sz w:val="28"/>
                <w:szCs w:val="28"/>
              </w:rPr>
              <w:t>ГУ Д</w:t>
            </w:r>
            <w:r w:rsidRPr="00937F39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П</w:t>
            </w:r>
            <w:r w:rsidRPr="00937F39">
              <w:rPr>
                <w:rFonts w:ascii="Times New Roman" w:hAnsi="Times New Roman"/>
                <w:spacing w:val="-2"/>
                <w:sz w:val="28"/>
                <w:szCs w:val="28"/>
              </w:rPr>
              <w:t>С у Донецькій області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09717A" w:rsidRPr="00937F39" w:rsidRDefault="0009717A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26751F" w:rsidRPr="00937F39" w:rsidRDefault="0026751F" w:rsidP="00C6252E">
            <w:pPr>
              <w:spacing w:after="0" w:line="240" w:lineRule="auto"/>
              <w:ind w:left="-109" w:right="-108" w:firstLine="109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proofErr w:type="spellStart"/>
            <w:r w:rsidRPr="00937F39">
              <w:rPr>
                <w:rFonts w:ascii="Times New Roman" w:hAnsi="Times New Roman"/>
                <w:sz w:val="28"/>
                <w:szCs w:val="28"/>
                <w:lang w:val="uk-UA"/>
              </w:rPr>
              <w:t>Волновасько-Мангушське</w:t>
            </w:r>
            <w:proofErr w:type="spellEnd"/>
            <w:r w:rsidRPr="00937F39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937F39">
              <w:rPr>
                <w:rFonts w:ascii="Times New Roman" w:hAnsi="Times New Roman"/>
                <w:spacing w:val="-2"/>
                <w:sz w:val="28"/>
                <w:szCs w:val="28"/>
              </w:rPr>
              <w:t>управління</w:t>
            </w:r>
            <w:proofErr w:type="spellEnd"/>
            <w:r w:rsidRPr="00937F39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</w:p>
          <w:p w:rsidR="0026751F" w:rsidRPr="00937F39" w:rsidRDefault="0026751F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37F39">
              <w:rPr>
                <w:rFonts w:ascii="Times New Roman" w:hAnsi="Times New Roman"/>
                <w:spacing w:val="-2"/>
                <w:sz w:val="28"/>
                <w:szCs w:val="28"/>
              </w:rPr>
              <w:t>ГУ Д</w:t>
            </w:r>
            <w:r w:rsidRPr="00937F39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П</w:t>
            </w:r>
            <w:r w:rsidRPr="00937F39">
              <w:rPr>
                <w:rFonts w:ascii="Times New Roman" w:hAnsi="Times New Roman"/>
                <w:spacing w:val="-2"/>
                <w:sz w:val="28"/>
                <w:szCs w:val="28"/>
              </w:rPr>
              <w:t>С у Донецькій області</w:t>
            </w:r>
            <w:r w:rsidR="00937F39" w:rsidRPr="00937F39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 xml:space="preserve"> (</w:t>
            </w:r>
            <w:r w:rsidR="00937F39" w:rsidRPr="00937F39">
              <w:rPr>
                <w:rFonts w:ascii="Times New Roman" w:hAnsi="Times New Roman"/>
                <w:sz w:val="28"/>
                <w:szCs w:val="28"/>
                <w:lang w:val="uk-UA"/>
              </w:rPr>
              <w:t>сектор інформаційних технологій</w:t>
            </w:r>
            <w:r w:rsidR="00937F39" w:rsidRPr="00937F39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)</w:t>
            </w:r>
          </w:p>
        </w:tc>
      </w:tr>
      <w:tr w:rsidR="0026751F" w:rsidRPr="006B0D40" w:rsidTr="0026751F">
        <w:trPr>
          <w:trHeight w:val="266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751F" w:rsidRDefault="0026751F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C477E" w:rsidRDefault="007C477E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4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751F" w:rsidRPr="001907B0" w:rsidRDefault="0026751F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970DD8" w:rsidRPr="001907B0" w:rsidRDefault="00970DD8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907B0">
              <w:rPr>
                <w:rFonts w:ascii="Times New Roman" w:hAnsi="Times New Roman"/>
                <w:sz w:val="28"/>
                <w:szCs w:val="28"/>
                <w:lang w:val="uk-UA"/>
              </w:rPr>
              <w:t>22.11.2019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751F" w:rsidRPr="00970DD8" w:rsidRDefault="0026751F" w:rsidP="00C6252E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</w:p>
          <w:p w:rsidR="00970DD8" w:rsidRPr="00970DD8" w:rsidRDefault="00970DD8" w:rsidP="00C6252E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  <w:r w:rsidRPr="00970DD8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Трудові відносини.</w:t>
            </w:r>
          </w:p>
          <w:p w:rsidR="00970DD8" w:rsidRPr="00970DD8" w:rsidRDefault="00970DD8" w:rsidP="00C6252E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  <w:r w:rsidRPr="00970DD8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Актуальні питання адміністрування податків і зборів з фізичних осіб.</w:t>
            </w:r>
          </w:p>
          <w:p w:rsidR="00970DD8" w:rsidRPr="00970DD8" w:rsidRDefault="00970DD8" w:rsidP="00C6252E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  <w:r w:rsidRPr="00970DD8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Надання адміністративних послуг.</w:t>
            </w:r>
          </w:p>
          <w:p w:rsidR="00970DD8" w:rsidRPr="00970DD8" w:rsidRDefault="00970DD8" w:rsidP="00C6252E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  <w:r w:rsidRPr="00970DD8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Електронні сервіси ДПС</w:t>
            </w:r>
          </w:p>
          <w:p w:rsidR="00970DD8" w:rsidRPr="00970DD8" w:rsidRDefault="00970DD8" w:rsidP="00C6252E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  <w:r w:rsidRPr="00970DD8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Україн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751F" w:rsidRPr="00970DD8" w:rsidRDefault="0026751F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  <w:p w:rsidR="00970DD8" w:rsidRPr="00970DD8" w:rsidRDefault="00970DD8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70DD8">
              <w:rPr>
                <w:rFonts w:ascii="Times New Roman" w:hAnsi="Times New Roman"/>
                <w:sz w:val="28"/>
                <w:szCs w:val="28"/>
              </w:rPr>
              <w:t xml:space="preserve">м. </w:t>
            </w:r>
            <w:proofErr w:type="spellStart"/>
            <w:r w:rsidRPr="00970DD8">
              <w:rPr>
                <w:rFonts w:ascii="Times New Roman" w:hAnsi="Times New Roman"/>
                <w:sz w:val="28"/>
                <w:szCs w:val="28"/>
              </w:rPr>
              <w:t>Покровськ</w:t>
            </w:r>
            <w:proofErr w:type="spellEnd"/>
            <w:r w:rsidRPr="00970DD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</w:t>
            </w:r>
            <w:proofErr w:type="spellStart"/>
            <w:r w:rsidRPr="00970DD8">
              <w:rPr>
                <w:rFonts w:ascii="Times New Roman" w:hAnsi="Times New Roman"/>
                <w:sz w:val="28"/>
                <w:szCs w:val="28"/>
                <w:lang w:val="uk-UA"/>
              </w:rPr>
              <w:t>Покровсько</w:t>
            </w:r>
            <w:proofErr w:type="spellEnd"/>
            <w:r w:rsidRPr="00970DD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proofErr w:type="gramStart"/>
            <w:r w:rsidRPr="00970DD8">
              <w:rPr>
                <w:rFonts w:ascii="Times New Roman" w:hAnsi="Times New Roman"/>
                <w:sz w:val="28"/>
                <w:szCs w:val="28"/>
                <w:lang w:val="uk-UA"/>
              </w:rPr>
              <w:t>–Д</w:t>
            </w:r>
            <w:proofErr w:type="gramEnd"/>
            <w:r w:rsidRPr="00970DD8">
              <w:rPr>
                <w:rFonts w:ascii="Times New Roman" w:hAnsi="Times New Roman"/>
                <w:sz w:val="28"/>
                <w:szCs w:val="28"/>
                <w:lang w:val="uk-UA"/>
              </w:rPr>
              <w:t>обропільське</w:t>
            </w:r>
            <w:proofErr w:type="spellEnd"/>
            <w:r w:rsidRPr="00970DD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правління ГУ ДПС</w:t>
            </w:r>
          </w:p>
          <w:p w:rsidR="00970DD8" w:rsidRPr="00970DD8" w:rsidRDefault="00970DD8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970DD8">
              <w:rPr>
                <w:rFonts w:ascii="Times New Roman" w:hAnsi="Times New Roman"/>
                <w:sz w:val="28"/>
                <w:szCs w:val="28"/>
                <w:lang w:val="uk-UA"/>
              </w:rPr>
              <w:t>у Донецькій області)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26751F" w:rsidRPr="00970DD8" w:rsidRDefault="0026751F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26751F" w:rsidRPr="00970DD8" w:rsidRDefault="0026751F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70DD8">
              <w:rPr>
                <w:rFonts w:ascii="Times New Roman" w:hAnsi="Times New Roman"/>
                <w:sz w:val="28"/>
                <w:szCs w:val="28"/>
                <w:lang w:val="uk-UA"/>
              </w:rPr>
              <w:t>Управління комунікацій ГУ ДПС у Донецькій області,</w:t>
            </w:r>
          </w:p>
          <w:p w:rsidR="00970DD8" w:rsidRPr="00970DD8" w:rsidRDefault="00970DD8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970DD8">
              <w:rPr>
                <w:rFonts w:ascii="Times New Roman" w:hAnsi="Times New Roman"/>
                <w:sz w:val="28"/>
                <w:szCs w:val="28"/>
                <w:lang w:val="uk-UA"/>
              </w:rPr>
              <w:t>Покровсько</w:t>
            </w:r>
            <w:proofErr w:type="spellEnd"/>
            <w:r w:rsidRPr="00970DD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70DD8">
              <w:rPr>
                <w:rFonts w:ascii="Times New Roman" w:hAnsi="Times New Roman"/>
                <w:sz w:val="28"/>
                <w:szCs w:val="28"/>
                <w:lang w:val="uk-UA"/>
              </w:rPr>
              <w:t>–Добропільське</w:t>
            </w:r>
            <w:proofErr w:type="spellEnd"/>
            <w:r w:rsidRPr="00970DD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правління ГУ ДПС</w:t>
            </w:r>
          </w:p>
          <w:p w:rsidR="0026751F" w:rsidRPr="00970DD8" w:rsidRDefault="00970DD8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70DD8">
              <w:rPr>
                <w:rFonts w:ascii="Times New Roman" w:hAnsi="Times New Roman"/>
                <w:sz w:val="28"/>
                <w:szCs w:val="28"/>
                <w:lang w:val="uk-UA"/>
              </w:rPr>
              <w:t>у Донецькій області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55308E" w:rsidRDefault="0055308E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970DD8" w:rsidRPr="00970DD8" w:rsidRDefault="00970DD8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970DD8">
              <w:rPr>
                <w:rFonts w:ascii="Times New Roman" w:hAnsi="Times New Roman"/>
                <w:sz w:val="28"/>
                <w:szCs w:val="28"/>
                <w:lang w:val="uk-UA"/>
              </w:rPr>
              <w:t>Покровсько</w:t>
            </w:r>
            <w:proofErr w:type="spellEnd"/>
            <w:r w:rsidRPr="00970DD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70DD8">
              <w:rPr>
                <w:rFonts w:ascii="Times New Roman" w:hAnsi="Times New Roman"/>
                <w:sz w:val="28"/>
                <w:szCs w:val="28"/>
                <w:lang w:val="uk-UA"/>
              </w:rPr>
              <w:t>–Добропільське</w:t>
            </w:r>
            <w:proofErr w:type="spellEnd"/>
            <w:r w:rsidRPr="00970DD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правління ГУ ДПС</w:t>
            </w:r>
          </w:p>
          <w:p w:rsidR="00970DD8" w:rsidRPr="00970DD8" w:rsidRDefault="00970DD8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70DD8">
              <w:rPr>
                <w:rFonts w:ascii="Times New Roman" w:hAnsi="Times New Roman"/>
                <w:sz w:val="28"/>
                <w:szCs w:val="28"/>
                <w:lang w:val="uk-UA"/>
              </w:rPr>
              <w:t>у Донецькій області (</w:t>
            </w:r>
            <w:r w:rsidR="006939E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окровський </w:t>
            </w:r>
            <w:r w:rsidRPr="00970DD8">
              <w:rPr>
                <w:rFonts w:ascii="Times New Roman" w:hAnsi="Times New Roman"/>
                <w:sz w:val="28"/>
                <w:szCs w:val="28"/>
                <w:lang w:val="uk-UA"/>
              </w:rPr>
              <w:t>відділ адміністрування податків і зборів з фізичних осіб, сектор обслуговування платників)</w:t>
            </w:r>
          </w:p>
        </w:tc>
      </w:tr>
      <w:tr w:rsidR="0026751F" w:rsidRPr="006B0D40" w:rsidTr="0026751F">
        <w:trPr>
          <w:trHeight w:val="266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751F" w:rsidRDefault="0026751F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C477E" w:rsidRDefault="007C477E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5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751F" w:rsidRPr="001907B0" w:rsidRDefault="0026751F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8E7955" w:rsidRPr="001907B0" w:rsidRDefault="008E7955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907B0">
              <w:rPr>
                <w:rFonts w:ascii="Times New Roman" w:hAnsi="Times New Roman"/>
                <w:sz w:val="28"/>
                <w:szCs w:val="28"/>
                <w:lang w:val="uk-UA"/>
              </w:rPr>
              <w:t>22.11.2019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751F" w:rsidRPr="008E7955" w:rsidRDefault="0026751F" w:rsidP="00C6252E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</w:pPr>
          </w:p>
          <w:p w:rsidR="008E7955" w:rsidRPr="008E7955" w:rsidRDefault="008E7955" w:rsidP="00C6252E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  <w:r w:rsidRPr="008E7955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Єдиний внесок на загальнообов’язкове державне соціальне страхування.</w:t>
            </w:r>
          </w:p>
          <w:p w:rsidR="008E7955" w:rsidRPr="008E7955" w:rsidRDefault="008E7955" w:rsidP="00C6252E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  <w:r w:rsidRPr="008E7955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Дотримання законодавчих вимог при працевлаштуванні найманих працівникі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751F" w:rsidRPr="008E7955" w:rsidRDefault="0026751F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  <w:p w:rsidR="008E7955" w:rsidRPr="008E7955" w:rsidRDefault="008E7955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8E7955">
              <w:rPr>
                <w:rFonts w:ascii="Times New Roman" w:hAnsi="Times New Roman"/>
                <w:sz w:val="28"/>
                <w:szCs w:val="28"/>
              </w:rPr>
              <w:t>м. Лиман</w:t>
            </w:r>
            <w:r w:rsidRPr="008E795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</w:t>
            </w:r>
            <w:proofErr w:type="spellStart"/>
            <w:r w:rsidRPr="008E7955">
              <w:rPr>
                <w:rFonts w:ascii="Times New Roman" w:hAnsi="Times New Roman"/>
                <w:sz w:val="28"/>
                <w:szCs w:val="28"/>
                <w:lang w:val="uk-UA"/>
              </w:rPr>
              <w:t>Слов’янсько-Лиманське</w:t>
            </w:r>
            <w:proofErr w:type="spellEnd"/>
            <w:r w:rsidRPr="008E795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правління</w:t>
            </w:r>
            <w:r w:rsidRPr="008E795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E7955">
              <w:rPr>
                <w:rFonts w:ascii="Times New Roman" w:hAnsi="Times New Roman"/>
                <w:sz w:val="28"/>
                <w:szCs w:val="28"/>
                <w:lang w:val="uk-UA"/>
              </w:rPr>
              <w:t>ГУ</w:t>
            </w:r>
            <w:r w:rsidRPr="008E7955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 xml:space="preserve"> ДПС у Донецькій області</w:t>
            </w:r>
            <w:r w:rsidRPr="008E7955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26751F" w:rsidRPr="008E7955" w:rsidRDefault="0026751F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26751F" w:rsidRPr="008E7955" w:rsidRDefault="0026751F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E7955">
              <w:rPr>
                <w:rFonts w:ascii="Times New Roman" w:hAnsi="Times New Roman"/>
                <w:sz w:val="28"/>
                <w:szCs w:val="28"/>
                <w:lang w:val="uk-UA"/>
              </w:rPr>
              <w:t>Управління комунікацій ГУ ДПС у Донецькій області,</w:t>
            </w:r>
          </w:p>
          <w:p w:rsidR="0026751F" w:rsidRPr="008E7955" w:rsidRDefault="008E7955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8E7955">
              <w:rPr>
                <w:rFonts w:ascii="Times New Roman" w:hAnsi="Times New Roman"/>
                <w:sz w:val="28"/>
                <w:szCs w:val="28"/>
                <w:lang w:val="uk-UA"/>
              </w:rPr>
              <w:t>Слов’янсько-Лиманське</w:t>
            </w:r>
            <w:proofErr w:type="spellEnd"/>
            <w:r w:rsidRPr="008E795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правління</w:t>
            </w:r>
            <w:r w:rsidRPr="008E795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E7955">
              <w:rPr>
                <w:rFonts w:ascii="Times New Roman" w:hAnsi="Times New Roman"/>
                <w:sz w:val="28"/>
                <w:szCs w:val="28"/>
                <w:lang w:val="uk-UA"/>
              </w:rPr>
              <w:t>ГУ</w:t>
            </w:r>
            <w:r w:rsidRPr="008E7955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 xml:space="preserve"> ДПС у Донецькій області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26751F" w:rsidRPr="008E7955" w:rsidRDefault="0026751F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8E7955" w:rsidRPr="008E7955" w:rsidRDefault="008E7955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8E7955">
              <w:rPr>
                <w:rFonts w:ascii="Times New Roman" w:hAnsi="Times New Roman"/>
                <w:sz w:val="28"/>
                <w:szCs w:val="28"/>
                <w:lang w:val="uk-UA"/>
              </w:rPr>
              <w:t>Слов’янсько-Лиманське</w:t>
            </w:r>
            <w:proofErr w:type="spellEnd"/>
            <w:r w:rsidRPr="008E795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правління ГУ</w:t>
            </w:r>
            <w:r w:rsidRPr="008E7955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 xml:space="preserve"> ДПС у Донецькій області (</w:t>
            </w:r>
            <w:r w:rsidRPr="008E7955">
              <w:rPr>
                <w:rFonts w:ascii="Times New Roman" w:hAnsi="Times New Roman"/>
                <w:sz w:val="28"/>
                <w:szCs w:val="28"/>
                <w:lang w:val="uk-UA"/>
              </w:rPr>
              <w:t>відділ адміністрування податків і зборів з фізичних осіб</w:t>
            </w:r>
            <w:r w:rsidRPr="008E7955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)</w:t>
            </w:r>
          </w:p>
        </w:tc>
      </w:tr>
      <w:tr w:rsidR="00363358" w:rsidRPr="006B0D40" w:rsidTr="0026751F">
        <w:trPr>
          <w:trHeight w:val="266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3358" w:rsidRDefault="00363358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C477E" w:rsidRDefault="007C477E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6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3358" w:rsidRPr="00363358" w:rsidRDefault="00363358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363358" w:rsidRPr="00363358" w:rsidRDefault="00363358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63358">
              <w:rPr>
                <w:rFonts w:ascii="Times New Roman" w:hAnsi="Times New Roman"/>
                <w:sz w:val="28"/>
                <w:szCs w:val="28"/>
                <w:lang w:val="uk-UA"/>
              </w:rPr>
              <w:t>22.11.2019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3358" w:rsidRPr="00363358" w:rsidRDefault="00363358" w:rsidP="00C6252E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</w:p>
          <w:p w:rsidR="00363358" w:rsidRPr="00363358" w:rsidRDefault="00363358" w:rsidP="00C6252E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  <w:proofErr w:type="spellStart"/>
            <w:r w:rsidRPr="00363358">
              <w:rPr>
                <w:rFonts w:ascii="Times New Roman" w:hAnsi="Times New Roman"/>
                <w:sz w:val="28"/>
                <w:szCs w:val="28"/>
              </w:rPr>
              <w:t>Оподаткування</w:t>
            </w:r>
            <w:proofErr w:type="spellEnd"/>
            <w:r w:rsidRPr="003633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63358">
              <w:rPr>
                <w:rFonts w:ascii="Times New Roman" w:hAnsi="Times New Roman"/>
                <w:sz w:val="28"/>
                <w:szCs w:val="28"/>
              </w:rPr>
              <w:t>податком</w:t>
            </w:r>
            <w:proofErr w:type="spellEnd"/>
            <w:r w:rsidRPr="00363358"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proofErr w:type="spellStart"/>
            <w:r w:rsidRPr="00363358">
              <w:rPr>
                <w:rFonts w:ascii="Times New Roman" w:hAnsi="Times New Roman"/>
                <w:sz w:val="28"/>
                <w:szCs w:val="28"/>
              </w:rPr>
              <w:t>нерухоме</w:t>
            </w:r>
            <w:proofErr w:type="spellEnd"/>
            <w:r w:rsidRPr="003633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63358">
              <w:rPr>
                <w:rFonts w:ascii="Times New Roman" w:hAnsi="Times New Roman"/>
                <w:sz w:val="28"/>
                <w:szCs w:val="28"/>
              </w:rPr>
              <w:t>майн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3358" w:rsidRPr="00363358" w:rsidRDefault="00363358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  <w:p w:rsidR="00363358" w:rsidRPr="00363358" w:rsidRDefault="00363358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363358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 xml:space="preserve">м. Маріуполь (Маріупольське управління </w:t>
            </w:r>
            <w:r w:rsidRPr="00363358">
              <w:rPr>
                <w:rFonts w:ascii="Times New Roman" w:hAnsi="Times New Roman"/>
                <w:spacing w:val="-2"/>
                <w:sz w:val="28"/>
                <w:szCs w:val="28"/>
              </w:rPr>
              <w:t>ГУ Д</w:t>
            </w:r>
            <w:r w:rsidRPr="00363358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П</w:t>
            </w:r>
            <w:r w:rsidRPr="00363358">
              <w:rPr>
                <w:rFonts w:ascii="Times New Roman" w:hAnsi="Times New Roman"/>
                <w:spacing w:val="-2"/>
                <w:sz w:val="28"/>
                <w:szCs w:val="28"/>
              </w:rPr>
              <w:t>С у Донецькій області</w:t>
            </w:r>
            <w:r w:rsidRPr="00363358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363358" w:rsidRPr="00363358" w:rsidRDefault="00363358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363358" w:rsidRPr="00363358" w:rsidRDefault="00363358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63358">
              <w:rPr>
                <w:rFonts w:ascii="Times New Roman" w:hAnsi="Times New Roman"/>
                <w:sz w:val="28"/>
                <w:szCs w:val="28"/>
                <w:lang w:val="uk-UA"/>
              </w:rPr>
              <w:t>Управління комунікацій ГУ ДПС у Донецькій області,</w:t>
            </w:r>
          </w:p>
          <w:p w:rsidR="00363358" w:rsidRPr="00363358" w:rsidRDefault="00363358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63358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 xml:space="preserve">Маріупольське управління </w:t>
            </w:r>
            <w:r w:rsidRPr="00363358">
              <w:rPr>
                <w:rFonts w:ascii="Times New Roman" w:hAnsi="Times New Roman"/>
                <w:spacing w:val="-2"/>
                <w:sz w:val="28"/>
                <w:szCs w:val="28"/>
              </w:rPr>
              <w:t>ГУ Д</w:t>
            </w:r>
            <w:r w:rsidRPr="00363358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П</w:t>
            </w:r>
            <w:r w:rsidRPr="00363358">
              <w:rPr>
                <w:rFonts w:ascii="Times New Roman" w:hAnsi="Times New Roman"/>
                <w:spacing w:val="-2"/>
                <w:sz w:val="28"/>
                <w:szCs w:val="28"/>
              </w:rPr>
              <w:t>С у Донецькій області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363358" w:rsidRPr="00363358" w:rsidRDefault="00363358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363358" w:rsidRPr="00363358" w:rsidRDefault="00363358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63358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Маріупольське управління ГУ ДПС у Донецькій області (</w:t>
            </w:r>
            <w:r w:rsidRPr="00363358">
              <w:rPr>
                <w:rFonts w:ascii="Times New Roman" w:hAnsi="Times New Roman"/>
                <w:sz w:val="28"/>
                <w:szCs w:val="28"/>
                <w:lang w:val="uk-UA"/>
              </w:rPr>
              <w:t>відділ адміністрування податків і зборів з фізичних осіб</w:t>
            </w:r>
            <w:r w:rsidRPr="00363358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)</w:t>
            </w:r>
          </w:p>
        </w:tc>
      </w:tr>
      <w:tr w:rsidR="0026751F" w:rsidRPr="00B96020" w:rsidTr="0026751F">
        <w:trPr>
          <w:trHeight w:val="266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751F" w:rsidRDefault="0026751F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C477E" w:rsidRDefault="007C477E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7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751F" w:rsidRPr="001907B0" w:rsidRDefault="0026751F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C62397" w:rsidRPr="001907B0" w:rsidRDefault="00C62397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907B0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27.11.2019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751F" w:rsidRPr="00C62397" w:rsidRDefault="0026751F" w:rsidP="00C6252E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</w:p>
          <w:p w:rsidR="00C62397" w:rsidRPr="00C62397" w:rsidRDefault="00C62397" w:rsidP="00C6252E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  <w:r w:rsidRPr="00C62397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Ліцензії на право зберігання пального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751F" w:rsidRPr="00C62397" w:rsidRDefault="0026751F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  <w:p w:rsidR="00C62397" w:rsidRPr="00C62397" w:rsidRDefault="00C62397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C62397">
              <w:rPr>
                <w:rFonts w:ascii="Times New Roman" w:hAnsi="Times New Roman"/>
                <w:sz w:val="28"/>
                <w:szCs w:val="28"/>
                <w:lang w:val="uk-UA"/>
              </w:rPr>
              <w:t>м.</w:t>
            </w:r>
            <w:r w:rsidR="00FC2E7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62397">
              <w:rPr>
                <w:rFonts w:ascii="Times New Roman" w:hAnsi="Times New Roman"/>
                <w:sz w:val="28"/>
                <w:szCs w:val="28"/>
                <w:lang w:val="uk-UA"/>
              </w:rPr>
              <w:t>Бахмут</w:t>
            </w:r>
            <w:proofErr w:type="spellEnd"/>
            <w:r w:rsidRPr="00C6239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</w:t>
            </w:r>
            <w:proofErr w:type="spellStart"/>
            <w:r w:rsidRPr="00C62397">
              <w:rPr>
                <w:rFonts w:ascii="Times New Roman" w:hAnsi="Times New Roman"/>
                <w:sz w:val="28"/>
                <w:szCs w:val="28"/>
                <w:lang w:val="uk-UA"/>
              </w:rPr>
              <w:t>Бахмутське</w:t>
            </w:r>
            <w:proofErr w:type="spellEnd"/>
            <w:r w:rsidRPr="00C6239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правління</w:t>
            </w:r>
            <w:r w:rsidRPr="00C623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62397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ГУ ДПС у Донецькій області</w:t>
            </w:r>
            <w:r w:rsidRPr="00C62397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26751F" w:rsidRPr="00C62397" w:rsidRDefault="0026751F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26751F" w:rsidRPr="00C62397" w:rsidRDefault="0026751F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62397">
              <w:rPr>
                <w:rFonts w:ascii="Times New Roman" w:hAnsi="Times New Roman"/>
                <w:sz w:val="28"/>
                <w:szCs w:val="28"/>
                <w:lang w:val="uk-UA"/>
              </w:rPr>
              <w:t>Управління комунікацій ГУ ДПС у Донецькій області,</w:t>
            </w:r>
          </w:p>
          <w:p w:rsidR="0026751F" w:rsidRPr="00C62397" w:rsidRDefault="00C62397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C62397">
              <w:rPr>
                <w:rFonts w:ascii="Times New Roman" w:hAnsi="Times New Roman"/>
                <w:sz w:val="28"/>
                <w:szCs w:val="28"/>
                <w:lang w:val="uk-UA"/>
              </w:rPr>
              <w:t>Бахмутське</w:t>
            </w:r>
            <w:proofErr w:type="spellEnd"/>
            <w:r w:rsidRPr="00C6239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правління</w:t>
            </w:r>
            <w:r w:rsidRPr="00C623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62397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ГУ ДПС у Донецькій області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26751F" w:rsidRPr="00C62397" w:rsidRDefault="0026751F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C62397" w:rsidRPr="00C62397" w:rsidRDefault="00C62397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C62397">
              <w:rPr>
                <w:rFonts w:ascii="Times New Roman" w:hAnsi="Times New Roman"/>
                <w:sz w:val="28"/>
                <w:szCs w:val="28"/>
                <w:lang w:val="uk-UA"/>
              </w:rPr>
              <w:t>Бахмутське</w:t>
            </w:r>
            <w:proofErr w:type="spellEnd"/>
            <w:r w:rsidRPr="00C6239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правління</w:t>
            </w:r>
            <w:r w:rsidRPr="00C623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62397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 xml:space="preserve">ГУ ДПС у Донецькій області (сектор контролю за обігом та </w:t>
            </w:r>
            <w:r w:rsidR="00FC2E70" w:rsidRPr="00C62397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оподаткуванням</w:t>
            </w:r>
            <w:r w:rsidRPr="00C62397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 xml:space="preserve">  підакцизних товарів)</w:t>
            </w:r>
          </w:p>
        </w:tc>
      </w:tr>
      <w:tr w:rsidR="0026751F" w:rsidRPr="00F51F78" w:rsidTr="00675251">
        <w:trPr>
          <w:trHeight w:val="233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751F" w:rsidRDefault="0026751F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C477E" w:rsidRDefault="007C477E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8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751F" w:rsidRPr="001907B0" w:rsidRDefault="0026751F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C62397" w:rsidRPr="001907B0" w:rsidRDefault="00C62397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907B0">
              <w:rPr>
                <w:rFonts w:ascii="Times New Roman" w:hAnsi="Times New Roman"/>
                <w:sz w:val="28"/>
                <w:szCs w:val="28"/>
                <w:lang w:val="uk-UA"/>
              </w:rPr>
              <w:t>27.11.2019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751F" w:rsidRPr="00C62397" w:rsidRDefault="0026751F" w:rsidP="00C6252E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</w:p>
          <w:p w:rsidR="00C62397" w:rsidRPr="00C62397" w:rsidRDefault="00C62397" w:rsidP="00C6252E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  <w:r w:rsidRPr="00C62397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Основні питання оподаткування фізичних осіб-підприємці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751F" w:rsidRPr="00C62397" w:rsidRDefault="0026751F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  <w:p w:rsidR="00C62397" w:rsidRPr="00C62397" w:rsidRDefault="00C62397" w:rsidP="00C6252E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  <w:r w:rsidRPr="00C62397">
              <w:rPr>
                <w:rFonts w:ascii="Times New Roman" w:hAnsi="Times New Roman"/>
                <w:sz w:val="28"/>
                <w:szCs w:val="28"/>
              </w:rPr>
              <w:t>м</w:t>
            </w:r>
            <w:r w:rsidRPr="00C62397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. Краматорськ</w:t>
            </w:r>
          </w:p>
          <w:p w:rsidR="00C62397" w:rsidRPr="00C62397" w:rsidRDefault="00C62397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C62397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(</w:t>
            </w:r>
            <w:r w:rsidRPr="00C62397">
              <w:rPr>
                <w:rFonts w:ascii="Times New Roman" w:hAnsi="Times New Roman"/>
                <w:sz w:val="28"/>
                <w:szCs w:val="28"/>
                <w:lang w:val="uk-UA"/>
              </w:rPr>
              <w:t>Краматорське управління</w:t>
            </w:r>
            <w:r w:rsidRPr="00C62397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 xml:space="preserve"> ГУ ДПС у Донецькій області</w:t>
            </w:r>
            <w:r w:rsidRPr="00C62397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26751F" w:rsidRPr="00C62397" w:rsidRDefault="0026751F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26751F" w:rsidRPr="00C62397" w:rsidRDefault="0026751F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62397">
              <w:rPr>
                <w:rFonts w:ascii="Times New Roman" w:hAnsi="Times New Roman"/>
                <w:sz w:val="28"/>
                <w:szCs w:val="28"/>
                <w:lang w:val="uk-UA"/>
              </w:rPr>
              <w:t>Управління комунікацій ГУ ДПС у Донецькій області,</w:t>
            </w:r>
          </w:p>
          <w:p w:rsidR="0026751F" w:rsidRPr="00C62397" w:rsidRDefault="00C62397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62397">
              <w:rPr>
                <w:rFonts w:ascii="Times New Roman" w:hAnsi="Times New Roman"/>
                <w:sz w:val="28"/>
                <w:szCs w:val="28"/>
                <w:lang w:val="uk-UA"/>
              </w:rPr>
              <w:t>Краматорське управління</w:t>
            </w:r>
            <w:r w:rsidRPr="00C62397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 xml:space="preserve"> ГУ ДПС у Донецькій області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26751F" w:rsidRPr="00C62397" w:rsidRDefault="0026751F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C62397" w:rsidRPr="00C62397" w:rsidRDefault="00C62397" w:rsidP="006752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62397">
              <w:rPr>
                <w:rFonts w:ascii="Times New Roman" w:hAnsi="Times New Roman"/>
                <w:sz w:val="28"/>
                <w:szCs w:val="28"/>
                <w:lang w:val="uk-UA"/>
              </w:rPr>
              <w:t>Краматорське управління</w:t>
            </w:r>
            <w:r w:rsidRPr="00C62397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 xml:space="preserve"> ГУ ДПС у Донецькій області (</w:t>
            </w:r>
            <w:r w:rsidR="00675251">
              <w:rPr>
                <w:rStyle w:val="FontStyle29"/>
                <w:sz w:val="28"/>
                <w:szCs w:val="28"/>
                <w:lang w:val="uk-UA" w:eastAsia="uk-UA"/>
              </w:rPr>
              <w:t>Краматорська ДПІ</w:t>
            </w:r>
            <w:r w:rsidRPr="00C62397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)</w:t>
            </w:r>
          </w:p>
        </w:tc>
      </w:tr>
      <w:tr w:rsidR="0026751F" w:rsidRPr="006B0D40" w:rsidTr="0026751F">
        <w:trPr>
          <w:trHeight w:val="266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751F" w:rsidRDefault="0026751F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C477E" w:rsidRPr="005F5C83" w:rsidRDefault="007C477E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F5C83">
              <w:rPr>
                <w:rFonts w:ascii="Times New Roman" w:hAnsi="Times New Roman"/>
                <w:sz w:val="28"/>
                <w:szCs w:val="28"/>
                <w:lang w:val="uk-UA"/>
              </w:rPr>
              <w:t>59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751F" w:rsidRPr="005F5C83" w:rsidRDefault="0026751F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C62397" w:rsidRPr="005F5C83" w:rsidRDefault="00C62397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F5C83">
              <w:rPr>
                <w:rFonts w:ascii="Times New Roman" w:hAnsi="Times New Roman"/>
                <w:sz w:val="28"/>
                <w:szCs w:val="28"/>
                <w:lang w:val="uk-UA"/>
              </w:rPr>
              <w:t>28.11.2019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751F" w:rsidRPr="005F5C83" w:rsidRDefault="0026751F" w:rsidP="00C6252E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</w:p>
          <w:p w:rsidR="00C62397" w:rsidRPr="005F5C83" w:rsidRDefault="00C62397" w:rsidP="00C6252E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  <w:r w:rsidRPr="005F5C83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Трудові відносини.</w:t>
            </w:r>
          </w:p>
          <w:p w:rsidR="00C62397" w:rsidRPr="005F5C83" w:rsidRDefault="00C62397" w:rsidP="00C6252E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  <w:r w:rsidRPr="005F5C83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Актуальні питання адміністрування податків і зборів з фізичних осіб.</w:t>
            </w:r>
          </w:p>
          <w:p w:rsidR="00C62397" w:rsidRPr="005F5C83" w:rsidRDefault="00C62397" w:rsidP="00C6252E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  <w:r w:rsidRPr="005F5C83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Електронні сервіси ДПС Україн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751F" w:rsidRPr="005F5C83" w:rsidRDefault="0026751F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  <w:p w:rsidR="00C62397" w:rsidRPr="005F5C83" w:rsidRDefault="00036287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5F5C83">
              <w:rPr>
                <w:rFonts w:ascii="Times New Roman" w:hAnsi="Times New Roman"/>
                <w:sz w:val="28"/>
                <w:szCs w:val="28"/>
                <w:lang w:val="uk-UA"/>
              </w:rPr>
              <w:t>смт</w:t>
            </w:r>
            <w:proofErr w:type="spellEnd"/>
            <w:r w:rsidRPr="005F5C8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C62397" w:rsidRPr="005F5C83">
              <w:rPr>
                <w:rFonts w:ascii="Times New Roman" w:hAnsi="Times New Roman"/>
                <w:sz w:val="28"/>
                <w:szCs w:val="28"/>
              </w:rPr>
              <w:t>Олександрівка</w:t>
            </w:r>
            <w:proofErr w:type="spellEnd"/>
            <w:r w:rsidR="00C62397" w:rsidRPr="005F5C8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</w:t>
            </w:r>
            <w:proofErr w:type="spellStart"/>
            <w:r w:rsidR="00C62397" w:rsidRPr="005F5C83">
              <w:rPr>
                <w:rFonts w:ascii="Times New Roman" w:hAnsi="Times New Roman"/>
                <w:sz w:val="28"/>
                <w:szCs w:val="28"/>
                <w:lang w:val="uk-UA"/>
              </w:rPr>
              <w:t>Покровсько</w:t>
            </w:r>
            <w:proofErr w:type="spellEnd"/>
            <w:r w:rsidR="00C62397" w:rsidRPr="005F5C8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C62397" w:rsidRPr="005F5C83">
              <w:rPr>
                <w:rFonts w:ascii="Times New Roman" w:hAnsi="Times New Roman"/>
                <w:sz w:val="28"/>
                <w:szCs w:val="28"/>
                <w:lang w:val="uk-UA"/>
              </w:rPr>
              <w:t>–Добропільське</w:t>
            </w:r>
            <w:proofErr w:type="spellEnd"/>
            <w:r w:rsidR="00C62397" w:rsidRPr="005F5C8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правління ГУ ДПС</w:t>
            </w:r>
          </w:p>
          <w:p w:rsidR="00C62397" w:rsidRPr="005F5C83" w:rsidRDefault="00C62397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5F5C83">
              <w:rPr>
                <w:rFonts w:ascii="Times New Roman" w:hAnsi="Times New Roman"/>
                <w:sz w:val="28"/>
                <w:szCs w:val="28"/>
                <w:lang w:val="uk-UA"/>
              </w:rPr>
              <w:t>у Донецькій області)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26751F" w:rsidRPr="005F5C83" w:rsidRDefault="0026751F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26751F" w:rsidRPr="005F5C83" w:rsidRDefault="0026751F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F5C83">
              <w:rPr>
                <w:rFonts w:ascii="Times New Roman" w:hAnsi="Times New Roman"/>
                <w:sz w:val="28"/>
                <w:szCs w:val="28"/>
                <w:lang w:val="uk-UA"/>
              </w:rPr>
              <w:t>Управління комунікацій ГУ ДПС у Донецькій області,</w:t>
            </w:r>
          </w:p>
          <w:p w:rsidR="00C62397" w:rsidRPr="005F5C83" w:rsidRDefault="00C62397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5F5C83">
              <w:rPr>
                <w:rFonts w:ascii="Times New Roman" w:hAnsi="Times New Roman"/>
                <w:sz w:val="28"/>
                <w:szCs w:val="28"/>
                <w:lang w:val="uk-UA"/>
              </w:rPr>
              <w:t>Покровсько</w:t>
            </w:r>
            <w:proofErr w:type="spellEnd"/>
            <w:r w:rsidRPr="005F5C8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F5C83">
              <w:rPr>
                <w:rFonts w:ascii="Times New Roman" w:hAnsi="Times New Roman"/>
                <w:sz w:val="28"/>
                <w:szCs w:val="28"/>
                <w:lang w:val="uk-UA"/>
              </w:rPr>
              <w:t>–Добропільське</w:t>
            </w:r>
            <w:proofErr w:type="spellEnd"/>
            <w:r w:rsidRPr="005F5C8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правління ГУ ДПС</w:t>
            </w:r>
          </w:p>
          <w:p w:rsidR="0026751F" w:rsidRPr="005F5C83" w:rsidRDefault="00C62397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F5C83">
              <w:rPr>
                <w:rFonts w:ascii="Times New Roman" w:hAnsi="Times New Roman"/>
                <w:sz w:val="28"/>
                <w:szCs w:val="28"/>
                <w:lang w:val="uk-UA"/>
              </w:rPr>
              <w:t>у Донецькій області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C62397" w:rsidRPr="005F5C83" w:rsidRDefault="00C62397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5F5C83">
              <w:rPr>
                <w:rFonts w:ascii="Times New Roman" w:hAnsi="Times New Roman"/>
                <w:sz w:val="28"/>
                <w:szCs w:val="28"/>
                <w:lang w:val="uk-UA"/>
              </w:rPr>
              <w:t>Покровсько</w:t>
            </w:r>
            <w:proofErr w:type="spellEnd"/>
            <w:r w:rsidRPr="005F5C8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F5C83">
              <w:rPr>
                <w:rFonts w:ascii="Times New Roman" w:hAnsi="Times New Roman"/>
                <w:sz w:val="28"/>
                <w:szCs w:val="28"/>
                <w:lang w:val="uk-UA"/>
              </w:rPr>
              <w:t>–Добропільське</w:t>
            </w:r>
            <w:proofErr w:type="spellEnd"/>
            <w:r w:rsidRPr="005F5C8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правління ГУ ДПС</w:t>
            </w:r>
          </w:p>
          <w:p w:rsidR="00C62397" w:rsidRPr="00C62397" w:rsidRDefault="00C62397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F5C83">
              <w:rPr>
                <w:rFonts w:ascii="Times New Roman" w:hAnsi="Times New Roman"/>
                <w:sz w:val="28"/>
                <w:szCs w:val="28"/>
                <w:lang w:val="uk-UA"/>
              </w:rPr>
              <w:t>у Донецькій області (</w:t>
            </w:r>
            <w:proofErr w:type="spellStart"/>
            <w:r w:rsidR="005F5C83" w:rsidRPr="005F5C83">
              <w:rPr>
                <w:rFonts w:ascii="Times New Roman" w:hAnsi="Times New Roman"/>
                <w:sz w:val="28"/>
                <w:szCs w:val="28"/>
                <w:lang w:val="uk-UA"/>
              </w:rPr>
              <w:t>Добропільський</w:t>
            </w:r>
            <w:proofErr w:type="spellEnd"/>
            <w:r w:rsidR="005F5C83" w:rsidRPr="005F5C8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5F5C8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ідділ податків і зборів з юридичних осіб, </w:t>
            </w:r>
            <w:proofErr w:type="spellStart"/>
            <w:r w:rsidR="005F5C83">
              <w:rPr>
                <w:rFonts w:ascii="Times New Roman" w:hAnsi="Times New Roman"/>
                <w:sz w:val="28"/>
                <w:szCs w:val="28"/>
                <w:lang w:val="uk-UA"/>
              </w:rPr>
              <w:t>Добропільський</w:t>
            </w:r>
            <w:proofErr w:type="spellEnd"/>
            <w:r w:rsidR="005F5C8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5F5C83">
              <w:rPr>
                <w:rFonts w:ascii="Times New Roman" w:hAnsi="Times New Roman"/>
                <w:sz w:val="28"/>
                <w:szCs w:val="28"/>
                <w:lang w:val="uk-UA"/>
              </w:rPr>
              <w:t>відділ адміністрування податків і зборів з фізичних осіб, Олександрівська ДПІ)</w:t>
            </w:r>
          </w:p>
        </w:tc>
      </w:tr>
      <w:tr w:rsidR="0026751F" w:rsidRPr="006B0D40" w:rsidTr="0026751F">
        <w:trPr>
          <w:trHeight w:val="266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751F" w:rsidRDefault="0026751F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C477E" w:rsidRDefault="007C477E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0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751F" w:rsidRPr="001907B0" w:rsidRDefault="0026751F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9E5E8B" w:rsidRPr="001907B0" w:rsidRDefault="009E5E8B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907B0">
              <w:rPr>
                <w:rFonts w:ascii="Times New Roman" w:hAnsi="Times New Roman"/>
                <w:sz w:val="28"/>
                <w:szCs w:val="28"/>
                <w:lang w:val="en-US"/>
              </w:rPr>
              <w:t>28</w:t>
            </w:r>
            <w:r w:rsidRPr="001907B0">
              <w:rPr>
                <w:rFonts w:ascii="Times New Roman" w:hAnsi="Times New Roman"/>
                <w:sz w:val="28"/>
                <w:szCs w:val="28"/>
                <w:lang w:val="uk-UA"/>
              </w:rPr>
              <w:t>.11.201</w:t>
            </w:r>
            <w:r w:rsidRPr="001907B0"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751F" w:rsidRPr="000D7B78" w:rsidRDefault="0026751F" w:rsidP="00C6252E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</w:p>
          <w:p w:rsidR="009E5E8B" w:rsidRPr="000D7B78" w:rsidRDefault="009E5E8B" w:rsidP="00C6252E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  <w:r w:rsidRPr="000D7B78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Актуальні питання адміністрування податків і зборів з юридичних осіб. Електрон</w:t>
            </w:r>
            <w:r w:rsidR="008B325F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н</w:t>
            </w:r>
            <w:r w:rsidRPr="000D7B78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і сервіси ДПС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751F" w:rsidRPr="000D7B78" w:rsidRDefault="0026751F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  <w:p w:rsidR="009E5E8B" w:rsidRPr="000D7B78" w:rsidRDefault="009E5E8B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proofErr w:type="spellStart"/>
            <w:r w:rsidRPr="000D7B78">
              <w:rPr>
                <w:rFonts w:ascii="Times New Roman" w:hAnsi="Times New Roman"/>
                <w:sz w:val="28"/>
                <w:szCs w:val="28"/>
              </w:rPr>
              <w:t>смт</w:t>
            </w:r>
            <w:proofErr w:type="spellEnd"/>
            <w:r w:rsidRPr="000D7B78">
              <w:rPr>
                <w:rFonts w:ascii="Times New Roman" w:hAnsi="Times New Roman"/>
                <w:sz w:val="28"/>
                <w:szCs w:val="28"/>
              </w:rPr>
              <w:t xml:space="preserve"> Велика </w:t>
            </w:r>
            <w:proofErr w:type="spellStart"/>
            <w:r w:rsidRPr="000D7B78">
              <w:rPr>
                <w:rFonts w:ascii="Times New Roman" w:hAnsi="Times New Roman"/>
                <w:sz w:val="28"/>
                <w:szCs w:val="28"/>
              </w:rPr>
              <w:t>Новосілка</w:t>
            </w:r>
            <w:proofErr w:type="spellEnd"/>
            <w:r w:rsidRPr="000D7B7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Мар</w:t>
            </w:r>
            <w:r w:rsidRPr="000D7B78">
              <w:rPr>
                <w:rFonts w:ascii="Times New Roman" w:hAnsi="Times New Roman"/>
                <w:sz w:val="28"/>
                <w:szCs w:val="28"/>
              </w:rPr>
              <w:t>’</w:t>
            </w:r>
            <w:proofErr w:type="spellStart"/>
            <w:r w:rsidRPr="000D7B78">
              <w:rPr>
                <w:rFonts w:ascii="Times New Roman" w:hAnsi="Times New Roman"/>
                <w:sz w:val="28"/>
                <w:szCs w:val="28"/>
                <w:lang w:val="uk-UA"/>
              </w:rPr>
              <w:t>їнське</w:t>
            </w:r>
            <w:proofErr w:type="spellEnd"/>
            <w:r w:rsidRPr="000D7B7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правління </w:t>
            </w:r>
            <w:r w:rsidRPr="000D7B78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ГУ ДПС у Донецькій області</w:t>
            </w:r>
            <w:r w:rsidRPr="000D7B78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26751F" w:rsidRPr="000D7B78" w:rsidRDefault="0026751F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26751F" w:rsidRPr="000D7B78" w:rsidRDefault="0026751F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D7B78">
              <w:rPr>
                <w:rFonts w:ascii="Times New Roman" w:hAnsi="Times New Roman"/>
                <w:sz w:val="28"/>
                <w:szCs w:val="28"/>
                <w:lang w:val="uk-UA"/>
              </w:rPr>
              <w:t>Управління комунікацій ГУ ДПС у Донецькій області,</w:t>
            </w:r>
          </w:p>
          <w:p w:rsidR="0026751F" w:rsidRPr="000D7B78" w:rsidRDefault="000D7B78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D7B78">
              <w:rPr>
                <w:rFonts w:ascii="Times New Roman" w:hAnsi="Times New Roman"/>
                <w:sz w:val="28"/>
                <w:szCs w:val="28"/>
                <w:lang w:val="uk-UA"/>
              </w:rPr>
              <w:t>Мар</w:t>
            </w:r>
            <w:r w:rsidRPr="000D7B78">
              <w:rPr>
                <w:rFonts w:ascii="Times New Roman" w:hAnsi="Times New Roman"/>
                <w:sz w:val="28"/>
                <w:szCs w:val="28"/>
              </w:rPr>
              <w:t>’</w:t>
            </w:r>
            <w:proofErr w:type="spellStart"/>
            <w:r w:rsidRPr="000D7B78">
              <w:rPr>
                <w:rFonts w:ascii="Times New Roman" w:hAnsi="Times New Roman"/>
                <w:sz w:val="28"/>
                <w:szCs w:val="28"/>
                <w:lang w:val="uk-UA"/>
              </w:rPr>
              <w:t>їнське</w:t>
            </w:r>
            <w:proofErr w:type="spellEnd"/>
            <w:r w:rsidRPr="000D7B7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правління </w:t>
            </w:r>
            <w:r w:rsidRPr="000D7B78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ГУ ДПС у Донецькій області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26751F" w:rsidRPr="000D7B78" w:rsidRDefault="0026751F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0D7B78" w:rsidRPr="000D7B78" w:rsidRDefault="000D7B78" w:rsidP="00296A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0D7B78">
              <w:rPr>
                <w:rFonts w:ascii="Times New Roman" w:hAnsi="Times New Roman"/>
                <w:sz w:val="28"/>
                <w:szCs w:val="28"/>
                <w:lang w:val="uk-UA"/>
              </w:rPr>
              <w:t>Мар’їнське</w:t>
            </w:r>
            <w:proofErr w:type="spellEnd"/>
            <w:r w:rsidRPr="000D7B7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правління </w:t>
            </w:r>
            <w:r w:rsidRPr="000D7B78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ГУ ДПС у Донецькій області (</w:t>
            </w:r>
            <w:r w:rsidR="00296A98">
              <w:rPr>
                <w:rFonts w:ascii="Times New Roman" w:hAnsi="Times New Roman"/>
                <w:sz w:val="28"/>
                <w:szCs w:val="28"/>
                <w:lang w:val="uk-UA"/>
              </w:rPr>
              <w:t>відділ податків і зборів з юридичних осіб</w:t>
            </w:r>
            <w:r w:rsidRPr="000D7B7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0D7B78">
              <w:rPr>
                <w:rFonts w:ascii="Times New Roman" w:hAnsi="Times New Roman"/>
                <w:sz w:val="28"/>
                <w:szCs w:val="28"/>
                <w:lang w:val="uk-UA"/>
              </w:rPr>
              <w:t>Великоновосілківська</w:t>
            </w:r>
            <w:proofErr w:type="spellEnd"/>
            <w:r w:rsidRPr="000D7B7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ДПІ</w:t>
            </w:r>
            <w:r w:rsidRPr="000D7B78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)</w:t>
            </w:r>
          </w:p>
        </w:tc>
      </w:tr>
      <w:tr w:rsidR="0026751F" w:rsidRPr="006B0D40" w:rsidTr="0026751F">
        <w:trPr>
          <w:trHeight w:val="266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751F" w:rsidRDefault="0026751F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C477E" w:rsidRDefault="007C477E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1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7B78" w:rsidRPr="001907B0" w:rsidRDefault="000D7B78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0D7B78" w:rsidRPr="001907B0" w:rsidRDefault="000D7B78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907B0">
              <w:rPr>
                <w:rFonts w:ascii="Times New Roman" w:hAnsi="Times New Roman"/>
                <w:sz w:val="28"/>
                <w:szCs w:val="28"/>
                <w:lang w:val="uk-UA"/>
              </w:rPr>
              <w:t>29.11.2019</w:t>
            </w:r>
          </w:p>
          <w:p w:rsidR="0026751F" w:rsidRPr="001907B0" w:rsidRDefault="0026751F" w:rsidP="00C6252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751F" w:rsidRPr="000D7B78" w:rsidRDefault="0026751F" w:rsidP="00C6252E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</w:p>
          <w:p w:rsidR="000D7B78" w:rsidRPr="000D7B78" w:rsidRDefault="000D7B78" w:rsidP="00C6252E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  <w:r w:rsidRPr="000D7B78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Єдиний внесок на загальнообов’язкове державне соціальне страхування.</w:t>
            </w:r>
          </w:p>
          <w:p w:rsidR="000D7B78" w:rsidRPr="000D7B78" w:rsidRDefault="000D7B78" w:rsidP="00C6252E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  <w:r w:rsidRPr="000D7B78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Дотримання законодавчих вимог при працевлаштуванні найманих працівникі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751F" w:rsidRPr="000D7B78" w:rsidRDefault="0026751F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  <w:p w:rsidR="000D7B78" w:rsidRPr="000D7B78" w:rsidRDefault="000D7B78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0D7B78">
              <w:rPr>
                <w:rFonts w:ascii="Times New Roman" w:hAnsi="Times New Roman"/>
                <w:sz w:val="28"/>
                <w:szCs w:val="28"/>
              </w:rPr>
              <w:t>м.</w:t>
            </w:r>
            <w:r w:rsidR="008B325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D7B78">
              <w:rPr>
                <w:rFonts w:ascii="Times New Roman" w:hAnsi="Times New Roman"/>
                <w:sz w:val="28"/>
                <w:szCs w:val="28"/>
              </w:rPr>
              <w:t>Слов’янськ</w:t>
            </w:r>
            <w:proofErr w:type="spellEnd"/>
            <w:r w:rsidRPr="000D7B7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</w:t>
            </w:r>
            <w:proofErr w:type="spellStart"/>
            <w:r w:rsidRPr="000D7B78">
              <w:rPr>
                <w:rFonts w:ascii="Times New Roman" w:hAnsi="Times New Roman"/>
                <w:sz w:val="28"/>
                <w:szCs w:val="28"/>
                <w:lang w:val="uk-UA"/>
              </w:rPr>
              <w:t>Слов’янсько-Лиманське</w:t>
            </w:r>
            <w:proofErr w:type="spellEnd"/>
            <w:r w:rsidRPr="000D7B7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правління</w:t>
            </w:r>
            <w:r w:rsidRPr="000D7B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D7B78">
              <w:rPr>
                <w:rFonts w:ascii="Times New Roman" w:hAnsi="Times New Roman"/>
                <w:sz w:val="28"/>
                <w:szCs w:val="28"/>
                <w:lang w:val="uk-UA"/>
              </w:rPr>
              <w:t>ГУ</w:t>
            </w:r>
            <w:r w:rsidRPr="000D7B78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 xml:space="preserve"> ДПС у Донецькій області</w:t>
            </w:r>
            <w:r w:rsidRPr="000D7B78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26751F" w:rsidRPr="000D7B78" w:rsidRDefault="0026751F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26751F" w:rsidRPr="000D7B78" w:rsidRDefault="0026751F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D7B78">
              <w:rPr>
                <w:rFonts w:ascii="Times New Roman" w:hAnsi="Times New Roman"/>
                <w:sz w:val="28"/>
                <w:szCs w:val="28"/>
                <w:lang w:val="uk-UA"/>
              </w:rPr>
              <w:t>Управління комунікацій ГУ ДПС у Донецькій області,</w:t>
            </w:r>
          </w:p>
          <w:p w:rsidR="0026751F" w:rsidRPr="000D7B78" w:rsidRDefault="000D7B78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0D7B78">
              <w:rPr>
                <w:rFonts w:ascii="Times New Roman" w:hAnsi="Times New Roman"/>
                <w:sz w:val="28"/>
                <w:szCs w:val="28"/>
                <w:lang w:val="uk-UA"/>
              </w:rPr>
              <w:t>Слов’янсько-Лиманське</w:t>
            </w:r>
            <w:proofErr w:type="spellEnd"/>
            <w:r w:rsidRPr="000D7B7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правління</w:t>
            </w:r>
            <w:r w:rsidRPr="000D7B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D7B78">
              <w:rPr>
                <w:rFonts w:ascii="Times New Roman" w:hAnsi="Times New Roman"/>
                <w:sz w:val="28"/>
                <w:szCs w:val="28"/>
                <w:lang w:val="uk-UA"/>
              </w:rPr>
              <w:t>ГУ</w:t>
            </w:r>
            <w:r w:rsidRPr="000D7B78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 xml:space="preserve"> ДПС у Донецькій області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26751F" w:rsidRPr="000D7B78" w:rsidRDefault="0026751F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0D7B78" w:rsidRPr="000D7B78" w:rsidRDefault="000D7B78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0D7B78">
              <w:rPr>
                <w:rFonts w:ascii="Times New Roman" w:hAnsi="Times New Roman"/>
                <w:sz w:val="28"/>
                <w:szCs w:val="28"/>
                <w:lang w:val="uk-UA"/>
              </w:rPr>
              <w:t>Слов’янсько-Лиманське</w:t>
            </w:r>
            <w:proofErr w:type="spellEnd"/>
            <w:r w:rsidRPr="000D7B7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правління ГУ</w:t>
            </w:r>
            <w:r w:rsidRPr="000D7B78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 xml:space="preserve"> ДПС у Донецькій області (</w:t>
            </w:r>
            <w:r w:rsidRPr="000D7B78">
              <w:rPr>
                <w:rFonts w:ascii="Times New Roman" w:hAnsi="Times New Roman"/>
                <w:sz w:val="28"/>
                <w:szCs w:val="28"/>
                <w:lang w:val="uk-UA"/>
              </w:rPr>
              <w:t>відділ адміністрування податків і зборів з фізичних осіб</w:t>
            </w:r>
            <w:r w:rsidRPr="000D7B78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)</w:t>
            </w:r>
          </w:p>
        </w:tc>
      </w:tr>
      <w:tr w:rsidR="0026751F" w:rsidRPr="00002205" w:rsidTr="00002205">
        <w:trPr>
          <w:trHeight w:val="266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751F" w:rsidRDefault="0026751F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C477E" w:rsidRDefault="007C477E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2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751F" w:rsidRPr="001907B0" w:rsidRDefault="0026751F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0D7B78" w:rsidRPr="001907B0" w:rsidRDefault="000D7B78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907B0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04.12.2019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751F" w:rsidRPr="000D7B78" w:rsidRDefault="0026751F" w:rsidP="00C6252E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</w:p>
          <w:p w:rsidR="000D7B78" w:rsidRPr="000D7B78" w:rsidRDefault="000D7B78" w:rsidP="00C6252E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  <w:r w:rsidRPr="000D7B78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 xml:space="preserve">Тематичний семінар для новостворених </w:t>
            </w:r>
            <w:proofErr w:type="spellStart"/>
            <w:r w:rsidRPr="000D7B78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ФОП</w:t>
            </w:r>
            <w:proofErr w:type="spellEnd"/>
            <w:r w:rsidRPr="000D7B78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 xml:space="preserve"> «Порядок реєстрації та види оподаткування»</w:t>
            </w:r>
          </w:p>
          <w:p w:rsidR="000D7B78" w:rsidRPr="000D7B78" w:rsidRDefault="000D7B78" w:rsidP="00C6252E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751F" w:rsidRPr="000D7B78" w:rsidRDefault="0026751F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  <w:p w:rsidR="000D7B78" w:rsidRPr="000D7B78" w:rsidRDefault="000D7B78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0D7B78">
              <w:rPr>
                <w:rFonts w:ascii="Times New Roman" w:hAnsi="Times New Roman"/>
                <w:sz w:val="28"/>
                <w:szCs w:val="28"/>
                <w:lang w:val="uk-UA"/>
              </w:rPr>
              <w:t>м.</w:t>
            </w:r>
            <w:r w:rsidR="006067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D7B78">
              <w:rPr>
                <w:rFonts w:ascii="Times New Roman" w:hAnsi="Times New Roman"/>
                <w:sz w:val="28"/>
                <w:szCs w:val="28"/>
                <w:lang w:val="uk-UA"/>
              </w:rPr>
              <w:t>Бахмут</w:t>
            </w:r>
            <w:proofErr w:type="spellEnd"/>
            <w:r w:rsidRPr="000D7B7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</w:t>
            </w:r>
            <w:proofErr w:type="spellStart"/>
            <w:r w:rsidRPr="000D7B78">
              <w:rPr>
                <w:rFonts w:ascii="Times New Roman" w:hAnsi="Times New Roman"/>
                <w:sz w:val="28"/>
                <w:szCs w:val="28"/>
                <w:lang w:val="uk-UA"/>
              </w:rPr>
              <w:t>Бахмутське</w:t>
            </w:r>
            <w:proofErr w:type="spellEnd"/>
            <w:r w:rsidRPr="000D7B7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правління</w:t>
            </w:r>
            <w:r w:rsidRPr="000D7B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D7B78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ГУ ДПС у Донецькій області</w:t>
            </w:r>
            <w:r w:rsidRPr="000D7B78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26751F" w:rsidRPr="000D7B78" w:rsidRDefault="0026751F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26751F" w:rsidRPr="000D7B78" w:rsidRDefault="0026751F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D7B78">
              <w:rPr>
                <w:rFonts w:ascii="Times New Roman" w:hAnsi="Times New Roman"/>
                <w:sz w:val="28"/>
                <w:szCs w:val="28"/>
                <w:lang w:val="uk-UA"/>
              </w:rPr>
              <w:t>Управління комунікацій ГУ ДПС у Донецькій області,</w:t>
            </w:r>
          </w:p>
          <w:p w:rsidR="0026751F" w:rsidRPr="000D7B78" w:rsidRDefault="000D7B78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0D7B78">
              <w:rPr>
                <w:rFonts w:ascii="Times New Roman" w:hAnsi="Times New Roman"/>
                <w:sz w:val="28"/>
                <w:szCs w:val="28"/>
                <w:lang w:val="uk-UA"/>
              </w:rPr>
              <w:t>Бахмутське</w:t>
            </w:r>
            <w:proofErr w:type="spellEnd"/>
            <w:r w:rsidRPr="000D7B7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правління</w:t>
            </w:r>
            <w:r w:rsidRPr="000D7B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D7B78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ГУ ДПС у Донецькій області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26751F" w:rsidRPr="000D7B78" w:rsidRDefault="0026751F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0D7B78" w:rsidRPr="000D7B78" w:rsidRDefault="000D7B78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0D7B78">
              <w:rPr>
                <w:rFonts w:ascii="Times New Roman" w:hAnsi="Times New Roman"/>
                <w:sz w:val="28"/>
                <w:szCs w:val="28"/>
                <w:lang w:val="uk-UA"/>
              </w:rPr>
              <w:t>Бахмутське</w:t>
            </w:r>
            <w:proofErr w:type="spellEnd"/>
            <w:r w:rsidRPr="000D7B7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правління</w:t>
            </w:r>
            <w:r w:rsidRPr="000D7B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D7B78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ГУ ДПС у Донецькій області (сектор обслуговування платників)</w:t>
            </w:r>
          </w:p>
        </w:tc>
      </w:tr>
      <w:tr w:rsidR="00002205" w:rsidRPr="00002205" w:rsidTr="00002205">
        <w:trPr>
          <w:trHeight w:val="266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02205" w:rsidRDefault="00002205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C477E" w:rsidRDefault="007C477E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3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02205" w:rsidRPr="001907B0" w:rsidRDefault="00002205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002205" w:rsidRPr="001907B0" w:rsidRDefault="00AD292F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907B0">
              <w:rPr>
                <w:rFonts w:ascii="Times New Roman" w:hAnsi="Times New Roman"/>
                <w:sz w:val="28"/>
                <w:szCs w:val="28"/>
                <w:lang w:val="uk-UA"/>
              </w:rPr>
              <w:t>04.12.2019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02205" w:rsidRPr="00762EDF" w:rsidRDefault="00002205" w:rsidP="00C6252E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  <w:p w:rsidR="00AD292F" w:rsidRPr="006067A6" w:rsidRDefault="00AD292F" w:rsidP="00C6252E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AD292F">
              <w:rPr>
                <w:rFonts w:ascii="Times New Roman" w:hAnsi="Times New Roman"/>
                <w:iCs/>
                <w:sz w:val="28"/>
                <w:szCs w:val="28"/>
              </w:rPr>
              <w:t>Н</w:t>
            </w:r>
            <w:proofErr w:type="spellStart"/>
            <w:r w:rsidR="006067A6" w:rsidRPr="00AD292F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адання</w:t>
            </w:r>
            <w:proofErr w:type="spellEnd"/>
            <w:r w:rsidRPr="00AD292F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 адміністративних послуг фізичним особам. Електронні сервіси ДПС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02205" w:rsidRPr="00762EDF" w:rsidRDefault="00002205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D292F" w:rsidRPr="00AD292F" w:rsidRDefault="00AD292F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92F">
              <w:rPr>
                <w:rFonts w:ascii="Times New Roman" w:hAnsi="Times New Roman"/>
                <w:sz w:val="28"/>
                <w:szCs w:val="28"/>
              </w:rPr>
              <w:t>м.</w:t>
            </w:r>
            <w:r w:rsidRPr="00AD292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D292F">
              <w:rPr>
                <w:rFonts w:ascii="Times New Roman" w:hAnsi="Times New Roman"/>
                <w:sz w:val="28"/>
                <w:szCs w:val="28"/>
              </w:rPr>
              <w:t>Торецьк</w:t>
            </w:r>
            <w:proofErr w:type="spellEnd"/>
            <w:r w:rsidRPr="00AD292F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AD292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остянтинівсько-Дружківське  управління </w:t>
            </w:r>
            <w:r w:rsidRPr="00AD292F">
              <w:rPr>
                <w:rFonts w:ascii="Times New Roman" w:hAnsi="Times New Roman"/>
                <w:spacing w:val="-2"/>
                <w:sz w:val="28"/>
                <w:szCs w:val="28"/>
              </w:rPr>
              <w:t>ГУ Д</w:t>
            </w:r>
            <w:r w:rsidRPr="00AD292F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П</w:t>
            </w:r>
            <w:r w:rsidRPr="00AD292F">
              <w:rPr>
                <w:rFonts w:ascii="Times New Roman" w:hAnsi="Times New Roman"/>
                <w:spacing w:val="-2"/>
                <w:sz w:val="28"/>
                <w:szCs w:val="28"/>
              </w:rPr>
              <w:t>С у Донецькій області</w:t>
            </w:r>
            <w:r w:rsidRPr="00AD292F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002205" w:rsidRPr="00AD292F" w:rsidRDefault="00002205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415850" w:rsidRPr="00AD292F" w:rsidRDefault="00415850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D292F">
              <w:rPr>
                <w:rFonts w:ascii="Times New Roman" w:hAnsi="Times New Roman"/>
                <w:sz w:val="28"/>
                <w:szCs w:val="28"/>
                <w:lang w:val="uk-UA"/>
              </w:rPr>
              <w:t>Управління комунікацій ГУ ДПС у Донецькій області,</w:t>
            </w:r>
          </w:p>
          <w:p w:rsidR="00415850" w:rsidRPr="00AD292F" w:rsidRDefault="00AD292F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D292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остянтинівсько-Дружківське  управління </w:t>
            </w:r>
            <w:r w:rsidRPr="00AD292F">
              <w:rPr>
                <w:rFonts w:ascii="Times New Roman" w:hAnsi="Times New Roman"/>
                <w:spacing w:val="-2"/>
                <w:sz w:val="28"/>
                <w:szCs w:val="28"/>
              </w:rPr>
              <w:t>ГУ Д</w:t>
            </w:r>
            <w:r w:rsidRPr="00AD292F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П</w:t>
            </w:r>
            <w:r w:rsidRPr="00AD292F">
              <w:rPr>
                <w:rFonts w:ascii="Times New Roman" w:hAnsi="Times New Roman"/>
                <w:spacing w:val="-2"/>
                <w:sz w:val="28"/>
                <w:szCs w:val="28"/>
              </w:rPr>
              <w:t>С у Донецькій області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AD292F" w:rsidRPr="00762EDF" w:rsidRDefault="00AD292F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02205" w:rsidRPr="00AD292F" w:rsidRDefault="00AD292F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292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остянтинівсько-Дружківське управління </w:t>
            </w:r>
            <w:r w:rsidRPr="00AD292F">
              <w:rPr>
                <w:rFonts w:ascii="Times New Roman" w:hAnsi="Times New Roman"/>
                <w:spacing w:val="-2"/>
                <w:sz w:val="28"/>
                <w:szCs w:val="28"/>
              </w:rPr>
              <w:t>ГУ Д</w:t>
            </w:r>
            <w:r w:rsidRPr="00AD292F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П</w:t>
            </w:r>
            <w:r w:rsidRPr="00AD292F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С у </w:t>
            </w:r>
            <w:proofErr w:type="spellStart"/>
            <w:r w:rsidRPr="00AD292F">
              <w:rPr>
                <w:rFonts w:ascii="Times New Roman" w:hAnsi="Times New Roman"/>
                <w:spacing w:val="-2"/>
                <w:sz w:val="28"/>
                <w:szCs w:val="28"/>
              </w:rPr>
              <w:t>Донецькій</w:t>
            </w:r>
            <w:proofErr w:type="spellEnd"/>
            <w:r w:rsidRPr="00AD292F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AD292F">
              <w:rPr>
                <w:rFonts w:ascii="Times New Roman" w:hAnsi="Times New Roman"/>
                <w:spacing w:val="-2"/>
                <w:sz w:val="28"/>
                <w:szCs w:val="28"/>
              </w:rPr>
              <w:t>області</w:t>
            </w:r>
            <w:proofErr w:type="spellEnd"/>
            <w:r w:rsidRPr="00AD292F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(</w:t>
            </w:r>
            <w:proofErr w:type="spellStart"/>
            <w:r w:rsidRPr="00AD292F">
              <w:rPr>
                <w:rFonts w:ascii="Times New Roman" w:hAnsi="Times New Roman"/>
                <w:sz w:val="28"/>
                <w:szCs w:val="28"/>
                <w:lang w:val="uk-UA"/>
              </w:rPr>
              <w:t>Торецька</w:t>
            </w:r>
            <w:proofErr w:type="spellEnd"/>
            <w:r w:rsidRPr="00AD292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ДПІ</w:t>
            </w:r>
            <w:r w:rsidRPr="00AD292F">
              <w:rPr>
                <w:rFonts w:ascii="Times New Roman" w:hAnsi="Times New Roman"/>
                <w:spacing w:val="-2"/>
                <w:sz w:val="28"/>
                <w:szCs w:val="28"/>
              </w:rPr>
              <w:t>)</w:t>
            </w:r>
          </w:p>
        </w:tc>
      </w:tr>
      <w:tr w:rsidR="00002205" w:rsidRPr="006B0D40" w:rsidTr="00002205">
        <w:trPr>
          <w:trHeight w:val="266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02205" w:rsidRDefault="00002205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C477E" w:rsidRDefault="007C477E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4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02205" w:rsidRPr="001907B0" w:rsidRDefault="00002205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C7B33" w:rsidRPr="001907B0" w:rsidRDefault="007C7B33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907B0">
              <w:rPr>
                <w:rFonts w:ascii="Times New Roman" w:hAnsi="Times New Roman"/>
                <w:sz w:val="28"/>
                <w:szCs w:val="28"/>
                <w:lang w:val="uk-UA"/>
              </w:rPr>
              <w:t>05.12.2019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02205" w:rsidRPr="007C7B33" w:rsidRDefault="00002205" w:rsidP="00C6252E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</w:p>
          <w:p w:rsidR="007C7B33" w:rsidRPr="007C7B33" w:rsidRDefault="007C7B33" w:rsidP="00C6252E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  <w:r w:rsidRPr="007C7B33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Актуальні питання адміністрування податку на додану вартість. Зміни до Податкового кодексу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02205" w:rsidRPr="007C7B33" w:rsidRDefault="00002205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  <w:p w:rsidR="007C7B33" w:rsidRPr="007C7B33" w:rsidRDefault="007C7B33" w:rsidP="00C6252E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  <w:r w:rsidRPr="007C7B33">
              <w:rPr>
                <w:rFonts w:ascii="Times New Roman" w:hAnsi="Times New Roman"/>
                <w:sz w:val="28"/>
                <w:szCs w:val="28"/>
              </w:rPr>
              <w:t>м</w:t>
            </w:r>
            <w:r w:rsidRPr="007C7B33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. Краматорськ</w:t>
            </w:r>
          </w:p>
          <w:p w:rsidR="007C7B33" w:rsidRPr="007C7B33" w:rsidRDefault="007C7B33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7C7B33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(</w:t>
            </w:r>
            <w:r w:rsidRPr="007C7B33">
              <w:rPr>
                <w:rFonts w:ascii="Times New Roman" w:hAnsi="Times New Roman"/>
                <w:sz w:val="28"/>
                <w:szCs w:val="28"/>
                <w:lang w:val="uk-UA"/>
              </w:rPr>
              <w:t>Краматорське управління</w:t>
            </w:r>
            <w:r w:rsidRPr="007C7B33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 xml:space="preserve"> ГУ ДПС у Донецькій області</w:t>
            </w:r>
            <w:r w:rsidRPr="007C7B33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002205" w:rsidRPr="007C7B33" w:rsidRDefault="00002205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415850" w:rsidRPr="007C7B33" w:rsidRDefault="00415850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C7B33">
              <w:rPr>
                <w:rFonts w:ascii="Times New Roman" w:hAnsi="Times New Roman"/>
                <w:sz w:val="28"/>
                <w:szCs w:val="28"/>
                <w:lang w:val="uk-UA"/>
              </w:rPr>
              <w:t>Управління комунікацій ГУ ДПС у Донецькій області,</w:t>
            </w:r>
          </w:p>
          <w:p w:rsidR="00415850" w:rsidRPr="007C7B33" w:rsidRDefault="007C7B33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C7B33">
              <w:rPr>
                <w:rFonts w:ascii="Times New Roman" w:hAnsi="Times New Roman"/>
                <w:sz w:val="28"/>
                <w:szCs w:val="28"/>
                <w:lang w:val="uk-UA"/>
              </w:rPr>
              <w:t>Краматорське управління</w:t>
            </w:r>
            <w:r w:rsidRPr="007C7B33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 xml:space="preserve"> ГУ ДПС у Донецькій області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002205" w:rsidRPr="007C7B33" w:rsidRDefault="00002205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C7B33" w:rsidRPr="007C7B33" w:rsidRDefault="007C7B33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C7B33">
              <w:rPr>
                <w:rFonts w:ascii="Times New Roman" w:hAnsi="Times New Roman"/>
                <w:sz w:val="28"/>
                <w:szCs w:val="28"/>
                <w:lang w:val="uk-UA"/>
              </w:rPr>
              <w:t>Краматорське управління</w:t>
            </w:r>
            <w:r w:rsidRPr="007C7B33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 xml:space="preserve"> ГУ ДПС у Донецькій області (</w:t>
            </w:r>
            <w:r w:rsidRPr="007C7B33">
              <w:rPr>
                <w:rStyle w:val="FontStyle29"/>
                <w:sz w:val="28"/>
                <w:szCs w:val="28"/>
                <w:lang w:val="uk-UA" w:eastAsia="uk-UA"/>
              </w:rPr>
              <w:t>відділ податків і зборів з юридичних осіб</w:t>
            </w:r>
            <w:r w:rsidRPr="007C7B33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)</w:t>
            </w:r>
          </w:p>
        </w:tc>
      </w:tr>
      <w:tr w:rsidR="00002205" w:rsidRPr="006B0D40" w:rsidTr="00002205">
        <w:trPr>
          <w:trHeight w:val="266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02205" w:rsidRDefault="00002205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C477E" w:rsidRPr="00135B2E" w:rsidRDefault="007C477E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35B2E">
              <w:rPr>
                <w:rFonts w:ascii="Times New Roman" w:hAnsi="Times New Roman"/>
                <w:sz w:val="28"/>
                <w:szCs w:val="28"/>
                <w:lang w:val="uk-UA"/>
              </w:rPr>
              <w:t>65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02205" w:rsidRPr="00135B2E" w:rsidRDefault="00002205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CE31AD" w:rsidRPr="00135B2E" w:rsidRDefault="00CE31AD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35B2E">
              <w:rPr>
                <w:rFonts w:ascii="Times New Roman" w:hAnsi="Times New Roman"/>
                <w:sz w:val="28"/>
                <w:szCs w:val="28"/>
                <w:lang w:val="uk-UA"/>
              </w:rPr>
              <w:t>05.12.2019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02205" w:rsidRPr="00135B2E" w:rsidRDefault="00002205" w:rsidP="00C6252E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</w:p>
          <w:p w:rsidR="00CE31AD" w:rsidRPr="00135B2E" w:rsidRDefault="00CE31AD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35B2E">
              <w:rPr>
                <w:rFonts w:ascii="Times New Roman" w:hAnsi="Times New Roman"/>
                <w:sz w:val="28"/>
                <w:szCs w:val="28"/>
                <w:lang w:val="uk-UA"/>
              </w:rPr>
              <w:t>Новації податкового законодавства.</w:t>
            </w:r>
          </w:p>
          <w:p w:rsidR="00CE31AD" w:rsidRPr="00135B2E" w:rsidRDefault="00CE31AD" w:rsidP="00C6252E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  <w:r w:rsidRPr="00135B2E">
              <w:rPr>
                <w:rFonts w:ascii="Times New Roman" w:hAnsi="Times New Roman"/>
                <w:sz w:val="28"/>
                <w:szCs w:val="28"/>
                <w:lang w:val="uk-UA"/>
              </w:rPr>
              <w:t>Порядок заповнення реквізиту «Призначення платежу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02205" w:rsidRPr="00135B2E" w:rsidRDefault="00002205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  <w:p w:rsidR="00CE31AD" w:rsidRPr="00135B2E" w:rsidRDefault="00CE31AD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135B2E">
              <w:rPr>
                <w:rFonts w:ascii="Times New Roman" w:hAnsi="Times New Roman"/>
                <w:sz w:val="28"/>
                <w:szCs w:val="28"/>
              </w:rPr>
              <w:t xml:space="preserve">м. </w:t>
            </w:r>
            <w:proofErr w:type="gramStart"/>
            <w:r w:rsidRPr="00135B2E">
              <w:rPr>
                <w:rFonts w:ascii="Times New Roman" w:hAnsi="Times New Roman"/>
                <w:sz w:val="28"/>
                <w:szCs w:val="28"/>
              </w:rPr>
              <w:t>Селидове</w:t>
            </w:r>
            <w:proofErr w:type="gramEnd"/>
          </w:p>
          <w:p w:rsidR="00CE31AD" w:rsidRPr="00135B2E" w:rsidRDefault="00CE31AD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35B2E">
              <w:rPr>
                <w:rFonts w:ascii="Times New Roman" w:hAnsi="Times New Roman"/>
                <w:sz w:val="28"/>
                <w:szCs w:val="28"/>
                <w:lang w:val="uk-UA"/>
              </w:rPr>
              <w:t>(</w:t>
            </w:r>
            <w:proofErr w:type="spellStart"/>
            <w:r w:rsidRPr="00135B2E">
              <w:rPr>
                <w:rFonts w:ascii="Times New Roman" w:hAnsi="Times New Roman"/>
                <w:sz w:val="28"/>
                <w:szCs w:val="28"/>
                <w:lang w:val="uk-UA"/>
              </w:rPr>
              <w:t>Покровсько</w:t>
            </w:r>
            <w:proofErr w:type="spellEnd"/>
            <w:r w:rsidRPr="00135B2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35B2E">
              <w:rPr>
                <w:rFonts w:ascii="Times New Roman" w:hAnsi="Times New Roman"/>
                <w:sz w:val="28"/>
                <w:szCs w:val="28"/>
                <w:lang w:val="uk-UA"/>
              </w:rPr>
              <w:t>–Добропільське</w:t>
            </w:r>
            <w:proofErr w:type="spellEnd"/>
            <w:r w:rsidRPr="00135B2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правління ГУ ДПС</w:t>
            </w:r>
          </w:p>
          <w:p w:rsidR="00CE31AD" w:rsidRPr="00135B2E" w:rsidRDefault="00CE31AD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135B2E">
              <w:rPr>
                <w:rFonts w:ascii="Times New Roman" w:hAnsi="Times New Roman"/>
                <w:sz w:val="28"/>
                <w:szCs w:val="28"/>
                <w:lang w:val="uk-UA"/>
              </w:rPr>
              <w:t>у Донецькій області)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002205" w:rsidRPr="00135B2E" w:rsidRDefault="00002205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415850" w:rsidRPr="00135B2E" w:rsidRDefault="00415850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35B2E">
              <w:rPr>
                <w:rFonts w:ascii="Times New Roman" w:hAnsi="Times New Roman"/>
                <w:sz w:val="28"/>
                <w:szCs w:val="28"/>
                <w:lang w:val="uk-UA"/>
              </w:rPr>
              <w:t>Управління комунікацій ГУ ДПС у Донецькій області,</w:t>
            </w:r>
          </w:p>
          <w:p w:rsidR="00CE31AD" w:rsidRPr="00135B2E" w:rsidRDefault="00CE31AD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135B2E">
              <w:rPr>
                <w:rFonts w:ascii="Times New Roman" w:hAnsi="Times New Roman"/>
                <w:sz w:val="28"/>
                <w:szCs w:val="28"/>
                <w:lang w:val="uk-UA"/>
              </w:rPr>
              <w:t>Покровсько</w:t>
            </w:r>
            <w:proofErr w:type="spellEnd"/>
            <w:r w:rsidRPr="00135B2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35B2E">
              <w:rPr>
                <w:rFonts w:ascii="Times New Roman" w:hAnsi="Times New Roman"/>
                <w:sz w:val="28"/>
                <w:szCs w:val="28"/>
                <w:lang w:val="uk-UA"/>
              </w:rPr>
              <w:t>–Добропільське</w:t>
            </w:r>
            <w:proofErr w:type="spellEnd"/>
            <w:r w:rsidRPr="00135B2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правління ГУ ДПС</w:t>
            </w:r>
          </w:p>
          <w:p w:rsidR="00415850" w:rsidRPr="00135B2E" w:rsidRDefault="00CE31AD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35B2E">
              <w:rPr>
                <w:rFonts w:ascii="Times New Roman" w:hAnsi="Times New Roman"/>
                <w:sz w:val="28"/>
                <w:szCs w:val="28"/>
                <w:lang w:val="uk-UA"/>
              </w:rPr>
              <w:t>у Донецькій області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321C7C" w:rsidRDefault="00321C7C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CE31AD" w:rsidRPr="00135B2E" w:rsidRDefault="00CE31AD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135B2E">
              <w:rPr>
                <w:rFonts w:ascii="Times New Roman" w:hAnsi="Times New Roman"/>
                <w:sz w:val="28"/>
                <w:szCs w:val="28"/>
                <w:lang w:val="uk-UA"/>
              </w:rPr>
              <w:t>Покровсько</w:t>
            </w:r>
            <w:proofErr w:type="spellEnd"/>
            <w:r w:rsidRPr="00135B2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35B2E">
              <w:rPr>
                <w:rFonts w:ascii="Times New Roman" w:hAnsi="Times New Roman"/>
                <w:sz w:val="28"/>
                <w:szCs w:val="28"/>
                <w:lang w:val="uk-UA"/>
              </w:rPr>
              <w:t>–Добропільське</w:t>
            </w:r>
            <w:proofErr w:type="spellEnd"/>
            <w:r w:rsidRPr="00135B2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правління ГУ ДПС</w:t>
            </w:r>
          </w:p>
          <w:p w:rsidR="00CE31AD" w:rsidRPr="00CE31AD" w:rsidRDefault="00CE31AD" w:rsidP="00135B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35B2E">
              <w:rPr>
                <w:rFonts w:ascii="Times New Roman" w:hAnsi="Times New Roman"/>
                <w:sz w:val="28"/>
                <w:szCs w:val="28"/>
                <w:lang w:val="uk-UA"/>
              </w:rPr>
              <w:t>у Донецькій області (</w:t>
            </w:r>
            <w:r w:rsidR="00135B2E" w:rsidRPr="00135B2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окровський </w:t>
            </w:r>
            <w:r w:rsidRPr="00135B2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ідділ </w:t>
            </w:r>
            <w:r w:rsidR="00135B2E" w:rsidRPr="00135B2E">
              <w:rPr>
                <w:rFonts w:ascii="Times New Roman" w:hAnsi="Times New Roman"/>
                <w:sz w:val="28"/>
                <w:szCs w:val="28"/>
                <w:lang w:val="uk-UA"/>
              </w:rPr>
              <w:t>податків і зборів з юридичних осіб</w:t>
            </w:r>
            <w:r w:rsidRPr="00135B2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  <w:r w:rsidR="004A54A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окровський </w:t>
            </w:r>
            <w:r w:rsidRPr="00135B2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ідділ адміністрування податків і </w:t>
            </w:r>
            <w:r w:rsidRPr="00135B2E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 xml:space="preserve">зборів з фізичних осіб, </w:t>
            </w:r>
            <w:r w:rsidR="004A54A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окровський </w:t>
            </w:r>
            <w:r w:rsidRPr="00135B2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ідділ </w:t>
            </w:r>
            <w:r w:rsidR="00135B2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о роботі з </w:t>
            </w:r>
            <w:r w:rsidRPr="00135B2E">
              <w:rPr>
                <w:rFonts w:ascii="Times New Roman" w:hAnsi="Times New Roman"/>
                <w:sz w:val="28"/>
                <w:szCs w:val="28"/>
                <w:lang w:val="uk-UA"/>
              </w:rPr>
              <w:t>борг</w:t>
            </w:r>
            <w:r w:rsidR="00135B2E">
              <w:rPr>
                <w:rFonts w:ascii="Times New Roman" w:hAnsi="Times New Roman"/>
                <w:sz w:val="28"/>
                <w:szCs w:val="28"/>
                <w:lang w:val="uk-UA"/>
              </w:rPr>
              <w:t>ом</w:t>
            </w:r>
            <w:r w:rsidRPr="00135B2E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</w:tc>
      </w:tr>
      <w:tr w:rsidR="00002205" w:rsidRPr="006B0D40" w:rsidTr="00002205">
        <w:trPr>
          <w:trHeight w:val="266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02205" w:rsidRDefault="00002205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C477E" w:rsidRDefault="007C477E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6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02205" w:rsidRPr="001907B0" w:rsidRDefault="00002205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A44C35" w:rsidRPr="001907B0" w:rsidRDefault="00A44C35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907B0">
              <w:rPr>
                <w:rFonts w:ascii="Times New Roman" w:hAnsi="Times New Roman"/>
                <w:sz w:val="28"/>
                <w:szCs w:val="28"/>
                <w:lang w:val="uk-UA"/>
              </w:rPr>
              <w:t>05.12.2019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02205" w:rsidRPr="00875D17" w:rsidRDefault="00002205" w:rsidP="00C6252E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</w:p>
          <w:p w:rsidR="006067A6" w:rsidRDefault="00A44C35" w:rsidP="00C6252E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  <w:r w:rsidRPr="00875D17">
              <w:rPr>
                <w:rFonts w:ascii="Times New Roman" w:hAnsi="Times New Roman"/>
                <w:spacing w:val="-2"/>
                <w:sz w:val="28"/>
                <w:szCs w:val="28"/>
              </w:rPr>
              <w:t>З</w:t>
            </w:r>
            <w:r w:rsidRPr="00875D17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 xml:space="preserve">міни до податкового законодавства. </w:t>
            </w:r>
          </w:p>
          <w:p w:rsidR="00A44C35" w:rsidRPr="00875D17" w:rsidRDefault="00A44C35" w:rsidP="00C6252E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  <w:r w:rsidRPr="00875D17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Електро</w:t>
            </w:r>
            <w:r w:rsidR="006067A6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н</w:t>
            </w:r>
            <w:r w:rsidRPr="00875D17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ні сервіси ДПС</w:t>
            </w:r>
          </w:p>
          <w:p w:rsidR="00A44C35" w:rsidRPr="00875D17" w:rsidRDefault="00A44C35" w:rsidP="00C6252E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02205" w:rsidRPr="00875D17" w:rsidRDefault="00002205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  <w:p w:rsidR="00A44C35" w:rsidRPr="00875D17" w:rsidRDefault="00A44C35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875D17">
              <w:rPr>
                <w:rFonts w:ascii="Times New Roman" w:hAnsi="Times New Roman"/>
                <w:sz w:val="28"/>
                <w:szCs w:val="28"/>
              </w:rPr>
              <w:t xml:space="preserve">м. </w:t>
            </w:r>
            <w:proofErr w:type="spellStart"/>
            <w:r w:rsidRPr="00875D17">
              <w:rPr>
                <w:rFonts w:ascii="Times New Roman" w:hAnsi="Times New Roman"/>
                <w:sz w:val="28"/>
                <w:szCs w:val="28"/>
              </w:rPr>
              <w:t>Вугледар</w:t>
            </w:r>
            <w:proofErr w:type="spellEnd"/>
            <w:r w:rsidRPr="00875D1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Мар</w:t>
            </w:r>
            <w:r w:rsidRPr="00875D17">
              <w:rPr>
                <w:rFonts w:ascii="Times New Roman" w:hAnsi="Times New Roman"/>
                <w:sz w:val="28"/>
                <w:szCs w:val="28"/>
              </w:rPr>
              <w:t>’</w:t>
            </w:r>
            <w:proofErr w:type="spellStart"/>
            <w:r w:rsidRPr="00875D17">
              <w:rPr>
                <w:rFonts w:ascii="Times New Roman" w:hAnsi="Times New Roman"/>
                <w:sz w:val="28"/>
                <w:szCs w:val="28"/>
                <w:lang w:val="uk-UA"/>
              </w:rPr>
              <w:t>їнське</w:t>
            </w:r>
            <w:proofErr w:type="spellEnd"/>
            <w:r w:rsidRPr="00875D1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правління </w:t>
            </w:r>
            <w:r w:rsidRPr="00875D17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ГУ ДПС у Донецькій області</w:t>
            </w:r>
            <w:r w:rsidRPr="00875D17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002205" w:rsidRPr="00875D17" w:rsidRDefault="00002205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415850" w:rsidRPr="00875D17" w:rsidRDefault="00415850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75D17">
              <w:rPr>
                <w:rFonts w:ascii="Times New Roman" w:hAnsi="Times New Roman"/>
                <w:sz w:val="28"/>
                <w:szCs w:val="28"/>
                <w:lang w:val="uk-UA"/>
              </w:rPr>
              <w:t>Управління комунікацій ГУ ДПС у Донецькій області,</w:t>
            </w:r>
          </w:p>
          <w:p w:rsidR="00415850" w:rsidRPr="00875D17" w:rsidRDefault="00A44C35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75D17">
              <w:rPr>
                <w:rFonts w:ascii="Times New Roman" w:hAnsi="Times New Roman"/>
                <w:sz w:val="28"/>
                <w:szCs w:val="28"/>
                <w:lang w:val="uk-UA"/>
              </w:rPr>
              <w:t>Мар</w:t>
            </w:r>
            <w:r w:rsidRPr="00875D17">
              <w:rPr>
                <w:rFonts w:ascii="Times New Roman" w:hAnsi="Times New Roman"/>
                <w:sz w:val="28"/>
                <w:szCs w:val="28"/>
              </w:rPr>
              <w:t>’</w:t>
            </w:r>
            <w:proofErr w:type="spellStart"/>
            <w:r w:rsidRPr="00875D17">
              <w:rPr>
                <w:rFonts w:ascii="Times New Roman" w:hAnsi="Times New Roman"/>
                <w:sz w:val="28"/>
                <w:szCs w:val="28"/>
                <w:lang w:val="uk-UA"/>
              </w:rPr>
              <w:t>їнське</w:t>
            </w:r>
            <w:proofErr w:type="spellEnd"/>
            <w:r w:rsidRPr="00875D1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правління </w:t>
            </w:r>
            <w:r w:rsidRPr="00875D17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ГУ ДПС у Донецькій області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002205" w:rsidRPr="00875D17" w:rsidRDefault="00002205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A44C35" w:rsidRPr="00875D17" w:rsidRDefault="00A44C35" w:rsidP="00344D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875D17">
              <w:rPr>
                <w:rFonts w:ascii="Times New Roman" w:hAnsi="Times New Roman"/>
                <w:sz w:val="28"/>
                <w:szCs w:val="28"/>
                <w:lang w:val="uk-UA"/>
              </w:rPr>
              <w:t>Мар’їнське</w:t>
            </w:r>
            <w:proofErr w:type="spellEnd"/>
            <w:r w:rsidRPr="00875D1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правління </w:t>
            </w:r>
            <w:r w:rsidRPr="00875D17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ГУ ДПС у Донецькій області (</w:t>
            </w:r>
            <w:r w:rsidR="00344D1B">
              <w:rPr>
                <w:rFonts w:ascii="Times New Roman" w:hAnsi="Times New Roman"/>
                <w:sz w:val="28"/>
                <w:szCs w:val="28"/>
                <w:lang w:val="uk-UA"/>
              </w:rPr>
              <w:t>відділ податків і зборів з юридичних осіб</w:t>
            </w:r>
            <w:r w:rsidRPr="00875D1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відділ адміністрування податків і зборів з фізичних осіб, </w:t>
            </w:r>
            <w:proofErr w:type="spellStart"/>
            <w:r w:rsidRPr="00875D17">
              <w:rPr>
                <w:rFonts w:ascii="Times New Roman" w:hAnsi="Times New Roman"/>
                <w:sz w:val="28"/>
                <w:szCs w:val="28"/>
                <w:lang w:val="uk-UA"/>
              </w:rPr>
              <w:t>Вугледарська</w:t>
            </w:r>
            <w:proofErr w:type="spellEnd"/>
            <w:r w:rsidRPr="00875D1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ДПІ</w:t>
            </w:r>
            <w:r w:rsidRPr="00875D17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)</w:t>
            </w:r>
          </w:p>
        </w:tc>
      </w:tr>
      <w:tr w:rsidR="00002205" w:rsidRPr="006B0D40" w:rsidTr="00002205">
        <w:trPr>
          <w:trHeight w:val="266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02205" w:rsidRDefault="00002205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C477E" w:rsidRPr="007C477E" w:rsidRDefault="007C477E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7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22F2" w:rsidRPr="007C477E" w:rsidRDefault="00E722F2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E722F2" w:rsidRPr="007C477E" w:rsidRDefault="00E722F2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C477E">
              <w:rPr>
                <w:rFonts w:ascii="Times New Roman" w:hAnsi="Times New Roman"/>
                <w:sz w:val="28"/>
                <w:szCs w:val="28"/>
                <w:lang w:val="uk-UA"/>
              </w:rPr>
              <w:t>06.12.2019</w:t>
            </w:r>
          </w:p>
          <w:p w:rsidR="00002205" w:rsidRPr="007C477E" w:rsidRDefault="00002205" w:rsidP="00C6252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02205" w:rsidRPr="007C477E" w:rsidRDefault="00002205" w:rsidP="00C6252E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</w:p>
          <w:p w:rsidR="00E722F2" w:rsidRPr="007C477E" w:rsidRDefault="00E722F2" w:rsidP="00C6252E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  <w:proofErr w:type="spellStart"/>
            <w:r w:rsidRPr="007C477E">
              <w:rPr>
                <w:rFonts w:ascii="Times New Roman" w:hAnsi="Times New Roman"/>
                <w:spacing w:val="-2"/>
                <w:sz w:val="28"/>
                <w:szCs w:val="28"/>
              </w:rPr>
              <w:t>Електронне</w:t>
            </w:r>
            <w:proofErr w:type="spellEnd"/>
            <w:r w:rsidRPr="007C477E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7C477E">
              <w:rPr>
                <w:rFonts w:ascii="Times New Roman" w:hAnsi="Times New Roman"/>
                <w:spacing w:val="-2"/>
                <w:sz w:val="28"/>
                <w:szCs w:val="28"/>
              </w:rPr>
              <w:t>адміністрування</w:t>
            </w:r>
            <w:proofErr w:type="spellEnd"/>
            <w:r w:rsidRPr="007C477E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ПД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02205" w:rsidRPr="007C477E" w:rsidRDefault="00002205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  <w:p w:rsidR="00E722F2" w:rsidRPr="007C477E" w:rsidRDefault="00E722F2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proofErr w:type="spellStart"/>
            <w:r w:rsidRPr="007C477E">
              <w:rPr>
                <w:rFonts w:ascii="Times New Roman" w:hAnsi="Times New Roman"/>
                <w:sz w:val="28"/>
                <w:szCs w:val="28"/>
              </w:rPr>
              <w:t>м</w:t>
            </w:r>
            <w:proofErr w:type="gramStart"/>
            <w:r w:rsidRPr="007C477E">
              <w:rPr>
                <w:rFonts w:ascii="Times New Roman" w:hAnsi="Times New Roman"/>
                <w:sz w:val="28"/>
                <w:szCs w:val="28"/>
              </w:rPr>
              <w:t>.С</w:t>
            </w:r>
            <w:proofErr w:type="gramEnd"/>
            <w:r w:rsidRPr="007C477E">
              <w:rPr>
                <w:rFonts w:ascii="Times New Roman" w:hAnsi="Times New Roman"/>
                <w:sz w:val="28"/>
                <w:szCs w:val="28"/>
              </w:rPr>
              <w:t>лов’янськ</w:t>
            </w:r>
            <w:proofErr w:type="spellEnd"/>
            <w:r w:rsidRPr="007C477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</w:t>
            </w:r>
            <w:proofErr w:type="spellStart"/>
            <w:r w:rsidRPr="007C477E">
              <w:rPr>
                <w:rFonts w:ascii="Times New Roman" w:hAnsi="Times New Roman"/>
                <w:sz w:val="28"/>
                <w:szCs w:val="28"/>
                <w:lang w:val="uk-UA"/>
              </w:rPr>
              <w:t>Слов’янсько-Лиманське</w:t>
            </w:r>
            <w:proofErr w:type="spellEnd"/>
            <w:r w:rsidRPr="007C477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правління</w:t>
            </w:r>
            <w:r w:rsidRPr="007C477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C477E">
              <w:rPr>
                <w:rFonts w:ascii="Times New Roman" w:hAnsi="Times New Roman"/>
                <w:sz w:val="28"/>
                <w:szCs w:val="28"/>
                <w:lang w:val="uk-UA"/>
              </w:rPr>
              <w:t>ГУ</w:t>
            </w:r>
            <w:r w:rsidRPr="007C477E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 xml:space="preserve"> ДПС у Донецькій області</w:t>
            </w:r>
            <w:r w:rsidRPr="007C477E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002205" w:rsidRPr="007C477E" w:rsidRDefault="00002205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415850" w:rsidRPr="007C477E" w:rsidRDefault="00415850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C477E">
              <w:rPr>
                <w:rFonts w:ascii="Times New Roman" w:hAnsi="Times New Roman"/>
                <w:sz w:val="28"/>
                <w:szCs w:val="28"/>
                <w:lang w:val="uk-UA"/>
              </w:rPr>
              <w:t>Управління комунікацій ГУ ДПС у Донецькій області,</w:t>
            </w:r>
          </w:p>
          <w:p w:rsidR="00415850" w:rsidRPr="007C477E" w:rsidRDefault="00E722F2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7C477E">
              <w:rPr>
                <w:rFonts w:ascii="Times New Roman" w:hAnsi="Times New Roman"/>
                <w:sz w:val="28"/>
                <w:szCs w:val="28"/>
                <w:lang w:val="uk-UA"/>
              </w:rPr>
              <w:t>Слов’янсько-Лиманське</w:t>
            </w:r>
            <w:proofErr w:type="spellEnd"/>
            <w:r w:rsidRPr="007C477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правління</w:t>
            </w:r>
            <w:r w:rsidRPr="007C477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C477E">
              <w:rPr>
                <w:rFonts w:ascii="Times New Roman" w:hAnsi="Times New Roman"/>
                <w:sz w:val="28"/>
                <w:szCs w:val="28"/>
                <w:lang w:val="uk-UA"/>
              </w:rPr>
              <w:t>ГУ</w:t>
            </w:r>
            <w:r w:rsidRPr="007C477E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 xml:space="preserve"> ДПС у Донецькій області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002205" w:rsidRPr="007C477E" w:rsidRDefault="00002205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E722F2" w:rsidRPr="007C477E" w:rsidRDefault="00E722F2" w:rsidP="006445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7C477E">
              <w:rPr>
                <w:rFonts w:ascii="Times New Roman" w:hAnsi="Times New Roman"/>
                <w:sz w:val="28"/>
                <w:szCs w:val="28"/>
                <w:lang w:val="uk-UA"/>
              </w:rPr>
              <w:t>Слов’янсько-Лиманське</w:t>
            </w:r>
            <w:proofErr w:type="spellEnd"/>
            <w:r w:rsidRPr="007C477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правління</w:t>
            </w:r>
            <w:r w:rsidRPr="0064453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7C477E">
              <w:rPr>
                <w:rFonts w:ascii="Times New Roman" w:hAnsi="Times New Roman"/>
                <w:sz w:val="28"/>
                <w:szCs w:val="28"/>
                <w:lang w:val="uk-UA"/>
              </w:rPr>
              <w:t>ГУ</w:t>
            </w:r>
            <w:r w:rsidRPr="007C477E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 xml:space="preserve"> ДПС у Донецькій області (</w:t>
            </w:r>
            <w:r w:rsidR="0064453E">
              <w:rPr>
                <w:rFonts w:ascii="Times New Roman" w:hAnsi="Times New Roman"/>
                <w:sz w:val="28"/>
                <w:szCs w:val="28"/>
                <w:lang w:val="uk-UA"/>
              </w:rPr>
              <w:t>відділ податків і зборів з юридичних осіб</w:t>
            </w:r>
            <w:r w:rsidRPr="007C477E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)</w:t>
            </w:r>
          </w:p>
        </w:tc>
      </w:tr>
      <w:tr w:rsidR="00002205" w:rsidRPr="00002205" w:rsidTr="00002205">
        <w:trPr>
          <w:trHeight w:val="266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02205" w:rsidRDefault="00002205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C477E" w:rsidRDefault="007C477E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8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02205" w:rsidRPr="001907B0" w:rsidRDefault="00002205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0A395B" w:rsidRPr="001907B0" w:rsidRDefault="000A395B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907B0">
              <w:rPr>
                <w:rFonts w:ascii="Times New Roman" w:hAnsi="Times New Roman"/>
                <w:sz w:val="28"/>
                <w:szCs w:val="28"/>
                <w:lang w:val="uk-UA"/>
              </w:rPr>
              <w:t>06.12.2019</w:t>
            </w:r>
          </w:p>
          <w:p w:rsidR="000A395B" w:rsidRPr="001907B0" w:rsidRDefault="000A395B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02205" w:rsidRDefault="00002205" w:rsidP="00C6252E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</w:p>
          <w:p w:rsidR="006067A6" w:rsidRDefault="000A395B" w:rsidP="00C6252E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 xml:space="preserve">Надання адміністративних послуг. Правильність заповнення заяв. Нові реквізити. </w:t>
            </w:r>
          </w:p>
          <w:p w:rsidR="000A395B" w:rsidRPr="000D7B78" w:rsidRDefault="000A395B" w:rsidP="00C6252E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 xml:space="preserve">Наслідки погашення </w:t>
            </w:r>
            <w:proofErr w:type="spellStart"/>
            <w:r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зобов</w:t>
            </w:r>
            <w:proofErr w:type="spellEnd"/>
            <w:r w:rsidRPr="000A395B">
              <w:rPr>
                <w:rFonts w:ascii="Times New Roman" w:hAnsi="Times New Roman"/>
                <w:spacing w:val="-2"/>
                <w:sz w:val="28"/>
                <w:szCs w:val="28"/>
              </w:rPr>
              <w:t>’</w:t>
            </w:r>
            <w:proofErr w:type="spellStart"/>
            <w:r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язань</w:t>
            </w:r>
            <w:proofErr w:type="spellEnd"/>
            <w:r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 xml:space="preserve"> з єдиного внеску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02205" w:rsidRDefault="00002205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  <w:p w:rsidR="000A395B" w:rsidRPr="00F26170" w:rsidRDefault="000A395B" w:rsidP="00C6252E">
            <w:pPr>
              <w:spacing w:after="0" w:line="240" w:lineRule="auto"/>
              <w:ind w:left="-109" w:right="-108" w:firstLine="109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proofErr w:type="gramStart"/>
            <w:r w:rsidRPr="006976C5">
              <w:rPr>
                <w:rFonts w:ascii="Times New Roman" w:hAnsi="Times New Roman"/>
                <w:sz w:val="28"/>
                <w:szCs w:val="28"/>
              </w:rPr>
              <w:t>м. Волноваха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</w:t>
            </w:r>
            <w:proofErr w:type="spellStart"/>
            <w:r w:rsidRPr="008B042B">
              <w:rPr>
                <w:rFonts w:ascii="Times New Roman" w:hAnsi="Times New Roman"/>
                <w:sz w:val="28"/>
                <w:szCs w:val="28"/>
                <w:lang w:val="uk-UA"/>
              </w:rPr>
              <w:t>Волновасько-Мангушське</w:t>
            </w:r>
            <w:proofErr w:type="spellEnd"/>
            <w:r w:rsidRPr="00F26170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F26170">
              <w:rPr>
                <w:rFonts w:ascii="Times New Roman" w:hAnsi="Times New Roman"/>
                <w:spacing w:val="-2"/>
                <w:sz w:val="28"/>
                <w:szCs w:val="28"/>
              </w:rPr>
              <w:t>управління</w:t>
            </w:r>
            <w:proofErr w:type="spellEnd"/>
            <w:r w:rsidRPr="00F26170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proofErr w:type="gramEnd"/>
          </w:p>
          <w:p w:rsidR="000A395B" w:rsidRPr="000A395B" w:rsidRDefault="000A395B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F26170">
              <w:rPr>
                <w:rFonts w:ascii="Times New Roman" w:hAnsi="Times New Roman"/>
                <w:spacing w:val="-2"/>
                <w:sz w:val="28"/>
                <w:szCs w:val="28"/>
              </w:rPr>
              <w:t>ГУ Д</w:t>
            </w:r>
            <w:r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П</w:t>
            </w:r>
            <w:r w:rsidRPr="00F26170">
              <w:rPr>
                <w:rFonts w:ascii="Times New Roman" w:hAnsi="Times New Roman"/>
                <w:spacing w:val="-2"/>
                <w:sz w:val="28"/>
                <w:szCs w:val="28"/>
              </w:rPr>
              <w:t>С у Донецькій област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002205" w:rsidRDefault="00002205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415850" w:rsidRPr="000D7B78" w:rsidRDefault="00415850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D7B78">
              <w:rPr>
                <w:rFonts w:ascii="Times New Roman" w:hAnsi="Times New Roman"/>
                <w:sz w:val="28"/>
                <w:szCs w:val="28"/>
                <w:lang w:val="uk-UA"/>
              </w:rPr>
              <w:t>Управління комунікацій ГУ ДПС у Донецькій області,</w:t>
            </w:r>
          </w:p>
          <w:p w:rsidR="000A395B" w:rsidRPr="00F26170" w:rsidRDefault="000A395B" w:rsidP="00C6252E">
            <w:pPr>
              <w:spacing w:after="0" w:line="240" w:lineRule="auto"/>
              <w:ind w:left="-109" w:right="-108" w:firstLine="109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proofErr w:type="spellStart"/>
            <w:r w:rsidRPr="008B042B">
              <w:rPr>
                <w:rFonts w:ascii="Times New Roman" w:hAnsi="Times New Roman"/>
                <w:sz w:val="28"/>
                <w:szCs w:val="28"/>
                <w:lang w:val="uk-UA"/>
              </w:rPr>
              <w:t>Волновасько-Мангушське</w:t>
            </w:r>
            <w:proofErr w:type="spellEnd"/>
            <w:r w:rsidRPr="00F26170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F26170">
              <w:rPr>
                <w:rFonts w:ascii="Times New Roman" w:hAnsi="Times New Roman"/>
                <w:spacing w:val="-2"/>
                <w:sz w:val="28"/>
                <w:szCs w:val="28"/>
              </w:rPr>
              <w:t>управління</w:t>
            </w:r>
            <w:proofErr w:type="spellEnd"/>
            <w:r w:rsidRPr="00F26170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</w:p>
          <w:p w:rsidR="00415850" w:rsidRPr="000D7B78" w:rsidRDefault="000A395B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26170">
              <w:rPr>
                <w:rFonts w:ascii="Times New Roman" w:hAnsi="Times New Roman"/>
                <w:spacing w:val="-2"/>
                <w:sz w:val="28"/>
                <w:szCs w:val="28"/>
              </w:rPr>
              <w:t>ГУ Д</w:t>
            </w:r>
            <w:r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П</w:t>
            </w:r>
            <w:r w:rsidRPr="00F26170">
              <w:rPr>
                <w:rFonts w:ascii="Times New Roman" w:hAnsi="Times New Roman"/>
                <w:spacing w:val="-2"/>
                <w:sz w:val="28"/>
                <w:szCs w:val="28"/>
              </w:rPr>
              <w:t>С у Донецькій області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002205" w:rsidRDefault="00002205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0A395B" w:rsidRPr="00F26170" w:rsidRDefault="000A395B" w:rsidP="00C6252E">
            <w:pPr>
              <w:spacing w:after="0" w:line="240" w:lineRule="auto"/>
              <w:ind w:left="-109" w:right="-108" w:firstLine="109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proofErr w:type="spellStart"/>
            <w:r w:rsidRPr="008B042B">
              <w:rPr>
                <w:rFonts w:ascii="Times New Roman" w:hAnsi="Times New Roman"/>
                <w:sz w:val="28"/>
                <w:szCs w:val="28"/>
                <w:lang w:val="uk-UA"/>
              </w:rPr>
              <w:t>Волновасько-Мангушське</w:t>
            </w:r>
            <w:proofErr w:type="spellEnd"/>
            <w:r w:rsidRPr="00F26170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F26170">
              <w:rPr>
                <w:rFonts w:ascii="Times New Roman" w:hAnsi="Times New Roman"/>
                <w:spacing w:val="-2"/>
                <w:sz w:val="28"/>
                <w:szCs w:val="28"/>
              </w:rPr>
              <w:t>управління</w:t>
            </w:r>
            <w:proofErr w:type="spellEnd"/>
            <w:r w:rsidRPr="00F26170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</w:p>
          <w:p w:rsidR="000A395B" w:rsidRPr="000A395B" w:rsidRDefault="000A395B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26170">
              <w:rPr>
                <w:rFonts w:ascii="Times New Roman" w:hAnsi="Times New Roman"/>
                <w:spacing w:val="-2"/>
                <w:sz w:val="28"/>
                <w:szCs w:val="28"/>
              </w:rPr>
              <w:t>ГУ Д</w:t>
            </w:r>
            <w:r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П</w:t>
            </w:r>
            <w:r w:rsidRPr="00F26170">
              <w:rPr>
                <w:rFonts w:ascii="Times New Roman" w:hAnsi="Times New Roman"/>
                <w:spacing w:val="-2"/>
                <w:sz w:val="28"/>
                <w:szCs w:val="28"/>
              </w:rPr>
              <w:t>С у Донецькій області</w:t>
            </w:r>
            <w:r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 xml:space="preserve"> (</w:t>
            </w:r>
            <w:r w:rsidR="00CA69BA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 xml:space="preserve">Волноваський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ідділ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по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оботі з боргом</w:t>
            </w:r>
            <w:r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)</w:t>
            </w:r>
          </w:p>
        </w:tc>
      </w:tr>
      <w:tr w:rsidR="00363358" w:rsidRPr="006B0D40" w:rsidTr="00002205">
        <w:trPr>
          <w:trHeight w:val="266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3358" w:rsidRDefault="00363358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C477E" w:rsidRDefault="007C477E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9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3358" w:rsidRPr="00A45710" w:rsidRDefault="00363358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363358" w:rsidRPr="00A45710" w:rsidRDefault="00363358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45710">
              <w:rPr>
                <w:rFonts w:ascii="Times New Roman" w:hAnsi="Times New Roman"/>
                <w:sz w:val="28"/>
                <w:szCs w:val="28"/>
                <w:lang w:val="uk-UA"/>
              </w:rPr>
              <w:t>06.12.2019</w:t>
            </w:r>
          </w:p>
          <w:p w:rsidR="00363358" w:rsidRPr="00A45710" w:rsidRDefault="00363358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3358" w:rsidRPr="00A45710" w:rsidRDefault="00363358" w:rsidP="00C6252E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</w:p>
          <w:p w:rsidR="00363358" w:rsidRPr="00A45710" w:rsidRDefault="00363358" w:rsidP="00C6252E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  <w:proofErr w:type="spellStart"/>
            <w:r w:rsidRPr="00A45710">
              <w:rPr>
                <w:rFonts w:ascii="Times New Roman" w:hAnsi="Times New Roman"/>
                <w:sz w:val="28"/>
                <w:szCs w:val="28"/>
              </w:rPr>
              <w:t>Особливості</w:t>
            </w:r>
            <w:proofErr w:type="spellEnd"/>
            <w:r w:rsidRPr="00A45710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Pr="00A45710">
              <w:rPr>
                <w:rFonts w:ascii="Times New Roman" w:hAnsi="Times New Roman"/>
                <w:sz w:val="28"/>
                <w:szCs w:val="28"/>
              </w:rPr>
              <w:t>перебування</w:t>
            </w:r>
            <w:proofErr w:type="spellEnd"/>
            <w:r w:rsidRPr="00A45710"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proofErr w:type="spellStart"/>
            <w:r w:rsidRPr="00A45710">
              <w:rPr>
                <w:rFonts w:ascii="Times New Roman" w:hAnsi="Times New Roman"/>
                <w:sz w:val="28"/>
                <w:szCs w:val="28"/>
              </w:rPr>
              <w:t>спрощеній</w:t>
            </w:r>
            <w:proofErr w:type="spellEnd"/>
            <w:r w:rsidRPr="00A4571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45710">
              <w:rPr>
                <w:rFonts w:ascii="Times New Roman" w:hAnsi="Times New Roman"/>
                <w:sz w:val="28"/>
                <w:szCs w:val="28"/>
              </w:rPr>
              <w:t>системі</w:t>
            </w:r>
            <w:proofErr w:type="spellEnd"/>
            <w:r w:rsidRPr="00A4571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45710">
              <w:rPr>
                <w:rFonts w:ascii="Times New Roman" w:hAnsi="Times New Roman"/>
                <w:sz w:val="28"/>
                <w:szCs w:val="28"/>
              </w:rPr>
              <w:t>оподаткування</w:t>
            </w:r>
            <w:proofErr w:type="spellEnd"/>
            <w:r w:rsidRPr="00A45710">
              <w:rPr>
                <w:rFonts w:ascii="Times New Roman" w:hAnsi="Times New Roman"/>
                <w:sz w:val="28"/>
                <w:szCs w:val="28"/>
              </w:rPr>
              <w:t xml:space="preserve"> у 2020 </w:t>
            </w:r>
            <w:proofErr w:type="spellStart"/>
            <w:r w:rsidRPr="00A45710">
              <w:rPr>
                <w:rFonts w:ascii="Times New Roman" w:hAnsi="Times New Roman"/>
                <w:sz w:val="28"/>
                <w:szCs w:val="28"/>
              </w:rPr>
              <w:t>році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3358" w:rsidRPr="00A45710" w:rsidRDefault="00363358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  <w:p w:rsidR="00A45710" w:rsidRPr="00A45710" w:rsidRDefault="00A45710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A45710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 xml:space="preserve">м. Маріуполь (Маріупольське управління </w:t>
            </w:r>
            <w:r w:rsidRPr="00A45710">
              <w:rPr>
                <w:rFonts w:ascii="Times New Roman" w:hAnsi="Times New Roman"/>
                <w:spacing w:val="-2"/>
                <w:sz w:val="28"/>
                <w:szCs w:val="28"/>
              </w:rPr>
              <w:t>ГУ Д</w:t>
            </w:r>
            <w:r w:rsidRPr="00A45710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П</w:t>
            </w:r>
            <w:r w:rsidRPr="00A45710">
              <w:rPr>
                <w:rFonts w:ascii="Times New Roman" w:hAnsi="Times New Roman"/>
                <w:spacing w:val="-2"/>
                <w:sz w:val="28"/>
                <w:szCs w:val="28"/>
              </w:rPr>
              <w:t>С у Донецькій області</w:t>
            </w:r>
            <w:r w:rsidRPr="00A45710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363358" w:rsidRPr="00A45710" w:rsidRDefault="00363358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A45710" w:rsidRPr="00A45710" w:rsidRDefault="00A45710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4571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правління комунікацій ГУ ДПС у Донецькій області,  </w:t>
            </w:r>
            <w:r w:rsidRPr="00A45710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 xml:space="preserve">Маріупольське управління </w:t>
            </w:r>
            <w:r w:rsidRPr="00A45710">
              <w:rPr>
                <w:rFonts w:ascii="Times New Roman" w:hAnsi="Times New Roman"/>
                <w:spacing w:val="-2"/>
                <w:sz w:val="28"/>
                <w:szCs w:val="28"/>
              </w:rPr>
              <w:t>ГУ Д</w:t>
            </w:r>
            <w:r w:rsidRPr="00A45710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П</w:t>
            </w:r>
            <w:r w:rsidRPr="00A45710">
              <w:rPr>
                <w:rFonts w:ascii="Times New Roman" w:hAnsi="Times New Roman"/>
                <w:spacing w:val="-2"/>
                <w:sz w:val="28"/>
                <w:szCs w:val="28"/>
              </w:rPr>
              <w:t>С у Донецькій області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363358" w:rsidRPr="00A45710" w:rsidRDefault="00363358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A45710" w:rsidRPr="00A45710" w:rsidRDefault="00A45710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45710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Маріупольське управління ГУ ДПС у Донецькій області (</w:t>
            </w:r>
            <w:r w:rsidRPr="00A45710">
              <w:rPr>
                <w:rFonts w:ascii="Times New Roman" w:hAnsi="Times New Roman"/>
                <w:sz w:val="28"/>
                <w:szCs w:val="28"/>
                <w:lang w:val="uk-UA"/>
              </w:rPr>
              <w:t>відділ</w:t>
            </w:r>
            <w:r w:rsidR="006067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A45710">
              <w:rPr>
                <w:rFonts w:ascii="Times New Roman" w:hAnsi="Times New Roman"/>
                <w:sz w:val="28"/>
                <w:szCs w:val="28"/>
                <w:lang w:val="uk-UA"/>
              </w:rPr>
              <w:t>адміністрування податків і зборів з фізичних осіб</w:t>
            </w:r>
            <w:r w:rsidRPr="00A45710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)</w:t>
            </w:r>
          </w:p>
        </w:tc>
      </w:tr>
      <w:tr w:rsidR="00002205" w:rsidRPr="006B0D40" w:rsidTr="0088363D">
        <w:trPr>
          <w:trHeight w:val="233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02205" w:rsidRDefault="00002205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C477E" w:rsidRDefault="007C477E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0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02205" w:rsidRPr="001907B0" w:rsidRDefault="00002205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553C9D" w:rsidRPr="001907B0" w:rsidRDefault="00553C9D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907B0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11.12.2019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02205" w:rsidRPr="00553C9D" w:rsidRDefault="00002205" w:rsidP="00C6252E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</w:p>
          <w:p w:rsidR="00553C9D" w:rsidRPr="00553C9D" w:rsidRDefault="00553C9D" w:rsidP="00C6252E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  <w:r w:rsidRPr="00553C9D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Актуальні питання адміністрування місцевих податків і зборів, екологічного податку та рентної плат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02205" w:rsidRPr="00553C9D" w:rsidRDefault="00002205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  <w:p w:rsidR="00553C9D" w:rsidRPr="00553C9D" w:rsidRDefault="00553C9D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proofErr w:type="spellStart"/>
            <w:r w:rsidRPr="00553C9D">
              <w:rPr>
                <w:rFonts w:ascii="Times New Roman" w:hAnsi="Times New Roman"/>
                <w:sz w:val="28"/>
                <w:szCs w:val="28"/>
                <w:lang w:val="uk-UA"/>
              </w:rPr>
              <w:t>м.Бахмут</w:t>
            </w:r>
            <w:proofErr w:type="spellEnd"/>
            <w:r w:rsidRPr="00553C9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</w:t>
            </w:r>
            <w:proofErr w:type="spellStart"/>
            <w:r w:rsidRPr="00553C9D">
              <w:rPr>
                <w:rFonts w:ascii="Times New Roman" w:hAnsi="Times New Roman"/>
                <w:sz w:val="28"/>
                <w:szCs w:val="28"/>
                <w:lang w:val="uk-UA"/>
              </w:rPr>
              <w:t>Бахмутське</w:t>
            </w:r>
            <w:proofErr w:type="spellEnd"/>
            <w:r w:rsidRPr="00553C9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правління</w:t>
            </w:r>
            <w:r w:rsidRPr="00553C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53C9D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ГУ ДПС у Донецькій області</w:t>
            </w:r>
            <w:r w:rsidRPr="00553C9D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002205" w:rsidRPr="00553C9D" w:rsidRDefault="00002205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415850" w:rsidRPr="00553C9D" w:rsidRDefault="00415850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53C9D">
              <w:rPr>
                <w:rFonts w:ascii="Times New Roman" w:hAnsi="Times New Roman"/>
                <w:sz w:val="28"/>
                <w:szCs w:val="28"/>
                <w:lang w:val="uk-UA"/>
              </w:rPr>
              <w:t>Управління комунікацій ГУ ДПС у Донецькій області,</w:t>
            </w:r>
          </w:p>
          <w:p w:rsidR="00415850" w:rsidRPr="00553C9D" w:rsidRDefault="00553C9D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553C9D">
              <w:rPr>
                <w:rFonts w:ascii="Times New Roman" w:hAnsi="Times New Roman"/>
                <w:sz w:val="28"/>
                <w:szCs w:val="28"/>
                <w:lang w:val="uk-UA"/>
              </w:rPr>
              <w:t>Бахмутське</w:t>
            </w:r>
            <w:proofErr w:type="spellEnd"/>
            <w:r w:rsidRPr="00553C9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правління</w:t>
            </w:r>
            <w:r w:rsidRPr="00553C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53C9D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ГУ ДПС у Донецькій області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002205" w:rsidRPr="00553C9D" w:rsidRDefault="00002205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553C9D" w:rsidRPr="00553C9D" w:rsidRDefault="00553C9D" w:rsidP="001809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553C9D">
              <w:rPr>
                <w:rFonts w:ascii="Times New Roman" w:hAnsi="Times New Roman"/>
                <w:sz w:val="28"/>
                <w:szCs w:val="28"/>
                <w:lang w:val="uk-UA"/>
              </w:rPr>
              <w:t>Бахмутське</w:t>
            </w:r>
            <w:proofErr w:type="spellEnd"/>
            <w:r w:rsidRPr="00553C9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правління </w:t>
            </w:r>
            <w:r w:rsidRPr="00553C9D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 xml:space="preserve">ГУ ДПС у Донецькій області (відділ </w:t>
            </w:r>
            <w:r w:rsidR="00180982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податків і зборів з юридичних осіб</w:t>
            </w:r>
            <w:r w:rsidRPr="00553C9D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)</w:t>
            </w:r>
          </w:p>
        </w:tc>
      </w:tr>
      <w:tr w:rsidR="00002205" w:rsidRPr="006B0D40" w:rsidTr="00553C9D">
        <w:trPr>
          <w:trHeight w:val="266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02205" w:rsidRDefault="00002205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C477E" w:rsidRPr="002D71FB" w:rsidRDefault="007C477E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D71FB">
              <w:rPr>
                <w:rFonts w:ascii="Times New Roman" w:hAnsi="Times New Roman"/>
                <w:sz w:val="28"/>
                <w:szCs w:val="28"/>
                <w:lang w:val="uk-UA"/>
              </w:rPr>
              <w:t>71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02205" w:rsidRPr="002D71FB" w:rsidRDefault="00002205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553C9D" w:rsidRPr="002D71FB" w:rsidRDefault="00553C9D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D71FB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11.12.2019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02205" w:rsidRPr="002D71FB" w:rsidRDefault="00002205" w:rsidP="00C6252E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</w:p>
          <w:p w:rsidR="00553C9D" w:rsidRPr="002D71FB" w:rsidRDefault="00553C9D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D71FB">
              <w:rPr>
                <w:rFonts w:ascii="Times New Roman" w:hAnsi="Times New Roman"/>
                <w:sz w:val="28"/>
                <w:szCs w:val="28"/>
                <w:lang w:val="uk-UA"/>
              </w:rPr>
              <w:t>Новації податкового законодавства.</w:t>
            </w:r>
          </w:p>
          <w:p w:rsidR="00553C9D" w:rsidRPr="002D71FB" w:rsidRDefault="00553C9D" w:rsidP="00C6252E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  <w:r w:rsidRPr="002D71FB">
              <w:rPr>
                <w:rFonts w:ascii="Times New Roman" w:hAnsi="Times New Roman"/>
                <w:sz w:val="28"/>
                <w:szCs w:val="28"/>
                <w:lang w:val="uk-UA"/>
              </w:rPr>
              <w:t>Порядок заповнення реквізиту «Призначення платежу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02205" w:rsidRPr="002D71FB" w:rsidRDefault="00002205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  <w:p w:rsidR="00553C9D" w:rsidRPr="002D71FB" w:rsidRDefault="00553C9D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D71FB">
              <w:rPr>
                <w:rFonts w:ascii="Times New Roman" w:hAnsi="Times New Roman"/>
                <w:sz w:val="28"/>
                <w:szCs w:val="28"/>
              </w:rPr>
              <w:t xml:space="preserve">м. </w:t>
            </w:r>
            <w:proofErr w:type="spellStart"/>
            <w:r w:rsidRPr="002D71FB">
              <w:rPr>
                <w:rFonts w:ascii="Times New Roman" w:hAnsi="Times New Roman"/>
                <w:sz w:val="28"/>
                <w:szCs w:val="28"/>
              </w:rPr>
              <w:t>Мирноград</w:t>
            </w:r>
            <w:proofErr w:type="spellEnd"/>
            <w:r w:rsidRPr="002D71F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</w:t>
            </w:r>
            <w:proofErr w:type="spellStart"/>
            <w:r w:rsidRPr="002D71FB">
              <w:rPr>
                <w:rFonts w:ascii="Times New Roman" w:hAnsi="Times New Roman"/>
                <w:sz w:val="28"/>
                <w:szCs w:val="28"/>
                <w:lang w:val="uk-UA"/>
              </w:rPr>
              <w:t>Покровсько</w:t>
            </w:r>
            <w:proofErr w:type="spellEnd"/>
            <w:r w:rsidRPr="002D71F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proofErr w:type="gramStart"/>
            <w:r w:rsidRPr="002D71FB">
              <w:rPr>
                <w:rFonts w:ascii="Times New Roman" w:hAnsi="Times New Roman"/>
                <w:sz w:val="28"/>
                <w:szCs w:val="28"/>
                <w:lang w:val="uk-UA"/>
              </w:rPr>
              <w:t>–Д</w:t>
            </w:r>
            <w:proofErr w:type="gramEnd"/>
            <w:r w:rsidRPr="002D71FB">
              <w:rPr>
                <w:rFonts w:ascii="Times New Roman" w:hAnsi="Times New Roman"/>
                <w:sz w:val="28"/>
                <w:szCs w:val="28"/>
                <w:lang w:val="uk-UA"/>
              </w:rPr>
              <w:t>обропільське</w:t>
            </w:r>
            <w:proofErr w:type="spellEnd"/>
            <w:r w:rsidRPr="002D71F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правління ГУ ДПС</w:t>
            </w:r>
          </w:p>
          <w:p w:rsidR="00553C9D" w:rsidRPr="002D71FB" w:rsidRDefault="00553C9D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2D71FB">
              <w:rPr>
                <w:rFonts w:ascii="Times New Roman" w:hAnsi="Times New Roman"/>
                <w:sz w:val="28"/>
                <w:szCs w:val="28"/>
                <w:lang w:val="uk-UA"/>
              </w:rPr>
              <w:t>у Донецькій області)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002205" w:rsidRPr="002D71FB" w:rsidRDefault="00002205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415850" w:rsidRPr="002D71FB" w:rsidRDefault="00415850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D71FB">
              <w:rPr>
                <w:rFonts w:ascii="Times New Roman" w:hAnsi="Times New Roman"/>
                <w:sz w:val="28"/>
                <w:szCs w:val="28"/>
                <w:lang w:val="uk-UA"/>
              </w:rPr>
              <w:t>Управління комунікацій ГУ ДПС у Донецькій області,</w:t>
            </w:r>
          </w:p>
          <w:p w:rsidR="00553C9D" w:rsidRPr="002D71FB" w:rsidRDefault="00553C9D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2D71FB">
              <w:rPr>
                <w:rFonts w:ascii="Times New Roman" w:hAnsi="Times New Roman"/>
                <w:sz w:val="28"/>
                <w:szCs w:val="28"/>
                <w:lang w:val="uk-UA"/>
              </w:rPr>
              <w:t>Покровсько</w:t>
            </w:r>
            <w:proofErr w:type="spellEnd"/>
            <w:r w:rsidRPr="002D71F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D71FB">
              <w:rPr>
                <w:rFonts w:ascii="Times New Roman" w:hAnsi="Times New Roman"/>
                <w:sz w:val="28"/>
                <w:szCs w:val="28"/>
                <w:lang w:val="uk-UA"/>
              </w:rPr>
              <w:t>–Добропільське</w:t>
            </w:r>
            <w:proofErr w:type="spellEnd"/>
            <w:r w:rsidRPr="002D71F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правління ГУ ДПС</w:t>
            </w:r>
          </w:p>
          <w:p w:rsidR="00415850" w:rsidRPr="002D71FB" w:rsidRDefault="00553C9D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D71FB">
              <w:rPr>
                <w:rFonts w:ascii="Times New Roman" w:hAnsi="Times New Roman"/>
                <w:sz w:val="28"/>
                <w:szCs w:val="28"/>
                <w:lang w:val="uk-UA"/>
              </w:rPr>
              <w:t>у Донецькій області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553C9D" w:rsidRPr="002D71FB" w:rsidRDefault="00553C9D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2D71FB">
              <w:rPr>
                <w:rFonts w:ascii="Times New Roman" w:hAnsi="Times New Roman"/>
                <w:sz w:val="28"/>
                <w:szCs w:val="28"/>
                <w:lang w:val="uk-UA"/>
              </w:rPr>
              <w:t>Покровсько</w:t>
            </w:r>
            <w:proofErr w:type="spellEnd"/>
            <w:r w:rsidRPr="002D71F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D71FB">
              <w:rPr>
                <w:rFonts w:ascii="Times New Roman" w:hAnsi="Times New Roman"/>
                <w:sz w:val="28"/>
                <w:szCs w:val="28"/>
                <w:lang w:val="uk-UA"/>
              </w:rPr>
              <w:t>–Добропільське</w:t>
            </w:r>
            <w:proofErr w:type="spellEnd"/>
            <w:r w:rsidRPr="002D71F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правління ГУ ДПС</w:t>
            </w:r>
          </w:p>
          <w:p w:rsidR="00553C9D" w:rsidRPr="00553C9D" w:rsidRDefault="00553C9D" w:rsidP="002D71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D71FB">
              <w:rPr>
                <w:rFonts w:ascii="Times New Roman" w:hAnsi="Times New Roman"/>
                <w:sz w:val="28"/>
                <w:szCs w:val="28"/>
                <w:lang w:val="uk-UA"/>
              </w:rPr>
              <w:t>у Донецькій області (</w:t>
            </w:r>
            <w:r w:rsidR="002D71FB" w:rsidRPr="002D71F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окровський </w:t>
            </w:r>
            <w:r w:rsidRPr="002D71FB">
              <w:rPr>
                <w:rFonts w:ascii="Times New Roman" w:hAnsi="Times New Roman"/>
                <w:sz w:val="28"/>
                <w:szCs w:val="28"/>
                <w:lang w:val="uk-UA"/>
              </w:rPr>
              <w:t>відділ податк</w:t>
            </w:r>
            <w:r w:rsidR="002D71FB">
              <w:rPr>
                <w:rFonts w:ascii="Times New Roman" w:hAnsi="Times New Roman"/>
                <w:sz w:val="28"/>
                <w:szCs w:val="28"/>
                <w:lang w:val="uk-UA"/>
              </w:rPr>
              <w:t>ів і зборів з юридичних осіб</w:t>
            </w:r>
            <w:r w:rsidRPr="002D71F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  <w:r w:rsidR="002D71F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окровський </w:t>
            </w:r>
            <w:r w:rsidRPr="002D71FB">
              <w:rPr>
                <w:rFonts w:ascii="Times New Roman" w:hAnsi="Times New Roman"/>
                <w:sz w:val="28"/>
                <w:szCs w:val="28"/>
                <w:lang w:val="uk-UA"/>
              </w:rPr>
              <w:t>відділ адміністрування под</w:t>
            </w:r>
            <w:r w:rsidR="002D71F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атків і зборів з фізичних осіб, Покровський </w:t>
            </w:r>
            <w:r w:rsidRPr="002D71F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ідділ </w:t>
            </w:r>
            <w:r w:rsidR="002D71F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о роботі з </w:t>
            </w:r>
            <w:r w:rsidRPr="002D71FB">
              <w:rPr>
                <w:rFonts w:ascii="Times New Roman" w:hAnsi="Times New Roman"/>
                <w:sz w:val="28"/>
                <w:szCs w:val="28"/>
                <w:lang w:val="uk-UA"/>
              </w:rPr>
              <w:t>борг</w:t>
            </w:r>
            <w:r w:rsidR="002D71FB">
              <w:rPr>
                <w:rFonts w:ascii="Times New Roman" w:hAnsi="Times New Roman"/>
                <w:sz w:val="28"/>
                <w:szCs w:val="28"/>
                <w:lang w:val="uk-UA"/>
              </w:rPr>
              <w:t>ом</w:t>
            </w:r>
            <w:r w:rsidRPr="002D71FB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</w:tc>
      </w:tr>
      <w:tr w:rsidR="00553C9D" w:rsidRPr="00F51F78" w:rsidTr="00553C9D">
        <w:trPr>
          <w:trHeight w:val="266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3C9D" w:rsidRDefault="00553C9D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C477E" w:rsidRDefault="007C477E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2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3C9D" w:rsidRPr="001907B0" w:rsidRDefault="00553C9D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875D17" w:rsidRPr="001907B0" w:rsidRDefault="00875D17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907B0">
              <w:rPr>
                <w:rFonts w:ascii="Times New Roman" w:hAnsi="Times New Roman"/>
                <w:sz w:val="28"/>
                <w:szCs w:val="28"/>
                <w:lang w:val="uk-UA"/>
              </w:rPr>
              <w:t>12.12.2019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3C9D" w:rsidRPr="00875D17" w:rsidRDefault="00553C9D" w:rsidP="00C6252E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</w:p>
          <w:p w:rsidR="00875D17" w:rsidRPr="00875D17" w:rsidRDefault="00875D17" w:rsidP="00C6252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  <w:r w:rsidRPr="00875D17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Актуальні питання подання річної звітності платниками податків.</w:t>
            </w:r>
          </w:p>
          <w:p w:rsidR="00875D17" w:rsidRPr="00875D17" w:rsidRDefault="00875D17" w:rsidP="00C6252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  <w:r w:rsidRPr="00875D17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Податкові новації.</w:t>
            </w:r>
          </w:p>
          <w:p w:rsidR="00875D17" w:rsidRPr="00875D17" w:rsidRDefault="00875D17" w:rsidP="00C6252E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  <w:r w:rsidRPr="00875D17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Еле</w:t>
            </w:r>
            <w:r w:rsidR="001907B0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ктронні сервіси ДПС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3C9D" w:rsidRPr="00875D17" w:rsidRDefault="00553C9D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  <w:p w:rsidR="00875D17" w:rsidRPr="00875D17" w:rsidRDefault="00875D17" w:rsidP="00C6252E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  <w:r w:rsidRPr="00875D17">
              <w:rPr>
                <w:rFonts w:ascii="Times New Roman" w:hAnsi="Times New Roman"/>
                <w:sz w:val="28"/>
                <w:szCs w:val="28"/>
              </w:rPr>
              <w:t>м</w:t>
            </w:r>
            <w:r w:rsidRPr="00875D17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. Краматорськ</w:t>
            </w:r>
          </w:p>
          <w:p w:rsidR="00875D17" w:rsidRPr="00875D17" w:rsidRDefault="00875D17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875D17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(</w:t>
            </w:r>
            <w:r w:rsidRPr="00875D17">
              <w:rPr>
                <w:rFonts w:ascii="Times New Roman" w:hAnsi="Times New Roman"/>
                <w:sz w:val="28"/>
                <w:szCs w:val="28"/>
                <w:lang w:val="uk-UA"/>
              </w:rPr>
              <w:t>Краматорське управління</w:t>
            </w:r>
            <w:r w:rsidRPr="00875D17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 xml:space="preserve"> ГУ ДПС у Донецькій області</w:t>
            </w:r>
            <w:r w:rsidRPr="00875D17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553C9D" w:rsidRPr="00875D17" w:rsidRDefault="00553C9D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553C9D" w:rsidRPr="00875D17" w:rsidRDefault="00553C9D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75D17">
              <w:rPr>
                <w:rFonts w:ascii="Times New Roman" w:hAnsi="Times New Roman"/>
                <w:sz w:val="28"/>
                <w:szCs w:val="28"/>
                <w:lang w:val="uk-UA"/>
              </w:rPr>
              <w:t>Управління комунікацій ГУ ДПС у Донецькій області,</w:t>
            </w:r>
          </w:p>
          <w:p w:rsidR="00553C9D" w:rsidRPr="00875D17" w:rsidRDefault="00875D17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75D17">
              <w:rPr>
                <w:rFonts w:ascii="Times New Roman" w:hAnsi="Times New Roman"/>
                <w:sz w:val="28"/>
                <w:szCs w:val="28"/>
                <w:lang w:val="uk-UA"/>
              </w:rPr>
              <w:t>Краматорське управління</w:t>
            </w:r>
            <w:r w:rsidRPr="00875D17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 xml:space="preserve"> ГУ ДПС у Донецькій області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553C9D" w:rsidRPr="00875D17" w:rsidRDefault="00553C9D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875D17" w:rsidRDefault="00875D17" w:rsidP="00C6252E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  <w:r w:rsidRPr="00875D17">
              <w:rPr>
                <w:rFonts w:ascii="Times New Roman" w:hAnsi="Times New Roman"/>
                <w:sz w:val="28"/>
                <w:szCs w:val="28"/>
                <w:lang w:val="uk-UA"/>
              </w:rPr>
              <w:t>Краматорське управління</w:t>
            </w:r>
            <w:r w:rsidRPr="00875D17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 xml:space="preserve"> ГУ ДПС у Донецькій області (</w:t>
            </w:r>
            <w:r w:rsidRPr="00875D17">
              <w:rPr>
                <w:rStyle w:val="FontStyle29"/>
                <w:sz w:val="28"/>
                <w:szCs w:val="28"/>
                <w:lang w:val="uk-UA" w:eastAsia="uk-UA"/>
              </w:rPr>
              <w:t xml:space="preserve">сектор </w:t>
            </w:r>
            <w:r w:rsidRPr="00875D17">
              <w:rPr>
                <w:rStyle w:val="FontStyle29"/>
                <w:color w:val="000000"/>
                <w:sz w:val="28"/>
                <w:szCs w:val="28"/>
                <w:lang w:val="uk-UA" w:eastAsia="uk-UA"/>
              </w:rPr>
              <w:t>інформаційних технологій</w:t>
            </w:r>
            <w:r w:rsidR="005954C5">
              <w:rPr>
                <w:rStyle w:val="FontStyle29"/>
                <w:color w:val="000000"/>
                <w:sz w:val="28"/>
                <w:szCs w:val="28"/>
                <w:lang w:val="uk-UA" w:eastAsia="uk-UA"/>
              </w:rPr>
              <w:t>, Краматорська ДПІ</w:t>
            </w:r>
            <w:r w:rsidRPr="00875D17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)</w:t>
            </w:r>
          </w:p>
          <w:p w:rsidR="0088363D" w:rsidRPr="00875D17" w:rsidRDefault="0088363D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553C9D" w:rsidRPr="00002205" w:rsidTr="00875D17">
        <w:trPr>
          <w:trHeight w:val="35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3C9D" w:rsidRDefault="00553C9D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C477E" w:rsidRDefault="007C477E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3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3C9D" w:rsidRPr="001907B0" w:rsidRDefault="00553C9D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875D17" w:rsidRPr="001907B0" w:rsidRDefault="00875D17" w:rsidP="00C6252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907B0">
              <w:rPr>
                <w:rFonts w:ascii="Times New Roman" w:hAnsi="Times New Roman"/>
                <w:sz w:val="28"/>
                <w:szCs w:val="28"/>
                <w:lang w:val="uk-UA"/>
              </w:rPr>
              <w:t>12.12.2019</w:t>
            </w:r>
          </w:p>
          <w:p w:rsidR="00875D17" w:rsidRPr="001907B0" w:rsidRDefault="00875D17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75D17" w:rsidRPr="00875D17" w:rsidRDefault="00875D17" w:rsidP="00C6252E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</w:p>
          <w:p w:rsidR="00875D17" w:rsidRPr="00875D17" w:rsidRDefault="00875D17" w:rsidP="00C6252E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</w:p>
          <w:p w:rsidR="00553C9D" w:rsidRPr="00875D17" w:rsidRDefault="00875D17" w:rsidP="00C6252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75D17">
              <w:rPr>
                <w:rFonts w:ascii="Times New Roman" w:hAnsi="Times New Roman"/>
                <w:sz w:val="28"/>
                <w:szCs w:val="28"/>
                <w:lang w:val="uk-UA"/>
              </w:rPr>
              <w:t>Питання погашення заборгованості з єдиного внеску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3C9D" w:rsidRPr="001907B0" w:rsidRDefault="00553C9D" w:rsidP="00C6252E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ru-RU"/>
              </w:rPr>
            </w:pPr>
          </w:p>
          <w:p w:rsidR="00875D17" w:rsidRPr="00875D17" w:rsidRDefault="00875D17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875D17">
              <w:rPr>
                <w:rFonts w:ascii="Times New Roman" w:hAnsi="Times New Roman"/>
                <w:sz w:val="28"/>
                <w:szCs w:val="28"/>
              </w:rPr>
              <w:t>м.</w:t>
            </w:r>
            <w:r w:rsidR="0004669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75D17">
              <w:rPr>
                <w:rFonts w:ascii="Times New Roman" w:hAnsi="Times New Roman"/>
                <w:sz w:val="28"/>
                <w:szCs w:val="28"/>
              </w:rPr>
              <w:t>Дружківка</w:t>
            </w:r>
            <w:proofErr w:type="spellEnd"/>
          </w:p>
          <w:p w:rsidR="00875D17" w:rsidRPr="00875D17" w:rsidRDefault="00875D17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875D17">
              <w:rPr>
                <w:rFonts w:ascii="Times New Roman" w:hAnsi="Times New Roman"/>
                <w:sz w:val="28"/>
                <w:szCs w:val="28"/>
                <w:lang w:val="uk-UA" w:eastAsia="ru-RU"/>
              </w:rPr>
              <w:t>(</w:t>
            </w:r>
            <w:r w:rsidRPr="00875D1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остянтинівсько-Дружківське  управління </w:t>
            </w:r>
            <w:r w:rsidRPr="00875D17">
              <w:rPr>
                <w:rFonts w:ascii="Times New Roman" w:hAnsi="Times New Roman"/>
                <w:spacing w:val="-2"/>
                <w:sz w:val="28"/>
                <w:szCs w:val="28"/>
              </w:rPr>
              <w:t>ГУ Д</w:t>
            </w:r>
            <w:r w:rsidRPr="00875D17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П</w:t>
            </w:r>
            <w:r w:rsidRPr="00875D17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С у Донецькій </w:t>
            </w:r>
            <w:r w:rsidRPr="00875D17">
              <w:rPr>
                <w:rFonts w:ascii="Times New Roman" w:hAnsi="Times New Roman"/>
                <w:spacing w:val="-2"/>
                <w:sz w:val="28"/>
                <w:szCs w:val="28"/>
              </w:rPr>
              <w:lastRenderedPageBreak/>
              <w:t>області</w:t>
            </w:r>
            <w:r w:rsidRPr="00875D17">
              <w:rPr>
                <w:rFonts w:ascii="Times New Roman" w:hAnsi="Times New Roman"/>
                <w:sz w:val="28"/>
                <w:szCs w:val="28"/>
                <w:lang w:val="uk-UA" w:eastAsia="ru-RU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553C9D" w:rsidRPr="00875D17" w:rsidRDefault="00553C9D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553C9D" w:rsidRPr="00875D17" w:rsidRDefault="00553C9D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75D17">
              <w:rPr>
                <w:rFonts w:ascii="Times New Roman" w:hAnsi="Times New Roman"/>
                <w:sz w:val="28"/>
                <w:szCs w:val="28"/>
                <w:lang w:val="uk-UA"/>
              </w:rPr>
              <w:t>Управління комунікацій ГУ ДПС у Донецькій області,</w:t>
            </w:r>
          </w:p>
          <w:p w:rsidR="00553C9D" w:rsidRPr="00875D17" w:rsidRDefault="00875D17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75D1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остянтинівсько-Дружківське  управління </w:t>
            </w:r>
            <w:r w:rsidRPr="00875D17">
              <w:rPr>
                <w:rFonts w:ascii="Times New Roman" w:hAnsi="Times New Roman"/>
                <w:spacing w:val="-2"/>
                <w:sz w:val="28"/>
                <w:szCs w:val="28"/>
              </w:rPr>
              <w:t>ГУ Д</w:t>
            </w:r>
            <w:r w:rsidRPr="00875D17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П</w:t>
            </w:r>
            <w:r w:rsidRPr="00875D17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С у </w:t>
            </w:r>
            <w:r w:rsidRPr="00875D17">
              <w:rPr>
                <w:rFonts w:ascii="Times New Roman" w:hAnsi="Times New Roman"/>
                <w:spacing w:val="-2"/>
                <w:sz w:val="28"/>
                <w:szCs w:val="28"/>
              </w:rPr>
              <w:lastRenderedPageBreak/>
              <w:t>Донецькій області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553C9D" w:rsidRPr="00875D17" w:rsidRDefault="00553C9D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875D17" w:rsidRPr="00875D17" w:rsidRDefault="00875D17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75D1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остянтинівсько-Дружківське управління </w:t>
            </w:r>
            <w:r w:rsidRPr="00875D17">
              <w:rPr>
                <w:rFonts w:ascii="Times New Roman" w:hAnsi="Times New Roman"/>
                <w:spacing w:val="-2"/>
                <w:sz w:val="28"/>
                <w:szCs w:val="28"/>
              </w:rPr>
              <w:t>ГУ Д</w:t>
            </w:r>
            <w:r w:rsidRPr="00875D17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П</w:t>
            </w:r>
            <w:r w:rsidRPr="00875D17">
              <w:rPr>
                <w:rFonts w:ascii="Times New Roman" w:hAnsi="Times New Roman"/>
                <w:spacing w:val="-2"/>
                <w:sz w:val="28"/>
                <w:szCs w:val="28"/>
              </w:rPr>
              <w:t>С у Донецькій області</w:t>
            </w:r>
            <w:r w:rsidRPr="00875D17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 xml:space="preserve"> (</w:t>
            </w:r>
            <w:r w:rsidR="003069FD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 xml:space="preserve">Дружківський </w:t>
            </w:r>
            <w:r w:rsidRPr="00875D17">
              <w:rPr>
                <w:rFonts w:ascii="Times New Roman" w:hAnsi="Times New Roman"/>
                <w:sz w:val="28"/>
                <w:szCs w:val="28"/>
                <w:lang w:val="uk-UA"/>
              </w:rPr>
              <w:t>сектор по роботі з боргом</w:t>
            </w:r>
            <w:r w:rsidRPr="00875D17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)</w:t>
            </w:r>
          </w:p>
        </w:tc>
      </w:tr>
      <w:tr w:rsidR="00553C9D" w:rsidRPr="006B0D40" w:rsidTr="00553C9D">
        <w:trPr>
          <w:trHeight w:val="266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3C9D" w:rsidRDefault="00553C9D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C477E" w:rsidRDefault="007C477E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4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3C9D" w:rsidRPr="001907B0" w:rsidRDefault="00553C9D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875D17" w:rsidRPr="001907B0" w:rsidRDefault="00875D17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907B0">
              <w:rPr>
                <w:rFonts w:ascii="Times New Roman" w:hAnsi="Times New Roman"/>
                <w:sz w:val="28"/>
                <w:szCs w:val="28"/>
                <w:lang w:val="en-US"/>
              </w:rPr>
              <w:t>12</w:t>
            </w:r>
            <w:r w:rsidRPr="001907B0">
              <w:rPr>
                <w:rFonts w:ascii="Times New Roman" w:hAnsi="Times New Roman"/>
                <w:sz w:val="28"/>
                <w:szCs w:val="28"/>
                <w:lang w:val="uk-UA"/>
              </w:rPr>
              <w:t>.12.201</w:t>
            </w:r>
            <w:r w:rsidRPr="001907B0"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3C9D" w:rsidRPr="00017E56" w:rsidRDefault="00553C9D" w:rsidP="00C6252E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</w:p>
          <w:p w:rsidR="00875D17" w:rsidRPr="00017E56" w:rsidRDefault="00875D17" w:rsidP="00C6252E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  <w:r w:rsidRPr="00017E56">
              <w:rPr>
                <w:rFonts w:ascii="Times New Roman" w:hAnsi="Times New Roman"/>
                <w:spacing w:val="-2"/>
                <w:sz w:val="28"/>
                <w:szCs w:val="28"/>
              </w:rPr>
              <w:t>З</w:t>
            </w:r>
            <w:r w:rsidRPr="00017E56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міни до податкового законодавства.</w:t>
            </w:r>
          </w:p>
          <w:p w:rsidR="00875D17" w:rsidRPr="00017E56" w:rsidRDefault="00875D17" w:rsidP="00C6252E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  <w:r w:rsidRPr="00017E56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Електрон</w:t>
            </w:r>
            <w:r w:rsidR="00046693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н</w:t>
            </w:r>
            <w:r w:rsidRPr="00017E56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і сервіси Д</w:t>
            </w:r>
            <w:r w:rsidR="001907B0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П</w:t>
            </w:r>
            <w:r w:rsidRPr="00017E56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С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3C9D" w:rsidRPr="00017E56" w:rsidRDefault="00553C9D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  <w:p w:rsidR="00875D17" w:rsidRPr="00017E56" w:rsidRDefault="00875D17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017E56">
              <w:rPr>
                <w:rFonts w:ascii="Times New Roman" w:hAnsi="Times New Roman"/>
                <w:sz w:val="28"/>
                <w:szCs w:val="28"/>
              </w:rPr>
              <w:t xml:space="preserve">м. </w:t>
            </w:r>
            <w:proofErr w:type="gramStart"/>
            <w:r w:rsidRPr="00017E56">
              <w:rPr>
                <w:rFonts w:ascii="Times New Roman" w:hAnsi="Times New Roman"/>
                <w:sz w:val="28"/>
                <w:szCs w:val="28"/>
              </w:rPr>
              <w:t>Курахове</w:t>
            </w:r>
            <w:proofErr w:type="gramEnd"/>
          </w:p>
          <w:p w:rsidR="00875D17" w:rsidRPr="00017E56" w:rsidRDefault="00875D17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017E56">
              <w:rPr>
                <w:rFonts w:ascii="Times New Roman" w:hAnsi="Times New Roman"/>
                <w:sz w:val="28"/>
                <w:szCs w:val="28"/>
                <w:lang w:val="uk-UA" w:eastAsia="ru-RU"/>
              </w:rPr>
              <w:t>(</w:t>
            </w:r>
            <w:r w:rsidRPr="00017E56">
              <w:rPr>
                <w:rFonts w:ascii="Times New Roman" w:hAnsi="Times New Roman"/>
                <w:sz w:val="28"/>
                <w:szCs w:val="28"/>
                <w:lang w:val="uk-UA"/>
              </w:rPr>
              <w:t>Мар</w:t>
            </w:r>
            <w:r w:rsidRPr="00017E56">
              <w:rPr>
                <w:rFonts w:ascii="Times New Roman" w:hAnsi="Times New Roman"/>
                <w:sz w:val="28"/>
                <w:szCs w:val="28"/>
              </w:rPr>
              <w:t>’</w:t>
            </w:r>
            <w:proofErr w:type="spellStart"/>
            <w:r w:rsidRPr="00017E56">
              <w:rPr>
                <w:rFonts w:ascii="Times New Roman" w:hAnsi="Times New Roman"/>
                <w:sz w:val="28"/>
                <w:szCs w:val="28"/>
                <w:lang w:val="uk-UA"/>
              </w:rPr>
              <w:t>їнське</w:t>
            </w:r>
            <w:proofErr w:type="spellEnd"/>
            <w:r w:rsidRPr="00017E5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правління </w:t>
            </w:r>
            <w:r w:rsidRPr="00017E56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ГУ ДПС у Донецькій області</w:t>
            </w:r>
            <w:r w:rsidRPr="00017E56">
              <w:rPr>
                <w:rFonts w:ascii="Times New Roman" w:hAnsi="Times New Roman"/>
                <w:sz w:val="28"/>
                <w:szCs w:val="28"/>
                <w:lang w:val="uk-UA" w:eastAsia="ru-RU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553C9D" w:rsidRPr="00017E56" w:rsidRDefault="00553C9D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553C9D" w:rsidRPr="00017E56" w:rsidRDefault="00553C9D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17E56">
              <w:rPr>
                <w:rFonts w:ascii="Times New Roman" w:hAnsi="Times New Roman"/>
                <w:sz w:val="28"/>
                <w:szCs w:val="28"/>
                <w:lang w:val="uk-UA"/>
              </w:rPr>
              <w:t>Управління комунікацій ГУ ДПС у Донецькій області,</w:t>
            </w:r>
          </w:p>
          <w:p w:rsidR="00553C9D" w:rsidRPr="00017E56" w:rsidRDefault="00017E56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17E56">
              <w:rPr>
                <w:rFonts w:ascii="Times New Roman" w:hAnsi="Times New Roman"/>
                <w:sz w:val="28"/>
                <w:szCs w:val="28"/>
                <w:lang w:val="uk-UA"/>
              </w:rPr>
              <w:t>Мар</w:t>
            </w:r>
            <w:r w:rsidRPr="00017E56">
              <w:rPr>
                <w:rFonts w:ascii="Times New Roman" w:hAnsi="Times New Roman"/>
                <w:sz w:val="28"/>
                <w:szCs w:val="28"/>
              </w:rPr>
              <w:t>’</w:t>
            </w:r>
            <w:proofErr w:type="spellStart"/>
            <w:r w:rsidRPr="00017E56">
              <w:rPr>
                <w:rFonts w:ascii="Times New Roman" w:hAnsi="Times New Roman"/>
                <w:sz w:val="28"/>
                <w:szCs w:val="28"/>
                <w:lang w:val="uk-UA"/>
              </w:rPr>
              <w:t>їнське</w:t>
            </w:r>
            <w:proofErr w:type="spellEnd"/>
            <w:r w:rsidRPr="00017E5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правління </w:t>
            </w:r>
            <w:r w:rsidRPr="00017E56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ГУ ДПС у Донецькій області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553C9D" w:rsidRPr="00017E56" w:rsidRDefault="00553C9D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017E56" w:rsidRPr="00017E56" w:rsidRDefault="00017E56" w:rsidP="001D57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017E56">
              <w:rPr>
                <w:rFonts w:ascii="Times New Roman" w:hAnsi="Times New Roman"/>
                <w:sz w:val="28"/>
                <w:szCs w:val="28"/>
                <w:lang w:val="uk-UA"/>
              </w:rPr>
              <w:t>Мар’їнське</w:t>
            </w:r>
            <w:proofErr w:type="spellEnd"/>
            <w:r w:rsidRPr="00017E5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правління </w:t>
            </w:r>
            <w:r w:rsidRPr="00017E56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ГУ ДПС у Донецькій області (</w:t>
            </w:r>
            <w:r w:rsidRPr="00017E5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ідділ </w:t>
            </w:r>
            <w:r w:rsidR="001D57BD">
              <w:rPr>
                <w:rFonts w:ascii="Times New Roman" w:hAnsi="Times New Roman"/>
                <w:sz w:val="28"/>
                <w:szCs w:val="28"/>
                <w:lang w:val="uk-UA"/>
              </w:rPr>
              <w:t>податків і зборів з юридичних осіб</w:t>
            </w:r>
            <w:r w:rsidRPr="00017E5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відділ адміністрування податків і зборів з фізичних осіб, </w:t>
            </w:r>
            <w:proofErr w:type="spellStart"/>
            <w:r w:rsidRPr="00017E56">
              <w:rPr>
                <w:rFonts w:ascii="Times New Roman" w:hAnsi="Times New Roman"/>
                <w:sz w:val="28"/>
                <w:szCs w:val="28"/>
                <w:lang w:val="uk-UA"/>
              </w:rPr>
              <w:t>Мар’їнська</w:t>
            </w:r>
            <w:proofErr w:type="spellEnd"/>
            <w:r w:rsidRPr="00017E5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ДПІ</w:t>
            </w:r>
            <w:r w:rsidRPr="00017E56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)</w:t>
            </w:r>
          </w:p>
        </w:tc>
      </w:tr>
      <w:tr w:rsidR="00553C9D" w:rsidRPr="00002205" w:rsidTr="00553C9D">
        <w:trPr>
          <w:trHeight w:val="266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3C9D" w:rsidRDefault="00553C9D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C477E" w:rsidRDefault="007C477E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5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3C9D" w:rsidRPr="001907B0" w:rsidRDefault="00553C9D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017E56" w:rsidRPr="001907B0" w:rsidRDefault="00017E56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907B0">
              <w:rPr>
                <w:rFonts w:ascii="Times New Roman" w:hAnsi="Times New Roman"/>
                <w:sz w:val="28"/>
                <w:szCs w:val="28"/>
                <w:lang w:val="uk-UA"/>
              </w:rPr>
              <w:t>13.12.2019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3C9D" w:rsidRPr="00017E56" w:rsidRDefault="00553C9D" w:rsidP="00C6252E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</w:p>
          <w:p w:rsidR="00017E56" w:rsidRPr="00017E56" w:rsidRDefault="00017E56" w:rsidP="00C6252E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  <w:r w:rsidRPr="00017E56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 xml:space="preserve">Надання адміністративних послуг. Правильність заповнення заяв. Нові реквізити. Наслідки погашення </w:t>
            </w:r>
            <w:proofErr w:type="spellStart"/>
            <w:r w:rsidRPr="00017E56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зобов</w:t>
            </w:r>
            <w:proofErr w:type="spellEnd"/>
            <w:r w:rsidRPr="00017E56">
              <w:rPr>
                <w:rFonts w:ascii="Times New Roman" w:hAnsi="Times New Roman"/>
                <w:spacing w:val="-2"/>
                <w:sz w:val="28"/>
                <w:szCs w:val="28"/>
              </w:rPr>
              <w:t>’</w:t>
            </w:r>
            <w:proofErr w:type="spellStart"/>
            <w:r w:rsidRPr="00017E56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язань</w:t>
            </w:r>
            <w:proofErr w:type="spellEnd"/>
            <w:r w:rsidRPr="00017E56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 xml:space="preserve"> з єдиного внеску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3C9D" w:rsidRPr="00017E56" w:rsidRDefault="00553C9D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  <w:p w:rsidR="00017E56" w:rsidRPr="00017E56" w:rsidRDefault="00017E56" w:rsidP="00C6252E">
            <w:pPr>
              <w:spacing w:after="0" w:line="240" w:lineRule="auto"/>
              <w:ind w:left="-109" w:right="-108" w:firstLine="109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proofErr w:type="spellStart"/>
            <w:proofErr w:type="gramStart"/>
            <w:r w:rsidRPr="00017E56">
              <w:rPr>
                <w:rFonts w:ascii="Times New Roman" w:hAnsi="Times New Roman"/>
                <w:sz w:val="28"/>
                <w:szCs w:val="28"/>
              </w:rPr>
              <w:t>смт</w:t>
            </w:r>
            <w:proofErr w:type="spellEnd"/>
            <w:r w:rsidRPr="00017E5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17E56">
              <w:rPr>
                <w:rFonts w:ascii="Times New Roman" w:hAnsi="Times New Roman"/>
                <w:sz w:val="28"/>
                <w:szCs w:val="28"/>
              </w:rPr>
              <w:t>Мангуш</w:t>
            </w:r>
            <w:proofErr w:type="spellEnd"/>
            <w:r w:rsidRPr="00017E5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</w:t>
            </w:r>
            <w:proofErr w:type="spellStart"/>
            <w:r w:rsidRPr="00017E56">
              <w:rPr>
                <w:rFonts w:ascii="Times New Roman" w:hAnsi="Times New Roman"/>
                <w:sz w:val="28"/>
                <w:szCs w:val="28"/>
                <w:lang w:val="uk-UA"/>
              </w:rPr>
              <w:t>Волновасько-Мангушське</w:t>
            </w:r>
            <w:proofErr w:type="spellEnd"/>
            <w:r w:rsidRPr="00017E56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017E56">
              <w:rPr>
                <w:rFonts w:ascii="Times New Roman" w:hAnsi="Times New Roman"/>
                <w:spacing w:val="-2"/>
                <w:sz w:val="28"/>
                <w:szCs w:val="28"/>
              </w:rPr>
              <w:t>управління</w:t>
            </w:r>
            <w:proofErr w:type="spellEnd"/>
            <w:r w:rsidRPr="00017E56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proofErr w:type="gramEnd"/>
          </w:p>
          <w:p w:rsidR="00017E56" w:rsidRPr="00017E56" w:rsidRDefault="00017E56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017E56">
              <w:rPr>
                <w:rFonts w:ascii="Times New Roman" w:hAnsi="Times New Roman"/>
                <w:spacing w:val="-2"/>
                <w:sz w:val="28"/>
                <w:szCs w:val="28"/>
              </w:rPr>
              <w:t>ГУ Д</w:t>
            </w:r>
            <w:r w:rsidRPr="00017E56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П</w:t>
            </w:r>
            <w:r w:rsidRPr="00017E56">
              <w:rPr>
                <w:rFonts w:ascii="Times New Roman" w:hAnsi="Times New Roman"/>
                <w:spacing w:val="-2"/>
                <w:sz w:val="28"/>
                <w:szCs w:val="28"/>
              </w:rPr>
              <w:t>С у Донецькій області</w:t>
            </w:r>
            <w:r w:rsidRPr="00017E56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553C9D" w:rsidRPr="00017E56" w:rsidRDefault="00553C9D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553C9D" w:rsidRPr="00017E56" w:rsidRDefault="00553C9D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17E56">
              <w:rPr>
                <w:rFonts w:ascii="Times New Roman" w:hAnsi="Times New Roman"/>
                <w:sz w:val="28"/>
                <w:szCs w:val="28"/>
                <w:lang w:val="uk-UA"/>
              </w:rPr>
              <w:t>Управління комунікацій ГУ ДПС у Донецькій області,</w:t>
            </w:r>
          </w:p>
          <w:p w:rsidR="00017E56" w:rsidRPr="00017E56" w:rsidRDefault="00017E56" w:rsidP="00C6252E">
            <w:pPr>
              <w:spacing w:after="0" w:line="240" w:lineRule="auto"/>
              <w:ind w:left="-109" w:right="-108" w:firstLine="109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proofErr w:type="spellStart"/>
            <w:r w:rsidRPr="00017E56">
              <w:rPr>
                <w:rFonts w:ascii="Times New Roman" w:hAnsi="Times New Roman"/>
                <w:sz w:val="28"/>
                <w:szCs w:val="28"/>
                <w:lang w:val="uk-UA"/>
              </w:rPr>
              <w:t>Волновасько-Мангушське</w:t>
            </w:r>
            <w:proofErr w:type="spellEnd"/>
            <w:r w:rsidRPr="00017E56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017E56">
              <w:rPr>
                <w:rFonts w:ascii="Times New Roman" w:hAnsi="Times New Roman"/>
                <w:spacing w:val="-2"/>
                <w:sz w:val="28"/>
                <w:szCs w:val="28"/>
              </w:rPr>
              <w:t>управління</w:t>
            </w:r>
            <w:proofErr w:type="spellEnd"/>
            <w:r w:rsidRPr="00017E56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</w:p>
          <w:p w:rsidR="00553C9D" w:rsidRPr="00017E56" w:rsidRDefault="00017E56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17E56">
              <w:rPr>
                <w:rFonts w:ascii="Times New Roman" w:hAnsi="Times New Roman"/>
                <w:spacing w:val="-2"/>
                <w:sz w:val="28"/>
                <w:szCs w:val="28"/>
              </w:rPr>
              <w:t>ГУ Д</w:t>
            </w:r>
            <w:r w:rsidRPr="00017E56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П</w:t>
            </w:r>
            <w:r w:rsidRPr="00017E56">
              <w:rPr>
                <w:rFonts w:ascii="Times New Roman" w:hAnsi="Times New Roman"/>
                <w:spacing w:val="-2"/>
                <w:sz w:val="28"/>
                <w:szCs w:val="28"/>
              </w:rPr>
              <w:t>С у Донецькій області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553C9D" w:rsidRPr="00017E56" w:rsidRDefault="00553C9D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017E56" w:rsidRPr="00017E56" w:rsidRDefault="00017E56" w:rsidP="00C6252E">
            <w:pPr>
              <w:spacing w:after="0" w:line="240" w:lineRule="auto"/>
              <w:ind w:left="-109" w:right="-108" w:firstLine="109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proofErr w:type="spellStart"/>
            <w:r w:rsidRPr="00017E56">
              <w:rPr>
                <w:rFonts w:ascii="Times New Roman" w:hAnsi="Times New Roman"/>
                <w:sz w:val="28"/>
                <w:szCs w:val="28"/>
                <w:lang w:val="uk-UA"/>
              </w:rPr>
              <w:t>Волновасько-Мангушське</w:t>
            </w:r>
            <w:proofErr w:type="spellEnd"/>
            <w:r w:rsidRPr="00017E56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017E56">
              <w:rPr>
                <w:rFonts w:ascii="Times New Roman" w:hAnsi="Times New Roman"/>
                <w:spacing w:val="-2"/>
                <w:sz w:val="28"/>
                <w:szCs w:val="28"/>
              </w:rPr>
              <w:t>управління</w:t>
            </w:r>
            <w:proofErr w:type="spellEnd"/>
            <w:r w:rsidRPr="00017E56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</w:p>
          <w:p w:rsidR="00017E56" w:rsidRPr="00017E56" w:rsidRDefault="00017E56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17E56">
              <w:rPr>
                <w:rFonts w:ascii="Times New Roman" w:hAnsi="Times New Roman"/>
                <w:spacing w:val="-2"/>
                <w:sz w:val="28"/>
                <w:szCs w:val="28"/>
              </w:rPr>
              <w:t>ГУ Д</w:t>
            </w:r>
            <w:r w:rsidRPr="00017E56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П</w:t>
            </w:r>
            <w:r w:rsidRPr="00017E56">
              <w:rPr>
                <w:rFonts w:ascii="Times New Roman" w:hAnsi="Times New Roman"/>
                <w:spacing w:val="-2"/>
                <w:sz w:val="28"/>
                <w:szCs w:val="28"/>
              </w:rPr>
              <w:t>С у Донецькій області</w:t>
            </w:r>
            <w:r w:rsidRPr="00017E56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 xml:space="preserve"> (</w:t>
            </w:r>
            <w:proofErr w:type="spellStart"/>
            <w:r w:rsidR="005A32C8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Мангушський</w:t>
            </w:r>
            <w:proofErr w:type="spellEnd"/>
            <w:r w:rsidR="005A32C8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 xml:space="preserve"> </w:t>
            </w:r>
            <w:r w:rsidR="008C4938">
              <w:rPr>
                <w:rFonts w:ascii="Times New Roman" w:hAnsi="Times New Roman"/>
                <w:sz w:val="28"/>
                <w:szCs w:val="28"/>
                <w:lang w:val="uk-UA"/>
              </w:rPr>
              <w:t>сектор</w:t>
            </w:r>
            <w:r w:rsidRPr="00017E5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gramStart"/>
            <w:r w:rsidRPr="00017E56">
              <w:rPr>
                <w:rFonts w:ascii="Times New Roman" w:hAnsi="Times New Roman"/>
                <w:sz w:val="28"/>
                <w:szCs w:val="28"/>
                <w:lang w:val="uk-UA"/>
              </w:rPr>
              <w:t>по</w:t>
            </w:r>
            <w:proofErr w:type="gramEnd"/>
            <w:r w:rsidRPr="00017E5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оботі з боргом</w:t>
            </w:r>
            <w:r w:rsidRPr="00017E56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)</w:t>
            </w:r>
          </w:p>
        </w:tc>
      </w:tr>
      <w:tr w:rsidR="00553C9D" w:rsidRPr="006B0D40" w:rsidTr="00553C9D">
        <w:trPr>
          <w:trHeight w:val="266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3C9D" w:rsidRDefault="00553C9D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C477E" w:rsidRDefault="007C477E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6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4938" w:rsidRPr="008C4938" w:rsidRDefault="008C4938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8C4938" w:rsidRPr="008C4938" w:rsidRDefault="008C4938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553C9D" w:rsidRPr="008C4938" w:rsidRDefault="008C4938" w:rsidP="00C6252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907B0">
              <w:rPr>
                <w:rFonts w:ascii="Times New Roman" w:hAnsi="Times New Roman"/>
                <w:sz w:val="28"/>
                <w:szCs w:val="28"/>
                <w:lang w:val="uk-UA"/>
              </w:rPr>
              <w:t>13.12.2019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3C9D" w:rsidRPr="008C4938" w:rsidRDefault="00553C9D" w:rsidP="00C6252E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</w:p>
          <w:p w:rsidR="008C4938" w:rsidRPr="008C4938" w:rsidRDefault="008C4938" w:rsidP="00C6252E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8C4938">
              <w:rPr>
                <w:rFonts w:ascii="Times New Roman" w:hAnsi="Times New Roman"/>
                <w:spacing w:val="-2"/>
                <w:sz w:val="28"/>
                <w:szCs w:val="28"/>
              </w:rPr>
              <w:t>Плата за землю (</w:t>
            </w:r>
            <w:proofErr w:type="spellStart"/>
            <w:r w:rsidRPr="008C4938">
              <w:rPr>
                <w:rFonts w:ascii="Times New Roman" w:hAnsi="Times New Roman"/>
                <w:spacing w:val="-2"/>
                <w:sz w:val="28"/>
                <w:szCs w:val="28"/>
              </w:rPr>
              <w:t>земельний</w:t>
            </w:r>
            <w:proofErr w:type="spellEnd"/>
            <w:r w:rsidRPr="008C4938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8C4938">
              <w:rPr>
                <w:rFonts w:ascii="Times New Roman" w:hAnsi="Times New Roman"/>
                <w:spacing w:val="-2"/>
                <w:sz w:val="28"/>
                <w:szCs w:val="28"/>
              </w:rPr>
              <w:t>податок</w:t>
            </w:r>
            <w:proofErr w:type="spellEnd"/>
            <w:r w:rsidRPr="008C4938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та </w:t>
            </w:r>
            <w:proofErr w:type="spellStart"/>
            <w:r w:rsidRPr="008C4938">
              <w:rPr>
                <w:rFonts w:ascii="Times New Roman" w:hAnsi="Times New Roman"/>
                <w:spacing w:val="-2"/>
                <w:sz w:val="28"/>
                <w:szCs w:val="28"/>
              </w:rPr>
              <w:t>орендна</w:t>
            </w:r>
            <w:proofErr w:type="spellEnd"/>
            <w:r w:rsidRPr="008C4938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плата).</w:t>
            </w:r>
          </w:p>
          <w:p w:rsidR="008C4938" w:rsidRPr="008C4938" w:rsidRDefault="008C4938" w:rsidP="00C6252E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  <w:proofErr w:type="spellStart"/>
            <w:r w:rsidRPr="008C4938">
              <w:rPr>
                <w:rFonts w:ascii="Times New Roman" w:hAnsi="Times New Roman"/>
                <w:spacing w:val="-2"/>
                <w:sz w:val="28"/>
                <w:szCs w:val="28"/>
              </w:rPr>
              <w:t>Податок</w:t>
            </w:r>
            <w:proofErr w:type="spellEnd"/>
            <w:r w:rsidRPr="008C4938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на </w:t>
            </w:r>
            <w:proofErr w:type="spellStart"/>
            <w:r w:rsidRPr="008C4938">
              <w:rPr>
                <w:rFonts w:ascii="Times New Roman" w:hAnsi="Times New Roman"/>
                <w:spacing w:val="-2"/>
                <w:sz w:val="28"/>
                <w:szCs w:val="28"/>
              </w:rPr>
              <w:t>нерухоме</w:t>
            </w:r>
            <w:proofErr w:type="spellEnd"/>
            <w:r w:rsidRPr="008C4938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8C4938">
              <w:rPr>
                <w:rFonts w:ascii="Times New Roman" w:hAnsi="Times New Roman"/>
                <w:spacing w:val="-2"/>
                <w:sz w:val="28"/>
                <w:szCs w:val="28"/>
              </w:rPr>
              <w:t>майно</w:t>
            </w:r>
            <w:proofErr w:type="spellEnd"/>
            <w:r w:rsidRPr="008C4938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, </w:t>
            </w:r>
            <w:proofErr w:type="spellStart"/>
            <w:r w:rsidRPr="008C4938">
              <w:rPr>
                <w:rFonts w:ascii="Times New Roman" w:hAnsi="Times New Roman"/>
                <w:spacing w:val="-2"/>
                <w:sz w:val="28"/>
                <w:szCs w:val="28"/>
              </w:rPr>
              <w:t>відмінне</w:t>
            </w:r>
            <w:proofErr w:type="spellEnd"/>
            <w:r w:rsidRPr="008C4938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8C4938">
              <w:rPr>
                <w:rFonts w:ascii="Times New Roman" w:hAnsi="Times New Roman"/>
                <w:spacing w:val="-2"/>
                <w:sz w:val="28"/>
                <w:szCs w:val="28"/>
              </w:rPr>
              <w:t>від</w:t>
            </w:r>
            <w:proofErr w:type="spellEnd"/>
            <w:r w:rsidRPr="008C4938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8C4938">
              <w:rPr>
                <w:rFonts w:ascii="Times New Roman" w:hAnsi="Times New Roman"/>
                <w:spacing w:val="-2"/>
                <w:sz w:val="28"/>
                <w:szCs w:val="28"/>
              </w:rPr>
              <w:t>земельної</w:t>
            </w:r>
            <w:proofErr w:type="spellEnd"/>
            <w:r w:rsidRPr="008C4938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8C4938">
              <w:rPr>
                <w:rFonts w:ascii="Times New Roman" w:hAnsi="Times New Roman"/>
                <w:spacing w:val="-2"/>
                <w:sz w:val="28"/>
                <w:szCs w:val="28"/>
              </w:rPr>
              <w:t>ділянки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4938" w:rsidRPr="008C4938" w:rsidRDefault="008C4938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  <w:p w:rsidR="00553C9D" w:rsidRPr="008C4938" w:rsidRDefault="008C4938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proofErr w:type="spellStart"/>
            <w:r w:rsidRPr="008C4938">
              <w:rPr>
                <w:rFonts w:ascii="Times New Roman" w:hAnsi="Times New Roman"/>
                <w:sz w:val="28"/>
                <w:szCs w:val="28"/>
              </w:rPr>
              <w:t>м</w:t>
            </w:r>
            <w:proofErr w:type="gramStart"/>
            <w:r w:rsidRPr="008C4938">
              <w:rPr>
                <w:rFonts w:ascii="Times New Roman" w:hAnsi="Times New Roman"/>
                <w:sz w:val="28"/>
                <w:szCs w:val="28"/>
              </w:rPr>
              <w:t>.С</w:t>
            </w:r>
            <w:proofErr w:type="gramEnd"/>
            <w:r w:rsidRPr="008C4938">
              <w:rPr>
                <w:rFonts w:ascii="Times New Roman" w:hAnsi="Times New Roman"/>
                <w:sz w:val="28"/>
                <w:szCs w:val="28"/>
              </w:rPr>
              <w:t>лов’янськ</w:t>
            </w:r>
            <w:proofErr w:type="spellEnd"/>
            <w:r w:rsidRPr="008C493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</w:t>
            </w:r>
            <w:proofErr w:type="spellStart"/>
            <w:r w:rsidRPr="008C4938">
              <w:rPr>
                <w:rFonts w:ascii="Times New Roman" w:hAnsi="Times New Roman"/>
                <w:sz w:val="28"/>
                <w:szCs w:val="28"/>
                <w:lang w:val="uk-UA"/>
              </w:rPr>
              <w:t>Слов’янсько-Лиманське</w:t>
            </w:r>
            <w:proofErr w:type="spellEnd"/>
            <w:r w:rsidRPr="008C493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правління</w:t>
            </w:r>
            <w:r w:rsidRPr="008C49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C4938">
              <w:rPr>
                <w:rFonts w:ascii="Times New Roman" w:hAnsi="Times New Roman"/>
                <w:sz w:val="28"/>
                <w:szCs w:val="28"/>
                <w:lang w:val="uk-UA"/>
              </w:rPr>
              <w:t>ГУ</w:t>
            </w:r>
            <w:r w:rsidRPr="008C4938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 xml:space="preserve"> ДПС у Донецькій області</w:t>
            </w:r>
            <w:r w:rsidRPr="008C4938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553C9D" w:rsidRPr="008C4938" w:rsidRDefault="00553C9D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553C9D" w:rsidRPr="008C4938" w:rsidRDefault="00553C9D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C4938">
              <w:rPr>
                <w:rFonts w:ascii="Times New Roman" w:hAnsi="Times New Roman"/>
                <w:sz w:val="28"/>
                <w:szCs w:val="28"/>
                <w:lang w:val="uk-UA"/>
              </w:rPr>
              <w:t>Управління комунікацій ГУ ДПС у Донецькій області,</w:t>
            </w:r>
          </w:p>
          <w:p w:rsidR="00553C9D" w:rsidRPr="008C4938" w:rsidRDefault="008C4938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8C4938">
              <w:rPr>
                <w:rFonts w:ascii="Times New Roman" w:hAnsi="Times New Roman"/>
                <w:sz w:val="28"/>
                <w:szCs w:val="28"/>
                <w:lang w:val="uk-UA"/>
              </w:rPr>
              <w:t>Слов’янсько-Лиманське</w:t>
            </w:r>
            <w:proofErr w:type="spellEnd"/>
            <w:r w:rsidRPr="008C493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правління</w:t>
            </w:r>
            <w:r w:rsidRPr="008C49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C4938">
              <w:rPr>
                <w:rFonts w:ascii="Times New Roman" w:hAnsi="Times New Roman"/>
                <w:sz w:val="28"/>
                <w:szCs w:val="28"/>
                <w:lang w:val="uk-UA"/>
              </w:rPr>
              <w:t>ГУ</w:t>
            </w:r>
            <w:r w:rsidRPr="008C4938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 xml:space="preserve"> ДПС у Донецькій області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553C9D" w:rsidRPr="008C4938" w:rsidRDefault="00553C9D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8C4938" w:rsidRPr="008C4938" w:rsidRDefault="008C4938" w:rsidP="005A32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8C4938">
              <w:rPr>
                <w:rFonts w:ascii="Times New Roman" w:hAnsi="Times New Roman"/>
                <w:sz w:val="28"/>
                <w:szCs w:val="28"/>
                <w:lang w:val="uk-UA"/>
              </w:rPr>
              <w:t>Слов’янсько-Лиманське</w:t>
            </w:r>
            <w:proofErr w:type="spellEnd"/>
            <w:r w:rsidRPr="008C493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правління ГУ</w:t>
            </w:r>
            <w:r w:rsidRPr="008C4938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 xml:space="preserve"> ДПС у Донецькій області (</w:t>
            </w:r>
            <w:r w:rsidR="005A32C8">
              <w:rPr>
                <w:rFonts w:ascii="Times New Roman" w:hAnsi="Times New Roman"/>
                <w:sz w:val="28"/>
                <w:szCs w:val="28"/>
                <w:lang w:val="uk-UA"/>
              </w:rPr>
              <w:t>відділ податків і зборів з юридичних осіб</w:t>
            </w:r>
            <w:r w:rsidRPr="008C4938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)</w:t>
            </w:r>
          </w:p>
        </w:tc>
      </w:tr>
      <w:tr w:rsidR="00651FA9" w:rsidRPr="00762EDF" w:rsidTr="00234804">
        <w:trPr>
          <w:trHeight w:val="222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1FA9" w:rsidRDefault="00651FA9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651FA9" w:rsidRDefault="00651FA9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7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1FA9" w:rsidRPr="007C477E" w:rsidRDefault="00651FA9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651FA9" w:rsidRPr="007C477E" w:rsidRDefault="00651FA9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C477E">
              <w:rPr>
                <w:rFonts w:ascii="Times New Roman" w:hAnsi="Times New Roman"/>
                <w:sz w:val="28"/>
                <w:szCs w:val="28"/>
              </w:rPr>
              <w:t>14.12.2019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1FA9" w:rsidRPr="007C477E" w:rsidRDefault="00651FA9" w:rsidP="00C6252E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</w:p>
          <w:p w:rsidR="00651FA9" w:rsidRPr="007C477E" w:rsidRDefault="00651FA9" w:rsidP="00C6252E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  <w:proofErr w:type="spellStart"/>
            <w:r w:rsidRPr="007C477E">
              <w:rPr>
                <w:rFonts w:ascii="Times New Roman" w:hAnsi="Times New Roman"/>
                <w:sz w:val="28"/>
                <w:szCs w:val="28"/>
              </w:rPr>
              <w:t>Декларування</w:t>
            </w:r>
            <w:proofErr w:type="spellEnd"/>
            <w:r w:rsidRPr="007C477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C477E">
              <w:rPr>
                <w:rFonts w:ascii="Times New Roman" w:hAnsi="Times New Roman"/>
                <w:sz w:val="28"/>
                <w:szCs w:val="28"/>
              </w:rPr>
              <w:t>доходів</w:t>
            </w:r>
            <w:proofErr w:type="spellEnd"/>
            <w:r w:rsidRPr="007C477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C477E">
              <w:rPr>
                <w:rFonts w:ascii="Times New Roman" w:hAnsi="Times New Roman"/>
                <w:sz w:val="28"/>
                <w:szCs w:val="28"/>
              </w:rPr>
              <w:t>громадян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1FA9" w:rsidRPr="007C477E" w:rsidRDefault="00651FA9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  <w:p w:rsidR="00651FA9" w:rsidRPr="007C477E" w:rsidRDefault="00651FA9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7C477E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 xml:space="preserve">м. Маріуполь (Маріупольське управління </w:t>
            </w:r>
            <w:r w:rsidRPr="007C477E">
              <w:rPr>
                <w:rFonts w:ascii="Times New Roman" w:hAnsi="Times New Roman"/>
                <w:spacing w:val="-2"/>
                <w:sz w:val="28"/>
                <w:szCs w:val="28"/>
              </w:rPr>
              <w:t>ГУ Д</w:t>
            </w:r>
            <w:r w:rsidRPr="007C477E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П</w:t>
            </w:r>
            <w:r w:rsidRPr="007C477E">
              <w:rPr>
                <w:rFonts w:ascii="Times New Roman" w:hAnsi="Times New Roman"/>
                <w:spacing w:val="-2"/>
                <w:sz w:val="28"/>
                <w:szCs w:val="28"/>
              </w:rPr>
              <w:t>С у Донецькій області</w:t>
            </w:r>
            <w:r w:rsidRPr="007C477E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651FA9" w:rsidRPr="007C477E" w:rsidRDefault="00651FA9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651FA9" w:rsidRPr="007C477E" w:rsidRDefault="00651FA9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C477E">
              <w:rPr>
                <w:rFonts w:ascii="Times New Roman" w:hAnsi="Times New Roman"/>
                <w:sz w:val="28"/>
                <w:szCs w:val="28"/>
                <w:lang w:val="uk-UA"/>
              </w:rPr>
              <w:t>Управління комунікацій ГУ ДПС у Донецькій області,</w:t>
            </w:r>
          </w:p>
          <w:p w:rsidR="00651FA9" w:rsidRPr="007C477E" w:rsidRDefault="00651FA9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C477E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 xml:space="preserve">Маріупольське управління </w:t>
            </w:r>
            <w:r w:rsidRPr="007C477E">
              <w:rPr>
                <w:rFonts w:ascii="Times New Roman" w:hAnsi="Times New Roman"/>
                <w:spacing w:val="-2"/>
                <w:sz w:val="28"/>
                <w:szCs w:val="28"/>
              </w:rPr>
              <w:t>ГУ Д</w:t>
            </w:r>
            <w:r w:rsidRPr="007C477E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П</w:t>
            </w:r>
            <w:r w:rsidRPr="007C477E">
              <w:rPr>
                <w:rFonts w:ascii="Times New Roman" w:hAnsi="Times New Roman"/>
                <w:spacing w:val="-2"/>
                <w:sz w:val="28"/>
                <w:szCs w:val="28"/>
              </w:rPr>
              <w:t>С у Донецькій області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651FA9" w:rsidRPr="007C477E" w:rsidRDefault="00651FA9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651FA9" w:rsidRPr="007C477E" w:rsidRDefault="00651FA9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C477E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 xml:space="preserve">Маріупольське управління </w:t>
            </w:r>
            <w:r w:rsidRPr="007C477E">
              <w:rPr>
                <w:rFonts w:ascii="Times New Roman" w:hAnsi="Times New Roman"/>
                <w:spacing w:val="-2"/>
                <w:sz w:val="28"/>
                <w:szCs w:val="28"/>
              </w:rPr>
              <w:t>ГУ Д</w:t>
            </w:r>
            <w:r w:rsidRPr="007C477E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П</w:t>
            </w:r>
            <w:r w:rsidRPr="007C477E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С у </w:t>
            </w:r>
            <w:proofErr w:type="spellStart"/>
            <w:r w:rsidRPr="007C477E">
              <w:rPr>
                <w:rFonts w:ascii="Times New Roman" w:hAnsi="Times New Roman"/>
                <w:spacing w:val="-2"/>
                <w:sz w:val="28"/>
                <w:szCs w:val="28"/>
              </w:rPr>
              <w:t>Донецькій</w:t>
            </w:r>
            <w:proofErr w:type="spellEnd"/>
            <w:r w:rsidRPr="007C477E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7C477E">
              <w:rPr>
                <w:rFonts w:ascii="Times New Roman" w:hAnsi="Times New Roman"/>
                <w:spacing w:val="-2"/>
                <w:sz w:val="28"/>
                <w:szCs w:val="28"/>
              </w:rPr>
              <w:t>області</w:t>
            </w:r>
            <w:proofErr w:type="spellEnd"/>
            <w:r w:rsidRPr="007C477E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 xml:space="preserve"> (</w:t>
            </w:r>
            <w:proofErr w:type="spellStart"/>
            <w:r w:rsidRPr="007C477E">
              <w:rPr>
                <w:rFonts w:ascii="Times New Roman" w:hAnsi="Times New Roman"/>
                <w:sz w:val="28"/>
                <w:szCs w:val="28"/>
              </w:rPr>
              <w:t>Кальміуська</w:t>
            </w:r>
            <w:proofErr w:type="spellEnd"/>
            <w:r w:rsidRPr="007C477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ДПІ</w:t>
            </w:r>
            <w:r w:rsidRPr="007C477E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 xml:space="preserve">) </w:t>
            </w:r>
          </w:p>
        </w:tc>
      </w:tr>
      <w:tr w:rsidR="00651FA9" w:rsidRPr="006B0D40" w:rsidTr="00553C9D">
        <w:trPr>
          <w:trHeight w:val="266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1FA9" w:rsidRDefault="00651FA9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651FA9" w:rsidRDefault="00651FA9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8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1FA9" w:rsidRPr="001907B0" w:rsidRDefault="00651FA9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651FA9" w:rsidRPr="001907B0" w:rsidRDefault="00651FA9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651FA9" w:rsidRPr="001907B0" w:rsidRDefault="00651FA9" w:rsidP="00C6252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907B0">
              <w:rPr>
                <w:rFonts w:ascii="Times New Roman" w:hAnsi="Times New Roman"/>
                <w:spacing w:val="-2"/>
                <w:sz w:val="28"/>
                <w:szCs w:val="28"/>
                <w:lang w:val="en-US"/>
              </w:rPr>
              <w:t>16</w:t>
            </w:r>
            <w:r w:rsidRPr="001907B0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.12.2019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1FA9" w:rsidRPr="00A50100" w:rsidRDefault="00651FA9" w:rsidP="00C6252E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</w:p>
          <w:p w:rsidR="00651FA9" w:rsidRPr="00A50100" w:rsidRDefault="00651FA9" w:rsidP="00C6252E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  <w:r w:rsidRPr="00A50100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Актуальні питання оподаткування ПДВ. Легалізація трудових відносин та відповідальність за порушення трудового законодавств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1FA9" w:rsidRPr="00A50100" w:rsidRDefault="00651FA9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  <w:p w:rsidR="00651FA9" w:rsidRPr="00A50100" w:rsidRDefault="00651FA9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A50100">
              <w:rPr>
                <w:rFonts w:ascii="Times New Roman" w:hAnsi="Times New Roman"/>
                <w:sz w:val="28"/>
                <w:szCs w:val="28"/>
                <w:lang w:val="uk-UA"/>
              </w:rPr>
              <w:t>м.</w:t>
            </w:r>
            <w:r w:rsidR="0054545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50100">
              <w:rPr>
                <w:rFonts w:ascii="Times New Roman" w:hAnsi="Times New Roman"/>
                <w:sz w:val="28"/>
                <w:szCs w:val="28"/>
                <w:lang w:val="uk-UA"/>
              </w:rPr>
              <w:t>Бахмут</w:t>
            </w:r>
            <w:proofErr w:type="spellEnd"/>
            <w:r w:rsidRPr="00A5010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</w:t>
            </w:r>
            <w:proofErr w:type="spellStart"/>
            <w:r w:rsidRPr="00A50100">
              <w:rPr>
                <w:rFonts w:ascii="Times New Roman" w:hAnsi="Times New Roman"/>
                <w:sz w:val="28"/>
                <w:szCs w:val="28"/>
                <w:lang w:val="uk-UA"/>
              </w:rPr>
              <w:t>Бахмутське</w:t>
            </w:r>
            <w:proofErr w:type="spellEnd"/>
            <w:r w:rsidRPr="00A5010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правління</w:t>
            </w:r>
            <w:r w:rsidRPr="00A501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50100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ГУ ДПС у Донецькій області</w:t>
            </w:r>
            <w:r w:rsidRPr="00A50100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651FA9" w:rsidRPr="00A50100" w:rsidRDefault="00651FA9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651FA9" w:rsidRPr="00A50100" w:rsidRDefault="00651FA9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0100">
              <w:rPr>
                <w:rFonts w:ascii="Times New Roman" w:hAnsi="Times New Roman"/>
                <w:sz w:val="28"/>
                <w:szCs w:val="28"/>
                <w:lang w:val="uk-UA"/>
              </w:rPr>
              <w:t>Управління комунікацій ГУ ДПС у Донецькій області,</w:t>
            </w:r>
          </w:p>
          <w:p w:rsidR="00651FA9" w:rsidRPr="00A50100" w:rsidRDefault="00651FA9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A50100">
              <w:rPr>
                <w:rFonts w:ascii="Times New Roman" w:hAnsi="Times New Roman"/>
                <w:sz w:val="28"/>
                <w:szCs w:val="28"/>
                <w:lang w:val="uk-UA"/>
              </w:rPr>
              <w:t>Бахмутське</w:t>
            </w:r>
            <w:proofErr w:type="spellEnd"/>
            <w:r w:rsidRPr="00A5010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правління</w:t>
            </w:r>
            <w:r w:rsidRPr="00A501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50100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ГУ ДПС у Донецькій області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651FA9" w:rsidRPr="00A50100" w:rsidRDefault="00651FA9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651FA9" w:rsidRPr="00A50100" w:rsidRDefault="00651FA9" w:rsidP="00A75D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A50100">
              <w:rPr>
                <w:rFonts w:ascii="Times New Roman" w:hAnsi="Times New Roman"/>
                <w:sz w:val="28"/>
                <w:szCs w:val="28"/>
                <w:lang w:val="uk-UA"/>
              </w:rPr>
              <w:t>Бахмутське</w:t>
            </w:r>
            <w:proofErr w:type="spellEnd"/>
            <w:r w:rsidRPr="00A5010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правління </w:t>
            </w:r>
            <w:r w:rsidRPr="00A50100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ГУ ДПС у Донецькій області (</w:t>
            </w:r>
            <w:r w:rsidRPr="00A5010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ідділ </w:t>
            </w:r>
            <w:r w:rsidR="00A75D8A">
              <w:rPr>
                <w:rFonts w:ascii="Times New Roman" w:hAnsi="Times New Roman"/>
                <w:sz w:val="28"/>
                <w:szCs w:val="28"/>
                <w:lang w:val="uk-UA"/>
              </w:rPr>
              <w:t>податків і зборів з юридичних осіб</w:t>
            </w:r>
            <w:r w:rsidRPr="00A5010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  <w:r w:rsidRPr="00A50100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відділ адміністрування податків і зборів з фізичних осіб)</w:t>
            </w:r>
          </w:p>
        </w:tc>
      </w:tr>
      <w:tr w:rsidR="00651FA9" w:rsidRPr="006B0D40" w:rsidTr="00553C9D">
        <w:trPr>
          <w:trHeight w:val="266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1FA9" w:rsidRDefault="00651FA9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651FA9" w:rsidRDefault="00651FA9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9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1FA9" w:rsidRPr="001907B0" w:rsidRDefault="00651FA9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651FA9" w:rsidRPr="001907B0" w:rsidRDefault="00651FA9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907B0">
              <w:rPr>
                <w:rFonts w:ascii="Times New Roman" w:hAnsi="Times New Roman"/>
                <w:sz w:val="28"/>
                <w:szCs w:val="28"/>
                <w:lang w:val="uk-UA"/>
              </w:rPr>
              <w:t>17.12.2019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1FA9" w:rsidRPr="00280D3E" w:rsidRDefault="00651FA9" w:rsidP="00C6252E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</w:p>
          <w:p w:rsidR="00651FA9" w:rsidRPr="00280D3E" w:rsidRDefault="00651FA9" w:rsidP="00C6252E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  <w:r w:rsidRPr="00280D3E">
              <w:rPr>
                <w:rFonts w:ascii="Times New Roman" w:hAnsi="Times New Roman"/>
                <w:sz w:val="28"/>
                <w:szCs w:val="28"/>
                <w:lang w:val="uk-UA"/>
              </w:rPr>
              <w:t>Нове у законодавстві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1FA9" w:rsidRPr="00280D3E" w:rsidRDefault="00651FA9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  <w:p w:rsidR="00651FA9" w:rsidRPr="00280D3E" w:rsidRDefault="00651FA9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280D3E"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End"/>
            <w:r w:rsidRPr="00280D3E">
              <w:rPr>
                <w:rFonts w:ascii="Times New Roman" w:hAnsi="Times New Roman"/>
                <w:sz w:val="28"/>
                <w:szCs w:val="28"/>
              </w:rPr>
              <w:t>остянтинівка</w:t>
            </w:r>
            <w:proofErr w:type="spellEnd"/>
            <w:r w:rsidRPr="00280D3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Костянтинівсько-Дружківське  управління </w:t>
            </w:r>
            <w:r w:rsidRPr="00280D3E">
              <w:rPr>
                <w:rFonts w:ascii="Times New Roman" w:hAnsi="Times New Roman"/>
                <w:spacing w:val="-2"/>
                <w:sz w:val="28"/>
                <w:szCs w:val="28"/>
              </w:rPr>
              <w:t>ГУ Д</w:t>
            </w:r>
            <w:r w:rsidRPr="00280D3E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П</w:t>
            </w:r>
            <w:r w:rsidRPr="00280D3E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С у </w:t>
            </w:r>
            <w:proofErr w:type="spellStart"/>
            <w:r w:rsidRPr="00280D3E">
              <w:rPr>
                <w:rFonts w:ascii="Times New Roman" w:hAnsi="Times New Roman"/>
                <w:spacing w:val="-2"/>
                <w:sz w:val="28"/>
                <w:szCs w:val="28"/>
              </w:rPr>
              <w:t>Донецькій</w:t>
            </w:r>
            <w:proofErr w:type="spellEnd"/>
            <w:r w:rsidRPr="00280D3E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280D3E">
              <w:rPr>
                <w:rFonts w:ascii="Times New Roman" w:hAnsi="Times New Roman"/>
                <w:spacing w:val="-2"/>
                <w:sz w:val="28"/>
                <w:szCs w:val="28"/>
              </w:rPr>
              <w:t>області</w:t>
            </w:r>
            <w:proofErr w:type="spellEnd"/>
            <w:r w:rsidRPr="00280D3E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651FA9" w:rsidRPr="00280D3E" w:rsidRDefault="00651FA9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651FA9" w:rsidRPr="00280D3E" w:rsidRDefault="00651FA9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80D3E">
              <w:rPr>
                <w:rFonts w:ascii="Times New Roman" w:hAnsi="Times New Roman"/>
                <w:sz w:val="28"/>
                <w:szCs w:val="28"/>
                <w:lang w:val="uk-UA"/>
              </w:rPr>
              <w:t>Управління комунікацій ГУ ДПС у Донецькій області,</w:t>
            </w:r>
          </w:p>
          <w:p w:rsidR="00651FA9" w:rsidRPr="00280D3E" w:rsidRDefault="00651FA9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80D3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остянтинівсько-Дружківське  управління </w:t>
            </w:r>
            <w:r w:rsidRPr="00280D3E">
              <w:rPr>
                <w:rFonts w:ascii="Times New Roman" w:hAnsi="Times New Roman"/>
                <w:spacing w:val="-2"/>
                <w:sz w:val="28"/>
                <w:szCs w:val="28"/>
              </w:rPr>
              <w:t>ГУ Д</w:t>
            </w:r>
            <w:r w:rsidRPr="00280D3E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П</w:t>
            </w:r>
            <w:r w:rsidRPr="00280D3E">
              <w:rPr>
                <w:rFonts w:ascii="Times New Roman" w:hAnsi="Times New Roman"/>
                <w:spacing w:val="-2"/>
                <w:sz w:val="28"/>
                <w:szCs w:val="28"/>
              </w:rPr>
              <w:t>С у Донецькій області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651FA9" w:rsidRPr="00280D3E" w:rsidRDefault="00651FA9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651FA9" w:rsidRPr="00280D3E" w:rsidRDefault="00651FA9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80D3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остянтинівсько-Дружківське управління </w:t>
            </w:r>
            <w:r w:rsidRPr="00280D3E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ГУ ДПС у Донецькій області (</w:t>
            </w:r>
            <w:r w:rsidR="00A75D8A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 xml:space="preserve">Костянтинівський </w:t>
            </w:r>
            <w:r w:rsidRPr="00280D3E">
              <w:rPr>
                <w:rFonts w:ascii="Times New Roman" w:hAnsi="Times New Roman"/>
                <w:sz w:val="28"/>
                <w:szCs w:val="28"/>
                <w:lang w:val="uk-UA"/>
              </w:rPr>
              <w:t>відділ податків і зборів з юридичних осіб</w:t>
            </w:r>
            <w:r w:rsidRPr="00280D3E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)</w:t>
            </w:r>
          </w:p>
        </w:tc>
      </w:tr>
      <w:tr w:rsidR="00651FA9" w:rsidRPr="00F51F78" w:rsidTr="00553C9D">
        <w:trPr>
          <w:trHeight w:val="266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1FA9" w:rsidRDefault="00651FA9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651FA9" w:rsidRDefault="00651FA9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0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1FA9" w:rsidRPr="001907B0" w:rsidRDefault="00651FA9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651FA9" w:rsidRPr="001907B0" w:rsidRDefault="00651FA9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907B0">
              <w:rPr>
                <w:rFonts w:ascii="Times New Roman" w:hAnsi="Times New Roman"/>
                <w:sz w:val="28"/>
                <w:szCs w:val="28"/>
                <w:lang w:val="uk-UA"/>
              </w:rPr>
              <w:t>19.12.2019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1FA9" w:rsidRPr="00280D3E" w:rsidRDefault="00651FA9" w:rsidP="00C6252E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</w:p>
          <w:p w:rsidR="00651FA9" w:rsidRPr="00280D3E" w:rsidRDefault="00651FA9" w:rsidP="00C6252E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  <w:r w:rsidRPr="00280D3E">
              <w:rPr>
                <w:rFonts w:ascii="Times New Roman" w:hAnsi="Times New Roman"/>
                <w:sz w:val="28"/>
                <w:szCs w:val="28"/>
                <w:lang w:val="uk-UA"/>
              </w:rPr>
              <w:t>Що необхідно знати підприємцю з питань оподаткування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1FA9" w:rsidRPr="00280D3E" w:rsidRDefault="00651FA9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  <w:p w:rsidR="00651FA9" w:rsidRPr="00280D3E" w:rsidRDefault="00651FA9" w:rsidP="00C6252E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  <w:r w:rsidRPr="00280D3E">
              <w:rPr>
                <w:rFonts w:ascii="Times New Roman" w:hAnsi="Times New Roman"/>
                <w:sz w:val="28"/>
                <w:szCs w:val="28"/>
              </w:rPr>
              <w:t>м</w:t>
            </w:r>
            <w:r w:rsidRPr="00280D3E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. Краматорськ</w:t>
            </w:r>
          </w:p>
          <w:p w:rsidR="00651FA9" w:rsidRPr="00280D3E" w:rsidRDefault="00651FA9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280D3E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(</w:t>
            </w:r>
            <w:r w:rsidRPr="00280D3E">
              <w:rPr>
                <w:rFonts w:ascii="Times New Roman" w:hAnsi="Times New Roman"/>
                <w:sz w:val="28"/>
                <w:szCs w:val="28"/>
                <w:lang w:val="uk-UA"/>
              </w:rPr>
              <w:t>Краматорське управління</w:t>
            </w:r>
            <w:r w:rsidRPr="00280D3E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 xml:space="preserve"> ГУ ДПС у Донецькій області</w:t>
            </w:r>
            <w:r w:rsidRPr="00280D3E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651FA9" w:rsidRPr="00280D3E" w:rsidRDefault="00651FA9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651FA9" w:rsidRPr="00280D3E" w:rsidRDefault="00651FA9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80D3E">
              <w:rPr>
                <w:rFonts w:ascii="Times New Roman" w:hAnsi="Times New Roman"/>
                <w:sz w:val="28"/>
                <w:szCs w:val="28"/>
                <w:lang w:val="uk-UA"/>
              </w:rPr>
              <w:t>Управління комунікацій ГУ ДПС у Донецькій області,</w:t>
            </w:r>
          </w:p>
          <w:p w:rsidR="00651FA9" w:rsidRPr="00280D3E" w:rsidRDefault="00651FA9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80D3E">
              <w:rPr>
                <w:rFonts w:ascii="Times New Roman" w:hAnsi="Times New Roman"/>
                <w:sz w:val="28"/>
                <w:szCs w:val="28"/>
                <w:lang w:val="uk-UA"/>
              </w:rPr>
              <w:t>Краматорське управління</w:t>
            </w:r>
            <w:r w:rsidRPr="00280D3E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 xml:space="preserve"> ГУ ДПС у Донецькій області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651FA9" w:rsidRPr="00280D3E" w:rsidRDefault="00651FA9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651FA9" w:rsidRPr="00280D3E" w:rsidRDefault="00651FA9" w:rsidP="00A75D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80D3E">
              <w:rPr>
                <w:rFonts w:ascii="Times New Roman" w:hAnsi="Times New Roman"/>
                <w:sz w:val="28"/>
                <w:szCs w:val="28"/>
                <w:lang w:val="uk-UA"/>
              </w:rPr>
              <w:t>Краматорське управління</w:t>
            </w:r>
            <w:r w:rsidRPr="00280D3E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 xml:space="preserve"> ГУ ДПС у Донецькій області (</w:t>
            </w:r>
            <w:r w:rsidR="00A75D8A">
              <w:rPr>
                <w:rStyle w:val="FontStyle29"/>
                <w:sz w:val="28"/>
                <w:szCs w:val="28"/>
                <w:lang w:val="uk-UA" w:eastAsia="uk-UA"/>
              </w:rPr>
              <w:t>Краматорська ДПІ</w:t>
            </w:r>
            <w:r w:rsidRPr="00280D3E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)</w:t>
            </w:r>
          </w:p>
        </w:tc>
      </w:tr>
      <w:tr w:rsidR="00651FA9" w:rsidRPr="006B0D40" w:rsidTr="00E83E7A">
        <w:trPr>
          <w:trHeight w:val="266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1FA9" w:rsidRDefault="00651FA9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651FA9" w:rsidRPr="00F7234D" w:rsidRDefault="00651FA9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7234D">
              <w:rPr>
                <w:rFonts w:ascii="Times New Roman" w:hAnsi="Times New Roman"/>
                <w:sz w:val="28"/>
                <w:szCs w:val="28"/>
                <w:lang w:val="uk-UA"/>
              </w:rPr>
              <w:t>81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1FA9" w:rsidRPr="00F7234D" w:rsidRDefault="00651FA9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651FA9" w:rsidRPr="00F7234D" w:rsidRDefault="00651FA9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7234D">
              <w:rPr>
                <w:rFonts w:ascii="Times New Roman" w:hAnsi="Times New Roman"/>
                <w:sz w:val="28"/>
                <w:szCs w:val="28"/>
                <w:lang w:val="uk-UA"/>
              </w:rPr>
              <w:t>19.12.2019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1FA9" w:rsidRPr="00F7234D" w:rsidRDefault="00651FA9" w:rsidP="00C6252E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</w:p>
          <w:p w:rsidR="00651FA9" w:rsidRPr="00F7234D" w:rsidRDefault="00651FA9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7234D">
              <w:rPr>
                <w:rFonts w:ascii="Times New Roman" w:hAnsi="Times New Roman"/>
                <w:sz w:val="28"/>
                <w:szCs w:val="28"/>
                <w:lang w:val="uk-UA"/>
              </w:rPr>
              <w:t>Новації податкового законодавства.</w:t>
            </w:r>
          </w:p>
          <w:p w:rsidR="00651FA9" w:rsidRPr="00F7234D" w:rsidRDefault="00651FA9" w:rsidP="00C6252E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  <w:r w:rsidRPr="00F7234D">
              <w:rPr>
                <w:rFonts w:ascii="Times New Roman" w:hAnsi="Times New Roman"/>
                <w:sz w:val="28"/>
                <w:szCs w:val="28"/>
                <w:lang w:val="uk-UA"/>
              </w:rPr>
              <w:t>Порядок заповнення реквізиту «Призначення платежу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1FA9" w:rsidRPr="00F7234D" w:rsidRDefault="00651FA9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  <w:p w:rsidR="00651FA9" w:rsidRPr="00F7234D" w:rsidRDefault="00545457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F7234D">
              <w:rPr>
                <w:rFonts w:ascii="Times New Roman" w:hAnsi="Times New Roman"/>
                <w:sz w:val="28"/>
                <w:szCs w:val="28"/>
                <w:lang w:val="uk-UA"/>
              </w:rPr>
              <w:t>смт</w:t>
            </w:r>
            <w:proofErr w:type="spellEnd"/>
            <w:r w:rsidRPr="00F7234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651FA9" w:rsidRPr="00F7234D">
              <w:rPr>
                <w:rFonts w:ascii="Times New Roman" w:hAnsi="Times New Roman"/>
                <w:sz w:val="28"/>
                <w:szCs w:val="28"/>
              </w:rPr>
              <w:t>Олександрівка</w:t>
            </w:r>
            <w:proofErr w:type="spellEnd"/>
            <w:r w:rsidR="00651FA9" w:rsidRPr="00F7234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</w:t>
            </w:r>
            <w:proofErr w:type="spellStart"/>
            <w:r w:rsidR="00651FA9" w:rsidRPr="00F7234D">
              <w:rPr>
                <w:rFonts w:ascii="Times New Roman" w:hAnsi="Times New Roman"/>
                <w:sz w:val="28"/>
                <w:szCs w:val="28"/>
                <w:lang w:val="uk-UA"/>
              </w:rPr>
              <w:t>Покровсько</w:t>
            </w:r>
            <w:proofErr w:type="spellEnd"/>
            <w:r w:rsidR="00651FA9" w:rsidRPr="00F7234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651FA9" w:rsidRPr="00F7234D">
              <w:rPr>
                <w:rFonts w:ascii="Times New Roman" w:hAnsi="Times New Roman"/>
                <w:sz w:val="28"/>
                <w:szCs w:val="28"/>
                <w:lang w:val="uk-UA"/>
              </w:rPr>
              <w:t>–Добропільське</w:t>
            </w:r>
            <w:proofErr w:type="spellEnd"/>
            <w:r w:rsidR="00651FA9" w:rsidRPr="00F7234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правління ГУ ДПС</w:t>
            </w:r>
          </w:p>
          <w:p w:rsidR="00651FA9" w:rsidRPr="00F7234D" w:rsidRDefault="00651FA9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F7234D">
              <w:rPr>
                <w:rFonts w:ascii="Times New Roman" w:hAnsi="Times New Roman"/>
                <w:sz w:val="28"/>
                <w:szCs w:val="28"/>
                <w:lang w:val="uk-UA"/>
              </w:rPr>
              <w:t>у Донецькій області)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651FA9" w:rsidRPr="00F7234D" w:rsidRDefault="00651FA9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651FA9" w:rsidRPr="00F7234D" w:rsidRDefault="00651FA9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7234D">
              <w:rPr>
                <w:rFonts w:ascii="Times New Roman" w:hAnsi="Times New Roman"/>
                <w:sz w:val="28"/>
                <w:szCs w:val="28"/>
                <w:lang w:val="uk-UA"/>
              </w:rPr>
              <w:t>Управління комунікацій ГУ ДПС у Донецькій області,</w:t>
            </w:r>
          </w:p>
          <w:p w:rsidR="00651FA9" w:rsidRPr="00F7234D" w:rsidRDefault="00651FA9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F7234D">
              <w:rPr>
                <w:rFonts w:ascii="Times New Roman" w:hAnsi="Times New Roman"/>
                <w:sz w:val="28"/>
                <w:szCs w:val="28"/>
                <w:lang w:val="uk-UA"/>
              </w:rPr>
              <w:t>Покровсько</w:t>
            </w:r>
            <w:proofErr w:type="spellEnd"/>
            <w:r w:rsidRPr="00F7234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7234D">
              <w:rPr>
                <w:rFonts w:ascii="Times New Roman" w:hAnsi="Times New Roman"/>
                <w:sz w:val="28"/>
                <w:szCs w:val="28"/>
                <w:lang w:val="uk-UA"/>
              </w:rPr>
              <w:t>–Добропільське</w:t>
            </w:r>
            <w:proofErr w:type="spellEnd"/>
            <w:r w:rsidRPr="00F7234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правління ГУ ДПС</w:t>
            </w:r>
          </w:p>
          <w:p w:rsidR="00651FA9" w:rsidRPr="00F7234D" w:rsidRDefault="00651FA9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7234D">
              <w:rPr>
                <w:rFonts w:ascii="Times New Roman" w:hAnsi="Times New Roman"/>
                <w:sz w:val="28"/>
                <w:szCs w:val="28"/>
                <w:lang w:val="uk-UA"/>
              </w:rPr>
              <w:t>у Донецькій області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651FA9" w:rsidRPr="00F7234D" w:rsidRDefault="00651FA9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651FA9" w:rsidRPr="00F7234D" w:rsidRDefault="00651FA9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F7234D">
              <w:rPr>
                <w:rFonts w:ascii="Times New Roman" w:hAnsi="Times New Roman"/>
                <w:sz w:val="28"/>
                <w:szCs w:val="28"/>
                <w:lang w:val="uk-UA"/>
              </w:rPr>
              <w:t>Покровсько</w:t>
            </w:r>
            <w:proofErr w:type="spellEnd"/>
            <w:r w:rsidRPr="00F7234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7234D">
              <w:rPr>
                <w:rFonts w:ascii="Times New Roman" w:hAnsi="Times New Roman"/>
                <w:sz w:val="28"/>
                <w:szCs w:val="28"/>
                <w:lang w:val="uk-UA"/>
              </w:rPr>
              <w:t>–Добропільське</w:t>
            </w:r>
            <w:proofErr w:type="spellEnd"/>
            <w:r w:rsidRPr="00F7234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правління ГУ ДПС</w:t>
            </w:r>
          </w:p>
          <w:p w:rsidR="00651FA9" w:rsidRDefault="00651FA9" w:rsidP="00F723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7234D">
              <w:rPr>
                <w:rFonts w:ascii="Times New Roman" w:hAnsi="Times New Roman"/>
                <w:sz w:val="28"/>
                <w:szCs w:val="28"/>
                <w:lang w:val="uk-UA"/>
              </w:rPr>
              <w:t>у Донецькій області (</w:t>
            </w:r>
            <w:proofErr w:type="spellStart"/>
            <w:r w:rsidR="00F7234D" w:rsidRPr="00F7234D">
              <w:rPr>
                <w:rFonts w:ascii="Times New Roman" w:hAnsi="Times New Roman"/>
                <w:sz w:val="28"/>
                <w:szCs w:val="28"/>
                <w:lang w:val="uk-UA"/>
              </w:rPr>
              <w:t>Добропільський</w:t>
            </w:r>
            <w:proofErr w:type="spellEnd"/>
            <w:r w:rsidR="00F7234D" w:rsidRPr="00F7234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F7234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ідділ податків і зборів з юридичних осіб, </w:t>
            </w:r>
            <w:proofErr w:type="spellStart"/>
            <w:r w:rsidR="00F7234D" w:rsidRPr="00F7234D">
              <w:rPr>
                <w:rFonts w:ascii="Times New Roman" w:hAnsi="Times New Roman"/>
                <w:sz w:val="28"/>
                <w:szCs w:val="28"/>
                <w:lang w:val="uk-UA"/>
              </w:rPr>
              <w:t>Добропільський</w:t>
            </w:r>
            <w:proofErr w:type="spellEnd"/>
            <w:r w:rsidR="00F7234D" w:rsidRPr="00F7234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F7234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ідділ адміністрування податків і зборів з фізичних осіб, </w:t>
            </w:r>
            <w:proofErr w:type="spellStart"/>
            <w:r w:rsidR="00F7234D" w:rsidRPr="00F7234D">
              <w:rPr>
                <w:rFonts w:ascii="Times New Roman" w:hAnsi="Times New Roman"/>
                <w:sz w:val="28"/>
                <w:szCs w:val="28"/>
                <w:lang w:val="uk-UA"/>
              </w:rPr>
              <w:t>Добропільський</w:t>
            </w:r>
            <w:proofErr w:type="spellEnd"/>
            <w:r w:rsidR="00F7234D" w:rsidRPr="00F7234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F7234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ектор </w:t>
            </w:r>
            <w:r w:rsidR="00F7234D" w:rsidRPr="00F7234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о роботі з </w:t>
            </w:r>
            <w:r w:rsidRPr="00F7234D">
              <w:rPr>
                <w:rFonts w:ascii="Times New Roman" w:hAnsi="Times New Roman"/>
                <w:sz w:val="28"/>
                <w:szCs w:val="28"/>
                <w:lang w:val="uk-UA"/>
              </w:rPr>
              <w:t>борг</w:t>
            </w:r>
            <w:r w:rsidR="00F7234D" w:rsidRPr="00F7234D">
              <w:rPr>
                <w:rFonts w:ascii="Times New Roman" w:hAnsi="Times New Roman"/>
                <w:sz w:val="28"/>
                <w:szCs w:val="28"/>
                <w:lang w:val="uk-UA"/>
              </w:rPr>
              <w:t>ом</w:t>
            </w:r>
            <w:r w:rsidRPr="00F7234D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  <w:p w:rsidR="00762E27" w:rsidRPr="002934F4" w:rsidRDefault="00762E27" w:rsidP="00F723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651FA9" w:rsidRPr="006B0D40" w:rsidTr="00E83E7A">
        <w:trPr>
          <w:trHeight w:val="134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1FA9" w:rsidRDefault="00651FA9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651FA9" w:rsidRDefault="00651FA9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2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1FA9" w:rsidRPr="001907B0" w:rsidRDefault="00651FA9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651FA9" w:rsidRPr="001907B0" w:rsidRDefault="00651FA9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907B0">
              <w:rPr>
                <w:rFonts w:ascii="Times New Roman" w:hAnsi="Times New Roman"/>
                <w:sz w:val="28"/>
                <w:szCs w:val="28"/>
                <w:lang w:val="uk-UA"/>
              </w:rPr>
              <w:t>19.12.201</w:t>
            </w:r>
            <w:r w:rsidRPr="001907B0"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1FA9" w:rsidRPr="00E83E7A" w:rsidRDefault="00651FA9" w:rsidP="00C6252E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</w:p>
          <w:p w:rsidR="00545457" w:rsidRDefault="00651FA9" w:rsidP="00C6252E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  <w:r w:rsidRPr="00E83E7A">
              <w:rPr>
                <w:rFonts w:ascii="Times New Roman" w:hAnsi="Times New Roman"/>
                <w:spacing w:val="-2"/>
                <w:sz w:val="28"/>
                <w:szCs w:val="28"/>
              </w:rPr>
              <w:t>З</w:t>
            </w:r>
            <w:r w:rsidRPr="00E83E7A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 xml:space="preserve">міни до податкового законодавства. </w:t>
            </w:r>
          </w:p>
          <w:p w:rsidR="00651FA9" w:rsidRPr="00E83E7A" w:rsidRDefault="00651FA9" w:rsidP="00C6252E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  <w:r w:rsidRPr="00E83E7A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Електрон</w:t>
            </w:r>
            <w:r w:rsidR="00545457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н</w:t>
            </w:r>
            <w:r w:rsidRPr="00E83E7A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і сервіси ДПС</w:t>
            </w:r>
          </w:p>
          <w:p w:rsidR="00651FA9" w:rsidRPr="00E83E7A" w:rsidRDefault="00651FA9" w:rsidP="00C6252E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1FA9" w:rsidRPr="00E83E7A" w:rsidRDefault="00651FA9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  <w:p w:rsidR="00651FA9" w:rsidRPr="00E83E7A" w:rsidRDefault="00651FA9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proofErr w:type="spellStart"/>
            <w:r w:rsidRPr="00E83E7A">
              <w:rPr>
                <w:rFonts w:ascii="Times New Roman" w:hAnsi="Times New Roman"/>
                <w:sz w:val="28"/>
                <w:szCs w:val="28"/>
              </w:rPr>
              <w:t>смт</w:t>
            </w:r>
            <w:proofErr w:type="spellEnd"/>
            <w:r w:rsidRPr="00E83E7A">
              <w:rPr>
                <w:rFonts w:ascii="Times New Roman" w:hAnsi="Times New Roman"/>
                <w:sz w:val="28"/>
                <w:szCs w:val="28"/>
              </w:rPr>
              <w:t xml:space="preserve"> Велика </w:t>
            </w:r>
            <w:proofErr w:type="spellStart"/>
            <w:r w:rsidRPr="00E83E7A">
              <w:rPr>
                <w:rFonts w:ascii="Times New Roman" w:hAnsi="Times New Roman"/>
                <w:sz w:val="28"/>
                <w:szCs w:val="28"/>
              </w:rPr>
              <w:t>Новосілка</w:t>
            </w:r>
            <w:proofErr w:type="spellEnd"/>
            <w:r w:rsidRPr="00E83E7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Мар</w:t>
            </w:r>
            <w:r w:rsidRPr="00E83E7A">
              <w:rPr>
                <w:rFonts w:ascii="Times New Roman" w:hAnsi="Times New Roman"/>
                <w:sz w:val="28"/>
                <w:szCs w:val="28"/>
              </w:rPr>
              <w:t>’</w:t>
            </w:r>
            <w:proofErr w:type="spellStart"/>
            <w:r w:rsidRPr="00E83E7A">
              <w:rPr>
                <w:rFonts w:ascii="Times New Roman" w:hAnsi="Times New Roman"/>
                <w:sz w:val="28"/>
                <w:szCs w:val="28"/>
                <w:lang w:val="uk-UA"/>
              </w:rPr>
              <w:t>їнське</w:t>
            </w:r>
            <w:proofErr w:type="spellEnd"/>
            <w:r w:rsidRPr="00E83E7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правління </w:t>
            </w:r>
            <w:r w:rsidRPr="00E83E7A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 xml:space="preserve">ГУ </w:t>
            </w:r>
            <w:r w:rsidRPr="00E83E7A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lastRenderedPageBreak/>
              <w:t>ДПС у Донецькій області</w:t>
            </w:r>
            <w:r w:rsidRPr="00E83E7A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651FA9" w:rsidRPr="00E83E7A" w:rsidRDefault="00651FA9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651FA9" w:rsidRPr="00E83E7A" w:rsidRDefault="00651FA9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83E7A">
              <w:rPr>
                <w:rFonts w:ascii="Times New Roman" w:hAnsi="Times New Roman"/>
                <w:sz w:val="28"/>
                <w:szCs w:val="28"/>
                <w:lang w:val="uk-UA"/>
              </w:rPr>
              <w:t>Управління комунікацій ГУ ДПС у Донецькій області,</w:t>
            </w:r>
          </w:p>
          <w:p w:rsidR="00651FA9" w:rsidRPr="00E83E7A" w:rsidRDefault="00651FA9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83E7A">
              <w:rPr>
                <w:rFonts w:ascii="Times New Roman" w:hAnsi="Times New Roman"/>
                <w:sz w:val="28"/>
                <w:szCs w:val="28"/>
                <w:lang w:val="uk-UA"/>
              </w:rPr>
              <w:t>Мар</w:t>
            </w:r>
            <w:r w:rsidRPr="00E83E7A">
              <w:rPr>
                <w:rFonts w:ascii="Times New Roman" w:hAnsi="Times New Roman"/>
                <w:sz w:val="28"/>
                <w:szCs w:val="28"/>
              </w:rPr>
              <w:t>’</w:t>
            </w:r>
            <w:proofErr w:type="spellStart"/>
            <w:r w:rsidRPr="00E83E7A">
              <w:rPr>
                <w:rFonts w:ascii="Times New Roman" w:hAnsi="Times New Roman"/>
                <w:sz w:val="28"/>
                <w:szCs w:val="28"/>
                <w:lang w:val="uk-UA"/>
              </w:rPr>
              <w:t>їнське</w:t>
            </w:r>
            <w:proofErr w:type="spellEnd"/>
            <w:r w:rsidRPr="00E83E7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правління </w:t>
            </w:r>
            <w:r w:rsidRPr="00E83E7A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lastRenderedPageBreak/>
              <w:t>ГУ ДПС у Донецькій області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651FA9" w:rsidRPr="00E83E7A" w:rsidRDefault="00651FA9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651FA9" w:rsidRDefault="00651FA9" w:rsidP="007E4D89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  <w:proofErr w:type="spellStart"/>
            <w:r w:rsidRPr="00E83E7A">
              <w:rPr>
                <w:rFonts w:ascii="Times New Roman" w:hAnsi="Times New Roman"/>
                <w:sz w:val="28"/>
                <w:szCs w:val="28"/>
                <w:lang w:val="uk-UA"/>
              </w:rPr>
              <w:t>Мар’їнське</w:t>
            </w:r>
            <w:proofErr w:type="spellEnd"/>
            <w:r w:rsidRPr="00E83E7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правління </w:t>
            </w:r>
            <w:r w:rsidRPr="00E83E7A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 xml:space="preserve">ГУ ДПС у Донецькій області </w:t>
            </w:r>
            <w:r w:rsidR="00D808FA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(</w:t>
            </w:r>
            <w:r w:rsidR="007E4D89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відділ податків і зборів з юридичних осіб</w:t>
            </w:r>
            <w:r w:rsidRPr="00E83E7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ідділ</w:t>
            </w:r>
            <w:r w:rsidRPr="00E83E7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E83E7A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 xml:space="preserve">адміністрування податків і зборів з фізичних осіб, </w:t>
            </w:r>
            <w:proofErr w:type="spellStart"/>
            <w:r w:rsidRPr="00E83E7A">
              <w:rPr>
                <w:rFonts w:ascii="Times New Roman" w:hAnsi="Times New Roman"/>
                <w:sz w:val="28"/>
                <w:szCs w:val="28"/>
                <w:lang w:val="uk-UA"/>
              </w:rPr>
              <w:t>Великоновосілківська</w:t>
            </w:r>
            <w:proofErr w:type="spellEnd"/>
            <w:r w:rsidRPr="00E83E7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ДПІ</w:t>
            </w:r>
            <w:r w:rsidRPr="00E83E7A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)</w:t>
            </w:r>
          </w:p>
          <w:p w:rsidR="00762E27" w:rsidRPr="00E83E7A" w:rsidRDefault="00762E27" w:rsidP="007E4D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651FA9" w:rsidRPr="006B0D40" w:rsidTr="00E83E7A">
        <w:trPr>
          <w:trHeight w:val="266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1FA9" w:rsidRDefault="00651FA9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651FA9" w:rsidRDefault="00651FA9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3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1FA9" w:rsidRPr="001907B0" w:rsidRDefault="00651FA9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651FA9" w:rsidRPr="001907B0" w:rsidRDefault="00651FA9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907B0">
              <w:rPr>
                <w:rFonts w:ascii="Times New Roman" w:hAnsi="Times New Roman"/>
                <w:spacing w:val="-2"/>
                <w:sz w:val="28"/>
                <w:szCs w:val="28"/>
                <w:lang w:val="en-US"/>
              </w:rPr>
              <w:t>20</w:t>
            </w:r>
            <w:r w:rsidRPr="001907B0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.12.2019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1FA9" w:rsidRPr="00E83E7A" w:rsidRDefault="00651FA9" w:rsidP="00C6252E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</w:p>
          <w:p w:rsidR="00651FA9" w:rsidRPr="00E83E7A" w:rsidRDefault="00651FA9" w:rsidP="00C6252E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  <w:r w:rsidRPr="00E83E7A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Особливості оподаткування податком на нерухоме майно, відмінне від земельної ділянки.</w:t>
            </w:r>
          </w:p>
          <w:p w:rsidR="00651FA9" w:rsidRPr="00E83E7A" w:rsidRDefault="00651FA9" w:rsidP="00C6252E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  <w:r w:rsidRPr="00E83E7A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Наслідки за несвоєчасну сплату узгоджених податкових зобов’язань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1FA9" w:rsidRPr="00E83E7A" w:rsidRDefault="00651FA9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  <w:p w:rsidR="00651FA9" w:rsidRPr="00E83E7A" w:rsidRDefault="00651FA9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E83E7A">
              <w:rPr>
                <w:rFonts w:ascii="Times New Roman" w:hAnsi="Times New Roman"/>
                <w:sz w:val="28"/>
                <w:szCs w:val="28"/>
                <w:lang w:val="uk-UA"/>
              </w:rPr>
              <w:t>м.</w:t>
            </w:r>
            <w:r w:rsidR="00C477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83E7A">
              <w:rPr>
                <w:rFonts w:ascii="Times New Roman" w:hAnsi="Times New Roman"/>
                <w:sz w:val="28"/>
                <w:szCs w:val="28"/>
                <w:lang w:val="uk-UA"/>
              </w:rPr>
              <w:t>Бахмут</w:t>
            </w:r>
            <w:proofErr w:type="spellEnd"/>
            <w:r w:rsidRPr="00E83E7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</w:t>
            </w:r>
            <w:proofErr w:type="spellStart"/>
            <w:r w:rsidRPr="00E83E7A">
              <w:rPr>
                <w:rFonts w:ascii="Times New Roman" w:hAnsi="Times New Roman"/>
                <w:sz w:val="28"/>
                <w:szCs w:val="28"/>
                <w:lang w:val="uk-UA"/>
              </w:rPr>
              <w:t>Бахмутське</w:t>
            </w:r>
            <w:proofErr w:type="spellEnd"/>
            <w:r w:rsidRPr="00E83E7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правління</w:t>
            </w:r>
            <w:r w:rsidRPr="00E83E7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83E7A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ГУ ДПС у Донецькій області</w:t>
            </w:r>
            <w:r w:rsidRPr="00E83E7A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651FA9" w:rsidRPr="00E83E7A" w:rsidRDefault="00651FA9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651FA9" w:rsidRPr="00E83E7A" w:rsidRDefault="00651FA9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83E7A">
              <w:rPr>
                <w:rFonts w:ascii="Times New Roman" w:hAnsi="Times New Roman"/>
                <w:sz w:val="28"/>
                <w:szCs w:val="28"/>
                <w:lang w:val="uk-UA"/>
              </w:rPr>
              <w:t>Управління комунікацій ГУ ДПС у Донецькій області,</w:t>
            </w:r>
          </w:p>
          <w:p w:rsidR="00651FA9" w:rsidRPr="00E83E7A" w:rsidRDefault="00651FA9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E83E7A">
              <w:rPr>
                <w:rFonts w:ascii="Times New Roman" w:hAnsi="Times New Roman"/>
                <w:sz w:val="28"/>
                <w:szCs w:val="28"/>
                <w:lang w:val="uk-UA"/>
              </w:rPr>
              <w:t>Бахмутське</w:t>
            </w:r>
            <w:proofErr w:type="spellEnd"/>
            <w:r w:rsidRPr="00E83E7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правління</w:t>
            </w:r>
            <w:r w:rsidRPr="00E83E7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83E7A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ГУ ДПС у Донецькій області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651FA9" w:rsidRPr="00E83E7A" w:rsidRDefault="00651FA9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651FA9" w:rsidRPr="00E83E7A" w:rsidRDefault="00651FA9" w:rsidP="00321D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E83E7A">
              <w:rPr>
                <w:rFonts w:ascii="Times New Roman" w:hAnsi="Times New Roman"/>
                <w:sz w:val="28"/>
                <w:szCs w:val="28"/>
                <w:lang w:val="uk-UA"/>
              </w:rPr>
              <w:t>Бахмутське</w:t>
            </w:r>
            <w:proofErr w:type="spellEnd"/>
            <w:r w:rsidRPr="00E83E7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правління </w:t>
            </w:r>
            <w:r w:rsidRPr="00E83E7A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 xml:space="preserve">ГУ ДПС у Донецькій області (відділ адміністрування податків і зборів з фізичних осіб, відділ </w:t>
            </w:r>
            <w:r w:rsidR="00321DC3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 xml:space="preserve">по роботі з </w:t>
            </w:r>
            <w:r w:rsidRPr="00E83E7A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борг</w:t>
            </w:r>
            <w:r w:rsidR="00321DC3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ом</w:t>
            </w:r>
            <w:r w:rsidRPr="00E83E7A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)</w:t>
            </w:r>
          </w:p>
        </w:tc>
      </w:tr>
      <w:tr w:rsidR="00651FA9" w:rsidRPr="006B0D40" w:rsidTr="00E83E7A">
        <w:trPr>
          <w:trHeight w:val="266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1FA9" w:rsidRDefault="00651FA9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651FA9" w:rsidRDefault="00651FA9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4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1FA9" w:rsidRPr="001907B0" w:rsidRDefault="00651FA9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651FA9" w:rsidRPr="001907B0" w:rsidRDefault="00651FA9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907B0">
              <w:rPr>
                <w:rFonts w:ascii="Times New Roman" w:hAnsi="Times New Roman"/>
                <w:sz w:val="28"/>
                <w:szCs w:val="28"/>
                <w:lang w:val="uk-UA"/>
              </w:rPr>
              <w:t>20.12.2019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1FA9" w:rsidRPr="00C021B9" w:rsidRDefault="00651FA9" w:rsidP="00C6252E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</w:p>
          <w:p w:rsidR="00651FA9" w:rsidRPr="00C021B9" w:rsidRDefault="00651FA9" w:rsidP="00C6252E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proofErr w:type="spellStart"/>
            <w:r w:rsidRPr="00C021B9">
              <w:rPr>
                <w:rFonts w:ascii="Times New Roman" w:hAnsi="Times New Roman"/>
                <w:spacing w:val="-2"/>
                <w:sz w:val="28"/>
                <w:szCs w:val="28"/>
              </w:rPr>
              <w:t>Податок</w:t>
            </w:r>
            <w:proofErr w:type="spellEnd"/>
            <w:r w:rsidRPr="00C021B9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на </w:t>
            </w:r>
            <w:proofErr w:type="spellStart"/>
            <w:r w:rsidRPr="00C021B9">
              <w:rPr>
                <w:rFonts w:ascii="Times New Roman" w:hAnsi="Times New Roman"/>
                <w:spacing w:val="-2"/>
                <w:sz w:val="28"/>
                <w:szCs w:val="28"/>
              </w:rPr>
              <w:t>прибуток</w:t>
            </w:r>
            <w:proofErr w:type="spellEnd"/>
            <w:r w:rsidRPr="00C021B9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C021B9">
              <w:rPr>
                <w:rFonts w:ascii="Times New Roman" w:hAnsi="Times New Roman"/>
                <w:spacing w:val="-2"/>
                <w:sz w:val="28"/>
                <w:szCs w:val="28"/>
              </w:rPr>
              <w:t>п</w:t>
            </w:r>
            <w:proofErr w:type="gramEnd"/>
            <w:r w:rsidRPr="00C021B9">
              <w:rPr>
                <w:rFonts w:ascii="Times New Roman" w:hAnsi="Times New Roman"/>
                <w:spacing w:val="-2"/>
                <w:sz w:val="28"/>
                <w:szCs w:val="28"/>
              </w:rPr>
              <w:t>ідприємств</w:t>
            </w:r>
            <w:proofErr w:type="spellEnd"/>
            <w:r w:rsidRPr="00C021B9">
              <w:rPr>
                <w:rFonts w:ascii="Times New Roman" w:hAnsi="Times New Roman"/>
                <w:spacing w:val="-2"/>
                <w:sz w:val="28"/>
                <w:szCs w:val="28"/>
              </w:rPr>
              <w:t>.</w:t>
            </w:r>
          </w:p>
          <w:p w:rsidR="00651FA9" w:rsidRPr="00C021B9" w:rsidRDefault="00651FA9" w:rsidP="00C6252E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  <w:proofErr w:type="spellStart"/>
            <w:r w:rsidRPr="00C021B9">
              <w:rPr>
                <w:rFonts w:ascii="Times New Roman" w:hAnsi="Times New Roman"/>
                <w:spacing w:val="-2"/>
                <w:sz w:val="28"/>
                <w:szCs w:val="28"/>
              </w:rPr>
              <w:t>Оподаткування</w:t>
            </w:r>
            <w:proofErr w:type="spellEnd"/>
            <w:r w:rsidRPr="00C021B9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C021B9">
              <w:rPr>
                <w:rFonts w:ascii="Times New Roman" w:hAnsi="Times New Roman"/>
                <w:spacing w:val="-2"/>
                <w:sz w:val="28"/>
                <w:szCs w:val="28"/>
              </w:rPr>
              <w:t>неприбуткових</w:t>
            </w:r>
            <w:proofErr w:type="spellEnd"/>
            <w:r w:rsidRPr="00C021B9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C021B9">
              <w:rPr>
                <w:rFonts w:ascii="Times New Roman" w:hAnsi="Times New Roman"/>
                <w:spacing w:val="-2"/>
                <w:sz w:val="28"/>
                <w:szCs w:val="28"/>
              </w:rPr>
              <w:t>організацій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1FA9" w:rsidRPr="00C021B9" w:rsidRDefault="00651FA9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  <w:p w:rsidR="00651FA9" w:rsidRPr="00C021B9" w:rsidRDefault="00651FA9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C021B9">
              <w:rPr>
                <w:rFonts w:ascii="Times New Roman" w:hAnsi="Times New Roman"/>
                <w:sz w:val="28"/>
                <w:szCs w:val="28"/>
              </w:rPr>
              <w:t>м.</w:t>
            </w:r>
            <w:r w:rsidR="00C477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021B9">
              <w:rPr>
                <w:rFonts w:ascii="Times New Roman" w:hAnsi="Times New Roman"/>
                <w:sz w:val="28"/>
                <w:szCs w:val="28"/>
              </w:rPr>
              <w:t>Слов’янськ</w:t>
            </w:r>
            <w:proofErr w:type="spellEnd"/>
            <w:r w:rsidRPr="00C021B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</w:t>
            </w:r>
            <w:proofErr w:type="spellStart"/>
            <w:r w:rsidRPr="00C021B9">
              <w:rPr>
                <w:rFonts w:ascii="Times New Roman" w:hAnsi="Times New Roman"/>
                <w:sz w:val="28"/>
                <w:szCs w:val="28"/>
                <w:lang w:val="uk-UA"/>
              </w:rPr>
              <w:t>Слов’янсько-Лиманське</w:t>
            </w:r>
            <w:proofErr w:type="spellEnd"/>
            <w:r w:rsidRPr="00C021B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правління</w:t>
            </w:r>
            <w:r w:rsidRPr="00C021B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021B9">
              <w:rPr>
                <w:rFonts w:ascii="Times New Roman" w:hAnsi="Times New Roman"/>
                <w:sz w:val="28"/>
                <w:szCs w:val="28"/>
                <w:lang w:val="uk-UA"/>
              </w:rPr>
              <w:t>ГУ</w:t>
            </w:r>
            <w:r w:rsidRPr="00C021B9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 xml:space="preserve"> ДПС у Донецькій області</w:t>
            </w:r>
            <w:r w:rsidRPr="00C021B9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651FA9" w:rsidRPr="00C021B9" w:rsidRDefault="00651FA9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651FA9" w:rsidRPr="00C021B9" w:rsidRDefault="00651FA9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021B9">
              <w:rPr>
                <w:rFonts w:ascii="Times New Roman" w:hAnsi="Times New Roman"/>
                <w:sz w:val="28"/>
                <w:szCs w:val="28"/>
                <w:lang w:val="uk-UA"/>
              </w:rPr>
              <w:t>Управління комунікацій ГУ ДПС у Донецькій області,</w:t>
            </w:r>
          </w:p>
          <w:p w:rsidR="00651FA9" w:rsidRPr="00C021B9" w:rsidRDefault="00651FA9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C021B9">
              <w:rPr>
                <w:rFonts w:ascii="Times New Roman" w:hAnsi="Times New Roman"/>
                <w:sz w:val="28"/>
                <w:szCs w:val="28"/>
                <w:lang w:val="uk-UA"/>
              </w:rPr>
              <w:t>Слов’янсько-Лиманське</w:t>
            </w:r>
            <w:proofErr w:type="spellEnd"/>
            <w:r w:rsidRPr="00C021B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правління</w:t>
            </w:r>
            <w:r w:rsidRPr="00C021B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021B9">
              <w:rPr>
                <w:rFonts w:ascii="Times New Roman" w:hAnsi="Times New Roman"/>
                <w:sz w:val="28"/>
                <w:szCs w:val="28"/>
                <w:lang w:val="uk-UA"/>
              </w:rPr>
              <w:t>ГУ</w:t>
            </w:r>
            <w:r w:rsidRPr="00C021B9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 xml:space="preserve"> ДПС у Донецькій області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651FA9" w:rsidRPr="00C021B9" w:rsidRDefault="00651FA9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651FA9" w:rsidRPr="00C021B9" w:rsidRDefault="00651FA9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C021B9">
              <w:rPr>
                <w:rFonts w:ascii="Times New Roman" w:hAnsi="Times New Roman"/>
                <w:sz w:val="28"/>
                <w:szCs w:val="28"/>
                <w:lang w:val="uk-UA"/>
              </w:rPr>
              <w:t>Слов’янсько-Лиманське</w:t>
            </w:r>
            <w:proofErr w:type="spellEnd"/>
            <w:r w:rsidRPr="00C021B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правління</w:t>
            </w:r>
            <w:r w:rsidRPr="00C477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C021B9">
              <w:rPr>
                <w:rFonts w:ascii="Times New Roman" w:hAnsi="Times New Roman"/>
                <w:sz w:val="28"/>
                <w:szCs w:val="28"/>
                <w:lang w:val="uk-UA"/>
              </w:rPr>
              <w:t>ГУ</w:t>
            </w:r>
            <w:r w:rsidRPr="00C021B9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 xml:space="preserve"> ДПС у Донецькій області (</w:t>
            </w:r>
            <w:r w:rsidRPr="00C021B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ідділ </w:t>
            </w:r>
            <w:r w:rsidR="00600877">
              <w:rPr>
                <w:rFonts w:ascii="Times New Roman" w:hAnsi="Times New Roman"/>
                <w:sz w:val="28"/>
                <w:szCs w:val="28"/>
                <w:lang w:val="uk-UA"/>
              </w:rPr>
              <w:t>податків і зборів з юридичних осіб</w:t>
            </w:r>
            <w:r w:rsidRPr="00C021B9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)</w:t>
            </w:r>
          </w:p>
        </w:tc>
      </w:tr>
      <w:tr w:rsidR="00651FA9" w:rsidRPr="006B0D40" w:rsidTr="00E83E7A">
        <w:trPr>
          <w:trHeight w:val="266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1FA9" w:rsidRDefault="00651FA9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651FA9" w:rsidRPr="00A64049" w:rsidRDefault="00651FA9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64049">
              <w:rPr>
                <w:rFonts w:ascii="Times New Roman" w:hAnsi="Times New Roman"/>
                <w:sz w:val="28"/>
                <w:szCs w:val="28"/>
                <w:lang w:val="uk-UA"/>
              </w:rPr>
              <w:t>85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1FA9" w:rsidRPr="00A64049" w:rsidRDefault="00651FA9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651FA9" w:rsidRPr="00A64049" w:rsidRDefault="00651FA9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64049">
              <w:rPr>
                <w:rFonts w:ascii="Times New Roman" w:hAnsi="Times New Roman"/>
                <w:sz w:val="28"/>
                <w:szCs w:val="28"/>
                <w:lang w:val="uk-UA"/>
              </w:rPr>
              <w:t>20.12.2019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1FA9" w:rsidRPr="00A64049" w:rsidRDefault="00651FA9" w:rsidP="00C6252E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</w:p>
          <w:p w:rsidR="00651FA9" w:rsidRPr="00A64049" w:rsidRDefault="00651FA9" w:rsidP="00C6252E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  <w:r w:rsidRPr="00A64049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Легалізація заробітної плати та трудових відносин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1FA9" w:rsidRPr="00A64049" w:rsidRDefault="00651FA9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  <w:p w:rsidR="00651FA9" w:rsidRPr="00A64049" w:rsidRDefault="00651FA9" w:rsidP="00C6252E">
            <w:pPr>
              <w:spacing w:after="0" w:line="240" w:lineRule="auto"/>
              <w:ind w:left="-109" w:right="-108" w:firstLine="109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proofErr w:type="gramStart"/>
            <w:r w:rsidRPr="00A64049">
              <w:rPr>
                <w:rFonts w:ascii="Times New Roman" w:hAnsi="Times New Roman"/>
                <w:sz w:val="28"/>
                <w:szCs w:val="28"/>
              </w:rPr>
              <w:t>м. Волноваха</w:t>
            </w:r>
            <w:r w:rsidRPr="00A6404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</w:t>
            </w:r>
            <w:proofErr w:type="spellStart"/>
            <w:r w:rsidRPr="00A64049">
              <w:rPr>
                <w:rFonts w:ascii="Times New Roman" w:hAnsi="Times New Roman"/>
                <w:sz w:val="28"/>
                <w:szCs w:val="28"/>
                <w:lang w:val="uk-UA"/>
              </w:rPr>
              <w:t>Волновасько-Мангушське</w:t>
            </w:r>
            <w:proofErr w:type="spellEnd"/>
            <w:r w:rsidRPr="00A64049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A64049">
              <w:rPr>
                <w:rFonts w:ascii="Times New Roman" w:hAnsi="Times New Roman"/>
                <w:spacing w:val="-2"/>
                <w:sz w:val="28"/>
                <w:szCs w:val="28"/>
              </w:rPr>
              <w:t>управління</w:t>
            </w:r>
            <w:proofErr w:type="spellEnd"/>
            <w:r w:rsidRPr="00A64049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proofErr w:type="gramEnd"/>
          </w:p>
          <w:p w:rsidR="00651FA9" w:rsidRPr="00A64049" w:rsidRDefault="00651FA9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A64049">
              <w:rPr>
                <w:rFonts w:ascii="Times New Roman" w:hAnsi="Times New Roman"/>
                <w:spacing w:val="-2"/>
                <w:sz w:val="28"/>
                <w:szCs w:val="28"/>
              </w:rPr>
              <w:t>ГУ Д</w:t>
            </w:r>
            <w:r w:rsidRPr="00A64049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П</w:t>
            </w:r>
            <w:r w:rsidRPr="00A64049">
              <w:rPr>
                <w:rFonts w:ascii="Times New Roman" w:hAnsi="Times New Roman"/>
                <w:spacing w:val="-2"/>
                <w:sz w:val="28"/>
                <w:szCs w:val="28"/>
              </w:rPr>
              <w:t>С у Донецькій області</w:t>
            </w:r>
            <w:r w:rsidRPr="00A64049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651FA9" w:rsidRPr="00A64049" w:rsidRDefault="00651FA9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651FA9" w:rsidRPr="00A64049" w:rsidRDefault="00651FA9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64049">
              <w:rPr>
                <w:rFonts w:ascii="Times New Roman" w:hAnsi="Times New Roman"/>
                <w:sz w:val="28"/>
                <w:szCs w:val="28"/>
                <w:lang w:val="uk-UA"/>
              </w:rPr>
              <w:t>Управління комунікацій ГУ ДПС у Донецькій області,</w:t>
            </w:r>
          </w:p>
          <w:p w:rsidR="00651FA9" w:rsidRPr="00A64049" w:rsidRDefault="00651FA9" w:rsidP="00C6252E">
            <w:pPr>
              <w:spacing w:after="0" w:line="240" w:lineRule="auto"/>
              <w:ind w:left="-109" w:right="-108" w:firstLine="109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proofErr w:type="spellStart"/>
            <w:r w:rsidRPr="00A64049">
              <w:rPr>
                <w:rFonts w:ascii="Times New Roman" w:hAnsi="Times New Roman"/>
                <w:sz w:val="28"/>
                <w:szCs w:val="28"/>
                <w:lang w:val="uk-UA"/>
              </w:rPr>
              <w:t>Волновасько-Мангушське</w:t>
            </w:r>
            <w:proofErr w:type="spellEnd"/>
            <w:r w:rsidRPr="00A64049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A64049">
              <w:rPr>
                <w:rFonts w:ascii="Times New Roman" w:hAnsi="Times New Roman"/>
                <w:spacing w:val="-2"/>
                <w:sz w:val="28"/>
                <w:szCs w:val="28"/>
              </w:rPr>
              <w:t>управління</w:t>
            </w:r>
            <w:proofErr w:type="spellEnd"/>
            <w:r w:rsidRPr="00A64049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</w:p>
          <w:p w:rsidR="00651FA9" w:rsidRPr="00A64049" w:rsidRDefault="00651FA9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64049">
              <w:rPr>
                <w:rFonts w:ascii="Times New Roman" w:hAnsi="Times New Roman"/>
                <w:spacing w:val="-2"/>
                <w:sz w:val="28"/>
                <w:szCs w:val="28"/>
              </w:rPr>
              <w:t>ГУ Д</w:t>
            </w:r>
            <w:r w:rsidRPr="00A64049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П</w:t>
            </w:r>
            <w:r w:rsidRPr="00A64049">
              <w:rPr>
                <w:rFonts w:ascii="Times New Roman" w:hAnsi="Times New Roman"/>
                <w:spacing w:val="-2"/>
                <w:sz w:val="28"/>
                <w:szCs w:val="28"/>
              </w:rPr>
              <w:t>С у Донецькій області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651FA9" w:rsidRPr="00A64049" w:rsidRDefault="00651FA9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651FA9" w:rsidRPr="00A64049" w:rsidRDefault="00651FA9" w:rsidP="00C6252E">
            <w:pPr>
              <w:spacing w:after="0" w:line="240" w:lineRule="auto"/>
              <w:ind w:left="-109" w:right="-108" w:firstLine="109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  <w:proofErr w:type="spellStart"/>
            <w:r w:rsidRPr="00A64049">
              <w:rPr>
                <w:rFonts w:ascii="Times New Roman" w:hAnsi="Times New Roman"/>
                <w:sz w:val="28"/>
                <w:szCs w:val="28"/>
                <w:lang w:val="uk-UA"/>
              </w:rPr>
              <w:t>Волновасько-Мангушське</w:t>
            </w:r>
            <w:proofErr w:type="spellEnd"/>
            <w:r w:rsidRPr="00A64049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 xml:space="preserve"> управління </w:t>
            </w:r>
          </w:p>
          <w:p w:rsidR="00651FA9" w:rsidRPr="00D9675F" w:rsidRDefault="00651FA9" w:rsidP="00C6252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64049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ГУ ДПС у Донецькій області (</w:t>
            </w:r>
            <w:r w:rsidR="00A64049" w:rsidRPr="00A64049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 xml:space="preserve">Волноваський </w:t>
            </w:r>
            <w:r w:rsidRPr="00A64049">
              <w:rPr>
                <w:rFonts w:ascii="Times New Roman" w:hAnsi="Times New Roman"/>
                <w:sz w:val="28"/>
                <w:szCs w:val="28"/>
                <w:lang w:val="uk-UA"/>
              </w:rPr>
              <w:t>відділ адміністрування податків і зборів з фізичних осіб</w:t>
            </w:r>
            <w:r w:rsidRPr="00A64049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)</w:t>
            </w:r>
          </w:p>
        </w:tc>
      </w:tr>
      <w:tr w:rsidR="00651FA9" w:rsidRPr="00762EDF" w:rsidTr="00E83E7A">
        <w:trPr>
          <w:trHeight w:val="266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1FA9" w:rsidRDefault="00651FA9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651FA9" w:rsidRDefault="00651FA9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6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1FA9" w:rsidRPr="007C477E" w:rsidRDefault="00651FA9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651FA9" w:rsidRPr="007C477E" w:rsidRDefault="00651FA9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C477E">
              <w:rPr>
                <w:rFonts w:ascii="Times New Roman" w:hAnsi="Times New Roman"/>
                <w:sz w:val="28"/>
                <w:szCs w:val="28"/>
              </w:rPr>
              <w:t>21.12.2019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1FA9" w:rsidRPr="007C477E" w:rsidRDefault="00651FA9" w:rsidP="00C6252E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</w:p>
          <w:p w:rsidR="00651FA9" w:rsidRPr="007C477E" w:rsidRDefault="00651FA9" w:rsidP="00C6252E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  <w:proofErr w:type="spellStart"/>
            <w:r w:rsidRPr="007C477E">
              <w:rPr>
                <w:rFonts w:ascii="Times New Roman" w:hAnsi="Times New Roman"/>
                <w:sz w:val="28"/>
                <w:szCs w:val="28"/>
              </w:rPr>
              <w:t>Зміни</w:t>
            </w:r>
            <w:proofErr w:type="spellEnd"/>
            <w:r w:rsidRPr="007C477E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proofErr w:type="spellStart"/>
            <w:r w:rsidRPr="007C477E">
              <w:rPr>
                <w:rFonts w:ascii="Times New Roman" w:hAnsi="Times New Roman"/>
                <w:sz w:val="28"/>
                <w:szCs w:val="28"/>
              </w:rPr>
              <w:t>законодавстві</w:t>
            </w:r>
            <w:proofErr w:type="spellEnd"/>
            <w:r w:rsidRPr="007C477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C477E">
              <w:rPr>
                <w:rFonts w:ascii="Times New Roman" w:hAnsi="Times New Roman"/>
                <w:sz w:val="28"/>
                <w:szCs w:val="28"/>
              </w:rPr>
              <w:t>щодо</w:t>
            </w:r>
            <w:proofErr w:type="spellEnd"/>
            <w:r w:rsidRPr="007C477E">
              <w:rPr>
                <w:rFonts w:ascii="Times New Roman" w:hAnsi="Times New Roman"/>
                <w:sz w:val="28"/>
                <w:szCs w:val="28"/>
              </w:rPr>
              <w:t xml:space="preserve"> акцизного </w:t>
            </w:r>
            <w:proofErr w:type="spellStart"/>
            <w:r w:rsidRPr="007C477E">
              <w:rPr>
                <w:rFonts w:ascii="Times New Roman" w:hAnsi="Times New Roman"/>
                <w:sz w:val="28"/>
                <w:szCs w:val="28"/>
              </w:rPr>
              <w:t>податку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1FA9" w:rsidRPr="007C477E" w:rsidRDefault="00651FA9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  <w:p w:rsidR="00651FA9" w:rsidRPr="007C477E" w:rsidRDefault="00651FA9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7C477E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 xml:space="preserve">м. Маріуполь (Маріупольське управління </w:t>
            </w:r>
            <w:r w:rsidRPr="007C477E">
              <w:rPr>
                <w:rFonts w:ascii="Times New Roman" w:hAnsi="Times New Roman"/>
                <w:spacing w:val="-2"/>
                <w:sz w:val="28"/>
                <w:szCs w:val="28"/>
              </w:rPr>
              <w:t>ГУ Д</w:t>
            </w:r>
            <w:r w:rsidRPr="007C477E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П</w:t>
            </w:r>
            <w:r w:rsidRPr="007C477E">
              <w:rPr>
                <w:rFonts w:ascii="Times New Roman" w:hAnsi="Times New Roman"/>
                <w:spacing w:val="-2"/>
                <w:sz w:val="28"/>
                <w:szCs w:val="28"/>
              </w:rPr>
              <w:t>С у Донецькій області</w:t>
            </w:r>
            <w:r w:rsidRPr="007C477E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651FA9" w:rsidRPr="007C477E" w:rsidRDefault="00651FA9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651FA9" w:rsidRPr="007C477E" w:rsidRDefault="00651FA9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C477E">
              <w:rPr>
                <w:rFonts w:ascii="Times New Roman" w:hAnsi="Times New Roman"/>
                <w:sz w:val="28"/>
                <w:szCs w:val="28"/>
                <w:lang w:val="uk-UA"/>
              </w:rPr>
              <w:t>Управління комунікацій ГУ ДПС у Донецькій області,</w:t>
            </w:r>
          </w:p>
          <w:p w:rsidR="00651FA9" w:rsidRPr="007C477E" w:rsidRDefault="00651FA9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C477E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 xml:space="preserve">Маріупольське управління </w:t>
            </w:r>
            <w:r w:rsidRPr="007C477E">
              <w:rPr>
                <w:rFonts w:ascii="Times New Roman" w:hAnsi="Times New Roman"/>
                <w:spacing w:val="-2"/>
                <w:sz w:val="28"/>
                <w:szCs w:val="28"/>
              </w:rPr>
              <w:t>ГУ Д</w:t>
            </w:r>
            <w:r w:rsidRPr="007C477E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П</w:t>
            </w:r>
            <w:r w:rsidRPr="007C477E">
              <w:rPr>
                <w:rFonts w:ascii="Times New Roman" w:hAnsi="Times New Roman"/>
                <w:spacing w:val="-2"/>
                <w:sz w:val="28"/>
                <w:szCs w:val="28"/>
              </w:rPr>
              <w:t>С у Донецькій області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651FA9" w:rsidRPr="007C477E" w:rsidRDefault="00651FA9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651FA9" w:rsidRPr="007C477E" w:rsidRDefault="00651FA9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C477E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 xml:space="preserve">Маріупольське управління </w:t>
            </w:r>
            <w:r w:rsidRPr="007C477E">
              <w:rPr>
                <w:rFonts w:ascii="Times New Roman" w:hAnsi="Times New Roman"/>
                <w:spacing w:val="-2"/>
                <w:sz w:val="28"/>
                <w:szCs w:val="28"/>
              </w:rPr>
              <w:t>ГУ Д</w:t>
            </w:r>
            <w:r w:rsidRPr="007C477E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П</w:t>
            </w:r>
            <w:r w:rsidRPr="007C477E">
              <w:rPr>
                <w:rFonts w:ascii="Times New Roman" w:hAnsi="Times New Roman"/>
                <w:spacing w:val="-2"/>
                <w:sz w:val="28"/>
                <w:szCs w:val="28"/>
              </w:rPr>
              <w:t>С у Донецькій області</w:t>
            </w:r>
            <w:r w:rsidRPr="007C477E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 xml:space="preserve"> (</w:t>
            </w:r>
            <w:r w:rsidRPr="007C477E">
              <w:rPr>
                <w:rFonts w:ascii="Times New Roman" w:hAnsi="Times New Roman"/>
                <w:sz w:val="28"/>
                <w:szCs w:val="28"/>
              </w:rPr>
              <w:t xml:space="preserve">сектор контролю за </w:t>
            </w:r>
            <w:proofErr w:type="spellStart"/>
            <w:r w:rsidRPr="007C477E">
              <w:rPr>
                <w:rFonts w:ascii="Times New Roman" w:hAnsi="Times New Roman"/>
                <w:sz w:val="28"/>
                <w:szCs w:val="28"/>
              </w:rPr>
              <w:t>обігом</w:t>
            </w:r>
            <w:proofErr w:type="spellEnd"/>
            <w:r w:rsidRPr="007C477E"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proofErr w:type="spellStart"/>
            <w:r w:rsidRPr="007C477E">
              <w:rPr>
                <w:rFonts w:ascii="Times New Roman" w:hAnsi="Times New Roman"/>
                <w:sz w:val="28"/>
                <w:szCs w:val="28"/>
              </w:rPr>
              <w:t>оподаткуванням</w:t>
            </w:r>
            <w:proofErr w:type="spellEnd"/>
            <w:r w:rsidRPr="007C477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C477E">
              <w:rPr>
                <w:rFonts w:ascii="Times New Roman" w:hAnsi="Times New Roman"/>
                <w:sz w:val="28"/>
                <w:szCs w:val="28"/>
              </w:rPr>
              <w:t>підакцизних</w:t>
            </w:r>
            <w:proofErr w:type="spellEnd"/>
            <w:r w:rsidRPr="007C477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C477E">
              <w:rPr>
                <w:rFonts w:ascii="Times New Roman" w:hAnsi="Times New Roman"/>
                <w:sz w:val="28"/>
                <w:szCs w:val="28"/>
              </w:rPr>
              <w:t>товарів</w:t>
            </w:r>
            <w:proofErr w:type="spellEnd"/>
            <w:r w:rsidRPr="007C477E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)</w:t>
            </w:r>
          </w:p>
        </w:tc>
      </w:tr>
      <w:tr w:rsidR="00651FA9" w:rsidRPr="006B0D40" w:rsidTr="00E83E7A">
        <w:trPr>
          <w:trHeight w:val="266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1FA9" w:rsidRDefault="00651FA9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651FA9" w:rsidRDefault="00651FA9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7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1FA9" w:rsidRPr="001907B0" w:rsidRDefault="00651FA9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651FA9" w:rsidRPr="001907B0" w:rsidRDefault="00651FA9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907B0">
              <w:rPr>
                <w:rFonts w:ascii="Times New Roman" w:hAnsi="Times New Roman"/>
                <w:sz w:val="28"/>
                <w:szCs w:val="28"/>
                <w:lang w:val="uk-UA"/>
              </w:rPr>
              <w:t>23.12.2019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1FA9" w:rsidRPr="00E9657E" w:rsidRDefault="00651FA9" w:rsidP="00C6252E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</w:p>
          <w:p w:rsidR="00651FA9" w:rsidRPr="00E9657E" w:rsidRDefault="00651FA9" w:rsidP="00C6252E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  <w:r w:rsidRPr="00E9657E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Легалізація заробітної плати та трудових відносин</w:t>
            </w:r>
          </w:p>
          <w:p w:rsidR="00651FA9" w:rsidRPr="00E9657E" w:rsidRDefault="00651FA9" w:rsidP="00C6252E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1FA9" w:rsidRPr="00E9657E" w:rsidRDefault="00651FA9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  <w:p w:rsidR="00651FA9" w:rsidRPr="00E9657E" w:rsidRDefault="00651FA9" w:rsidP="00C6252E">
            <w:pPr>
              <w:spacing w:after="0" w:line="240" w:lineRule="auto"/>
              <w:ind w:left="-109" w:right="-108" w:firstLine="109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proofErr w:type="spellStart"/>
            <w:proofErr w:type="gramStart"/>
            <w:r w:rsidRPr="00E9657E">
              <w:rPr>
                <w:rFonts w:ascii="Times New Roman" w:hAnsi="Times New Roman"/>
                <w:sz w:val="28"/>
                <w:szCs w:val="28"/>
              </w:rPr>
              <w:t>смт</w:t>
            </w:r>
            <w:proofErr w:type="spellEnd"/>
            <w:r w:rsidRPr="00E9657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9657E">
              <w:rPr>
                <w:rFonts w:ascii="Times New Roman" w:hAnsi="Times New Roman"/>
                <w:sz w:val="28"/>
                <w:szCs w:val="28"/>
              </w:rPr>
              <w:t>Мангуш</w:t>
            </w:r>
            <w:proofErr w:type="spellEnd"/>
            <w:r w:rsidRPr="00E9657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</w:t>
            </w:r>
            <w:proofErr w:type="spellStart"/>
            <w:r w:rsidRPr="00E9657E">
              <w:rPr>
                <w:rFonts w:ascii="Times New Roman" w:hAnsi="Times New Roman"/>
                <w:sz w:val="28"/>
                <w:szCs w:val="28"/>
                <w:lang w:val="uk-UA"/>
              </w:rPr>
              <w:t>Волновасько-Мангушське</w:t>
            </w:r>
            <w:proofErr w:type="spellEnd"/>
            <w:r w:rsidRPr="00E9657E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E9657E">
              <w:rPr>
                <w:rFonts w:ascii="Times New Roman" w:hAnsi="Times New Roman"/>
                <w:spacing w:val="-2"/>
                <w:sz w:val="28"/>
                <w:szCs w:val="28"/>
              </w:rPr>
              <w:t>управління</w:t>
            </w:r>
            <w:proofErr w:type="spellEnd"/>
            <w:r w:rsidRPr="00E9657E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proofErr w:type="gramEnd"/>
          </w:p>
          <w:p w:rsidR="00651FA9" w:rsidRPr="00E9657E" w:rsidRDefault="00651FA9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E9657E">
              <w:rPr>
                <w:rFonts w:ascii="Times New Roman" w:hAnsi="Times New Roman"/>
                <w:spacing w:val="-2"/>
                <w:sz w:val="28"/>
                <w:szCs w:val="28"/>
              </w:rPr>
              <w:t>ГУ Д</w:t>
            </w:r>
            <w:r w:rsidRPr="00E9657E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П</w:t>
            </w:r>
            <w:r w:rsidRPr="00E9657E">
              <w:rPr>
                <w:rFonts w:ascii="Times New Roman" w:hAnsi="Times New Roman"/>
                <w:spacing w:val="-2"/>
                <w:sz w:val="28"/>
                <w:szCs w:val="28"/>
              </w:rPr>
              <w:t>С у Донецькій області</w:t>
            </w:r>
            <w:r w:rsidRPr="00E9657E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651FA9" w:rsidRPr="00E9657E" w:rsidRDefault="00651FA9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651FA9" w:rsidRPr="00E9657E" w:rsidRDefault="00651FA9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9657E">
              <w:rPr>
                <w:rFonts w:ascii="Times New Roman" w:hAnsi="Times New Roman"/>
                <w:sz w:val="28"/>
                <w:szCs w:val="28"/>
                <w:lang w:val="uk-UA"/>
              </w:rPr>
              <w:t>Управління комунікацій ГУ ДПС у Донецькій області,</w:t>
            </w:r>
          </w:p>
          <w:p w:rsidR="00651FA9" w:rsidRPr="00E9657E" w:rsidRDefault="00651FA9" w:rsidP="00C6252E">
            <w:pPr>
              <w:spacing w:after="0" w:line="240" w:lineRule="auto"/>
              <w:ind w:left="-109" w:right="-108" w:firstLine="109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proofErr w:type="spellStart"/>
            <w:r w:rsidRPr="00E9657E">
              <w:rPr>
                <w:rFonts w:ascii="Times New Roman" w:hAnsi="Times New Roman"/>
                <w:sz w:val="28"/>
                <w:szCs w:val="28"/>
                <w:lang w:val="uk-UA"/>
              </w:rPr>
              <w:t>Волновасько-Мангушське</w:t>
            </w:r>
            <w:proofErr w:type="spellEnd"/>
            <w:r w:rsidRPr="00E9657E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E9657E">
              <w:rPr>
                <w:rFonts w:ascii="Times New Roman" w:hAnsi="Times New Roman"/>
                <w:spacing w:val="-2"/>
                <w:sz w:val="28"/>
                <w:szCs w:val="28"/>
              </w:rPr>
              <w:t>управління</w:t>
            </w:r>
            <w:proofErr w:type="spellEnd"/>
            <w:r w:rsidRPr="00E9657E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</w:p>
          <w:p w:rsidR="00651FA9" w:rsidRPr="00E9657E" w:rsidRDefault="00651FA9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9657E">
              <w:rPr>
                <w:rFonts w:ascii="Times New Roman" w:hAnsi="Times New Roman"/>
                <w:spacing w:val="-2"/>
                <w:sz w:val="28"/>
                <w:szCs w:val="28"/>
              </w:rPr>
              <w:t>ГУ Д</w:t>
            </w:r>
            <w:r w:rsidRPr="00E9657E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П</w:t>
            </w:r>
            <w:r w:rsidRPr="00E9657E">
              <w:rPr>
                <w:rFonts w:ascii="Times New Roman" w:hAnsi="Times New Roman"/>
                <w:spacing w:val="-2"/>
                <w:sz w:val="28"/>
                <w:szCs w:val="28"/>
              </w:rPr>
              <w:t>С у Донецькій області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651FA9" w:rsidRPr="00E9657E" w:rsidRDefault="00651FA9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651FA9" w:rsidRPr="00762EDF" w:rsidRDefault="00651FA9" w:rsidP="00C6252E">
            <w:pPr>
              <w:spacing w:after="0" w:line="240" w:lineRule="auto"/>
              <w:ind w:left="-109" w:right="-108" w:firstLine="109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  <w:proofErr w:type="spellStart"/>
            <w:r w:rsidRPr="00E9657E">
              <w:rPr>
                <w:rFonts w:ascii="Times New Roman" w:hAnsi="Times New Roman"/>
                <w:sz w:val="28"/>
                <w:szCs w:val="28"/>
                <w:lang w:val="uk-UA"/>
              </w:rPr>
              <w:t>Волновасько-Мангушське</w:t>
            </w:r>
            <w:proofErr w:type="spellEnd"/>
            <w:r w:rsidRPr="00762EDF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 xml:space="preserve"> управління </w:t>
            </w:r>
          </w:p>
          <w:p w:rsidR="00651FA9" w:rsidRPr="00E9657E" w:rsidRDefault="00651FA9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2EDF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ГУ Д</w:t>
            </w:r>
            <w:r w:rsidRPr="00E9657E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П</w:t>
            </w:r>
            <w:r w:rsidRPr="00762EDF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С у Донецькій області</w:t>
            </w:r>
            <w:r w:rsidRPr="00E9657E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 xml:space="preserve"> (</w:t>
            </w:r>
            <w:proofErr w:type="spellStart"/>
            <w:r w:rsidR="009B0E38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Мангушський</w:t>
            </w:r>
            <w:proofErr w:type="spellEnd"/>
            <w:r w:rsidR="009B0E38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 xml:space="preserve"> </w:t>
            </w:r>
            <w:r w:rsidRPr="00E9657E">
              <w:rPr>
                <w:rFonts w:ascii="Times New Roman" w:hAnsi="Times New Roman"/>
                <w:sz w:val="28"/>
                <w:szCs w:val="28"/>
                <w:lang w:val="uk-UA"/>
              </w:rPr>
              <w:t>відділ адміністрування податків і зборів з фізичних осіб</w:t>
            </w:r>
            <w:r w:rsidRPr="00E9657E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)</w:t>
            </w:r>
          </w:p>
        </w:tc>
      </w:tr>
      <w:tr w:rsidR="00651FA9" w:rsidRPr="006B0D40" w:rsidTr="00421724">
        <w:trPr>
          <w:trHeight w:val="237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1FA9" w:rsidRDefault="00651FA9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651FA9" w:rsidRDefault="00651FA9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8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1FA9" w:rsidRPr="001907B0" w:rsidRDefault="00651FA9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651FA9" w:rsidRPr="001907B0" w:rsidRDefault="00651FA9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907B0">
              <w:rPr>
                <w:rFonts w:ascii="Times New Roman" w:hAnsi="Times New Roman"/>
                <w:sz w:val="28"/>
                <w:szCs w:val="28"/>
                <w:lang w:val="en-US"/>
              </w:rPr>
              <w:t>26</w:t>
            </w:r>
            <w:r w:rsidRPr="001907B0">
              <w:rPr>
                <w:rFonts w:ascii="Times New Roman" w:hAnsi="Times New Roman"/>
                <w:sz w:val="28"/>
                <w:szCs w:val="28"/>
                <w:lang w:val="uk-UA"/>
              </w:rPr>
              <w:t>.1</w:t>
            </w:r>
            <w:r w:rsidRPr="001907B0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1907B0">
              <w:rPr>
                <w:rFonts w:ascii="Times New Roman" w:hAnsi="Times New Roman"/>
                <w:sz w:val="28"/>
                <w:szCs w:val="28"/>
                <w:lang w:val="uk-UA"/>
              </w:rPr>
              <w:t>.201</w:t>
            </w:r>
            <w:r w:rsidRPr="001907B0"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1FA9" w:rsidRPr="00E9657E" w:rsidRDefault="00651FA9" w:rsidP="00C6252E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</w:p>
          <w:p w:rsidR="00651FA9" w:rsidRPr="00E9657E" w:rsidRDefault="00651FA9" w:rsidP="00C6252E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  <w:r w:rsidRPr="00E9657E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Актуальні питання адміністрування податків і зборів з фізичних осіб</w:t>
            </w:r>
            <w:r w:rsidR="000B438A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.</w:t>
            </w:r>
          </w:p>
          <w:p w:rsidR="00651FA9" w:rsidRPr="00E9657E" w:rsidRDefault="00651FA9" w:rsidP="00C6252E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  <w:r w:rsidRPr="00E9657E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Легалізація заробітної плати та трудових відносин.</w:t>
            </w:r>
          </w:p>
          <w:p w:rsidR="00651FA9" w:rsidRPr="00E9657E" w:rsidRDefault="00651FA9" w:rsidP="00C6252E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  <w:r w:rsidRPr="00E9657E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Електро</w:t>
            </w:r>
            <w:r w:rsidR="000B438A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н</w:t>
            </w:r>
            <w:r w:rsidRPr="00E9657E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ні сервіси ДПС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1FA9" w:rsidRPr="00E9657E" w:rsidRDefault="00651FA9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651FA9" w:rsidRPr="00E9657E" w:rsidRDefault="00651FA9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E9657E">
              <w:rPr>
                <w:rFonts w:ascii="Times New Roman" w:hAnsi="Times New Roman"/>
                <w:sz w:val="28"/>
                <w:szCs w:val="28"/>
              </w:rPr>
              <w:t xml:space="preserve">м. </w:t>
            </w:r>
            <w:proofErr w:type="spellStart"/>
            <w:r w:rsidRPr="00E9657E">
              <w:rPr>
                <w:rFonts w:ascii="Times New Roman" w:hAnsi="Times New Roman"/>
                <w:sz w:val="28"/>
                <w:szCs w:val="28"/>
              </w:rPr>
              <w:t>Вугледар</w:t>
            </w:r>
            <w:proofErr w:type="spellEnd"/>
          </w:p>
          <w:p w:rsidR="00651FA9" w:rsidRPr="00E9657E" w:rsidRDefault="00651FA9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E9657E">
              <w:rPr>
                <w:rFonts w:ascii="Times New Roman" w:hAnsi="Times New Roman"/>
                <w:sz w:val="28"/>
                <w:szCs w:val="28"/>
                <w:lang w:val="uk-UA"/>
              </w:rPr>
              <w:t>(Мар</w:t>
            </w:r>
            <w:r w:rsidRPr="00E9657E">
              <w:rPr>
                <w:rFonts w:ascii="Times New Roman" w:hAnsi="Times New Roman"/>
                <w:sz w:val="28"/>
                <w:szCs w:val="28"/>
              </w:rPr>
              <w:t>’</w:t>
            </w:r>
            <w:proofErr w:type="spellStart"/>
            <w:r w:rsidRPr="00E9657E">
              <w:rPr>
                <w:rFonts w:ascii="Times New Roman" w:hAnsi="Times New Roman"/>
                <w:sz w:val="28"/>
                <w:szCs w:val="28"/>
                <w:lang w:val="uk-UA"/>
              </w:rPr>
              <w:t>їнське</w:t>
            </w:r>
            <w:proofErr w:type="spellEnd"/>
            <w:r w:rsidRPr="00E9657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правління </w:t>
            </w:r>
            <w:r w:rsidRPr="00E9657E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ГУ ДПС у Донецькій області)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651FA9" w:rsidRPr="00E9657E" w:rsidRDefault="00651FA9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651FA9" w:rsidRPr="00E9657E" w:rsidRDefault="00651FA9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9657E">
              <w:rPr>
                <w:rFonts w:ascii="Times New Roman" w:hAnsi="Times New Roman"/>
                <w:sz w:val="28"/>
                <w:szCs w:val="28"/>
                <w:lang w:val="uk-UA"/>
              </w:rPr>
              <w:t>Управління комунікацій ГУ ДПС у Донецькій області,</w:t>
            </w:r>
          </w:p>
          <w:p w:rsidR="00651FA9" w:rsidRPr="00E9657E" w:rsidRDefault="00651FA9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9657E">
              <w:rPr>
                <w:rFonts w:ascii="Times New Roman" w:hAnsi="Times New Roman"/>
                <w:sz w:val="28"/>
                <w:szCs w:val="28"/>
                <w:lang w:val="uk-UA"/>
              </w:rPr>
              <w:t>Мар</w:t>
            </w:r>
            <w:r w:rsidRPr="00E9657E">
              <w:rPr>
                <w:rFonts w:ascii="Times New Roman" w:hAnsi="Times New Roman"/>
                <w:sz w:val="28"/>
                <w:szCs w:val="28"/>
              </w:rPr>
              <w:t>’</w:t>
            </w:r>
            <w:proofErr w:type="spellStart"/>
            <w:r w:rsidRPr="00E9657E">
              <w:rPr>
                <w:rFonts w:ascii="Times New Roman" w:hAnsi="Times New Roman"/>
                <w:sz w:val="28"/>
                <w:szCs w:val="28"/>
                <w:lang w:val="uk-UA"/>
              </w:rPr>
              <w:t>їнське</w:t>
            </w:r>
            <w:proofErr w:type="spellEnd"/>
            <w:r w:rsidRPr="00E9657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правління </w:t>
            </w:r>
            <w:r w:rsidRPr="00E9657E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ГУ ДПС у Донецькій області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651FA9" w:rsidRPr="00E9657E" w:rsidRDefault="00651FA9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651FA9" w:rsidRPr="00E9657E" w:rsidRDefault="00651FA9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E9657E">
              <w:rPr>
                <w:rFonts w:ascii="Times New Roman" w:hAnsi="Times New Roman"/>
                <w:sz w:val="28"/>
                <w:szCs w:val="28"/>
                <w:lang w:val="uk-UA"/>
              </w:rPr>
              <w:t>Мар’їнське</w:t>
            </w:r>
            <w:proofErr w:type="spellEnd"/>
            <w:r w:rsidRPr="00E9657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правління </w:t>
            </w:r>
            <w:r w:rsidRPr="00E9657E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ГУ ДПС у Донецькій області (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ідділ</w:t>
            </w:r>
            <w:r w:rsidRPr="00E9657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дміністрування  податків і зборів з фізичних осіб, </w:t>
            </w:r>
            <w:proofErr w:type="spellStart"/>
            <w:r w:rsidRPr="00E9657E">
              <w:rPr>
                <w:rFonts w:ascii="Times New Roman" w:hAnsi="Times New Roman"/>
                <w:sz w:val="28"/>
                <w:szCs w:val="28"/>
                <w:lang w:val="uk-UA"/>
              </w:rPr>
              <w:t>Вугледарська</w:t>
            </w:r>
            <w:proofErr w:type="spellEnd"/>
            <w:r w:rsidRPr="00E9657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ДПІ</w:t>
            </w:r>
            <w:r w:rsidRPr="00E9657E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)</w:t>
            </w:r>
          </w:p>
        </w:tc>
      </w:tr>
      <w:tr w:rsidR="00651FA9" w:rsidRPr="006B0D40" w:rsidTr="00726BCA">
        <w:trPr>
          <w:trHeight w:val="2669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651FA9" w:rsidRDefault="00651FA9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651FA9" w:rsidRDefault="00651FA9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9.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651FA9" w:rsidRDefault="00651FA9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651FA9" w:rsidRPr="002934F4" w:rsidRDefault="00651FA9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907B0">
              <w:rPr>
                <w:rFonts w:ascii="Times New Roman" w:hAnsi="Times New Roman"/>
                <w:sz w:val="28"/>
                <w:szCs w:val="28"/>
                <w:lang w:val="uk-UA"/>
              </w:rPr>
              <w:t>26.12.2019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auto"/>
          </w:tcPr>
          <w:p w:rsidR="00651FA9" w:rsidRDefault="00651FA9" w:rsidP="00C6252E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</w:p>
          <w:p w:rsidR="00651FA9" w:rsidRDefault="00651FA9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овації податкового законодавства.</w:t>
            </w:r>
          </w:p>
          <w:p w:rsidR="00651FA9" w:rsidRPr="002934F4" w:rsidRDefault="00651FA9" w:rsidP="00C6252E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орядок заповнення реквізиту «Призначення платежу»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651FA9" w:rsidRDefault="00651FA9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651FA9" w:rsidRPr="002934F4" w:rsidRDefault="00651FA9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7611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. </w:t>
            </w:r>
            <w:proofErr w:type="spellStart"/>
            <w:r w:rsidRPr="00D7611E">
              <w:rPr>
                <w:rFonts w:ascii="Times New Roman" w:hAnsi="Times New Roman"/>
                <w:sz w:val="28"/>
                <w:szCs w:val="28"/>
                <w:lang w:val="uk-UA"/>
              </w:rPr>
              <w:t>Добропілля</w:t>
            </w:r>
            <w:proofErr w:type="spellEnd"/>
            <w:r w:rsidRPr="00D7611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</w:t>
            </w:r>
            <w:proofErr w:type="spellStart"/>
            <w:r w:rsidRPr="002934F4">
              <w:rPr>
                <w:rFonts w:ascii="Times New Roman" w:hAnsi="Times New Roman"/>
                <w:sz w:val="28"/>
                <w:szCs w:val="28"/>
                <w:lang w:val="uk-UA"/>
              </w:rPr>
              <w:t>Покровсько</w:t>
            </w:r>
            <w:proofErr w:type="spellEnd"/>
            <w:r w:rsidRPr="002934F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934F4">
              <w:rPr>
                <w:rFonts w:ascii="Times New Roman" w:hAnsi="Times New Roman"/>
                <w:sz w:val="28"/>
                <w:szCs w:val="28"/>
                <w:lang w:val="uk-UA"/>
              </w:rPr>
              <w:t>–Добропільське</w:t>
            </w:r>
            <w:proofErr w:type="spellEnd"/>
            <w:r w:rsidRPr="002934F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правління ГУ ДПС</w:t>
            </w:r>
          </w:p>
          <w:p w:rsidR="00651FA9" w:rsidRPr="00742834" w:rsidRDefault="00651FA9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934F4">
              <w:rPr>
                <w:rFonts w:ascii="Times New Roman" w:hAnsi="Times New Roman"/>
                <w:sz w:val="28"/>
                <w:szCs w:val="28"/>
                <w:lang w:val="uk-UA"/>
              </w:rPr>
              <w:t>у Донецькій області</w:t>
            </w:r>
            <w:r w:rsidRPr="00D7611E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651FA9" w:rsidRDefault="00651FA9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651FA9" w:rsidRPr="002934F4" w:rsidRDefault="00651FA9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934F4">
              <w:rPr>
                <w:rFonts w:ascii="Times New Roman" w:hAnsi="Times New Roman"/>
                <w:sz w:val="28"/>
                <w:szCs w:val="28"/>
                <w:lang w:val="uk-UA"/>
              </w:rPr>
              <w:t>Управління комунікацій ГУ ДПС у Донецькій області,</w:t>
            </w:r>
          </w:p>
          <w:p w:rsidR="00651FA9" w:rsidRPr="002934F4" w:rsidRDefault="00651FA9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2934F4">
              <w:rPr>
                <w:rFonts w:ascii="Times New Roman" w:hAnsi="Times New Roman"/>
                <w:sz w:val="28"/>
                <w:szCs w:val="28"/>
                <w:lang w:val="uk-UA"/>
              </w:rPr>
              <w:t>Покровсько</w:t>
            </w:r>
            <w:proofErr w:type="spellEnd"/>
            <w:r w:rsidRPr="002934F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934F4">
              <w:rPr>
                <w:rFonts w:ascii="Times New Roman" w:hAnsi="Times New Roman"/>
                <w:sz w:val="28"/>
                <w:szCs w:val="28"/>
                <w:lang w:val="uk-UA"/>
              </w:rPr>
              <w:t>–Добропільське</w:t>
            </w:r>
            <w:proofErr w:type="spellEnd"/>
            <w:r w:rsidRPr="002934F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правління ГУ ДПС</w:t>
            </w:r>
          </w:p>
          <w:p w:rsidR="00651FA9" w:rsidRDefault="00651FA9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934F4">
              <w:rPr>
                <w:rFonts w:ascii="Times New Roman" w:hAnsi="Times New Roman"/>
                <w:sz w:val="28"/>
                <w:szCs w:val="28"/>
                <w:lang w:val="uk-UA"/>
              </w:rPr>
              <w:t>у Донецькій області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651FA9" w:rsidRDefault="00651FA9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651FA9" w:rsidRPr="002934F4" w:rsidRDefault="00651FA9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2934F4">
              <w:rPr>
                <w:rFonts w:ascii="Times New Roman" w:hAnsi="Times New Roman"/>
                <w:sz w:val="28"/>
                <w:szCs w:val="28"/>
                <w:lang w:val="uk-UA"/>
              </w:rPr>
              <w:t>Покровсько</w:t>
            </w:r>
            <w:proofErr w:type="spellEnd"/>
            <w:r w:rsidRPr="002934F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934F4">
              <w:rPr>
                <w:rFonts w:ascii="Times New Roman" w:hAnsi="Times New Roman"/>
                <w:sz w:val="28"/>
                <w:szCs w:val="28"/>
                <w:lang w:val="uk-UA"/>
              </w:rPr>
              <w:t>–Добропільське</w:t>
            </w:r>
            <w:proofErr w:type="spellEnd"/>
            <w:r w:rsidRPr="002934F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правління ГУ ДПС</w:t>
            </w:r>
          </w:p>
          <w:p w:rsidR="00651FA9" w:rsidRPr="002934F4" w:rsidRDefault="00651FA9" w:rsidP="009B0E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934F4">
              <w:rPr>
                <w:rFonts w:ascii="Times New Roman" w:hAnsi="Times New Roman"/>
                <w:sz w:val="28"/>
                <w:szCs w:val="28"/>
                <w:lang w:val="uk-UA"/>
              </w:rPr>
              <w:t>у Донецькій област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</w:t>
            </w:r>
            <w:proofErr w:type="spellStart"/>
            <w:r w:rsidR="009B0E38">
              <w:rPr>
                <w:rFonts w:ascii="Times New Roman" w:hAnsi="Times New Roman"/>
                <w:sz w:val="28"/>
                <w:szCs w:val="28"/>
                <w:lang w:val="uk-UA"/>
              </w:rPr>
              <w:t>Добропільський</w:t>
            </w:r>
            <w:proofErr w:type="spellEnd"/>
            <w:r w:rsidR="009B0E3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ідділ податків і зборів з юридичних осіб, </w:t>
            </w:r>
            <w:proofErr w:type="spellStart"/>
            <w:r w:rsidR="009B0E38">
              <w:rPr>
                <w:rFonts w:ascii="Times New Roman" w:hAnsi="Times New Roman"/>
                <w:sz w:val="28"/>
                <w:szCs w:val="28"/>
                <w:lang w:val="uk-UA"/>
              </w:rPr>
              <w:t>Добропільський</w:t>
            </w:r>
            <w:proofErr w:type="spellEnd"/>
            <w:r w:rsidR="009B0E3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ідділ адміністрування податків і зборів з фізичних осіб, </w:t>
            </w:r>
            <w:proofErr w:type="spellStart"/>
            <w:r w:rsidR="009B0E38">
              <w:rPr>
                <w:rFonts w:ascii="Times New Roman" w:hAnsi="Times New Roman"/>
                <w:sz w:val="28"/>
                <w:szCs w:val="28"/>
                <w:lang w:val="uk-UA"/>
              </w:rPr>
              <w:t>Добропільський</w:t>
            </w:r>
            <w:proofErr w:type="spellEnd"/>
            <w:r w:rsidR="009B0E3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ектор </w:t>
            </w:r>
            <w:r w:rsidR="009B0E3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о роботі з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борг</w:t>
            </w:r>
            <w:r w:rsidR="009B0E38">
              <w:rPr>
                <w:rFonts w:ascii="Times New Roman" w:hAnsi="Times New Roman"/>
                <w:sz w:val="28"/>
                <w:szCs w:val="28"/>
                <w:lang w:val="uk-UA"/>
              </w:rPr>
              <w:t>ом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</w:tc>
      </w:tr>
    </w:tbl>
    <w:p w:rsidR="00726BCA" w:rsidRDefault="00726BCA" w:rsidP="008166C6">
      <w:pPr>
        <w:spacing w:after="0"/>
        <w:ind w:left="709"/>
        <w:rPr>
          <w:rFonts w:ascii="Times New Roman" w:hAnsi="Times New Roman"/>
          <w:sz w:val="28"/>
          <w:szCs w:val="28"/>
          <w:lang w:val="uk-UA"/>
        </w:rPr>
      </w:pPr>
    </w:p>
    <w:p w:rsidR="00DB53FA" w:rsidRDefault="00DB53FA" w:rsidP="008166C6">
      <w:pPr>
        <w:spacing w:after="0"/>
        <w:ind w:left="709"/>
        <w:rPr>
          <w:rFonts w:ascii="Times New Roman" w:hAnsi="Times New Roman"/>
          <w:sz w:val="28"/>
          <w:szCs w:val="28"/>
          <w:lang w:val="uk-UA"/>
        </w:rPr>
      </w:pPr>
    </w:p>
    <w:p w:rsidR="00DB53FA" w:rsidRDefault="00DB53FA" w:rsidP="008166C6">
      <w:pPr>
        <w:spacing w:after="0"/>
        <w:ind w:left="709"/>
        <w:rPr>
          <w:rFonts w:ascii="Times New Roman" w:hAnsi="Times New Roman"/>
          <w:sz w:val="28"/>
          <w:szCs w:val="28"/>
          <w:lang w:val="uk-UA"/>
        </w:rPr>
      </w:pPr>
    </w:p>
    <w:p w:rsidR="00DB53FA" w:rsidRDefault="00DB53FA" w:rsidP="006B0D40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DB53FA" w:rsidRDefault="00DB53FA" w:rsidP="008166C6">
      <w:pPr>
        <w:spacing w:after="0"/>
        <w:ind w:left="709"/>
        <w:rPr>
          <w:rFonts w:ascii="Times New Roman" w:hAnsi="Times New Roman"/>
          <w:sz w:val="28"/>
          <w:szCs w:val="28"/>
          <w:lang w:val="uk-UA"/>
        </w:rPr>
      </w:pPr>
    </w:p>
    <w:sectPr w:rsidR="00DB53FA" w:rsidSect="003A4EC2">
      <w:headerReference w:type="default" r:id="rId7"/>
      <w:pgSz w:w="16838" w:h="11906" w:orient="landscape"/>
      <w:pgMar w:top="709" w:right="962" w:bottom="426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44D0" w:rsidRDefault="007444D0" w:rsidP="00381CE2">
      <w:pPr>
        <w:spacing w:after="0" w:line="240" w:lineRule="auto"/>
      </w:pPr>
      <w:r>
        <w:separator/>
      </w:r>
    </w:p>
  </w:endnote>
  <w:endnote w:type="continuationSeparator" w:id="0">
    <w:p w:rsidR="007444D0" w:rsidRDefault="007444D0" w:rsidP="00381C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44D0" w:rsidRDefault="007444D0" w:rsidP="00381CE2">
      <w:pPr>
        <w:spacing w:after="0" w:line="240" w:lineRule="auto"/>
      </w:pPr>
      <w:r>
        <w:separator/>
      </w:r>
    </w:p>
  </w:footnote>
  <w:footnote w:type="continuationSeparator" w:id="0">
    <w:p w:rsidR="007444D0" w:rsidRDefault="007444D0" w:rsidP="00381C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45D2" w:rsidRDefault="00687A91">
    <w:pPr>
      <w:pStyle w:val="a3"/>
      <w:jc w:val="center"/>
    </w:pPr>
    <w:fldSimple w:instr=" PAGE   \* MERGEFORMAT ">
      <w:r w:rsidR="00D81CC6">
        <w:rPr>
          <w:noProof/>
        </w:rPr>
        <w:t>31</w:t>
      </w:r>
    </w:fldSimple>
  </w:p>
  <w:p w:rsidR="003F45D2" w:rsidRDefault="003F45D2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646E"/>
    <w:rsid w:val="00002205"/>
    <w:rsid w:val="00002D51"/>
    <w:rsid w:val="00002DD0"/>
    <w:rsid w:val="00004C95"/>
    <w:rsid w:val="0000644E"/>
    <w:rsid w:val="00006B2B"/>
    <w:rsid w:val="00011396"/>
    <w:rsid w:val="00011D53"/>
    <w:rsid w:val="00011E76"/>
    <w:rsid w:val="00017E56"/>
    <w:rsid w:val="00020EB3"/>
    <w:rsid w:val="000229B1"/>
    <w:rsid w:val="00036287"/>
    <w:rsid w:val="00046693"/>
    <w:rsid w:val="0005081A"/>
    <w:rsid w:val="00052ED0"/>
    <w:rsid w:val="0005345B"/>
    <w:rsid w:val="00053F8C"/>
    <w:rsid w:val="000559F8"/>
    <w:rsid w:val="000575CD"/>
    <w:rsid w:val="0006404D"/>
    <w:rsid w:val="0006571E"/>
    <w:rsid w:val="00070A76"/>
    <w:rsid w:val="00070E6F"/>
    <w:rsid w:val="00071AC0"/>
    <w:rsid w:val="00077FB3"/>
    <w:rsid w:val="00085E10"/>
    <w:rsid w:val="0008632C"/>
    <w:rsid w:val="000925E5"/>
    <w:rsid w:val="0009499D"/>
    <w:rsid w:val="0009538F"/>
    <w:rsid w:val="00096F7B"/>
    <w:rsid w:val="0009717A"/>
    <w:rsid w:val="000A2491"/>
    <w:rsid w:val="000A395B"/>
    <w:rsid w:val="000A4589"/>
    <w:rsid w:val="000B02B9"/>
    <w:rsid w:val="000B3D56"/>
    <w:rsid w:val="000B438A"/>
    <w:rsid w:val="000B5B4D"/>
    <w:rsid w:val="000B6711"/>
    <w:rsid w:val="000B6F27"/>
    <w:rsid w:val="000C0690"/>
    <w:rsid w:val="000D7B78"/>
    <w:rsid w:val="000D7CFA"/>
    <w:rsid w:val="000E3AFA"/>
    <w:rsid w:val="000E5618"/>
    <w:rsid w:val="000F70E9"/>
    <w:rsid w:val="00101906"/>
    <w:rsid w:val="001038C4"/>
    <w:rsid w:val="00114EEC"/>
    <w:rsid w:val="0012652D"/>
    <w:rsid w:val="00132510"/>
    <w:rsid w:val="00135B2E"/>
    <w:rsid w:val="001413FF"/>
    <w:rsid w:val="00143314"/>
    <w:rsid w:val="00144157"/>
    <w:rsid w:val="001522E3"/>
    <w:rsid w:val="0015391B"/>
    <w:rsid w:val="00154200"/>
    <w:rsid w:val="00157A67"/>
    <w:rsid w:val="001713DE"/>
    <w:rsid w:val="00175FDA"/>
    <w:rsid w:val="00180982"/>
    <w:rsid w:val="0018272D"/>
    <w:rsid w:val="00186C2A"/>
    <w:rsid w:val="001907B0"/>
    <w:rsid w:val="00193CD1"/>
    <w:rsid w:val="001965F3"/>
    <w:rsid w:val="001A5378"/>
    <w:rsid w:val="001A6D65"/>
    <w:rsid w:val="001C624F"/>
    <w:rsid w:val="001D57BD"/>
    <w:rsid w:val="001E3ADF"/>
    <w:rsid w:val="001E7612"/>
    <w:rsid w:val="001F0996"/>
    <w:rsid w:val="001F1B7C"/>
    <w:rsid w:val="001F3017"/>
    <w:rsid w:val="001F4246"/>
    <w:rsid w:val="001F595D"/>
    <w:rsid w:val="00203D8D"/>
    <w:rsid w:val="00205A2C"/>
    <w:rsid w:val="0021116C"/>
    <w:rsid w:val="00213C13"/>
    <w:rsid w:val="002229E8"/>
    <w:rsid w:val="00225AEF"/>
    <w:rsid w:val="002271F9"/>
    <w:rsid w:val="00227E32"/>
    <w:rsid w:val="00231775"/>
    <w:rsid w:val="00232144"/>
    <w:rsid w:val="00234804"/>
    <w:rsid w:val="002422C4"/>
    <w:rsid w:val="002425C8"/>
    <w:rsid w:val="00246B36"/>
    <w:rsid w:val="00252E6E"/>
    <w:rsid w:val="002534BA"/>
    <w:rsid w:val="002536D2"/>
    <w:rsid w:val="00262640"/>
    <w:rsid w:val="0026751F"/>
    <w:rsid w:val="00271A2B"/>
    <w:rsid w:val="00280D3E"/>
    <w:rsid w:val="00286C82"/>
    <w:rsid w:val="002925A6"/>
    <w:rsid w:val="002934F4"/>
    <w:rsid w:val="00295655"/>
    <w:rsid w:val="00296A98"/>
    <w:rsid w:val="002A4E7F"/>
    <w:rsid w:val="002A5B08"/>
    <w:rsid w:val="002A69A5"/>
    <w:rsid w:val="002B5792"/>
    <w:rsid w:val="002C36DC"/>
    <w:rsid w:val="002C642B"/>
    <w:rsid w:val="002C7A32"/>
    <w:rsid w:val="002D0AEB"/>
    <w:rsid w:val="002D2596"/>
    <w:rsid w:val="002D4F01"/>
    <w:rsid w:val="002D71FB"/>
    <w:rsid w:val="002E2587"/>
    <w:rsid w:val="002E6BE2"/>
    <w:rsid w:val="002E6DD6"/>
    <w:rsid w:val="002F0E3C"/>
    <w:rsid w:val="002F118D"/>
    <w:rsid w:val="002F2136"/>
    <w:rsid w:val="002F25CB"/>
    <w:rsid w:val="003051AA"/>
    <w:rsid w:val="003069FD"/>
    <w:rsid w:val="00306A8B"/>
    <w:rsid w:val="003142C9"/>
    <w:rsid w:val="00321C7C"/>
    <w:rsid w:val="00321DC3"/>
    <w:rsid w:val="00322DE1"/>
    <w:rsid w:val="00322E1A"/>
    <w:rsid w:val="00322FBB"/>
    <w:rsid w:val="00330832"/>
    <w:rsid w:val="003360B1"/>
    <w:rsid w:val="00344554"/>
    <w:rsid w:val="00344D1B"/>
    <w:rsid w:val="00351CF2"/>
    <w:rsid w:val="00356FB4"/>
    <w:rsid w:val="00363358"/>
    <w:rsid w:val="00365341"/>
    <w:rsid w:val="00365B60"/>
    <w:rsid w:val="00366878"/>
    <w:rsid w:val="0037563E"/>
    <w:rsid w:val="00375961"/>
    <w:rsid w:val="003806F8"/>
    <w:rsid w:val="00381CE2"/>
    <w:rsid w:val="00382802"/>
    <w:rsid w:val="00384AF7"/>
    <w:rsid w:val="0038620D"/>
    <w:rsid w:val="003941C5"/>
    <w:rsid w:val="003A0624"/>
    <w:rsid w:val="003A32B6"/>
    <w:rsid w:val="003A3750"/>
    <w:rsid w:val="003A4EC2"/>
    <w:rsid w:val="003B2EC8"/>
    <w:rsid w:val="003B6EFC"/>
    <w:rsid w:val="003B7D7F"/>
    <w:rsid w:val="003C3A2C"/>
    <w:rsid w:val="003D5EE5"/>
    <w:rsid w:val="003D639E"/>
    <w:rsid w:val="003E09EF"/>
    <w:rsid w:val="003E11E9"/>
    <w:rsid w:val="003F45D2"/>
    <w:rsid w:val="003F5A47"/>
    <w:rsid w:val="003F7285"/>
    <w:rsid w:val="00402777"/>
    <w:rsid w:val="004027E6"/>
    <w:rsid w:val="004052E3"/>
    <w:rsid w:val="004076F8"/>
    <w:rsid w:val="00407B52"/>
    <w:rsid w:val="004109D1"/>
    <w:rsid w:val="00414409"/>
    <w:rsid w:val="0041532F"/>
    <w:rsid w:val="00415850"/>
    <w:rsid w:val="004209D2"/>
    <w:rsid w:val="00420B89"/>
    <w:rsid w:val="00421724"/>
    <w:rsid w:val="0042491A"/>
    <w:rsid w:val="004273D3"/>
    <w:rsid w:val="004405DA"/>
    <w:rsid w:val="004416CB"/>
    <w:rsid w:val="00445CAD"/>
    <w:rsid w:val="0045162E"/>
    <w:rsid w:val="00455807"/>
    <w:rsid w:val="00456A85"/>
    <w:rsid w:val="00456D74"/>
    <w:rsid w:val="004605F1"/>
    <w:rsid w:val="00462A03"/>
    <w:rsid w:val="00464516"/>
    <w:rsid w:val="00465345"/>
    <w:rsid w:val="0047243E"/>
    <w:rsid w:val="00475673"/>
    <w:rsid w:val="00476CBC"/>
    <w:rsid w:val="004836CF"/>
    <w:rsid w:val="004900DD"/>
    <w:rsid w:val="004963AC"/>
    <w:rsid w:val="004A4CF5"/>
    <w:rsid w:val="004A54A8"/>
    <w:rsid w:val="004B4704"/>
    <w:rsid w:val="004C1A3F"/>
    <w:rsid w:val="004C7D7D"/>
    <w:rsid w:val="004D7833"/>
    <w:rsid w:val="004F0BC5"/>
    <w:rsid w:val="004F3E5B"/>
    <w:rsid w:val="00502575"/>
    <w:rsid w:val="00503173"/>
    <w:rsid w:val="00506A76"/>
    <w:rsid w:val="00506F5F"/>
    <w:rsid w:val="00520B28"/>
    <w:rsid w:val="00521788"/>
    <w:rsid w:val="00521845"/>
    <w:rsid w:val="005229AB"/>
    <w:rsid w:val="00524EC9"/>
    <w:rsid w:val="00533A2F"/>
    <w:rsid w:val="0053759E"/>
    <w:rsid w:val="00545457"/>
    <w:rsid w:val="0055308E"/>
    <w:rsid w:val="00553C9D"/>
    <w:rsid w:val="005549A9"/>
    <w:rsid w:val="00555C8B"/>
    <w:rsid w:val="0057012E"/>
    <w:rsid w:val="005732F5"/>
    <w:rsid w:val="00576F3F"/>
    <w:rsid w:val="0059046E"/>
    <w:rsid w:val="00592555"/>
    <w:rsid w:val="00592FA7"/>
    <w:rsid w:val="005954C5"/>
    <w:rsid w:val="005960E8"/>
    <w:rsid w:val="00597115"/>
    <w:rsid w:val="005A1696"/>
    <w:rsid w:val="005A32C8"/>
    <w:rsid w:val="005B2B47"/>
    <w:rsid w:val="005B6C4B"/>
    <w:rsid w:val="005B7E6A"/>
    <w:rsid w:val="005C5FDF"/>
    <w:rsid w:val="005C6FB6"/>
    <w:rsid w:val="005D5597"/>
    <w:rsid w:val="005D6713"/>
    <w:rsid w:val="005E133D"/>
    <w:rsid w:val="005F1DBE"/>
    <w:rsid w:val="005F4881"/>
    <w:rsid w:val="005F5C83"/>
    <w:rsid w:val="00600877"/>
    <w:rsid w:val="0060132A"/>
    <w:rsid w:val="00605C15"/>
    <w:rsid w:val="006067A6"/>
    <w:rsid w:val="00607B05"/>
    <w:rsid w:val="006141C7"/>
    <w:rsid w:val="0062020A"/>
    <w:rsid w:val="0062363D"/>
    <w:rsid w:val="00624081"/>
    <w:rsid w:val="00634E50"/>
    <w:rsid w:val="00642EAF"/>
    <w:rsid w:val="006431CB"/>
    <w:rsid w:val="0064453E"/>
    <w:rsid w:val="00650322"/>
    <w:rsid w:val="00650972"/>
    <w:rsid w:val="00651FA9"/>
    <w:rsid w:val="006571C3"/>
    <w:rsid w:val="006638CE"/>
    <w:rsid w:val="00665552"/>
    <w:rsid w:val="006673D0"/>
    <w:rsid w:val="006679EF"/>
    <w:rsid w:val="0067049E"/>
    <w:rsid w:val="00670A26"/>
    <w:rsid w:val="00673765"/>
    <w:rsid w:val="00675251"/>
    <w:rsid w:val="00687A91"/>
    <w:rsid w:val="006939E4"/>
    <w:rsid w:val="006A2BA9"/>
    <w:rsid w:val="006A61CF"/>
    <w:rsid w:val="006B0B70"/>
    <w:rsid w:val="006B0D40"/>
    <w:rsid w:val="006B7632"/>
    <w:rsid w:val="006C739D"/>
    <w:rsid w:val="006D6A72"/>
    <w:rsid w:val="006E05FD"/>
    <w:rsid w:val="006E2648"/>
    <w:rsid w:val="006E6618"/>
    <w:rsid w:val="006F0E58"/>
    <w:rsid w:val="006F1592"/>
    <w:rsid w:val="006F2880"/>
    <w:rsid w:val="006F4972"/>
    <w:rsid w:val="006F51F3"/>
    <w:rsid w:val="006F55CF"/>
    <w:rsid w:val="007076BF"/>
    <w:rsid w:val="007114D7"/>
    <w:rsid w:val="00712EC2"/>
    <w:rsid w:val="00722A07"/>
    <w:rsid w:val="00723389"/>
    <w:rsid w:val="0072419B"/>
    <w:rsid w:val="00726BCA"/>
    <w:rsid w:val="00731F57"/>
    <w:rsid w:val="0073312E"/>
    <w:rsid w:val="007338A0"/>
    <w:rsid w:val="007339EC"/>
    <w:rsid w:val="00740CA6"/>
    <w:rsid w:val="00741030"/>
    <w:rsid w:val="0074226B"/>
    <w:rsid w:val="00742834"/>
    <w:rsid w:val="0074359D"/>
    <w:rsid w:val="007444D0"/>
    <w:rsid w:val="00744B59"/>
    <w:rsid w:val="007543A1"/>
    <w:rsid w:val="00755066"/>
    <w:rsid w:val="007562E1"/>
    <w:rsid w:val="0076174A"/>
    <w:rsid w:val="00762E27"/>
    <w:rsid w:val="00762E3C"/>
    <w:rsid w:val="00762EDF"/>
    <w:rsid w:val="00764B7E"/>
    <w:rsid w:val="00764C98"/>
    <w:rsid w:val="007700C7"/>
    <w:rsid w:val="00780FC4"/>
    <w:rsid w:val="00783348"/>
    <w:rsid w:val="00783E1B"/>
    <w:rsid w:val="00783E50"/>
    <w:rsid w:val="007845DD"/>
    <w:rsid w:val="007854DC"/>
    <w:rsid w:val="00787D32"/>
    <w:rsid w:val="00791096"/>
    <w:rsid w:val="00791E63"/>
    <w:rsid w:val="007A2997"/>
    <w:rsid w:val="007B3F53"/>
    <w:rsid w:val="007B5EC4"/>
    <w:rsid w:val="007C01CA"/>
    <w:rsid w:val="007C4398"/>
    <w:rsid w:val="007C477E"/>
    <w:rsid w:val="007C6272"/>
    <w:rsid w:val="007C7B33"/>
    <w:rsid w:val="007D29EA"/>
    <w:rsid w:val="007D53DD"/>
    <w:rsid w:val="007E1125"/>
    <w:rsid w:val="007E4D89"/>
    <w:rsid w:val="007F29D7"/>
    <w:rsid w:val="007F411E"/>
    <w:rsid w:val="007F53F9"/>
    <w:rsid w:val="00803F34"/>
    <w:rsid w:val="008166C6"/>
    <w:rsid w:val="00840ACF"/>
    <w:rsid w:val="0084343F"/>
    <w:rsid w:val="008474D0"/>
    <w:rsid w:val="00850EA2"/>
    <w:rsid w:val="0087169E"/>
    <w:rsid w:val="0087239C"/>
    <w:rsid w:val="0087361D"/>
    <w:rsid w:val="00875D17"/>
    <w:rsid w:val="0087606B"/>
    <w:rsid w:val="008808BA"/>
    <w:rsid w:val="0088363D"/>
    <w:rsid w:val="00892F5A"/>
    <w:rsid w:val="00893767"/>
    <w:rsid w:val="0089383A"/>
    <w:rsid w:val="00893D8C"/>
    <w:rsid w:val="0089646E"/>
    <w:rsid w:val="008970A8"/>
    <w:rsid w:val="008978EF"/>
    <w:rsid w:val="008A2C89"/>
    <w:rsid w:val="008B325F"/>
    <w:rsid w:val="008B7946"/>
    <w:rsid w:val="008C4938"/>
    <w:rsid w:val="008C5FB4"/>
    <w:rsid w:val="008D1357"/>
    <w:rsid w:val="008E1D22"/>
    <w:rsid w:val="008E56B8"/>
    <w:rsid w:val="008E7955"/>
    <w:rsid w:val="00901BDA"/>
    <w:rsid w:val="0091021E"/>
    <w:rsid w:val="009134C1"/>
    <w:rsid w:val="00922767"/>
    <w:rsid w:val="009313C7"/>
    <w:rsid w:val="00935F06"/>
    <w:rsid w:val="00937F39"/>
    <w:rsid w:val="00946816"/>
    <w:rsid w:val="009520CA"/>
    <w:rsid w:val="00953768"/>
    <w:rsid w:val="0095447D"/>
    <w:rsid w:val="00970DD8"/>
    <w:rsid w:val="00971792"/>
    <w:rsid w:val="00971C7B"/>
    <w:rsid w:val="009855FF"/>
    <w:rsid w:val="0098659C"/>
    <w:rsid w:val="0098712C"/>
    <w:rsid w:val="009916A2"/>
    <w:rsid w:val="00997709"/>
    <w:rsid w:val="009A62B7"/>
    <w:rsid w:val="009B0E38"/>
    <w:rsid w:val="009C351F"/>
    <w:rsid w:val="009E06F3"/>
    <w:rsid w:val="009E46B0"/>
    <w:rsid w:val="009E5E8B"/>
    <w:rsid w:val="009E79CA"/>
    <w:rsid w:val="009F2274"/>
    <w:rsid w:val="00A00C37"/>
    <w:rsid w:val="00A00EE6"/>
    <w:rsid w:val="00A02665"/>
    <w:rsid w:val="00A05D5A"/>
    <w:rsid w:val="00A10373"/>
    <w:rsid w:val="00A10FC4"/>
    <w:rsid w:val="00A1221A"/>
    <w:rsid w:val="00A178EC"/>
    <w:rsid w:val="00A2150A"/>
    <w:rsid w:val="00A2393F"/>
    <w:rsid w:val="00A3067E"/>
    <w:rsid w:val="00A44979"/>
    <w:rsid w:val="00A44C35"/>
    <w:rsid w:val="00A45710"/>
    <w:rsid w:val="00A467C9"/>
    <w:rsid w:val="00A50100"/>
    <w:rsid w:val="00A53D2E"/>
    <w:rsid w:val="00A619BD"/>
    <w:rsid w:val="00A6239F"/>
    <w:rsid w:val="00A64049"/>
    <w:rsid w:val="00A66846"/>
    <w:rsid w:val="00A6780C"/>
    <w:rsid w:val="00A7466D"/>
    <w:rsid w:val="00A75D8A"/>
    <w:rsid w:val="00A827D8"/>
    <w:rsid w:val="00A84A92"/>
    <w:rsid w:val="00A85966"/>
    <w:rsid w:val="00A87150"/>
    <w:rsid w:val="00A87662"/>
    <w:rsid w:val="00A908C7"/>
    <w:rsid w:val="00A90AA4"/>
    <w:rsid w:val="00A9422D"/>
    <w:rsid w:val="00AA32C2"/>
    <w:rsid w:val="00AB2F35"/>
    <w:rsid w:val="00AC0752"/>
    <w:rsid w:val="00AC168E"/>
    <w:rsid w:val="00AC2F73"/>
    <w:rsid w:val="00AC47FE"/>
    <w:rsid w:val="00AD292F"/>
    <w:rsid w:val="00AD2E10"/>
    <w:rsid w:val="00AD2F89"/>
    <w:rsid w:val="00AE200D"/>
    <w:rsid w:val="00AE3F5A"/>
    <w:rsid w:val="00AF2971"/>
    <w:rsid w:val="00AF3F66"/>
    <w:rsid w:val="00B03BAC"/>
    <w:rsid w:val="00B03E80"/>
    <w:rsid w:val="00B05233"/>
    <w:rsid w:val="00B170AE"/>
    <w:rsid w:val="00B17A50"/>
    <w:rsid w:val="00B32F3F"/>
    <w:rsid w:val="00B331DD"/>
    <w:rsid w:val="00B34416"/>
    <w:rsid w:val="00B3685A"/>
    <w:rsid w:val="00B36EF0"/>
    <w:rsid w:val="00B36F0C"/>
    <w:rsid w:val="00B40695"/>
    <w:rsid w:val="00B444A9"/>
    <w:rsid w:val="00B47151"/>
    <w:rsid w:val="00B55075"/>
    <w:rsid w:val="00B72BAD"/>
    <w:rsid w:val="00B73D98"/>
    <w:rsid w:val="00B81315"/>
    <w:rsid w:val="00B81FD6"/>
    <w:rsid w:val="00B83DEF"/>
    <w:rsid w:val="00B918CB"/>
    <w:rsid w:val="00B96020"/>
    <w:rsid w:val="00B96C6E"/>
    <w:rsid w:val="00BA13CC"/>
    <w:rsid w:val="00BA52F8"/>
    <w:rsid w:val="00BA6081"/>
    <w:rsid w:val="00BA7EFF"/>
    <w:rsid w:val="00BB3B56"/>
    <w:rsid w:val="00BC0E4C"/>
    <w:rsid w:val="00BC55F6"/>
    <w:rsid w:val="00BC59A4"/>
    <w:rsid w:val="00BD729B"/>
    <w:rsid w:val="00BE57B7"/>
    <w:rsid w:val="00BF1850"/>
    <w:rsid w:val="00BF1B17"/>
    <w:rsid w:val="00C021B9"/>
    <w:rsid w:val="00C06A76"/>
    <w:rsid w:val="00C13CFC"/>
    <w:rsid w:val="00C306FA"/>
    <w:rsid w:val="00C3497D"/>
    <w:rsid w:val="00C36B2D"/>
    <w:rsid w:val="00C41444"/>
    <w:rsid w:val="00C43965"/>
    <w:rsid w:val="00C477C2"/>
    <w:rsid w:val="00C51D3B"/>
    <w:rsid w:val="00C57DDF"/>
    <w:rsid w:val="00C62397"/>
    <w:rsid w:val="00C6252E"/>
    <w:rsid w:val="00C6531C"/>
    <w:rsid w:val="00C74C81"/>
    <w:rsid w:val="00C764EB"/>
    <w:rsid w:val="00C77671"/>
    <w:rsid w:val="00C80319"/>
    <w:rsid w:val="00C8742F"/>
    <w:rsid w:val="00C87F70"/>
    <w:rsid w:val="00CA69BA"/>
    <w:rsid w:val="00CB2D17"/>
    <w:rsid w:val="00CB42F3"/>
    <w:rsid w:val="00CB5233"/>
    <w:rsid w:val="00CB727E"/>
    <w:rsid w:val="00CC1FFD"/>
    <w:rsid w:val="00CC3D11"/>
    <w:rsid w:val="00CD54FE"/>
    <w:rsid w:val="00CD6F5F"/>
    <w:rsid w:val="00CE31AD"/>
    <w:rsid w:val="00CE3FCB"/>
    <w:rsid w:val="00CE48A6"/>
    <w:rsid w:val="00CE4AE1"/>
    <w:rsid w:val="00CF07E5"/>
    <w:rsid w:val="00CF795B"/>
    <w:rsid w:val="00D14601"/>
    <w:rsid w:val="00D16364"/>
    <w:rsid w:val="00D40041"/>
    <w:rsid w:val="00D44BE3"/>
    <w:rsid w:val="00D4578D"/>
    <w:rsid w:val="00D52407"/>
    <w:rsid w:val="00D61BDE"/>
    <w:rsid w:val="00D62814"/>
    <w:rsid w:val="00D64E28"/>
    <w:rsid w:val="00D65B9B"/>
    <w:rsid w:val="00D65DAE"/>
    <w:rsid w:val="00D65E15"/>
    <w:rsid w:val="00D73ACD"/>
    <w:rsid w:val="00D7611E"/>
    <w:rsid w:val="00D808FA"/>
    <w:rsid w:val="00D811F4"/>
    <w:rsid w:val="00D81CC6"/>
    <w:rsid w:val="00D82397"/>
    <w:rsid w:val="00D83DAE"/>
    <w:rsid w:val="00D840F8"/>
    <w:rsid w:val="00D844C3"/>
    <w:rsid w:val="00D9275F"/>
    <w:rsid w:val="00D93971"/>
    <w:rsid w:val="00D93FE1"/>
    <w:rsid w:val="00D9675F"/>
    <w:rsid w:val="00DA603D"/>
    <w:rsid w:val="00DB34C1"/>
    <w:rsid w:val="00DB53FA"/>
    <w:rsid w:val="00DD0138"/>
    <w:rsid w:val="00DD0564"/>
    <w:rsid w:val="00DD4FFD"/>
    <w:rsid w:val="00DE5822"/>
    <w:rsid w:val="00DF1B66"/>
    <w:rsid w:val="00DF1BD2"/>
    <w:rsid w:val="00E20E86"/>
    <w:rsid w:val="00E27AEA"/>
    <w:rsid w:val="00E516A3"/>
    <w:rsid w:val="00E53030"/>
    <w:rsid w:val="00E542CC"/>
    <w:rsid w:val="00E54F59"/>
    <w:rsid w:val="00E563FB"/>
    <w:rsid w:val="00E60FCD"/>
    <w:rsid w:val="00E62FA2"/>
    <w:rsid w:val="00E64B8A"/>
    <w:rsid w:val="00E64CA1"/>
    <w:rsid w:val="00E67AE1"/>
    <w:rsid w:val="00E722F2"/>
    <w:rsid w:val="00E73A4E"/>
    <w:rsid w:val="00E73EDE"/>
    <w:rsid w:val="00E74FF4"/>
    <w:rsid w:val="00E83E7A"/>
    <w:rsid w:val="00E85FE7"/>
    <w:rsid w:val="00E9205A"/>
    <w:rsid w:val="00E93C66"/>
    <w:rsid w:val="00E94ABC"/>
    <w:rsid w:val="00E959BF"/>
    <w:rsid w:val="00E9657E"/>
    <w:rsid w:val="00EA7BA3"/>
    <w:rsid w:val="00EB3263"/>
    <w:rsid w:val="00EB65B2"/>
    <w:rsid w:val="00EB698A"/>
    <w:rsid w:val="00EC449A"/>
    <w:rsid w:val="00ED14D3"/>
    <w:rsid w:val="00ED19F9"/>
    <w:rsid w:val="00ED1C65"/>
    <w:rsid w:val="00ED4906"/>
    <w:rsid w:val="00ED5B71"/>
    <w:rsid w:val="00ED5CE9"/>
    <w:rsid w:val="00EE6FE4"/>
    <w:rsid w:val="00EE7DAD"/>
    <w:rsid w:val="00F0140F"/>
    <w:rsid w:val="00F01A15"/>
    <w:rsid w:val="00F04744"/>
    <w:rsid w:val="00F079AD"/>
    <w:rsid w:val="00F10778"/>
    <w:rsid w:val="00F1250E"/>
    <w:rsid w:val="00F157D0"/>
    <w:rsid w:val="00F171FF"/>
    <w:rsid w:val="00F208DA"/>
    <w:rsid w:val="00F22208"/>
    <w:rsid w:val="00F222A4"/>
    <w:rsid w:val="00F22A63"/>
    <w:rsid w:val="00F26170"/>
    <w:rsid w:val="00F30A52"/>
    <w:rsid w:val="00F342A4"/>
    <w:rsid w:val="00F422E1"/>
    <w:rsid w:val="00F44144"/>
    <w:rsid w:val="00F450EC"/>
    <w:rsid w:val="00F51F78"/>
    <w:rsid w:val="00F603E0"/>
    <w:rsid w:val="00F62A10"/>
    <w:rsid w:val="00F66557"/>
    <w:rsid w:val="00F702C3"/>
    <w:rsid w:val="00F7234D"/>
    <w:rsid w:val="00F727E0"/>
    <w:rsid w:val="00F82DE0"/>
    <w:rsid w:val="00F93924"/>
    <w:rsid w:val="00F95646"/>
    <w:rsid w:val="00F95F3F"/>
    <w:rsid w:val="00FA043A"/>
    <w:rsid w:val="00FA0B65"/>
    <w:rsid w:val="00FA1C57"/>
    <w:rsid w:val="00FA292E"/>
    <w:rsid w:val="00FA3A55"/>
    <w:rsid w:val="00FA4BFA"/>
    <w:rsid w:val="00FB2092"/>
    <w:rsid w:val="00FB3014"/>
    <w:rsid w:val="00FC2E70"/>
    <w:rsid w:val="00FC7D3B"/>
    <w:rsid w:val="00FD013A"/>
    <w:rsid w:val="00FD150B"/>
    <w:rsid w:val="00FD450C"/>
    <w:rsid w:val="00FD7F8F"/>
    <w:rsid w:val="00FE2101"/>
    <w:rsid w:val="00FE28D5"/>
    <w:rsid w:val="00FF0C00"/>
    <w:rsid w:val="00FF11E9"/>
    <w:rsid w:val="00FF48DE"/>
    <w:rsid w:val="00FF5B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46E"/>
    <w:pPr>
      <w:spacing w:after="200" w:line="276" w:lineRule="auto"/>
    </w:pPr>
    <w:rPr>
      <w:sz w:val="22"/>
      <w:szCs w:val="22"/>
      <w:lang w:val="ru-RU" w:eastAsia="en-US"/>
    </w:rPr>
  </w:style>
  <w:style w:type="paragraph" w:styleId="9">
    <w:name w:val="heading 9"/>
    <w:basedOn w:val="a"/>
    <w:next w:val="a"/>
    <w:link w:val="90"/>
    <w:qFormat/>
    <w:rsid w:val="0089646E"/>
    <w:pPr>
      <w:keepNext/>
      <w:spacing w:after="0" w:line="240" w:lineRule="auto"/>
      <w:outlineLvl w:val="8"/>
    </w:pPr>
    <w:rPr>
      <w:rFonts w:ascii="Times New Roman" w:eastAsia="Times New Roman" w:hAnsi="Times New Roman"/>
      <w:color w:val="FF0000"/>
      <w:sz w:val="32"/>
      <w:szCs w:val="32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link w:val="9"/>
    <w:rsid w:val="0089646E"/>
    <w:rPr>
      <w:rFonts w:ascii="Times New Roman" w:eastAsia="Times New Roman" w:hAnsi="Times New Roman" w:cs="Times New Roman"/>
      <w:color w:val="FF0000"/>
      <w:sz w:val="32"/>
      <w:szCs w:val="32"/>
      <w:lang w:val="uk-UA" w:eastAsia="ru-RU"/>
    </w:rPr>
  </w:style>
  <w:style w:type="paragraph" w:styleId="a3">
    <w:name w:val="header"/>
    <w:basedOn w:val="a"/>
    <w:link w:val="a4"/>
    <w:uiPriority w:val="99"/>
    <w:unhideWhenUsed/>
    <w:rsid w:val="00381C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rsid w:val="00381CE2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semiHidden/>
    <w:unhideWhenUsed/>
    <w:rsid w:val="00381C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semiHidden/>
    <w:rsid w:val="00381CE2"/>
    <w:rPr>
      <w:rFonts w:ascii="Calibri" w:eastAsia="Calibri" w:hAnsi="Calibri" w:cs="Times New Roman"/>
    </w:rPr>
  </w:style>
  <w:style w:type="character" w:customStyle="1" w:styleId="apple-style-span">
    <w:name w:val="apple-style-span"/>
    <w:rsid w:val="003A4EC2"/>
  </w:style>
  <w:style w:type="paragraph" w:styleId="a7">
    <w:name w:val="Normal (Web)"/>
    <w:basedOn w:val="a"/>
    <w:rsid w:val="006E26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9">
    <w:name w:val="Font Style29"/>
    <w:basedOn w:val="a0"/>
    <w:qFormat/>
    <w:rsid w:val="0089383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0527E-543A-4F46-8BC2-B7740FB99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7</TotalTime>
  <Pages>31</Pages>
  <Words>23252</Words>
  <Characters>13254</Characters>
  <Application>Microsoft Office Word</Application>
  <DocSecurity>0</DocSecurity>
  <Lines>110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99-06-Emets</dc:creator>
  <cp:lastModifiedBy>D99-27-Halushkina</cp:lastModifiedBy>
  <cp:revision>153</cp:revision>
  <cp:lastPrinted>2018-12-20T15:18:00Z</cp:lastPrinted>
  <dcterms:created xsi:type="dcterms:W3CDTF">2019-09-18T08:13:00Z</dcterms:created>
  <dcterms:modified xsi:type="dcterms:W3CDTF">2019-10-17T14:54:00Z</dcterms:modified>
</cp:coreProperties>
</file>